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2DB98" w14:textId="1D064D68" w:rsidR="00627C1B" w:rsidRPr="003C658B" w:rsidRDefault="005E77A5" w:rsidP="00DF31FE">
      <w:pPr>
        <w:tabs>
          <w:tab w:val="left" w:pos="993"/>
        </w:tabs>
        <w:jc w:val="center"/>
        <w:rPr>
          <w:b/>
          <w:sz w:val="28"/>
          <w:szCs w:val="28"/>
        </w:rPr>
      </w:pPr>
      <w:r w:rsidRPr="003C658B">
        <w:rPr>
          <w:b/>
          <w:sz w:val="28"/>
          <w:szCs w:val="28"/>
        </w:rPr>
        <w:t>Комплект оценочных материалов по дисциплине</w:t>
      </w:r>
    </w:p>
    <w:p w14:paraId="5CFF238B" w14:textId="55761FD2" w:rsidR="00627C1B" w:rsidRPr="003C658B" w:rsidRDefault="005E77A5" w:rsidP="00DF31FE">
      <w:pPr>
        <w:tabs>
          <w:tab w:val="left" w:pos="993"/>
          <w:tab w:val="left" w:pos="8397"/>
        </w:tabs>
        <w:jc w:val="center"/>
        <w:rPr>
          <w:b/>
          <w:sz w:val="28"/>
          <w:szCs w:val="28"/>
        </w:rPr>
      </w:pPr>
      <w:r w:rsidRPr="003C658B">
        <w:rPr>
          <w:b/>
          <w:sz w:val="28"/>
          <w:szCs w:val="28"/>
        </w:rPr>
        <w:t>«</w:t>
      </w:r>
      <w:r w:rsidR="000F58A7" w:rsidRPr="003C658B">
        <w:rPr>
          <w:b/>
          <w:bCs/>
          <w:sz w:val="28"/>
          <w:szCs w:val="28"/>
        </w:rPr>
        <w:t>У</w:t>
      </w:r>
      <w:r w:rsidR="00B8338F" w:rsidRPr="003C658B">
        <w:rPr>
          <w:b/>
          <w:bCs/>
          <w:sz w:val="28"/>
          <w:szCs w:val="28"/>
        </w:rPr>
        <w:t>головно</w:t>
      </w:r>
      <w:r w:rsidR="000F58A7" w:rsidRPr="003C658B">
        <w:rPr>
          <w:b/>
          <w:bCs/>
          <w:sz w:val="28"/>
          <w:szCs w:val="28"/>
        </w:rPr>
        <w:t>-</w:t>
      </w:r>
      <w:r w:rsidR="00B8338F" w:rsidRPr="003C658B">
        <w:rPr>
          <w:b/>
          <w:bCs/>
          <w:sz w:val="28"/>
          <w:szCs w:val="28"/>
        </w:rPr>
        <w:t>исполнительное право</w:t>
      </w:r>
      <w:r w:rsidRPr="003C658B">
        <w:rPr>
          <w:b/>
          <w:sz w:val="28"/>
          <w:szCs w:val="28"/>
        </w:rPr>
        <w:t>»</w:t>
      </w:r>
    </w:p>
    <w:p w14:paraId="76EE47E8" w14:textId="0D6F11EA" w:rsidR="00627C1B" w:rsidRPr="00FF1E7B" w:rsidRDefault="00627C1B" w:rsidP="00FF1E7B">
      <w:pPr>
        <w:pStyle w:val="a3"/>
        <w:tabs>
          <w:tab w:val="left" w:pos="993"/>
        </w:tabs>
        <w:jc w:val="both"/>
      </w:pPr>
    </w:p>
    <w:p w14:paraId="2752F9CF" w14:textId="77777777" w:rsidR="00627C1B" w:rsidRPr="003C658B" w:rsidRDefault="005E77A5" w:rsidP="007225E5">
      <w:pPr>
        <w:tabs>
          <w:tab w:val="left" w:pos="993"/>
        </w:tabs>
        <w:jc w:val="both"/>
        <w:rPr>
          <w:b/>
          <w:sz w:val="28"/>
          <w:szCs w:val="28"/>
        </w:rPr>
      </w:pPr>
      <w:r w:rsidRPr="003C658B">
        <w:rPr>
          <w:b/>
          <w:sz w:val="28"/>
          <w:szCs w:val="28"/>
        </w:rPr>
        <w:t>Задания</w:t>
      </w:r>
      <w:r w:rsidRPr="003C658B">
        <w:rPr>
          <w:b/>
          <w:spacing w:val="-8"/>
          <w:sz w:val="28"/>
          <w:szCs w:val="28"/>
        </w:rPr>
        <w:t xml:space="preserve"> </w:t>
      </w:r>
      <w:r w:rsidRPr="003C658B">
        <w:rPr>
          <w:b/>
          <w:sz w:val="28"/>
          <w:szCs w:val="28"/>
        </w:rPr>
        <w:t>закрытого</w:t>
      </w:r>
      <w:r w:rsidRPr="003C658B">
        <w:rPr>
          <w:b/>
          <w:spacing w:val="-7"/>
          <w:sz w:val="28"/>
          <w:szCs w:val="28"/>
        </w:rPr>
        <w:t xml:space="preserve"> </w:t>
      </w:r>
      <w:r w:rsidRPr="003C658B">
        <w:rPr>
          <w:b/>
          <w:spacing w:val="-4"/>
          <w:sz w:val="28"/>
          <w:szCs w:val="28"/>
        </w:rPr>
        <w:t>типа</w:t>
      </w:r>
    </w:p>
    <w:p w14:paraId="51430637" w14:textId="77777777" w:rsidR="00DA4218" w:rsidRDefault="00DA4218" w:rsidP="00D70E15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59337C11" w14:textId="77777777" w:rsidR="00934BA2" w:rsidRPr="003C658B" w:rsidRDefault="005E77A5" w:rsidP="00D70E15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  <w:bookmarkStart w:id="0" w:name="_GoBack"/>
      <w:bookmarkEnd w:id="0"/>
      <w:r w:rsidRPr="003C658B">
        <w:rPr>
          <w:b/>
          <w:sz w:val="28"/>
          <w:szCs w:val="28"/>
        </w:rPr>
        <w:t xml:space="preserve">Задания закрытого типа на выбор правильного ответа </w:t>
      </w:r>
    </w:p>
    <w:p w14:paraId="4B7F3592" w14:textId="2CAC5130" w:rsidR="00934BA2" w:rsidRPr="003C658B" w:rsidRDefault="00934BA2" w:rsidP="00DA4218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77EC9CC7" w14:textId="77777777" w:rsidR="00DA4218" w:rsidRPr="00DA4218" w:rsidRDefault="00AC6D19" w:rsidP="00DA4218">
      <w:pPr>
        <w:tabs>
          <w:tab w:val="left" w:pos="993"/>
        </w:tabs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3C658B">
        <w:rPr>
          <w:bCs/>
          <w:sz w:val="28"/>
          <w:szCs w:val="28"/>
        </w:rPr>
        <w:t>1</w:t>
      </w:r>
      <w:r w:rsidR="00AD29DC" w:rsidRPr="003C658B">
        <w:rPr>
          <w:bCs/>
          <w:sz w:val="28"/>
          <w:szCs w:val="28"/>
        </w:rPr>
        <w:t>.</w:t>
      </w:r>
      <w:r w:rsidR="0067198C" w:rsidRPr="003C658B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DA4218" w:rsidRPr="00DA4218">
        <w:rPr>
          <w:bCs/>
          <w:i/>
          <w:iCs/>
          <w:color w:val="333333"/>
          <w:sz w:val="28"/>
          <w:szCs w:val="28"/>
          <w:shd w:val="clear" w:color="auto" w:fill="FFFFFF"/>
        </w:rPr>
        <w:t>Выберите один правильный ответ.</w:t>
      </w:r>
    </w:p>
    <w:p w14:paraId="59220727" w14:textId="180D249E" w:rsidR="00934BA2" w:rsidRPr="003C658B" w:rsidRDefault="00B2224C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>Уголовно-исполнительное право – это</w:t>
      </w:r>
      <w:r w:rsidR="0069199F" w:rsidRPr="003C658B">
        <w:rPr>
          <w:bCs/>
          <w:sz w:val="28"/>
          <w:szCs w:val="28"/>
        </w:rPr>
        <w:t>:</w:t>
      </w:r>
    </w:p>
    <w:p w14:paraId="0CB40672" w14:textId="2D86A0DE" w:rsidR="00EA5582" w:rsidRPr="00DA4218" w:rsidRDefault="00A62554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r w:rsidRPr="00DA4218">
        <w:rPr>
          <w:bCs/>
          <w:sz w:val="28"/>
          <w:szCs w:val="28"/>
        </w:rPr>
        <w:t>А</w:t>
      </w:r>
      <w:r w:rsidR="00B2224C" w:rsidRPr="00DA4218">
        <w:rPr>
          <w:bCs/>
          <w:sz w:val="28"/>
          <w:szCs w:val="28"/>
        </w:rPr>
        <w:t>) отрасль права, которая регулирует порядок исполнения уголовных наказаний</w:t>
      </w:r>
    </w:p>
    <w:p w14:paraId="1AE8ACB6" w14:textId="7646BAEF" w:rsidR="00EA5582" w:rsidRPr="00DA4218" w:rsidRDefault="00DA4218" w:rsidP="00DA4218">
      <w:pPr>
        <w:tabs>
          <w:tab w:val="left" w:pos="993"/>
        </w:tabs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Б</w:t>
      </w:r>
      <w:r w:rsidR="00B2224C" w:rsidRPr="00DA4218">
        <w:rPr>
          <w:bCs/>
          <w:spacing w:val="-4"/>
          <w:sz w:val="28"/>
          <w:szCs w:val="28"/>
        </w:rPr>
        <w:t>) отрасль права, которая регулирует порядок исполнения административных наказаний</w:t>
      </w:r>
    </w:p>
    <w:p w14:paraId="0A8CBC5C" w14:textId="6A6BDF8F" w:rsidR="00EA5582" w:rsidRPr="00DA4218" w:rsidRDefault="00A62554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r w:rsidRPr="00DA4218">
        <w:rPr>
          <w:bCs/>
          <w:sz w:val="28"/>
          <w:szCs w:val="28"/>
        </w:rPr>
        <w:t>В</w:t>
      </w:r>
      <w:r w:rsidR="00B2224C" w:rsidRPr="00DA4218">
        <w:rPr>
          <w:bCs/>
          <w:sz w:val="28"/>
          <w:szCs w:val="28"/>
        </w:rPr>
        <w:t>) отрасль права, которая регулирует порядок привлечения лица к уголовной ответственности</w:t>
      </w:r>
    </w:p>
    <w:p w14:paraId="3639886A" w14:textId="476C71C0" w:rsidR="00AC6D19" w:rsidRPr="00DA4218" w:rsidRDefault="00A62554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r w:rsidRPr="00DA4218">
        <w:rPr>
          <w:bCs/>
          <w:sz w:val="28"/>
          <w:szCs w:val="28"/>
        </w:rPr>
        <w:t>Г</w:t>
      </w:r>
      <w:r w:rsidR="00B2224C" w:rsidRPr="00DA4218">
        <w:rPr>
          <w:bCs/>
          <w:sz w:val="28"/>
          <w:szCs w:val="28"/>
        </w:rPr>
        <w:t>) отрасль права, которая регулирует отдельные производства в рамках уголовного процесса</w:t>
      </w:r>
    </w:p>
    <w:p w14:paraId="37EEC249" w14:textId="187073E3" w:rsidR="00EA5582" w:rsidRPr="003C658B" w:rsidRDefault="00B2224C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>Правильный ответ:</w:t>
      </w:r>
      <w:r w:rsidR="00A62554">
        <w:rPr>
          <w:bCs/>
          <w:sz w:val="28"/>
          <w:szCs w:val="28"/>
        </w:rPr>
        <w:t xml:space="preserve"> А</w:t>
      </w:r>
    </w:p>
    <w:p w14:paraId="6924BDD5" w14:textId="125B875C" w:rsidR="00EA5582" w:rsidRPr="003C658B" w:rsidRDefault="00EA5582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Компетенции (индикаторы): </w:t>
      </w:r>
      <w:r w:rsidR="002816B8" w:rsidRPr="003C658B">
        <w:rPr>
          <w:bCs/>
          <w:sz w:val="28"/>
          <w:szCs w:val="28"/>
        </w:rPr>
        <w:t>УК-4</w:t>
      </w:r>
      <w:r w:rsidR="00F47732" w:rsidRPr="003C658B">
        <w:rPr>
          <w:bCs/>
          <w:sz w:val="28"/>
          <w:szCs w:val="28"/>
        </w:rPr>
        <w:t xml:space="preserve"> </w:t>
      </w:r>
      <w:r w:rsidR="00D50528" w:rsidRPr="003C658B">
        <w:rPr>
          <w:bCs/>
          <w:sz w:val="28"/>
          <w:szCs w:val="28"/>
        </w:rPr>
        <w:t>(</w:t>
      </w:r>
      <w:r w:rsidR="00F47732" w:rsidRPr="003C658B">
        <w:rPr>
          <w:bCs/>
          <w:sz w:val="28"/>
          <w:szCs w:val="28"/>
        </w:rPr>
        <w:t>У</w:t>
      </w:r>
      <w:r w:rsidR="00D50528" w:rsidRPr="003C658B">
        <w:rPr>
          <w:bCs/>
          <w:sz w:val="28"/>
          <w:szCs w:val="28"/>
        </w:rPr>
        <w:t>К-</w:t>
      </w:r>
      <w:r w:rsidR="002816B8" w:rsidRPr="003C658B">
        <w:rPr>
          <w:bCs/>
          <w:sz w:val="28"/>
          <w:szCs w:val="28"/>
        </w:rPr>
        <w:t>4.1, 4.2, 4</w:t>
      </w:r>
      <w:r w:rsidR="00D50528" w:rsidRPr="003C658B">
        <w:rPr>
          <w:bCs/>
          <w:sz w:val="28"/>
          <w:szCs w:val="28"/>
        </w:rPr>
        <w:t>.3)</w:t>
      </w:r>
    </w:p>
    <w:p w14:paraId="4A4B8C62" w14:textId="091A1FC4" w:rsidR="0067198C" w:rsidRPr="003C658B" w:rsidRDefault="0067198C" w:rsidP="0067198C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0E0417D5" w14:textId="77777777" w:rsidR="00DA4218" w:rsidRPr="00DA4218" w:rsidRDefault="00AC7E13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2. </w:t>
      </w:r>
      <w:r w:rsidR="00DA4218" w:rsidRPr="00DA4218">
        <w:rPr>
          <w:bCs/>
          <w:i/>
          <w:iCs/>
          <w:sz w:val="28"/>
          <w:szCs w:val="28"/>
        </w:rPr>
        <w:t>Выберите один правильный ответ.</w:t>
      </w:r>
    </w:p>
    <w:p w14:paraId="2F9B9C89" w14:textId="29817BC5" w:rsidR="000E7AFD" w:rsidRPr="003C658B" w:rsidRDefault="00B2224C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>Принципом деятельности уголовно-исполнительной системы не является</w:t>
      </w:r>
      <w:r w:rsidR="00742E9A" w:rsidRPr="003C658B">
        <w:rPr>
          <w:bCs/>
          <w:sz w:val="28"/>
          <w:szCs w:val="28"/>
        </w:rPr>
        <w:t>:</w:t>
      </w:r>
    </w:p>
    <w:p w14:paraId="7D415CAD" w14:textId="2654B5CF" w:rsidR="00BC6513" w:rsidRPr="00DA4218" w:rsidRDefault="00A62554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r w:rsidRPr="00DA4218">
        <w:rPr>
          <w:bCs/>
          <w:sz w:val="28"/>
          <w:szCs w:val="28"/>
        </w:rPr>
        <w:t>А</w:t>
      </w:r>
      <w:r w:rsidR="00B2224C" w:rsidRPr="00DA4218">
        <w:rPr>
          <w:bCs/>
          <w:sz w:val="28"/>
          <w:szCs w:val="28"/>
        </w:rPr>
        <w:t>) состязательность</w:t>
      </w:r>
    </w:p>
    <w:p w14:paraId="7854F2A3" w14:textId="1ACF7E9F" w:rsidR="00BC6513" w:rsidRPr="00DA4218" w:rsidRDefault="00A62554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r w:rsidRPr="00DA4218">
        <w:rPr>
          <w:bCs/>
          <w:sz w:val="28"/>
          <w:szCs w:val="28"/>
        </w:rPr>
        <w:t>Б</w:t>
      </w:r>
      <w:r w:rsidR="00B2224C" w:rsidRPr="00DA4218">
        <w:rPr>
          <w:bCs/>
          <w:sz w:val="28"/>
          <w:szCs w:val="28"/>
        </w:rPr>
        <w:t>) законность</w:t>
      </w:r>
    </w:p>
    <w:p w14:paraId="5DF469B9" w14:textId="25396AFC" w:rsidR="00BC6513" w:rsidRPr="00DA4218" w:rsidRDefault="00A62554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r w:rsidRPr="00DA4218">
        <w:rPr>
          <w:bCs/>
          <w:sz w:val="28"/>
          <w:szCs w:val="28"/>
        </w:rPr>
        <w:t>В</w:t>
      </w:r>
      <w:r w:rsidR="00B2224C" w:rsidRPr="00DA4218">
        <w:rPr>
          <w:bCs/>
          <w:sz w:val="28"/>
          <w:szCs w:val="28"/>
        </w:rPr>
        <w:t>) гуманизм</w:t>
      </w:r>
    </w:p>
    <w:p w14:paraId="29CB1250" w14:textId="26CA1B7E" w:rsidR="00AC7E13" w:rsidRPr="00DA4218" w:rsidRDefault="00A62554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r w:rsidRPr="00DA4218">
        <w:rPr>
          <w:bCs/>
          <w:sz w:val="28"/>
          <w:szCs w:val="28"/>
        </w:rPr>
        <w:t>Г</w:t>
      </w:r>
      <w:r w:rsidR="00B2224C" w:rsidRPr="00DA4218">
        <w:rPr>
          <w:bCs/>
          <w:sz w:val="28"/>
          <w:szCs w:val="28"/>
        </w:rPr>
        <w:t>) уважение прав человека</w:t>
      </w:r>
    </w:p>
    <w:p w14:paraId="5249C219" w14:textId="3422449A" w:rsidR="00BC6513" w:rsidRPr="003C658B" w:rsidRDefault="00A62554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А</w:t>
      </w:r>
    </w:p>
    <w:p w14:paraId="72A81D2F" w14:textId="43A055DE" w:rsidR="00BC6513" w:rsidRPr="003C658B" w:rsidRDefault="00BC6513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Компетенции (индикаторы): </w:t>
      </w:r>
      <w:r w:rsidR="002816B8" w:rsidRPr="003C658B">
        <w:rPr>
          <w:bCs/>
          <w:sz w:val="28"/>
          <w:szCs w:val="28"/>
        </w:rPr>
        <w:t>УК-4 (УК-4</w:t>
      </w:r>
      <w:r w:rsidR="00F47732" w:rsidRPr="003C658B">
        <w:rPr>
          <w:bCs/>
          <w:sz w:val="28"/>
          <w:szCs w:val="28"/>
        </w:rPr>
        <w:t xml:space="preserve">.1, </w:t>
      </w:r>
      <w:r w:rsidR="002816B8" w:rsidRPr="003C658B">
        <w:rPr>
          <w:bCs/>
          <w:sz w:val="28"/>
          <w:szCs w:val="28"/>
        </w:rPr>
        <w:t>4</w:t>
      </w:r>
      <w:r w:rsidR="00F47732" w:rsidRPr="003C658B">
        <w:rPr>
          <w:bCs/>
          <w:sz w:val="28"/>
          <w:szCs w:val="28"/>
        </w:rPr>
        <w:t xml:space="preserve">.2, </w:t>
      </w:r>
      <w:r w:rsidR="002816B8" w:rsidRPr="003C658B">
        <w:rPr>
          <w:bCs/>
          <w:sz w:val="28"/>
          <w:szCs w:val="28"/>
        </w:rPr>
        <w:t>4</w:t>
      </w:r>
      <w:r w:rsidR="00F47732" w:rsidRPr="003C658B">
        <w:rPr>
          <w:bCs/>
          <w:sz w:val="28"/>
          <w:szCs w:val="28"/>
        </w:rPr>
        <w:t>.3)</w:t>
      </w:r>
    </w:p>
    <w:p w14:paraId="32658B86" w14:textId="77777777" w:rsidR="000E7AFD" w:rsidRPr="003C658B" w:rsidRDefault="000E7AFD" w:rsidP="00D869E5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499D9181" w14:textId="77777777" w:rsidR="00DA4218" w:rsidRPr="00DA4218" w:rsidRDefault="00BC6513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3. </w:t>
      </w:r>
      <w:r w:rsidR="00DA4218" w:rsidRPr="00DA4218">
        <w:rPr>
          <w:bCs/>
          <w:i/>
          <w:iCs/>
          <w:sz w:val="28"/>
          <w:szCs w:val="28"/>
        </w:rPr>
        <w:t>Выберите один правильный ответ.</w:t>
      </w:r>
    </w:p>
    <w:p w14:paraId="44566A36" w14:textId="144E0227" w:rsidR="00BC6513" w:rsidRPr="003C658B" w:rsidRDefault="007A2ED5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>Уголовно-исполнительные отношения возникают</w:t>
      </w:r>
      <w:r w:rsidR="00742E9A" w:rsidRPr="003C658B">
        <w:rPr>
          <w:bCs/>
          <w:sz w:val="28"/>
          <w:szCs w:val="28"/>
        </w:rPr>
        <w:t>:</w:t>
      </w:r>
    </w:p>
    <w:p w14:paraId="27483E02" w14:textId="7742C649" w:rsidR="007A2ED5" w:rsidRPr="003C658B" w:rsidRDefault="00A62554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7A2ED5" w:rsidRPr="003C658B">
        <w:rPr>
          <w:bCs/>
          <w:sz w:val="28"/>
          <w:szCs w:val="28"/>
        </w:rPr>
        <w:t xml:space="preserve">) с </w:t>
      </w:r>
      <w:r>
        <w:rPr>
          <w:bCs/>
          <w:sz w:val="28"/>
          <w:szCs w:val="28"/>
        </w:rPr>
        <w:t>момента совершения преступления</w:t>
      </w:r>
    </w:p>
    <w:p w14:paraId="197FA96C" w14:textId="2B2D0456" w:rsidR="007A2ED5" w:rsidRPr="003C658B" w:rsidRDefault="00A62554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7A2ED5" w:rsidRPr="003C658B">
        <w:rPr>
          <w:bCs/>
          <w:sz w:val="28"/>
          <w:szCs w:val="28"/>
        </w:rPr>
        <w:t>) с момент</w:t>
      </w:r>
      <w:r>
        <w:rPr>
          <w:bCs/>
          <w:sz w:val="28"/>
          <w:szCs w:val="28"/>
        </w:rPr>
        <w:t>а избрания лицу меры пресечения</w:t>
      </w:r>
    </w:p>
    <w:p w14:paraId="51934DC7" w14:textId="614880E1" w:rsidR="007A2ED5" w:rsidRPr="003C658B" w:rsidRDefault="00A62554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7A2ED5" w:rsidRPr="003C658B">
        <w:rPr>
          <w:bCs/>
          <w:sz w:val="28"/>
          <w:szCs w:val="28"/>
        </w:rPr>
        <w:t>) с момента вынесени</w:t>
      </w:r>
      <w:r>
        <w:rPr>
          <w:bCs/>
          <w:sz w:val="28"/>
          <w:szCs w:val="28"/>
        </w:rPr>
        <w:t>я обвинительного приговора суда</w:t>
      </w:r>
    </w:p>
    <w:p w14:paraId="1B1BB851" w14:textId="51333C12" w:rsidR="007A2ED5" w:rsidRPr="003C658B" w:rsidRDefault="00A62554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7A2ED5" w:rsidRPr="003C658B">
        <w:rPr>
          <w:bCs/>
          <w:sz w:val="28"/>
          <w:szCs w:val="28"/>
        </w:rPr>
        <w:t xml:space="preserve">) с момента вступления в законную силу </w:t>
      </w:r>
      <w:r>
        <w:rPr>
          <w:bCs/>
          <w:sz w:val="28"/>
          <w:szCs w:val="28"/>
        </w:rPr>
        <w:t>обвинительного приговора суда</w:t>
      </w:r>
    </w:p>
    <w:p w14:paraId="759DA3EC" w14:textId="609FDA02" w:rsidR="00BC6513" w:rsidRPr="003C658B" w:rsidRDefault="00BC6513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Правильный ответ: </w:t>
      </w:r>
      <w:r w:rsidR="00A62554">
        <w:rPr>
          <w:bCs/>
          <w:sz w:val="28"/>
          <w:szCs w:val="28"/>
        </w:rPr>
        <w:t>Г</w:t>
      </w:r>
    </w:p>
    <w:p w14:paraId="3BA688CD" w14:textId="04641E3F" w:rsidR="00BC6513" w:rsidRPr="003C658B" w:rsidRDefault="00BC6513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Компетенции (индикаторы): </w:t>
      </w:r>
      <w:r w:rsidR="002816B8" w:rsidRPr="003C658B">
        <w:rPr>
          <w:bCs/>
          <w:sz w:val="28"/>
          <w:szCs w:val="28"/>
        </w:rPr>
        <w:t>УК-4 (УК-4.1, 4.2, 4</w:t>
      </w:r>
      <w:r w:rsidR="00F47732" w:rsidRPr="003C658B">
        <w:rPr>
          <w:bCs/>
          <w:sz w:val="28"/>
          <w:szCs w:val="28"/>
        </w:rPr>
        <w:t>.3)</w:t>
      </w:r>
    </w:p>
    <w:p w14:paraId="1A2D0D6C" w14:textId="08D787B8" w:rsidR="007A2ED5" w:rsidRPr="003C658B" w:rsidRDefault="007A2ED5" w:rsidP="007A2ED5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0EC07F6D" w14:textId="77777777" w:rsidR="00DA4218" w:rsidRPr="00DA4218" w:rsidRDefault="00B77502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4. </w:t>
      </w:r>
      <w:r w:rsidR="00DA4218" w:rsidRPr="00DA4218">
        <w:rPr>
          <w:bCs/>
          <w:i/>
          <w:iCs/>
          <w:sz w:val="28"/>
          <w:szCs w:val="28"/>
        </w:rPr>
        <w:t>Выберите один правильный ответ.</w:t>
      </w:r>
    </w:p>
    <w:p w14:paraId="499FDB72" w14:textId="686A1146" w:rsidR="00EA52AA" w:rsidRPr="003C658B" w:rsidRDefault="00B77502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>Вид исправительного учреждения, не предусмотренный действующим законодательством:</w:t>
      </w:r>
    </w:p>
    <w:p w14:paraId="4CB849E2" w14:textId="15FB5F54" w:rsidR="00B77502" w:rsidRPr="003C658B" w:rsidRDefault="00A62554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B77502" w:rsidRPr="003C658B">
        <w:rPr>
          <w:bCs/>
          <w:sz w:val="28"/>
          <w:szCs w:val="28"/>
        </w:rPr>
        <w:t>) испра</w:t>
      </w:r>
      <w:r>
        <w:rPr>
          <w:bCs/>
          <w:sz w:val="28"/>
          <w:szCs w:val="28"/>
        </w:rPr>
        <w:t>вительная колония общего режима</w:t>
      </w:r>
    </w:p>
    <w:p w14:paraId="54F73825" w14:textId="6E73AA07" w:rsidR="00B77502" w:rsidRPr="003C658B" w:rsidRDefault="00A62554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B77502" w:rsidRPr="003C658B">
        <w:rPr>
          <w:bCs/>
          <w:sz w:val="28"/>
          <w:szCs w:val="28"/>
        </w:rPr>
        <w:t>) исправительная колония см</w:t>
      </w:r>
      <w:r>
        <w:rPr>
          <w:bCs/>
          <w:sz w:val="28"/>
          <w:szCs w:val="28"/>
        </w:rPr>
        <w:t>ягченного режима</w:t>
      </w:r>
    </w:p>
    <w:p w14:paraId="2B31C380" w14:textId="752DEBDC" w:rsidR="00B77502" w:rsidRPr="003C658B" w:rsidRDefault="00A62554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B77502" w:rsidRPr="003C658B">
        <w:rPr>
          <w:bCs/>
          <w:sz w:val="28"/>
          <w:szCs w:val="28"/>
        </w:rPr>
        <w:t>) исправи</w:t>
      </w:r>
      <w:r>
        <w:rPr>
          <w:bCs/>
          <w:sz w:val="28"/>
          <w:szCs w:val="28"/>
        </w:rPr>
        <w:t>тельная колония строгого режима</w:t>
      </w:r>
    </w:p>
    <w:p w14:paraId="2F25DA18" w14:textId="0846EDCA" w:rsidR="00B77502" w:rsidRPr="003C658B" w:rsidRDefault="00A62554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B77502" w:rsidRPr="003C658B">
        <w:rPr>
          <w:bCs/>
          <w:sz w:val="28"/>
          <w:szCs w:val="28"/>
        </w:rPr>
        <w:t>) исправ</w:t>
      </w:r>
      <w:r>
        <w:rPr>
          <w:bCs/>
          <w:sz w:val="28"/>
          <w:szCs w:val="28"/>
        </w:rPr>
        <w:t>ительная колония особого режима</w:t>
      </w:r>
    </w:p>
    <w:p w14:paraId="7643EE6F" w14:textId="1350E5C0" w:rsidR="00EA52AA" w:rsidRPr="003C658B" w:rsidRDefault="000F548F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lastRenderedPageBreak/>
        <w:t xml:space="preserve">Правильный ответ: </w:t>
      </w:r>
      <w:r w:rsidR="00A62554">
        <w:rPr>
          <w:bCs/>
          <w:sz w:val="28"/>
          <w:szCs w:val="28"/>
        </w:rPr>
        <w:t>Б</w:t>
      </w:r>
    </w:p>
    <w:p w14:paraId="271F1D06" w14:textId="41BBF1DC" w:rsidR="00EA52AA" w:rsidRPr="003C658B" w:rsidRDefault="00EA52AA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Компетенции (индикаторы): </w:t>
      </w:r>
      <w:r w:rsidR="002816B8" w:rsidRPr="003C658B">
        <w:rPr>
          <w:bCs/>
          <w:sz w:val="28"/>
          <w:szCs w:val="28"/>
        </w:rPr>
        <w:t>ПК-2</w:t>
      </w:r>
      <w:r w:rsidR="0067198C" w:rsidRPr="003C658B">
        <w:rPr>
          <w:bCs/>
          <w:sz w:val="28"/>
          <w:szCs w:val="28"/>
        </w:rPr>
        <w:t xml:space="preserve"> </w:t>
      </w:r>
      <w:r w:rsidR="003144EC" w:rsidRPr="003C658B">
        <w:rPr>
          <w:bCs/>
          <w:sz w:val="28"/>
          <w:szCs w:val="28"/>
        </w:rPr>
        <w:t>(</w:t>
      </w:r>
      <w:r w:rsidR="002816B8" w:rsidRPr="003C658B">
        <w:rPr>
          <w:bCs/>
          <w:sz w:val="28"/>
          <w:szCs w:val="28"/>
        </w:rPr>
        <w:t>ПК-2.1, 2.2, 2</w:t>
      </w:r>
      <w:r w:rsidR="003144EC" w:rsidRPr="003C658B">
        <w:rPr>
          <w:bCs/>
          <w:sz w:val="28"/>
          <w:szCs w:val="28"/>
        </w:rPr>
        <w:t>.3)</w:t>
      </w:r>
    </w:p>
    <w:p w14:paraId="7BCBC6A6" w14:textId="77777777" w:rsidR="00B77502" w:rsidRPr="003C658B" w:rsidRDefault="00B77502" w:rsidP="00B77502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2D6F9FBA" w14:textId="77777777" w:rsidR="00DA4218" w:rsidRPr="00DA4218" w:rsidRDefault="00EA52AA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5. </w:t>
      </w:r>
      <w:r w:rsidR="00DA4218" w:rsidRPr="00DA4218">
        <w:rPr>
          <w:bCs/>
          <w:i/>
          <w:iCs/>
          <w:sz w:val="28"/>
          <w:szCs w:val="28"/>
        </w:rPr>
        <w:t>Выберите один правильный ответ.</w:t>
      </w:r>
    </w:p>
    <w:p w14:paraId="3F39C9C9" w14:textId="15B79726" w:rsidR="00875A77" w:rsidRPr="003C658B" w:rsidRDefault="00875A77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proofErr w:type="gramStart"/>
      <w:r w:rsidRPr="003C658B">
        <w:rPr>
          <w:bCs/>
          <w:sz w:val="28"/>
          <w:szCs w:val="28"/>
        </w:rPr>
        <w:t>Уголовно-исполнительное</w:t>
      </w:r>
      <w:proofErr w:type="gramEnd"/>
      <w:r w:rsidRPr="003C658B">
        <w:rPr>
          <w:bCs/>
          <w:sz w:val="28"/>
          <w:szCs w:val="28"/>
        </w:rPr>
        <w:t xml:space="preserve"> законодательства РФ действует:</w:t>
      </w:r>
    </w:p>
    <w:p w14:paraId="18948E3B" w14:textId="09AD66AB" w:rsidR="00875A77" w:rsidRPr="003C658B" w:rsidRDefault="00DA4218" w:rsidP="00DA4218">
      <w:pPr>
        <w:tabs>
          <w:tab w:val="left" w:pos="993"/>
        </w:tabs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А</w:t>
      </w:r>
      <w:r w:rsidR="00875A77" w:rsidRPr="003C658B">
        <w:rPr>
          <w:bCs/>
          <w:spacing w:val="-4"/>
          <w:sz w:val="28"/>
          <w:szCs w:val="28"/>
        </w:rPr>
        <w:t xml:space="preserve">) на всей территории </w:t>
      </w:r>
      <w:r w:rsidR="00A62554">
        <w:rPr>
          <w:bCs/>
          <w:spacing w:val="-4"/>
          <w:sz w:val="28"/>
          <w:szCs w:val="28"/>
        </w:rPr>
        <w:t>РФ</w:t>
      </w:r>
    </w:p>
    <w:p w14:paraId="162121BD" w14:textId="5FCC5CA4" w:rsidR="00875A77" w:rsidRPr="003C658B" w:rsidRDefault="00DA4218" w:rsidP="00DA4218">
      <w:pPr>
        <w:tabs>
          <w:tab w:val="left" w:pos="993"/>
        </w:tabs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Б</w:t>
      </w:r>
      <w:r w:rsidR="00875A77" w:rsidRPr="003C658B">
        <w:rPr>
          <w:bCs/>
          <w:spacing w:val="-4"/>
          <w:sz w:val="28"/>
          <w:szCs w:val="28"/>
        </w:rPr>
        <w:t>) на территории субъектов РФ, у которых нет собственного уголовно-и</w:t>
      </w:r>
      <w:r w:rsidR="00A62554">
        <w:rPr>
          <w:bCs/>
          <w:spacing w:val="-4"/>
          <w:sz w:val="28"/>
          <w:szCs w:val="28"/>
        </w:rPr>
        <w:t>сполнительного законодательства</w:t>
      </w:r>
    </w:p>
    <w:p w14:paraId="1017FAE6" w14:textId="430CBAFB" w:rsidR="00875A77" w:rsidRPr="003C658B" w:rsidRDefault="00DA4218" w:rsidP="00DA4218">
      <w:pPr>
        <w:tabs>
          <w:tab w:val="left" w:pos="993"/>
        </w:tabs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В</w:t>
      </w:r>
      <w:r w:rsidR="00875A77" w:rsidRPr="003C658B">
        <w:rPr>
          <w:bCs/>
          <w:spacing w:val="-4"/>
          <w:sz w:val="28"/>
          <w:szCs w:val="28"/>
        </w:rPr>
        <w:t>) на всей территории РФ, кроме су</w:t>
      </w:r>
      <w:r w:rsidR="00A62554">
        <w:rPr>
          <w:bCs/>
          <w:spacing w:val="-4"/>
          <w:sz w:val="28"/>
          <w:szCs w:val="28"/>
        </w:rPr>
        <w:t>бъектов со специальным статусом</w:t>
      </w:r>
    </w:p>
    <w:p w14:paraId="0300F59E" w14:textId="49D5E2EE" w:rsidR="00875A77" w:rsidRPr="003C658B" w:rsidRDefault="00DA4218" w:rsidP="00DA4218">
      <w:pPr>
        <w:tabs>
          <w:tab w:val="left" w:pos="993"/>
        </w:tabs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Г</w:t>
      </w:r>
      <w:r w:rsidR="00A62554">
        <w:rPr>
          <w:bCs/>
          <w:spacing w:val="-4"/>
          <w:sz w:val="28"/>
          <w:szCs w:val="28"/>
        </w:rPr>
        <w:t>) на всей территории РФ и СНГ</w:t>
      </w:r>
    </w:p>
    <w:p w14:paraId="63A7934D" w14:textId="0EDFF769" w:rsidR="00EA52AA" w:rsidRPr="003C658B" w:rsidRDefault="00EA52AA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>Пр</w:t>
      </w:r>
      <w:r w:rsidR="00A62554">
        <w:rPr>
          <w:bCs/>
          <w:sz w:val="28"/>
          <w:szCs w:val="28"/>
        </w:rPr>
        <w:t>авильный ответ: А</w:t>
      </w:r>
    </w:p>
    <w:p w14:paraId="2ECAE51D" w14:textId="59C9C8F7" w:rsidR="00EA52AA" w:rsidRPr="003C658B" w:rsidRDefault="00EA52AA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Компетенции (индикаторы): </w:t>
      </w:r>
      <w:r w:rsidR="002816B8" w:rsidRPr="003C658B">
        <w:rPr>
          <w:bCs/>
          <w:sz w:val="28"/>
          <w:szCs w:val="28"/>
        </w:rPr>
        <w:t xml:space="preserve">ПК-2 </w:t>
      </w:r>
      <w:r w:rsidR="003144EC" w:rsidRPr="003C658B">
        <w:rPr>
          <w:bCs/>
          <w:sz w:val="28"/>
          <w:szCs w:val="28"/>
        </w:rPr>
        <w:t>(</w:t>
      </w:r>
      <w:r w:rsidR="002816B8" w:rsidRPr="003C658B">
        <w:rPr>
          <w:bCs/>
          <w:sz w:val="28"/>
          <w:szCs w:val="28"/>
        </w:rPr>
        <w:t>ПК-2.1, 2.2, 2</w:t>
      </w:r>
      <w:r w:rsidR="003144EC" w:rsidRPr="003C658B">
        <w:rPr>
          <w:bCs/>
          <w:sz w:val="28"/>
          <w:szCs w:val="28"/>
        </w:rPr>
        <w:t>.3)</w:t>
      </w:r>
    </w:p>
    <w:p w14:paraId="63B3E604" w14:textId="77777777" w:rsidR="00875A77" w:rsidRPr="003C658B" w:rsidRDefault="00875A77" w:rsidP="00875A77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44A8E50C" w14:textId="77777777" w:rsidR="00DA4218" w:rsidRPr="00DA4218" w:rsidRDefault="00EA52AA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6. </w:t>
      </w:r>
      <w:r w:rsidR="00DA4218" w:rsidRPr="00DA4218">
        <w:rPr>
          <w:bCs/>
          <w:i/>
          <w:iCs/>
          <w:sz w:val="28"/>
          <w:szCs w:val="28"/>
        </w:rPr>
        <w:t>Выберите один правильный ответ.</w:t>
      </w:r>
    </w:p>
    <w:p w14:paraId="4EAD6BED" w14:textId="23BAF682" w:rsidR="00D16339" w:rsidRPr="003C658B" w:rsidRDefault="00DB1315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pacing w:val="-4"/>
          <w:sz w:val="28"/>
          <w:szCs w:val="28"/>
        </w:rPr>
        <w:t>Где отбывается наказание в виде исправительных работ осужденным, имеющим основное место работы:</w:t>
      </w:r>
    </w:p>
    <w:p w14:paraId="415C602D" w14:textId="41286EF5" w:rsidR="00DB1315" w:rsidRPr="003C658B" w:rsidRDefault="00DA4218" w:rsidP="00DA4218">
      <w:pPr>
        <w:tabs>
          <w:tab w:val="left" w:pos="993"/>
        </w:tabs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А</w:t>
      </w:r>
      <w:r w:rsidR="00A62554">
        <w:rPr>
          <w:bCs/>
          <w:spacing w:val="-4"/>
          <w:sz w:val="28"/>
          <w:szCs w:val="28"/>
        </w:rPr>
        <w:t>) по месту основной работы</w:t>
      </w:r>
    </w:p>
    <w:p w14:paraId="0FE27784" w14:textId="6ADF0583" w:rsidR="00DB1315" w:rsidRPr="003C658B" w:rsidRDefault="00DA4218" w:rsidP="00DA4218">
      <w:pPr>
        <w:tabs>
          <w:tab w:val="left" w:pos="993"/>
        </w:tabs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Б</w:t>
      </w:r>
      <w:r w:rsidR="00A62554">
        <w:rPr>
          <w:bCs/>
          <w:spacing w:val="-4"/>
          <w:sz w:val="28"/>
          <w:szCs w:val="28"/>
        </w:rPr>
        <w:t>) в исправительном центре</w:t>
      </w:r>
    </w:p>
    <w:p w14:paraId="7E0FC7BC" w14:textId="139BC244" w:rsidR="00DB1315" w:rsidRPr="003C658B" w:rsidRDefault="00DA4218" w:rsidP="00DA4218">
      <w:pPr>
        <w:tabs>
          <w:tab w:val="left" w:pos="993"/>
        </w:tabs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В</w:t>
      </w:r>
      <w:r w:rsidR="00A62554">
        <w:rPr>
          <w:bCs/>
          <w:spacing w:val="-4"/>
          <w:sz w:val="28"/>
          <w:szCs w:val="28"/>
        </w:rPr>
        <w:t>) в колонии-поселении</w:t>
      </w:r>
    </w:p>
    <w:p w14:paraId="3E6E6DC2" w14:textId="78FB854E" w:rsidR="00DB1315" w:rsidRPr="003C658B" w:rsidRDefault="00DA4218" w:rsidP="00DA4218">
      <w:pPr>
        <w:tabs>
          <w:tab w:val="left" w:pos="993"/>
        </w:tabs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Г</w:t>
      </w:r>
      <w:r w:rsidR="00A62554">
        <w:rPr>
          <w:bCs/>
          <w:spacing w:val="-4"/>
          <w:sz w:val="28"/>
          <w:szCs w:val="28"/>
        </w:rPr>
        <w:t>) в следственном изоляторе</w:t>
      </w:r>
    </w:p>
    <w:p w14:paraId="6FE33BC0" w14:textId="36BEE459" w:rsidR="00D16339" w:rsidRPr="003C658B" w:rsidRDefault="00A62554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А</w:t>
      </w:r>
    </w:p>
    <w:p w14:paraId="7B781A0D" w14:textId="11EB308B" w:rsidR="00D16339" w:rsidRPr="003C658B" w:rsidRDefault="00D16339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Компетенции (индикаторы): </w:t>
      </w:r>
      <w:r w:rsidR="002816B8" w:rsidRPr="003C658B">
        <w:rPr>
          <w:bCs/>
          <w:sz w:val="28"/>
          <w:szCs w:val="28"/>
        </w:rPr>
        <w:t>ПК-2</w:t>
      </w:r>
      <w:r w:rsidR="0067198C" w:rsidRPr="003C658B">
        <w:rPr>
          <w:bCs/>
          <w:sz w:val="28"/>
          <w:szCs w:val="28"/>
        </w:rPr>
        <w:t xml:space="preserve"> </w:t>
      </w:r>
      <w:r w:rsidR="003144EC" w:rsidRPr="003C658B">
        <w:rPr>
          <w:bCs/>
          <w:sz w:val="28"/>
          <w:szCs w:val="28"/>
        </w:rPr>
        <w:t>(</w:t>
      </w:r>
      <w:r w:rsidR="002816B8" w:rsidRPr="003C658B">
        <w:rPr>
          <w:bCs/>
          <w:sz w:val="28"/>
          <w:szCs w:val="28"/>
        </w:rPr>
        <w:t>ПК-2.1, 2.2, 2</w:t>
      </w:r>
      <w:r w:rsidR="003144EC" w:rsidRPr="003C658B">
        <w:rPr>
          <w:bCs/>
          <w:sz w:val="28"/>
          <w:szCs w:val="28"/>
        </w:rPr>
        <w:t>.3)</w:t>
      </w:r>
    </w:p>
    <w:p w14:paraId="0F41C6B6" w14:textId="77777777" w:rsidR="00DB1315" w:rsidRPr="003C658B" w:rsidRDefault="00DB1315" w:rsidP="00DB1315">
      <w:pPr>
        <w:tabs>
          <w:tab w:val="left" w:pos="993"/>
        </w:tabs>
        <w:ind w:firstLine="720"/>
        <w:jc w:val="both"/>
        <w:rPr>
          <w:bCs/>
          <w:spacing w:val="-4"/>
          <w:sz w:val="28"/>
          <w:szCs w:val="28"/>
        </w:rPr>
      </w:pPr>
    </w:p>
    <w:p w14:paraId="08BD600B" w14:textId="77777777" w:rsidR="00DA4218" w:rsidRPr="00DA4218" w:rsidRDefault="00DB760B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7. </w:t>
      </w:r>
      <w:r w:rsidR="00DA4218" w:rsidRPr="00DA4218">
        <w:rPr>
          <w:bCs/>
          <w:i/>
          <w:iCs/>
          <w:sz w:val="28"/>
          <w:szCs w:val="28"/>
        </w:rPr>
        <w:t>Выберите один правильный ответ.</w:t>
      </w:r>
    </w:p>
    <w:p w14:paraId="59FA2DDC" w14:textId="254E177E" w:rsidR="00CE11D1" w:rsidRPr="003C658B" w:rsidRDefault="007A2ED5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pacing w:val="-4"/>
          <w:sz w:val="28"/>
          <w:szCs w:val="28"/>
        </w:rPr>
        <w:t>Принципом уголовно-исполнительного законодательства РФ не является:</w:t>
      </w:r>
    </w:p>
    <w:p w14:paraId="01F9235B" w14:textId="6F6F4931" w:rsidR="007A2ED5" w:rsidRPr="003C658B" w:rsidRDefault="00DA4218" w:rsidP="00DA4218">
      <w:pPr>
        <w:tabs>
          <w:tab w:val="left" w:pos="993"/>
        </w:tabs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А</w:t>
      </w:r>
      <w:r w:rsidR="007A2ED5" w:rsidRPr="003C658B">
        <w:rPr>
          <w:bCs/>
          <w:spacing w:val="-4"/>
          <w:sz w:val="28"/>
          <w:szCs w:val="28"/>
        </w:rPr>
        <w:t>) рав</w:t>
      </w:r>
      <w:r w:rsidR="00A62554">
        <w:rPr>
          <w:bCs/>
          <w:spacing w:val="-4"/>
          <w:sz w:val="28"/>
          <w:szCs w:val="28"/>
        </w:rPr>
        <w:t>енство осужденных перед законом</w:t>
      </w:r>
    </w:p>
    <w:p w14:paraId="4DCE0B49" w14:textId="13816FCD" w:rsidR="007A2ED5" w:rsidRPr="003C658B" w:rsidRDefault="00DA4218" w:rsidP="00DA4218">
      <w:pPr>
        <w:tabs>
          <w:tab w:val="left" w:pos="993"/>
        </w:tabs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Б</w:t>
      </w:r>
      <w:r w:rsidR="007A2ED5" w:rsidRPr="003C658B">
        <w:rPr>
          <w:bCs/>
          <w:spacing w:val="-4"/>
          <w:sz w:val="28"/>
          <w:szCs w:val="28"/>
        </w:rPr>
        <w:t>) дифференциации и индиви</w:t>
      </w:r>
      <w:r w:rsidR="00A62554">
        <w:rPr>
          <w:bCs/>
          <w:spacing w:val="-4"/>
          <w:sz w:val="28"/>
          <w:szCs w:val="28"/>
        </w:rPr>
        <w:t>дуализации исполнения наказаний</w:t>
      </w:r>
    </w:p>
    <w:p w14:paraId="7493D652" w14:textId="1F3DC17E" w:rsidR="007A2ED5" w:rsidRPr="003C658B" w:rsidRDefault="00DA4218" w:rsidP="00DA4218">
      <w:pPr>
        <w:tabs>
          <w:tab w:val="left" w:pos="993"/>
        </w:tabs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В</w:t>
      </w:r>
      <w:r w:rsidR="007A2ED5" w:rsidRPr="003C658B">
        <w:rPr>
          <w:bCs/>
          <w:spacing w:val="-4"/>
          <w:sz w:val="28"/>
          <w:szCs w:val="28"/>
        </w:rPr>
        <w:t xml:space="preserve">) соединение наказания с исправительным </w:t>
      </w:r>
      <w:r w:rsidR="00A62554">
        <w:rPr>
          <w:bCs/>
          <w:spacing w:val="-4"/>
          <w:sz w:val="28"/>
          <w:szCs w:val="28"/>
        </w:rPr>
        <w:t>воздействием</w:t>
      </w:r>
    </w:p>
    <w:p w14:paraId="669200B9" w14:textId="43CC713E" w:rsidR="007A2ED5" w:rsidRPr="003C658B" w:rsidRDefault="00DA4218" w:rsidP="00DA4218">
      <w:pPr>
        <w:tabs>
          <w:tab w:val="left" w:pos="993"/>
        </w:tabs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Г</w:t>
      </w:r>
      <w:r w:rsidR="00A62554">
        <w:rPr>
          <w:bCs/>
          <w:spacing w:val="-4"/>
          <w:sz w:val="28"/>
          <w:szCs w:val="28"/>
        </w:rPr>
        <w:t>) презумпция виновности</w:t>
      </w:r>
    </w:p>
    <w:p w14:paraId="6D95C9A9" w14:textId="7323D5D7" w:rsidR="00DB760B" w:rsidRPr="003C658B" w:rsidRDefault="00A62554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Г</w:t>
      </w:r>
    </w:p>
    <w:p w14:paraId="266655C0" w14:textId="3FAE6887" w:rsidR="00DB760B" w:rsidRPr="003C658B" w:rsidRDefault="00DB760B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Компетенции (индикаторы): </w:t>
      </w:r>
      <w:r w:rsidR="002816B8" w:rsidRPr="003C658B">
        <w:rPr>
          <w:bCs/>
          <w:sz w:val="28"/>
          <w:szCs w:val="28"/>
        </w:rPr>
        <w:t>ПК-3</w:t>
      </w:r>
      <w:r w:rsidR="0067198C" w:rsidRPr="003C658B">
        <w:rPr>
          <w:bCs/>
          <w:sz w:val="28"/>
          <w:szCs w:val="28"/>
        </w:rPr>
        <w:t xml:space="preserve"> </w:t>
      </w:r>
      <w:r w:rsidRPr="003C658B">
        <w:rPr>
          <w:bCs/>
          <w:sz w:val="28"/>
          <w:szCs w:val="28"/>
        </w:rPr>
        <w:t>(</w:t>
      </w:r>
      <w:r w:rsidR="0067198C" w:rsidRPr="003C658B">
        <w:rPr>
          <w:bCs/>
          <w:sz w:val="28"/>
          <w:szCs w:val="28"/>
        </w:rPr>
        <w:t>П</w:t>
      </w:r>
      <w:r w:rsidR="002816B8" w:rsidRPr="003C658B">
        <w:rPr>
          <w:bCs/>
          <w:sz w:val="28"/>
          <w:szCs w:val="28"/>
        </w:rPr>
        <w:t>К-3</w:t>
      </w:r>
      <w:r w:rsidRPr="003C658B">
        <w:rPr>
          <w:bCs/>
          <w:sz w:val="28"/>
          <w:szCs w:val="28"/>
        </w:rPr>
        <w:t>.1</w:t>
      </w:r>
      <w:r w:rsidR="002816B8" w:rsidRPr="003C658B">
        <w:rPr>
          <w:bCs/>
          <w:sz w:val="28"/>
          <w:szCs w:val="28"/>
        </w:rPr>
        <w:t>, 3.2, 3</w:t>
      </w:r>
      <w:r w:rsidRPr="003C658B">
        <w:rPr>
          <w:bCs/>
          <w:sz w:val="28"/>
          <w:szCs w:val="28"/>
        </w:rPr>
        <w:t>.3)</w:t>
      </w:r>
    </w:p>
    <w:p w14:paraId="6A3B7479" w14:textId="77777777" w:rsidR="00984427" w:rsidRPr="003C658B" w:rsidRDefault="00984427" w:rsidP="00DB760B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668C3773" w14:textId="77777777" w:rsidR="00DA4218" w:rsidRPr="00DA4218" w:rsidRDefault="00DB760B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8. </w:t>
      </w:r>
      <w:r w:rsidR="00DA4218" w:rsidRPr="00DA4218">
        <w:rPr>
          <w:bCs/>
          <w:i/>
          <w:iCs/>
          <w:sz w:val="28"/>
          <w:szCs w:val="28"/>
        </w:rPr>
        <w:t>Выберите один правильный ответ.</w:t>
      </w:r>
    </w:p>
    <w:p w14:paraId="09FC69BA" w14:textId="323251F1" w:rsidR="00DB760B" w:rsidRPr="003C658B" w:rsidRDefault="004F5093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pacing w:val="-2"/>
          <w:sz w:val="28"/>
          <w:szCs w:val="28"/>
        </w:rPr>
        <w:t>Не является источником уголовно-исполнительного законодательства:</w:t>
      </w:r>
    </w:p>
    <w:p w14:paraId="66EAE817" w14:textId="798C8A0B" w:rsidR="00B23EE7" w:rsidRPr="003C658B" w:rsidRDefault="00DA4218" w:rsidP="00DA4218">
      <w:pPr>
        <w:tabs>
          <w:tab w:val="left" w:pos="993"/>
        </w:tabs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А</w:t>
      </w:r>
      <w:r w:rsidR="00CE11D1" w:rsidRPr="003C658B">
        <w:rPr>
          <w:bCs/>
          <w:spacing w:val="-6"/>
          <w:sz w:val="28"/>
          <w:szCs w:val="28"/>
        </w:rPr>
        <w:t xml:space="preserve">) </w:t>
      </w:r>
      <w:r w:rsidR="004F5093" w:rsidRPr="003C658B">
        <w:rPr>
          <w:bCs/>
          <w:spacing w:val="-2"/>
          <w:sz w:val="28"/>
          <w:szCs w:val="28"/>
        </w:rPr>
        <w:t>Уголовно-исполнительный кодекс РФ</w:t>
      </w:r>
    </w:p>
    <w:p w14:paraId="5CD6A68D" w14:textId="420EAC3E" w:rsidR="00B23EE7" w:rsidRPr="003C658B" w:rsidRDefault="00DA4218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CE11D1" w:rsidRPr="003C658B">
        <w:rPr>
          <w:bCs/>
          <w:sz w:val="28"/>
          <w:szCs w:val="28"/>
        </w:rPr>
        <w:t xml:space="preserve">) </w:t>
      </w:r>
      <w:r w:rsidR="004F5093" w:rsidRPr="003C658B">
        <w:rPr>
          <w:bCs/>
          <w:spacing w:val="-2"/>
          <w:sz w:val="28"/>
          <w:szCs w:val="28"/>
        </w:rPr>
        <w:t>Уголовный кодекс</w:t>
      </w:r>
      <w:r w:rsidR="004F5093" w:rsidRPr="003C658B">
        <w:rPr>
          <w:bCs/>
          <w:spacing w:val="-6"/>
          <w:sz w:val="28"/>
          <w:szCs w:val="28"/>
        </w:rPr>
        <w:t xml:space="preserve"> РФ</w:t>
      </w:r>
    </w:p>
    <w:p w14:paraId="31C05427" w14:textId="40AE9097" w:rsidR="00B23EE7" w:rsidRPr="003C658B" w:rsidRDefault="00DA4218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B23EE7" w:rsidRPr="003C658B">
        <w:rPr>
          <w:bCs/>
          <w:sz w:val="28"/>
          <w:szCs w:val="28"/>
        </w:rPr>
        <w:t xml:space="preserve">) </w:t>
      </w:r>
      <w:r w:rsidR="004F5093" w:rsidRPr="003C658B">
        <w:rPr>
          <w:bCs/>
          <w:sz w:val="28"/>
          <w:szCs w:val="28"/>
        </w:rPr>
        <w:t>Кодекс РФ об административных правонарушениях</w:t>
      </w:r>
    </w:p>
    <w:p w14:paraId="3A692958" w14:textId="51F95DB1" w:rsidR="00B23EE7" w:rsidRPr="00DA4218" w:rsidRDefault="00DA4218" w:rsidP="00DA4218">
      <w:pPr>
        <w:tabs>
          <w:tab w:val="left" w:pos="993"/>
        </w:tabs>
        <w:jc w:val="both"/>
        <w:rPr>
          <w:bCs/>
          <w:spacing w:val="-4"/>
          <w:sz w:val="28"/>
          <w:szCs w:val="28"/>
        </w:rPr>
      </w:pPr>
      <w:r w:rsidRPr="00DA4218">
        <w:rPr>
          <w:bCs/>
          <w:spacing w:val="-4"/>
          <w:sz w:val="28"/>
          <w:szCs w:val="28"/>
        </w:rPr>
        <w:t>Г</w:t>
      </w:r>
      <w:r w:rsidR="00B23EE7" w:rsidRPr="00DA4218">
        <w:rPr>
          <w:bCs/>
          <w:spacing w:val="-4"/>
          <w:sz w:val="28"/>
          <w:szCs w:val="28"/>
        </w:rPr>
        <w:t xml:space="preserve">) </w:t>
      </w:r>
      <w:r w:rsidR="004F5093" w:rsidRPr="00DA4218">
        <w:rPr>
          <w:bCs/>
          <w:spacing w:val="-4"/>
          <w:sz w:val="28"/>
          <w:szCs w:val="28"/>
        </w:rPr>
        <w:t>Закон РФ «Об учреждениях и органах угол</w:t>
      </w:r>
      <w:r w:rsidR="00A62554" w:rsidRPr="00DA4218">
        <w:rPr>
          <w:bCs/>
          <w:spacing w:val="-4"/>
          <w:sz w:val="28"/>
          <w:szCs w:val="28"/>
        </w:rPr>
        <w:t>овно-исполнительной системы РФ»</w:t>
      </w:r>
    </w:p>
    <w:p w14:paraId="0ECB72E9" w14:textId="445CF67E" w:rsidR="00DB760B" w:rsidRPr="003C658B" w:rsidRDefault="00A62554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В</w:t>
      </w:r>
    </w:p>
    <w:p w14:paraId="2E041349" w14:textId="3984F736" w:rsidR="00DB760B" w:rsidRPr="003C658B" w:rsidRDefault="00DB760B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Компетенции (индикаторы): </w:t>
      </w:r>
      <w:r w:rsidR="002816B8" w:rsidRPr="003C658B">
        <w:rPr>
          <w:bCs/>
          <w:sz w:val="28"/>
          <w:szCs w:val="28"/>
        </w:rPr>
        <w:t>ПК-3 (ПК-3.1, 3.2, 3</w:t>
      </w:r>
      <w:r w:rsidR="00F47732" w:rsidRPr="003C658B">
        <w:rPr>
          <w:bCs/>
          <w:sz w:val="28"/>
          <w:szCs w:val="28"/>
        </w:rPr>
        <w:t>.3)</w:t>
      </w:r>
    </w:p>
    <w:p w14:paraId="41986BA7" w14:textId="77777777" w:rsidR="004F5093" w:rsidRPr="003C658B" w:rsidRDefault="004F5093" w:rsidP="004F5093">
      <w:pPr>
        <w:tabs>
          <w:tab w:val="left" w:pos="993"/>
        </w:tabs>
        <w:ind w:firstLine="709"/>
        <w:jc w:val="both"/>
        <w:rPr>
          <w:bCs/>
          <w:spacing w:val="-2"/>
          <w:sz w:val="28"/>
          <w:szCs w:val="28"/>
        </w:rPr>
      </w:pPr>
    </w:p>
    <w:p w14:paraId="00A56F43" w14:textId="77777777" w:rsidR="00DA4218" w:rsidRPr="00DA4218" w:rsidRDefault="00DB760B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9. </w:t>
      </w:r>
      <w:r w:rsidR="00DA4218" w:rsidRPr="00DA4218">
        <w:rPr>
          <w:bCs/>
          <w:i/>
          <w:iCs/>
          <w:sz w:val="28"/>
          <w:szCs w:val="28"/>
        </w:rPr>
        <w:t>Выберите один правильный ответ.</w:t>
      </w:r>
    </w:p>
    <w:p w14:paraId="20C06715" w14:textId="6ED472C3" w:rsidR="00323FEA" w:rsidRPr="003C658B" w:rsidRDefault="004F5093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>Какое место у</w:t>
      </w:r>
      <w:r w:rsidRPr="003C658B">
        <w:rPr>
          <w:bCs/>
          <w:spacing w:val="-2"/>
          <w:sz w:val="28"/>
          <w:szCs w:val="28"/>
        </w:rPr>
        <w:t>головно-исполнительное право занимает в отечественной правовой системе</w:t>
      </w:r>
      <w:r w:rsidRPr="003C658B">
        <w:rPr>
          <w:bCs/>
          <w:sz w:val="28"/>
          <w:szCs w:val="28"/>
        </w:rPr>
        <w:t>?</w:t>
      </w:r>
    </w:p>
    <w:p w14:paraId="00B6FBB8" w14:textId="5A1871ED" w:rsidR="00323FEA" w:rsidRPr="003C658B" w:rsidRDefault="00DA4218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323FEA" w:rsidRPr="003C658B">
        <w:rPr>
          <w:bCs/>
          <w:sz w:val="28"/>
          <w:szCs w:val="28"/>
        </w:rPr>
        <w:t xml:space="preserve">) </w:t>
      </w:r>
      <w:proofErr w:type="spellStart"/>
      <w:r w:rsidR="004F5093" w:rsidRPr="003C658B">
        <w:rPr>
          <w:bCs/>
          <w:sz w:val="28"/>
          <w:szCs w:val="28"/>
        </w:rPr>
        <w:t>подотрасль</w:t>
      </w:r>
      <w:proofErr w:type="spellEnd"/>
      <w:r w:rsidR="004F5093" w:rsidRPr="003C658B">
        <w:rPr>
          <w:bCs/>
          <w:sz w:val="28"/>
          <w:szCs w:val="28"/>
        </w:rPr>
        <w:t xml:space="preserve"> уголовного права</w:t>
      </w:r>
    </w:p>
    <w:p w14:paraId="06E376BF" w14:textId="42E8F6F1" w:rsidR="00323FEA" w:rsidRPr="003C658B" w:rsidRDefault="00DA4218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Б</w:t>
      </w:r>
      <w:r w:rsidR="00323FEA" w:rsidRPr="003C658B">
        <w:rPr>
          <w:bCs/>
          <w:sz w:val="28"/>
          <w:szCs w:val="28"/>
        </w:rPr>
        <w:t xml:space="preserve">) </w:t>
      </w:r>
      <w:r w:rsidR="004F5093" w:rsidRPr="003C658B">
        <w:rPr>
          <w:bCs/>
          <w:spacing w:val="-2"/>
          <w:sz w:val="28"/>
          <w:szCs w:val="28"/>
        </w:rPr>
        <w:t>самостоятельная отрасль права</w:t>
      </w:r>
    </w:p>
    <w:p w14:paraId="5F4F3A01" w14:textId="41FC3487" w:rsidR="00323FEA" w:rsidRPr="003C658B" w:rsidRDefault="00DA4218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323FEA" w:rsidRPr="003C658B">
        <w:rPr>
          <w:bCs/>
          <w:sz w:val="28"/>
          <w:szCs w:val="28"/>
        </w:rPr>
        <w:t xml:space="preserve">) </w:t>
      </w:r>
      <w:r w:rsidR="004F5093" w:rsidRPr="003C658B">
        <w:rPr>
          <w:bCs/>
          <w:spacing w:val="-2"/>
          <w:sz w:val="28"/>
          <w:szCs w:val="28"/>
        </w:rPr>
        <w:t>часть уголовного процесса</w:t>
      </w:r>
    </w:p>
    <w:p w14:paraId="7D711BAD" w14:textId="29A2A9A9" w:rsidR="00323FEA" w:rsidRPr="003C658B" w:rsidRDefault="00DA4218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323FEA" w:rsidRPr="003C658B">
        <w:rPr>
          <w:bCs/>
          <w:sz w:val="28"/>
          <w:szCs w:val="28"/>
        </w:rPr>
        <w:t xml:space="preserve">) </w:t>
      </w:r>
      <w:r w:rsidR="004F5093" w:rsidRPr="003C658B">
        <w:rPr>
          <w:bCs/>
          <w:sz w:val="28"/>
          <w:szCs w:val="28"/>
        </w:rPr>
        <w:t>институт административного права</w:t>
      </w:r>
    </w:p>
    <w:p w14:paraId="7F349102" w14:textId="2085D3D5" w:rsidR="00DB760B" w:rsidRPr="003C658B" w:rsidRDefault="00DB760B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Правильный ответ: </w:t>
      </w:r>
      <w:r w:rsidR="00A62554">
        <w:rPr>
          <w:bCs/>
          <w:sz w:val="28"/>
          <w:szCs w:val="28"/>
        </w:rPr>
        <w:t>Б</w:t>
      </w:r>
    </w:p>
    <w:p w14:paraId="1EABEE05" w14:textId="36E8257D" w:rsidR="00DB760B" w:rsidRPr="003C658B" w:rsidRDefault="00DB760B" w:rsidP="00DA4218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Компетенции (индикаторы): </w:t>
      </w:r>
      <w:r w:rsidR="002816B8" w:rsidRPr="003C658B">
        <w:rPr>
          <w:bCs/>
          <w:sz w:val="28"/>
          <w:szCs w:val="28"/>
        </w:rPr>
        <w:t>ПК-3 (ПК-3.1, 3.2, 3</w:t>
      </w:r>
      <w:r w:rsidR="00F47732" w:rsidRPr="003C658B">
        <w:rPr>
          <w:bCs/>
          <w:sz w:val="28"/>
          <w:szCs w:val="28"/>
        </w:rPr>
        <w:t>.3)</w:t>
      </w:r>
    </w:p>
    <w:p w14:paraId="2D685FC5" w14:textId="77777777" w:rsidR="00B23EE7" w:rsidRPr="003C658B" w:rsidRDefault="00B23EE7" w:rsidP="00DB760B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605370F7" w14:textId="77777777" w:rsidR="00DA4218" w:rsidRPr="00DA4218" w:rsidRDefault="00D404DB" w:rsidP="00DA4218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 w:rsidRPr="003C658B">
        <w:rPr>
          <w:bCs/>
          <w:spacing w:val="-2"/>
          <w:sz w:val="28"/>
          <w:szCs w:val="28"/>
        </w:rPr>
        <w:t>10</w:t>
      </w:r>
      <w:r w:rsidR="00751EB9" w:rsidRPr="003C658B">
        <w:rPr>
          <w:bCs/>
          <w:spacing w:val="-2"/>
          <w:sz w:val="28"/>
          <w:szCs w:val="28"/>
        </w:rPr>
        <w:t xml:space="preserve">. </w:t>
      </w:r>
      <w:r w:rsidR="00DA4218" w:rsidRPr="00DA4218">
        <w:rPr>
          <w:bCs/>
          <w:i/>
          <w:iCs/>
          <w:spacing w:val="-2"/>
          <w:sz w:val="28"/>
          <w:szCs w:val="28"/>
        </w:rPr>
        <w:t>Выберите один правильный ответ.</w:t>
      </w:r>
    </w:p>
    <w:p w14:paraId="36AF872C" w14:textId="60F1B951" w:rsidR="00751EB9" w:rsidRPr="003C658B" w:rsidRDefault="00751EB9" w:rsidP="00DA4218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 w:rsidRPr="003C658B">
        <w:rPr>
          <w:bCs/>
          <w:spacing w:val="-2"/>
          <w:sz w:val="28"/>
          <w:szCs w:val="28"/>
        </w:rPr>
        <w:t>Наказание, которое может применяться то</w:t>
      </w:r>
      <w:r w:rsidR="00A62554">
        <w:rPr>
          <w:bCs/>
          <w:spacing w:val="-2"/>
          <w:sz w:val="28"/>
          <w:szCs w:val="28"/>
        </w:rPr>
        <w:t xml:space="preserve">лько в качестве </w:t>
      </w:r>
      <w:proofErr w:type="gramStart"/>
      <w:r w:rsidR="00A62554">
        <w:rPr>
          <w:bCs/>
          <w:spacing w:val="-2"/>
          <w:sz w:val="28"/>
          <w:szCs w:val="28"/>
        </w:rPr>
        <w:t>дополнительного</w:t>
      </w:r>
      <w:proofErr w:type="gramEnd"/>
      <w:r w:rsidR="00A62554">
        <w:rPr>
          <w:bCs/>
          <w:spacing w:val="-2"/>
          <w:sz w:val="28"/>
          <w:szCs w:val="28"/>
        </w:rPr>
        <w:t>:</w:t>
      </w:r>
    </w:p>
    <w:p w14:paraId="274CCAC0" w14:textId="1C5F7DB6" w:rsidR="00751EB9" w:rsidRPr="003C658B" w:rsidRDefault="00DA4218" w:rsidP="00DA4218">
      <w:pPr>
        <w:tabs>
          <w:tab w:val="left" w:pos="993"/>
        </w:tabs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А</w:t>
      </w:r>
      <w:r w:rsidR="00751EB9" w:rsidRPr="003C658B">
        <w:rPr>
          <w:bCs/>
          <w:spacing w:val="-4"/>
          <w:sz w:val="28"/>
          <w:szCs w:val="28"/>
        </w:rPr>
        <w:t>) лишение права занимать определенные должности или занима</w:t>
      </w:r>
      <w:r w:rsidR="00A62554">
        <w:rPr>
          <w:bCs/>
          <w:spacing w:val="-4"/>
          <w:sz w:val="28"/>
          <w:szCs w:val="28"/>
        </w:rPr>
        <w:t>ться определенной деятельностью</w:t>
      </w:r>
    </w:p>
    <w:p w14:paraId="480AFB12" w14:textId="747EC93F" w:rsidR="00751EB9" w:rsidRPr="003C658B" w:rsidRDefault="00DA4218" w:rsidP="00DA4218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Б</w:t>
      </w:r>
      <w:r w:rsidR="00751EB9" w:rsidRPr="003C658B">
        <w:rPr>
          <w:bCs/>
          <w:spacing w:val="-2"/>
          <w:sz w:val="28"/>
          <w:szCs w:val="28"/>
        </w:rPr>
        <w:t xml:space="preserve">) лишения специального, воинского или почетного звания, классного чина и государственных </w:t>
      </w:r>
      <w:r w:rsidR="00A62554">
        <w:rPr>
          <w:bCs/>
          <w:spacing w:val="-2"/>
          <w:sz w:val="28"/>
          <w:szCs w:val="28"/>
        </w:rPr>
        <w:t>наград</w:t>
      </w:r>
    </w:p>
    <w:p w14:paraId="684EBAC7" w14:textId="4C78C9EF" w:rsidR="00751EB9" w:rsidRPr="003C658B" w:rsidRDefault="00DA4218" w:rsidP="00DA4218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В</w:t>
      </w:r>
      <w:r w:rsidR="00A62554">
        <w:rPr>
          <w:bCs/>
          <w:spacing w:val="-2"/>
          <w:sz w:val="28"/>
          <w:szCs w:val="28"/>
        </w:rPr>
        <w:t>) штраф</w:t>
      </w:r>
    </w:p>
    <w:p w14:paraId="2F604AF2" w14:textId="64C36D7C" w:rsidR="00751EB9" w:rsidRPr="003C658B" w:rsidRDefault="00DA4218" w:rsidP="00DA4218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Г</w:t>
      </w:r>
      <w:r w:rsidR="00A62554">
        <w:rPr>
          <w:bCs/>
          <w:spacing w:val="-2"/>
          <w:sz w:val="28"/>
          <w:szCs w:val="28"/>
        </w:rPr>
        <w:t>) ограничение свободы</w:t>
      </w:r>
    </w:p>
    <w:p w14:paraId="1F134A5B" w14:textId="746FBCAA" w:rsidR="00D404DB" w:rsidRPr="003C658B" w:rsidRDefault="00A62554" w:rsidP="00DA4218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равильный ответ: Б</w:t>
      </w:r>
    </w:p>
    <w:p w14:paraId="4218463F" w14:textId="77777777" w:rsidR="00D404DB" w:rsidRPr="003C658B" w:rsidRDefault="00D404DB" w:rsidP="00DA4218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 w:rsidRPr="003C658B">
        <w:rPr>
          <w:bCs/>
          <w:spacing w:val="-2"/>
          <w:sz w:val="28"/>
          <w:szCs w:val="28"/>
        </w:rPr>
        <w:t>Компетенции (индикаторы): ПК-3 (ПК-3.1, 3.2, 3.3)</w:t>
      </w:r>
    </w:p>
    <w:p w14:paraId="630E1A47" w14:textId="77777777" w:rsidR="00875A77" w:rsidRPr="003C658B" w:rsidRDefault="00875A77" w:rsidP="002816B8">
      <w:pPr>
        <w:tabs>
          <w:tab w:val="left" w:pos="993"/>
        </w:tabs>
        <w:ind w:firstLine="709"/>
        <w:jc w:val="both"/>
        <w:rPr>
          <w:bCs/>
          <w:spacing w:val="-2"/>
          <w:sz w:val="28"/>
          <w:szCs w:val="28"/>
        </w:rPr>
      </w:pPr>
    </w:p>
    <w:p w14:paraId="2F0D0288" w14:textId="2126DCD2" w:rsidR="00DA4218" w:rsidRPr="00DA4218" w:rsidRDefault="002816B8" w:rsidP="00DA4218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 w:rsidRPr="003C658B">
        <w:rPr>
          <w:bCs/>
          <w:spacing w:val="-2"/>
          <w:sz w:val="28"/>
          <w:szCs w:val="28"/>
        </w:rPr>
        <w:t>1</w:t>
      </w:r>
      <w:r w:rsidR="00E21510" w:rsidRPr="003C658B">
        <w:rPr>
          <w:bCs/>
          <w:spacing w:val="-2"/>
          <w:sz w:val="28"/>
          <w:szCs w:val="28"/>
        </w:rPr>
        <w:t>1</w:t>
      </w:r>
      <w:r w:rsidRPr="003C658B">
        <w:rPr>
          <w:bCs/>
          <w:spacing w:val="-2"/>
          <w:sz w:val="28"/>
          <w:szCs w:val="28"/>
        </w:rPr>
        <w:t>.</w:t>
      </w:r>
      <w:r w:rsidR="00DA4218" w:rsidRPr="00DA4218">
        <w:rPr>
          <w:bCs/>
          <w:i/>
          <w:iCs/>
          <w:sz w:val="28"/>
          <w:szCs w:val="28"/>
        </w:rPr>
        <w:t xml:space="preserve"> </w:t>
      </w:r>
      <w:r w:rsidR="00DA4218" w:rsidRPr="00DA4218">
        <w:rPr>
          <w:bCs/>
          <w:i/>
          <w:iCs/>
          <w:spacing w:val="-2"/>
          <w:sz w:val="28"/>
          <w:szCs w:val="28"/>
        </w:rPr>
        <w:t>Выберите один правильный ответ.</w:t>
      </w:r>
    </w:p>
    <w:p w14:paraId="0567593E" w14:textId="67D0C5FB" w:rsidR="002816B8" w:rsidRPr="003C658B" w:rsidRDefault="002816B8" w:rsidP="00DA4218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 w:rsidRPr="003C658B">
        <w:rPr>
          <w:bCs/>
          <w:spacing w:val="-2"/>
          <w:sz w:val="28"/>
          <w:szCs w:val="28"/>
        </w:rPr>
        <w:t>Какой орган осуществляет надзор за исполнением наказания в виде ограничения свободы:</w:t>
      </w:r>
    </w:p>
    <w:p w14:paraId="68D75518" w14:textId="5D1B847B" w:rsidR="002816B8" w:rsidRPr="003C658B" w:rsidRDefault="00DA4218" w:rsidP="00DA4218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А</w:t>
      </w:r>
      <w:r w:rsidR="002816B8" w:rsidRPr="003C658B">
        <w:rPr>
          <w:bCs/>
          <w:spacing w:val="-2"/>
          <w:sz w:val="28"/>
          <w:szCs w:val="28"/>
        </w:rPr>
        <w:t>) уг</w:t>
      </w:r>
      <w:r w:rsidR="00A62554">
        <w:rPr>
          <w:bCs/>
          <w:spacing w:val="-2"/>
          <w:sz w:val="28"/>
          <w:szCs w:val="28"/>
        </w:rPr>
        <w:t>оловно-исполнительная инспекция</w:t>
      </w:r>
    </w:p>
    <w:p w14:paraId="27E8750D" w14:textId="04BAAA23" w:rsidR="002816B8" w:rsidRPr="003C658B" w:rsidRDefault="00DA4218" w:rsidP="00DA4218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Б</w:t>
      </w:r>
      <w:r w:rsidR="002816B8" w:rsidRPr="003C658B">
        <w:rPr>
          <w:bCs/>
          <w:spacing w:val="-2"/>
          <w:sz w:val="28"/>
          <w:szCs w:val="28"/>
        </w:rPr>
        <w:t>) судебный прис</w:t>
      </w:r>
      <w:r w:rsidR="00A62554">
        <w:rPr>
          <w:bCs/>
          <w:spacing w:val="-2"/>
          <w:sz w:val="28"/>
          <w:szCs w:val="28"/>
        </w:rPr>
        <w:t>тав</w:t>
      </w:r>
    </w:p>
    <w:p w14:paraId="1BDF4CD1" w14:textId="742C8946" w:rsidR="002816B8" w:rsidRPr="003C658B" w:rsidRDefault="00DA4218" w:rsidP="00DA4218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В</w:t>
      </w:r>
      <w:r w:rsidR="00A62554">
        <w:rPr>
          <w:bCs/>
          <w:spacing w:val="-2"/>
          <w:sz w:val="28"/>
          <w:szCs w:val="28"/>
        </w:rPr>
        <w:t>) участковый инспектор</w:t>
      </w:r>
    </w:p>
    <w:p w14:paraId="6092A047" w14:textId="3ED3AD1D" w:rsidR="002816B8" w:rsidRPr="003C658B" w:rsidRDefault="00DA4218" w:rsidP="00DA4218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Г</w:t>
      </w:r>
      <w:r w:rsidR="00A62554">
        <w:rPr>
          <w:bCs/>
          <w:spacing w:val="-2"/>
          <w:sz w:val="28"/>
          <w:szCs w:val="28"/>
        </w:rPr>
        <w:t>) орган местного самоуправления</w:t>
      </w:r>
    </w:p>
    <w:p w14:paraId="1A461170" w14:textId="6AD8DC7A" w:rsidR="00E21510" w:rsidRPr="003C658B" w:rsidRDefault="00A62554" w:rsidP="00DA4218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равильный ответ: А</w:t>
      </w:r>
    </w:p>
    <w:p w14:paraId="0D17A44C" w14:textId="77777777" w:rsidR="00E21510" w:rsidRPr="003C658B" w:rsidRDefault="00E21510" w:rsidP="00DA4218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 w:rsidRPr="003C658B">
        <w:rPr>
          <w:bCs/>
          <w:spacing w:val="-2"/>
          <w:sz w:val="28"/>
          <w:szCs w:val="28"/>
        </w:rPr>
        <w:t>Компетенции (индикаторы): ПК-3 (ПК-3.1, 3.2, 3.3)</w:t>
      </w:r>
    </w:p>
    <w:p w14:paraId="741BA007" w14:textId="77777777" w:rsidR="002816B8" w:rsidRPr="003C658B" w:rsidRDefault="002816B8" w:rsidP="002816B8">
      <w:pPr>
        <w:tabs>
          <w:tab w:val="left" w:pos="993"/>
        </w:tabs>
        <w:ind w:firstLine="709"/>
        <w:jc w:val="both"/>
        <w:rPr>
          <w:bCs/>
          <w:spacing w:val="-2"/>
          <w:sz w:val="28"/>
          <w:szCs w:val="28"/>
        </w:rPr>
      </w:pPr>
    </w:p>
    <w:p w14:paraId="36826514" w14:textId="77777777" w:rsidR="00DA4218" w:rsidRPr="00DA4218" w:rsidRDefault="00896CC0" w:rsidP="00DA4218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 w:rsidRPr="003C658B">
        <w:rPr>
          <w:bCs/>
          <w:spacing w:val="-2"/>
          <w:sz w:val="28"/>
          <w:szCs w:val="28"/>
        </w:rPr>
        <w:t xml:space="preserve">12. </w:t>
      </w:r>
      <w:r w:rsidR="00DA4218" w:rsidRPr="00DA4218">
        <w:rPr>
          <w:bCs/>
          <w:i/>
          <w:iCs/>
          <w:spacing w:val="-2"/>
          <w:sz w:val="28"/>
          <w:szCs w:val="28"/>
        </w:rPr>
        <w:t>Выберите один правильный ответ.</w:t>
      </w:r>
    </w:p>
    <w:p w14:paraId="3BEE5257" w14:textId="5333099F" w:rsidR="00896CC0" w:rsidRPr="003C658B" w:rsidRDefault="00896CC0" w:rsidP="00DA4218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 w:rsidRPr="003C658B">
        <w:rPr>
          <w:bCs/>
          <w:spacing w:val="-2"/>
          <w:sz w:val="28"/>
          <w:szCs w:val="28"/>
        </w:rPr>
        <w:t>Размер удержаний из заработной платы осужденного к исправительным работам предусмотрен законодательством в размере:</w:t>
      </w:r>
    </w:p>
    <w:p w14:paraId="40D9AE45" w14:textId="2A2B4523" w:rsidR="00896CC0" w:rsidRPr="003C658B" w:rsidRDefault="00DA4218" w:rsidP="00DA4218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А</w:t>
      </w:r>
      <w:r w:rsidR="00A62554">
        <w:rPr>
          <w:bCs/>
          <w:spacing w:val="-2"/>
          <w:sz w:val="28"/>
          <w:szCs w:val="28"/>
        </w:rPr>
        <w:t>) от пяти до тридцати процентов</w:t>
      </w:r>
    </w:p>
    <w:p w14:paraId="79FF6A20" w14:textId="26DED8E7" w:rsidR="00896CC0" w:rsidRPr="003C658B" w:rsidRDefault="00DA4218" w:rsidP="00DA4218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Б</w:t>
      </w:r>
      <w:r w:rsidR="00896CC0" w:rsidRPr="003C658B">
        <w:rPr>
          <w:bCs/>
          <w:spacing w:val="-2"/>
          <w:sz w:val="28"/>
          <w:szCs w:val="28"/>
        </w:rPr>
        <w:t xml:space="preserve">) от </w:t>
      </w:r>
      <w:r w:rsidR="00A62554">
        <w:rPr>
          <w:bCs/>
          <w:spacing w:val="-2"/>
          <w:sz w:val="28"/>
          <w:szCs w:val="28"/>
        </w:rPr>
        <w:t>пяти до двадцати пяти процентов</w:t>
      </w:r>
    </w:p>
    <w:p w14:paraId="56973E64" w14:textId="346E719B" w:rsidR="00896CC0" w:rsidRPr="003C658B" w:rsidRDefault="00DA4218" w:rsidP="00DA4218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В</w:t>
      </w:r>
      <w:r w:rsidR="00A62554">
        <w:rPr>
          <w:bCs/>
          <w:spacing w:val="-2"/>
          <w:sz w:val="28"/>
          <w:szCs w:val="28"/>
        </w:rPr>
        <w:t>) от пяти до двадцати процентов</w:t>
      </w:r>
    </w:p>
    <w:p w14:paraId="03416A68" w14:textId="52A8DEBD" w:rsidR="00896CC0" w:rsidRPr="003C658B" w:rsidRDefault="00DA4218" w:rsidP="00DA4218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Г</w:t>
      </w:r>
      <w:r w:rsidR="00896CC0" w:rsidRPr="003C658B">
        <w:rPr>
          <w:bCs/>
          <w:spacing w:val="-2"/>
          <w:sz w:val="28"/>
          <w:szCs w:val="28"/>
        </w:rPr>
        <w:t xml:space="preserve">) </w:t>
      </w:r>
      <w:r w:rsidR="00A62554">
        <w:rPr>
          <w:bCs/>
          <w:spacing w:val="-2"/>
          <w:sz w:val="28"/>
          <w:szCs w:val="28"/>
        </w:rPr>
        <w:t>от пяти до пятидесяти процентов</w:t>
      </w:r>
    </w:p>
    <w:p w14:paraId="55F7F870" w14:textId="331D8560" w:rsidR="00896CC0" w:rsidRPr="003C658B" w:rsidRDefault="00A62554" w:rsidP="00DA4218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равильный ответ: В</w:t>
      </w:r>
    </w:p>
    <w:p w14:paraId="2502C385" w14:textId="77777777" w:rsidR="00896CC0" w:rsidRPr="003C658B" w:rsidRDefault="00896CC0" w:rsidP="00DA4218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 w:rsidRPr="003C658B">
        <w:rPr>
          <w:bCs/>
          <w:spacing w:val="-2"/>
          <w:sz w:val="28"/>
          <w:szCs w:val="28"/>
        </w:rPr>
        <w:t>Компетенции (индикаторы): ПК-3 (ПК-3.1, 3.2, 3.3)</w:t>
      </w:r>
    </w:p>
    <w:p w14:paraId="7F9BD6B8" w14:textId="622626FF" w:rsidR="006C3FD0" w:rsidRDefault="006C3FD0" w:rsidP="002816B8">
      <w:pPr>
        <w:tabs>
          <w:tab w:val="left" w:pos="993"/>
        </w:tabs>
        <w:ind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br w:type="page"/>
      </w:r>
    </w:p>
    <w:p w14:paraId="635294FD" w14:textId="6809DD87" w:rsidR="00627C1B" w:rsidRPr="003C658B" w:rsidRDefault="005E77A5" w:rsidP="00D70E15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  <w:r w:rsidRPr="003C658B">
        <w:rPr>
          <w:b/>
          <w:sz w:val="28"/>
          <w:szCs w:val="28"/>
        </w:rPr>
        <w:lastRenderedPageBreak/>
        <w:t>Задания</w:t>
      </w:r>
      <w:r w:rsidRPr="003C658B">
        <w:rPr>
          <w:b/>
          <w:spacing w:val="-9"/>
          <w:sz w:val="28"/>
          <w:szCs w:val="28"/>
        </w:rPr>
        <w:t xml:space="preserve"> </w:t>
      </w:r>
      <w:r w:rsidRPr="003C658B">
        <w:rPr>
          <w:b/>
          <w:sz w:val="28"/>
          <w:szCs w:val="28"/>
        </w:rPr>
        <w:t>закрытого</w:t>
      </w:r>
      <w:r w:rsidRPr="003C658B">
        <w:rPr>
          <w:b/>
          <w:spacing w:val="-8"/>
          <w:sz w:val="28"/>
          <w:szCs w:val="28"/>
        </w:rPr>
        <w:t xml:space="preserve"> </w:t>
      </w:r>
      <w:r w:rsidRPr="003C658B">
        <w:rPr>
          <w:b/>
          <w:sz w:val="28"/>
          <w:szCs w:val="28"/>
        </w:rPr>
        <w:t>типа</w:t>
      </w:r>
      <w:r w:rsidRPr="003C658B">
        <w:rPr>
          <w:b/>
          <w:spacing w:val="-7"/>
          <w:sz w:val="28"/>
          <w:szCs w:val="28"/>
        </w:rPr>
        <w:t xml:space="preserve"> </w:t>
      </w:r>
      <w:r w:rsidRPr="003C658B">
        <w:rPr>
          <w:b/>
          <w:sz w:val="28"/>
          <w:szCs w:val="28"/>
        </w:rPr>
        <w:t>на</w:t>
      </w:r>
      <w:r w:rsidRPr="003C658B">
        <w:rPr>
          <w:b/>
          <w:spacing w:val="-7"/>
          <w:sz w:val="28"/>
          <w:szCs w:val="28"/>
        </w:rPr>
        <w:t xml:space="preserve"> </w:t>
      </w:r>
      <w:r w:rsidRPr="003C658B">
        <w:rPr>
          <w:b/>
          <w:sz w:val="28"/>
          <w:szCs w:val="28"/>
        </w:rPr>
        <w:t>установление</w:t>
      </w:r>
      <w:r w:rsidRPr="003C658B">
        <w:rPr>
          <w:b/>
          <w:spacing w:val="-7"/>
          <w:sz w:val="28"/>
          <w:szCs w:val="28"/>
        </w:rPr>
        <w:t xml:space="preserve"> </w:t>
      </w:r>
      <w:r w:rsidRPr="003C658B">
        <w:rPr>
          <w:b/>
          <w:sz w:val="28"/>
          <w:szCs w:val="28"/>
        </w:rPr>
        <w:t>соответствия</w:t>
      </w:r>
    </w:p>
    <w:p w14:paraId="41357A3E" w14:textId="77777777" w:rsidR="00423AC0" w:rsidRPr="003C658B" w:rsidRDefault="00423AC0" w:rsidP="003921AA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71963191" w14:textId="77777777" w:rsidR="003921AA" w:rsidRDefault="000D1E0E" w:rsidP="003921AA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 w:rsidRPr="003C658B">
        <w:rPr>
          <w:bCs/>
          <w:sz w:val="28"/>
          <w:szCs w:val="28"/>
        </w:rPr>
        <w:t xml:space="preserve">1. </w:t>
      </w:r>
      <w:r w:rsidR="003921AA" w:rsidRPr="003921AA">
        <w:rPr>
          <w:bCs/>
          <w:i/>
          <w:iCs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31CF6191" w14:textId="29F879B8" w:rsidR="000D1E0E" w:rsidRPr="003C658B" w:rsidRDefault="008443F9" w:rsidP="003921AA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Установите соответствие </w:t>
      </w:r>
      <w:r w:rsidR="000E6749" w:rsidRPr="003C658B">
        <w:rPr>
          <w:bCs/>
          <w:sz w:val="28"/>
          <w:szCs w:val="28"/>
        </w:rPr>
        <w:t xml:space="preserve">между </w:t>
      </w:r>
      <w:r w:rsidR="00D51A97" w:rsidRPr="003C658B">
        <w:rPr>
          <w:bCs/>
          <w:sz w:val="28"/>
          <w:szCs w:val="28"/>
        </w:rPr>
        <w:t>терминами и их определениями</w:t>
      </w:r>
      <w:r w:rsidR="000D1E0E" w:rsidRPr="003C658B">
        <w:rPr>
          <w:bCs/>
          <w:sz w:val="28"/>
          <w:szCs w:val="28"/>
        </w:rPr>
        <w:t>:</w:t>
      </w:r>
    </w:p>
    <w:tbl>
      <w:tblPr>
        <w:tblStyle w:val="a6"/>
        <w:tblW w:w="9450" w:type="dxa"/>
        <w:jc w:val="center"/>
        <w:tblInd w:w="-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6095"/>
      </w:tblGrid>
      <w:tr w:rsidR="000D1E0E" w:rsidRPr="003C658B" w14:paraId="6CEAE66F" w14:textId="77777777" w:rsidTr="006C3FD0">
        <w:trPr>
          <w:jc w:val="center"/>
        </w:trPr>
        <w:tc>
          <w:tcPr>
            <w:tcW w:w="3355" w:type="dxa"/>
            <w:vAlign w:val="center"/>
          </w:tcPr>
          <w:p w14:paraId="4DB3A5AB" w14:textId="3E76F3E2" w:rsidR="000D1E0E" w:rsidRPr="003C658B" w:rsidRDefault="00D51A97" w:rsidP="006C3FD0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 w:rsidRPr="003C658B">
              <w:rPr>
                <w:bCs/>
                <w:sz w:val="28"/>
                <w:szCs w:val="28"/>
              </w:rPr>
              <w:t>Термин</w:t>
            </w:r>
          </w:p>
        </w:tc>
        <w:tc>
          <w:tcPr>
            <w:tcW w:w="6095" w:type="dxa"/>
            <w:vAlign w:val="center"/>
          </w:tcPr>
          <w:p w14:paraId="7FE7711A" w14:textId="25024083" w:rsidR="000D1E0E" w:rsidRPr="003C658B" w:rsidRDefault="00D51A97" w:rsidP="006C3FD0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 w:rsidRPr="003C658B">
              <w:rPr>
                <w:bCs/>
                <w:sz w:val="28"/>
                <w:szCs w:val="28"/>
              </w:rPr>
              <w:t>Определение</w:t>
            </w:r>
          </w:p>
        </w:tc>
      </w:tr>
      <w:tr w:rsidR="008443F9" w:rsidRPr="003C658B" w14:paraId="319377AA" w14:textId="77777777" w:rsidTr="00F47732">
        <w:trPr>
          <w:jc w:val="center"/>
        </w:trPr>
        <w:tc>
          <w:tcPr>
            <w:tcW w:w="3355" w:type="dxa"/>
            <w:vAlign w:val="center"/>
          </w:tcPr>
          <w:p w14:paraId="0A97110F" w14:textId="790AFA92" w:rsidR="008443F9" w:rsidRPr="003C658B" w:rsidRDefault="00DA4218" w:rsidP="00DE3124">
            <w:pPr>
              <w:tabs>
                <w:tab w:val="left" w:pos="993"/>
                <w:tab w:val="left" w:pos="2333"/>
              </w:tabs>
              <w:rPr>
                <w:bCs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>1)</w:t>
            </w:r>
            <w:r w:rsidR="00D51A97" w:rsidRPr="003C658B">
              <w:rPr>
                <w:color w:val="404040"/>
                <w:sz w:val="28"/>
                <w:szCs w:val="28"/>
              </w:rPr>
              <w:t xml:space="preserve"> </w:t>
            </w:r>
            <w:r w:rsidR="00F02EA8" w:rsidRPr="003C658B">
              <w:rPr>
                <w:color w:val="404040"/>
                <w:sz w:val="28"/>
                <w:szCs w:val="28"/>
              </w:rPr>
              <w:t>Уголовно</w:t>
            </w:r>
            <w:r w:rsidR="00DE3124" w:rsidRPr="003C658B">
              <w:rPr>
                <w:color w:val="404040"/>
                <w:sz w:val="28"/>
                <w:szCs w:val="28"/>
              </w:rPr>
              <w:t xml:space="preserve">-исполнительное </w:t>
            </w:r>
            <w:r w:rsidR="00D51A97" w:rsidRPr="003C658B">
              <w:rPr>
                <w:bCs/>
                <w:sz w:val="28"/>
                <w:szCs w:val="28"/>
              </w:rPr>
              <w:t>право</w:t>
            </w:r>
          </w:p>
        </w:tc>
        <w:tc>
          <w:tcPr>
            <w:tcW w:w="6095" w:type="dxa"/>
            <w:vAlign w:val="center"/>
          </w:tcPr>
          <w:p w14:paraId="6076331B" w14:textId="341139CE" w:rsidR="008443F9" w:rsidRPr="003C658B" w:rsidRDefault="00DA4218" w:rsidP="00DE3124">
            <w:pPr>
              <w:pStyle w:val="a3"/>
              <w:tabs>
                <w:tab w:val="left" w:pos="993"/>
              </w:tabs>
              <w:jc w:val="both"/>
              <w:rPr>
                <w:bCs/>
              </w:rPr>
            </w:pPr>
            <w:r>
              <w:rPr>
                <w:bCs/>
                <w:spacing w:val="-2"/>
              </w:rPr>
              <w:t>А</w:t>
            </w:r>
            <w:r w:rsidR="00B8338F" w:rsidRPr="003C658B">
              <w:rPr>
                <w:bCs/>
                <w:spacing w:val="-2"/>
              </w:rPr>
              <w:t>)</w:t>
            </w:r>
            <w:r w:rsidR="00F02EA8" w:rsidRPr="003C658B">
              <w:rPr>
                <w:bCs/>
                <w:spacing w:val="-2"/>
              </w:rPr>
              <w:t xml:space="preserve"> отрасль </w:t>
            </w:r>
            <w:r w:rsidR="00DE3124" w:rsidRPr="003C658B">
              <w:rPr>
                <w:bCs/>
              </w:rPr>
              <w:t>права, регулирующая общественные отношения, возникающие в процессе и по поводу исполнения и отбывания всех видов уголовных наказаний.</w:t>
            </w:r>
          </w:p>
        </w:tc>
      </w:tr>
      <w:tr w:rsidR="008443F9" w:rsidRPr="003C658B" w14:paraId="349418A7" w14:textId="77777777" w:rsidTr="00F47732">
        <w:trPr>
          <w:jc w:val="center"/>
        </w:trPr>
        <w:tc>
          <w:tcPr>
            <w:tcW w:w="3355" w:type="dxa"/>
            <w:vAlign w:val="center"/>
          </w:tcPr>
          <w:p w14:paraId="01627AF8" w14:textId="4982E06E" w:rsidR="008443F9" w:rsidRPr="003C658B" w:rsidRDefault="00DA4218" w:rsidP="00F02EA8">
            <w:pPr>
              <w:tabs>
                <w:tab w:val="left" w:pos="993"/>
                <w:tab w:val="left" w:pos="7089"/>
              </w:tabs>
              <w:rPr>
                <w:bCs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>2)</w:t>
            </w:r>
            <w:r w:rsidR="00D51A97" w:rsidRPr="003C658B">
              <w:rPr>
                <w:color w:val="404040"/>
                <w:sz w:val="28"/>
                <w:szCs w:val="28"/>
              </w:rPr>
              <w:t xml:space="preserve"> </w:t>
            </w:r>
            <w:r w:rsidR="00F02EA8" w:rsidRPr="003C658B">
              <w:rPr>
                <w:sz w:val="28"/>
                <w:szCs w:val="28"/>
              </w:rPr>
              <w:t>Преступление</w:t>
            </w:r>
          </w:p>
        </w:tc>
        <w:tc>
          <w:tcPr>
            <w:tcW w:w="6095" w:type="dxa"/>
            <w:vAlign w:val="center"/>
          </w:tcPr>
          <w:p w14:paraId="3A143723" w14:textId="151ECC9A" w:rsidR="008443F9" w:rsidRPr="003C658B" w:rsidRDefault="00DA4218" w:rsidP="00B8338F">
            <w:pPr>
              <w:pStyle w:val="a5"/>
              <w:tabs>
                <w:tab w:val="left" w:pos="228"/>
                <w:tab w:val="left" w:pos="993"/>
              </w:tabs>
              <w:spacing w:before="0"/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>Б</w:t>
            </w:r>
            <w:r w:rsidR="00B8338F" w:rsidRPr="003C658B">
              <w:rPr>
                <w:color w:val="404040"/>
                <w:sz w:val="28"/>
                <w:szCs w:val="28"/>
              </w:rPr>
              <w:t>)</w:t>
            </w:r>
            <w:r w:rsidR="00F92559" w:rsidRPr="003C658B">
              <w:rPr>
                <w:color w:val="404040"/>
                <w:sz w:val="28"/>
                <w:szCs w:val="28"/>
              </w:rPr>
              <w:t xml:space="preserve"> </w:t>
            </w:r>
            <w:r w:rsidR="00F64318" w:rsidRPr="003C658B">
              <w:rPr>
                <w:bCs/>
                <w:spacing w:val="-2"/>
                <w:sz w:val="28"/>
                <w:szCs w:val="28"/>
              </w:rPr>
              <w:t>виновно совершенное общественно опасное деяние, запрещенное УК РФ под угрозой наказания;</w:t>
            </w:r>
          </w:p>
        </w:tc>
      </w:tr>
      <w:tr w:rsidR="008863D1" w:rsidRPr="003C658B" w14:paraId="1ABD2470" w14:textId="77777777" w:rsidTr="00F47732">
        <w:trPr>
          <w:jc w:val="center"/>
        </w:trPr>
        <w:tc>
          <w:tcPr>
            <w:tcW w:w="3355" w:type="dxa"/>
          </w:tcPr>
          <w:p w14:paraId="308282EE" w14:textId="4928B8CC" w:rsidR="008863D1" w:rsidRPr="003C658B" w:rsidRDefault="00DA4218" w:rsidP="00F64318">
            <w:pPr>
              <w:tabs>
                <w:tab w:val="left" w:pos="993"/>
                <w:tab w:val="left" w:pos="708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)</w:t>
            </w:r>
            <w:r w:rsidR="00D51A97" w:rsidRPr="003C658B">
              <w:rPr>
                <w:bCs/>
                <w:sz w:val="28"/>
                <w:szCs w:val="28"/>
              </w:rPr>
              <w:t xml:space="preserve"> </w:t>
            </w:r>
            <w:r w:rsidR="00F64318" w:rsidRPr="003C658B">
              <w:rPr>
                <w:bCs/>
                <w:sz w:val="28"/>
                <w:szCs w:val="28"/>
              </w:rPr>
              <w:t>Наказание</w:t>
            </w:r>
          </w:p>
        </w:tc>
        <w:tc>
          <w:tcPr>
            <w:tcW w:w="6095" w:type="dxa"/>
          </w:tcPr>
          <w:p w14:paraId="19E5AA26" w14:textId="4F4D76ED" w:rsidR="008863D1" w:rsidRPr="003C658B" w:rsidRDefault="00DA4218" w:rsidP="00B8338F">
            <w:pPr>
              <w:pStyle w:val="a5"/>
              <w:tabs>
                <w:tab w:val="left" w:pos="228"/>
                <w:tab w:val="left" w:pos="993"/>
              </w:tabs>
              <w:spacing w:before="0"/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В</w:t>
            </w:r>
            <w:r w:rsidR="00B8338F" w:rsidRPr="003C658B">
              <w:rPr>
                <w:bCs/>
                <w:spacing w:val="-2"/>
                <w:sz w:val="28"/>
                <w:szCs w:val="28"/>
              </w:rPr>
              <w:t xml:space="preserve">) </w:t>
            </w:r>
            <w:r w:rsidR="00F64318" w:rsidRPr="003C658B">
              <w:rPr>
                <w:bCs/>
                <w:spacing w:val="-2"/>
                <w:sz w:val="28"/>
                <w:szCs w:val="28"/>
              </w:rPr>
              <w:t>мера государственного принуждения, назначаемая по приговору суда</w:t>
            </w:r>
            <w:r w:rsidR="00B8338F" w:rsidRPr="003C658B">
              <w:rPr>
                <w:bCs/>
                <w:spacing w:val="-2"/>
                <w:sz w:val="28"/>
                <w:szCs w:val="28"/>
              </w:rPr>
              <w:t>.</w:t>
            </w:r>
          </w:p>
        </w:tc>
      </w:tr>
    </w:tbl>
    <w:p w14:paraId="6D702D0A" w14:textId="04B4687F" w:rsidR="00732F30" w:rsidRPr="00732F30" w:rsidRDefault="00732F30" w:rsidP="003921AA">
      <w:pPr>
        <w:tabs>
          <w:tab w:val="left" w:pos="993"/>
        </w:tabs>
        <w:jc w:val="both"/>
        <w:rPr>
          <w:bCs/>
          <w:sz w:val="28"/>
          <w:szCs w:val="28"/>
        </w:rPr>
      </w:pPr>
      <w:r w:rsidRPr="00732F30">
        <w:rPr>
          <w:bCs/>
          <w:sz w:val="28"/>
          <w:szCs w:val="28"/>
        </w:rPr>
        <w:t xml:space="preserve">Правильный ответ: </w:t>
      </w:r>
      <w:r>
        <w:rPr>
          <w:bCs/>
          <w:sz w:val="28"/>
          <w:szCs w:val="28"/>
        </w:rPr>
        <w:t>1-А, 2-Б, 3-В</w:t>
      </w:r>
    </w:p>
    <w:p w14:paraId="2EFBA61F" w14:textId="2EF8A824" w:rsidR="0019117C" w:rsidRPr="003C658B" w:rsidRDefault="0019117C" w:rsidP="003921AA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Компетенции (индикаторы): </w:t>
      </w:r>
      <w:r w:rsidR="00FF1E7B" w:rsidRPr="00FF1E7B">
        <w:rPr>
          <w:bCs/>
          <w:sz w:val="28"/>
          <w:szCs w:val="28"/>
        </w:rPr>
        <w:t>УК-4</w:t>
      </w:r>
      <w:r w:rsidR="000E75E5" w:rsidRPr="003C658B">
        <w:rPr>
          <w:bCs/>
          <w:sz w:val="28"/>
          <w:szCs w:val="28"/>
        </w:rPr>
        <w:t xml:space="preserve"> </w:t>
      </w:r>
      <w:r w:rsidR="003144EC" w:rsidRPr="003C658B">
        <w:rPr>
          <w:bCs/>
          <w:sz w:val="28"/>
          <w:szCs w:val="28"/>
        </w:rPr>
        <w:t>(</w:t>
      </w:r>
      <w:r w:rsidR="00FF1E7B">
        <w:rPr>
          <w:bCs/>
          <w:sz w:val="28"/>
          <w:szCs w:val="28"/>
        </w:rPr>
        <w:t>У</w:t>
      </w:r>
      <w:r w:rsidR="00FA14B5" w:rsidRPr="003C658B">
        <w:rPr>
          <w:bCs/>
          <w:sz w:val="28"/>
          <w:szCs w:val="28"/>
        </w:rPr>
        <w:t>К-</w:t>
      </w:r>
      <w:r w:rsidR="00FF1E7B">
        <w:rPr>
          <w:bCs/>
          <w:sz w:val="28"/>
          <w:szCs w:val="28"/>
        </w:rPr>
        <w:t>4.1, 4</w:t>
      </w:r>
      <w:r w:rsidR="003144EC" w:rsidRPr="003C658B">
        <w:rPr>
          <w:bCs/>
          <w:sz w:val="28"/>
          <w:szCs w:val="28"/>
        </w:rPr>
        <w:t xml:space="preserve">.2, </w:t>
      </w:r>
      <w:r w:rsidR="00FF1E7B">
        <w:rPr>
          <w:bCs/>
          <w:sz w:val="28"/>
          <w:szCs w:val="28"/>
        </w:rPr>
        <w:t>4</w:t>
      </w:r>
      <w:r w:rsidR="003144EC" w:rsidRPr="003C658B">
        <w:rPr>
          <w:bCs/>
          <w:sz w:val="28"/>
          <w:szCs w:val="28"/>
        </w:rPr>
        <w:t>.3)</w:t>
      </w:r>
    </w:p>
    <w:p w14:paraId="1B200FE2" w14:textId="77777777" w:rsidR="009A48BD" w:rsidRPr="003C658B" w:rsidRDefault="009A48BD" w:rsidP="00F02EA8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5E283E8F" w14:textId="77777777" w:rsidR="003921AA" w:rsidRDefault="0019117C" w:rsidP="003921AA">
      <w:pPr>
        <w:tabs>
          <w:tab w:val="left" w:pos="993"/>
        </w:tabs>
        <w:jc w:val="both"/>
        <w:rPr>
          <w:bCs/>
          <w:i/>
          <w:iCs/>
          <w:spacing w:val="-2"/>
          <w:sz w:val="28"/>
          <w:szCs w:val="28"/>
        </w:rPr>
      </w:pPr>
      <w:r w:rsidRPr="003C658B">
        <w:rPr>
          <w:bCs/>
          <w:spacing w:val="-2"/>
          <w:sz w:val="28"/>
          <w:szCs w:val="28"/>
        </w:rPr>
        <w:t xml:space="preserve">2. </w:t>
      </w:r>
      <w:r w:rsidR="003921AA" w:rsidRPr="003921AA">
        <w:rPr>
          <w:bCs/>
          <w:i/>
          <w:iCs/>
          <w:spacing w:val="-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617E16BA" w14:textId="48F4DB80" w:rsidR="0019117C" w:rsidRPr="003C658B" w:rsidRDefault="009A48BD" w:rsidP="003921AA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 w:rsidRPr="003C658B">
        <w:rPr>
          <w:bCs/>
          <w:spacing w:val="-2"/>
          <w:sz w:val="28"/>
          <w:szCs w:val="28"/>
          <w:lang w:eastAsia="ru-RU"/>
        </w:rPr>
        <w:t xml:space="preserve">Установите соответствие </w:t>
      </w:r>
      <w:r w:rsidR="00F64318" w:rsidRPr="003C658B">
        <w:rPr>
          <w:bCs/>
          <w:spacing w:val="-2"/>
          <w:sz w:val="28"/>
          <w:szCs w:val="28"/>
          <w:lang w:eastAsia="ru-RU"/>
        </w:rPr>
        <w:t>между терминами и их определениями</w:t>
      </w:r>
      <w:r w:rsidR="00FA2003" w:rsidRPr="003C658B">
        <w:rPr>
          <w:bCs/>
          <w:spacing w:val="-2"/>
          <w:sz w:val="28"/>
          <w:szCs w:val="28"/>
        </w:rPr>
        <w:t>:</w:t>
      </w:r>
    </w:p>
    <w:tbl>
      <w:tblPr>
        <w:tblStyle w:val="a6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42"/>
        <w:gridCol w:w="4820"/>
        <w:gridCol w:w="141"/>
      </w:tblGrid>
      <w:tr w:rsidR="0019117C" w:rsidRPr="003C658B" w14:paraId="5AD337C5" w14:textId="77777777" w:rsidTr="006C3FD0">
        <w:trPr>
          <w:gridAfter w:val="1"/>
          <w:wAfter w:w="141" w:type="dxa"/>
        </w:trPr>
        <w:tc>
          <w:tcPr>
            <w:tcW w:w="4253" w:type="dxa"/>
            <w:gridSpan w:val="2"/>
            <w:vAlign w:val="center"/>
          </w:tcPr>
          <w:p w14:paraId="0100E7BD" w14:textId="5AB06FE9" w:rsidR="0019117C" w:rsidRPr="003C658B" w:rsidRDefault="00F64318" w:rsidP="006C3FD0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 w:rsidRPr="003C658B">
              <w:rPr>
                <w:bCs/>
                <w:sz w:val="28"/>
                <w:szCs w:val="28"/>
              </w:rPr>
              <w:t>Термин</w:t>
            </w:r>
          </w:p>
        </w:tc>
        <w:tc>
          <w:tcPr>
            <w:tcW w:w="4820" w:type="dxa"/>
            <w:vAlign w:val="center"/>
          </w:tcPr>
          <w:p w14:paraId="1AC6E1DA" w14:textId="6271A540" w:rsidR="0019117C" w:rsidRPr="003C658B" w:rsidRDefault="009A48BD" w:rsidP="006C3FD0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 w:rsidRPr="003C658B">
              <w:rPr>
                <w:bCs/>
                <w:sz w:val="28"/>
                <w:szCs w:val="28"/>
              </w:rPr>
              <w:t>Оп</w:t>
            </w:r>
            <w:r w:rsidR="00F64318" w:rsidRPr="003C658B">
              <w:rPr>
                <w:bCs/>
                <w:sz w:val="28"/>
                <w:szCs w:val="28"/>
              </w:rPr>
              <w:t>ределение</w:t>
            </w:r>
          </w:p>
        </w:tc>
      </w:tr>
      <w:tr w:rsidR="0019117C" w:rsidRPr="003C658B" w14:paraId="5CB29026" w14:textId="77777777" w:rsidTr="00F64318">
        <w:tc>
          <w:tcPr>
            <w:tcW w:w="4111" w:type="dxa"/>
          </w:tcPr>
          <w:p w14:paraId="740F6228" w14:textId="0344227C" w:rsidR="0019117C" w:rsidRPr="003C658B" w:rsidRDefault="00DA4218" w:rsidP="00DE3124">
            <w:pPr>
              <w:tabs>
                <w:tab w:val="left" w:pos="993"/>
                <w:tab w:val="left" w:pos="708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)</w:t>
            </w:r>
            <w:r w:rsidR="00574AF1" w:rsidRPr="003C658B">
              <w:rPr>
                <w:bCs/>
                <w:sz w:val="28"/>
                <w:szCs w:val="28"/>
              </w:rPr>
              <w:t xml:space="preserve"> </w:t>
            </w:r>
            <w:r w:rsidR="00DE3124" w:rsidRPr="003C658B">
              <w:rPr>
                <w:bCs/>
                <w:sz w:val="28"/>
                <w:szCs w:val="28"/>
              </w:rPr>
              <w:t>Помилование</w:t>
            </w:r>
            <w:r w:rsidR="00DE3124" w:rsidRPr="003C658B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  <w:gridSpan w:val="3"/>
          </w:tcPr>
          <w:p w14:paraId="0D359C1C" w14:textId="01187B9B" w:rsidR="0019117C" w:rsidRPr="003C658B" w:rsidRDefault="00732F30" w:rsidP="00941950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А</w:t>
            </w:r>
            <w:r w:rsidR="00941950" w:rsidRPr="003C658B">
              <w:rPr>
                <w:bCs/>
                <w:sz w:val="28"/>
                <w:szCs w:val="28"/>
                <w:lang w:eastAsia="ru-RU"/>
              </w:rPr>
              <w:t xml:space="preserve">) освобождение </w:t>
            </w:r>
            <w:r w:rsidR="00941950" w:rsidRPr="003C658B">
              <w:rPr>
                <w:bCs/>
                <w:sz w:val="28"/>
                <w:szCs w:val="28"/>
              </w:rPr>
              <w:t>индивидуально определенного лица от уголовной ответственности или наказания по решению Президента.</w:t>
            </w:r>
          </w:p>
        </w:tc>
      </w:tr>
      <w:tr w:rsidR="0019117C" w:rsidRPr="003C658B" w14:paraId="394F7FCA" w14:textId="77777777" w:rsidTr="00F64318">
        <w:tc>
          <w:tcPr>
            <w:tcW w:w="4111" w:type="dxa"/>
          </w:tcPr>
          <w:p w14:paraId="4950E190" w14:textId="56C694D8" w:rsidR="0019117C" w:rsidRPr="003C658B" w:rsidRDefault="00CC222B" w:rsidP="00F64318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3C658B">
              <w:rPr>
                <w:bCs/>
                <w:sz w:val="28"/>
                <w:szCs w:val="28"/>
              </w:rPr>
              <w:t>2</w:t>
            </w:r>
            <w:r w:rsidR="00DA4218">
              <w:rPr>
                <w:bCs/>
                <w:sz w:val="28"/>
                <w:szCs w:val="28"/>
              </w:rPr>
              <w:t>)</w:t>
            </w:r>
            <w:r w:rsidR="0035082B" w:rsidRPr="003C658B">
              <w:rPr>
                <w:bCs/>
                <w:sz w:val="28"/>
                <w:szCs w:val="28"/>
              </w:rPr>
              <w:t xml:space="preserve"> </w:t>
            </w:r>
            <w:r w:rsidR="00F64318" w:rsidRPr="003C658B">
              <w:rPr>
                <w:bCs/>
                <w:sz w:val="28"/>
                <w:szCs w:val="28"/>
              </w:rPr>
              <w:t>Амнистия</w:t>
            </w:r>
          </w:p>
        </w:tc>
        <w:tc>
          <w:tcPr>
            <w:tcW w:w="5103" w:type="dxa"/>
            <w:gridSpan w:val="3"/>
          </w:tcPr>
          <w:p w14:paraId="3EEA3066" w14:textId="7FE962A3" w:rsidR="0019117C" w:rsidRPr="003C658B" w:rsidRDefault="00732F30" w:rsidP="00DE3124">
            <w:pPr>
              <w:pStyle w:val="a5"/>
              <w:tabs>
                <w:tab w:val="left" w:pos="316"/>
                <w:tab w:val="left" w:pos="993"/>
              </w:tabs>
              <w:spacing w:before="0"/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Б</w:t>
            </w:r>
            <w:r w:rsidR="00DE3124" w:rsidRPr="003C658B">
              <w:rPr>
                <w:bCs/>
                <w:sz w:val="28"/>
                <w:szCs w:val="28"/>
                <w:lang w:eastAsia="ru-RU"/>
              </w:rPr>
              <w:t xml:space="preserve">) </w:t>
            </w:r>
            <w:r w:rsidR="00F64318" w:rsidRPr="003C658B">
              <w:rPr>
                <w:bCs/>
                <w:sz w:val="28"/>
                <w:szCs w:val="28"/>
                <w:lang w:eastAsia="ru-RU"/>
              </w:rPr>
              <w:t xml:space="preserve">освобождение лиц от уголовной ответственности или </w:t>
            </w:r>
            <w:r w:rsidR="00941950" w:rsidRPr="003C658B">
              <w:rPr>
                <w:bCs/>
                <w:sz w:val="28"/>
                <w:szCs w:val="28"/>
                <w:lang w:eastAsia="ru-RU"/>
              </w:rPr>
              <w:t>наказания по решению Парламента</w:t>
            </w:r>
            <w:r w:rsidR="00F64318" w:rsidRPr="003C658B">
              <w:rPr>
                <w:bCs/>
                <w:sz w:val="28"/>
                <w:szCs w:val="28"/>
              </w:rPr>
              <w:t>;</w:t>
            </w:r>
          </w:p>
        </w:tc>
      </w:tr>
      <w:tr w:rsidR="0019117C" w:rsidRPr="003C658B" w14:paraId="25391E5F" w14:textId="77777777" w:rsidTr="00F64318">
        <w:tc>
          <w:tcPr>
            <w:tcW w:w="4111" w:type="dxa"/>
          </w:tcPr>
          <w:p w14:paraId="39E62DD8" w14:textId="5A2C728F" w:rsidR="0019117C" w:rsidRPr="003C658B" w:rsidRDefault="00CC222B" w:rsidP="00574AF1">
            <w:pPr>
              <w:tabs>
                <w:tab w:val="left" w:pos="993"/>
                <w:tab w:val="left" w:pos="7089"/>
              </w:tabs>
              <w:jc w:val="both"/>
              <w:rPr>
                <w:bCs/>
                <w:sz w:val="28"/>
                <w:szCs w:val="28"/>
              </w:rPr>
            </w:pPr>
            <w:r w:rsidRPr="003C658B">
              <w:rPr>
                <w:bCs/>
                <w:sz w:val="28"/>
                <w:szCs w:val="28"/>
              </w:rPr>
              <w:t>3</w:t>
            </w:r>
            <w:r w:rsidR="00DA4218">
              <w:rPr>
                <w:bCs/>
                <w:sz w:val="28"/>
                <w:szCs w:val="28"/>
              </w:rPr>
              <w:t>)</w:t>
            </w:r>
            <w:r w:rsidR="0035082B" w:rsidRPr="003C658B">
              <w:rPr>
                <w:bCs/>
                <w:sz w:val="28"/>
                <w:szCs w:val="28"/>
              </w:rPr>
              <w:t xml:space="preserve"> </w:t>
            </w:r>
            <w:r w:rsidR="00574AF1" w:rsidRPr="003C658B">
              <w:rPr>
                <w:bCs/>
                <w:sz w:val="28"/>
                <w:szCs w:val="28"/>
              </w:rPr>
              <w:t>С</w:t>
            </w:r>
            <w:r w:rsidR="00574AF1" w:rsidRPr="003C658B">
              <w:rPr>
                <w:bCs/>
                <w:sz w:val="28"/>
                <w:szCs w:val="28"/>
                <w:lang w:eastAsia="ru-RU"/>
              </w:rPr>
              <w:t>остав преступления</w:t>
            </w:r>
          </w:p>
        </w:tc>
        <w:tc>
          <w:tcPr>
            <w:tcW w:w="5103" w:type="dxa"/>
            <w:gridSpan w:val="3"/>
          </w:tcPr>
          <w:p w14:paraId="4E79798E" w14:textId="60CD2675" w:rsidR="0019117C" w:rsidRPr="003C658B" w:rsidRDefault="00732F30" w:rsidP="00DE3124">
            <w:pPr>
              <w:pStyle w:val="a5"/>
              <w:tabs>
                <w:tab w:val="left" w:pos="316"/>
                <w:tab w:val="left" w:pos="993"/>
              </w:tabs>
              <w:spacing w:before="0"/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В</w:t>
            </w:r>
            <w:r w:rsidR="00DE3124" w:rsidRPr="003C658B">
              <w:rPr>
                <w:bCs/>
                <w:sz w:val="28"/>
                <w:szCs w:val="28"/>
                <w:lang w:eastAsia="ru-RU"/>
              </w:rPr>
              <w:t xml:space="preserve">) </w:t>
            </w:r>
            <w:r w:rsidR="00574AF1" w:rsidRPr="003C658B">
              <w:rPr>
                <w:bCs/>
                <w:sz w:val="28"/>
                <w:szCs w:val="28"/>
                <w:lang w:eastAsia="ru-RU"/>
              </w:rPr>
              <w:t>совокупность элементов и их признаков, которые характеризуют конкретное деяние и позволяют квалифицировать его как преступление;</w:t>
            </w:r>
          </w:p>
        </w:tc>
      </w:tr>
      <w:tr w:rsidR="005B5334" w:rsidRPr="003C658B" w14:paraId="307534FE" w14:textId="77777777" w:rsidTr="00F64318">
        <w:tc>
          <w:tcPr>
            <w:tcW w:w="4111" w:type="dxa"/>
          </w:tcPr>
          <w:p w14:paraId="2FA271A6" w14:textId="3B0143FC" w:rsidR="005B5334" w:rsidRPr="003C658B" w:rsidRDefault="00CC222B" w:rsidP="00CC222B">
            <w:pPr>
              <w:tabs>
                <w:tab w:val="left" w:pos="993"/>
                <w:tab w:val="left" w:pos="7089"/>
              </w:tabs>
              <w:jc w:val="both"/>
              <w:rPr>
                <w:bCs/>
                <w:sz w:val="28"/>
                <w:szCs w:val="28"/>
                <w:lang w:eastAsia="ru-RU"/>
              </w:rPr>
            </w:pPr>
            <w:r w:rsidRPr="003C658B">
              <w:rPr>
                <w:sz w:val="28"/>
                <w:szCs w:val="28"/>
              </w:rPr>
              <w:t>4</w:t>
            </w:r>
            <w:r w:rsidR="00DA4218">
              <w:rPr>
                <w:sz w:val="28"/>
                <w:szCs w:val="28"/>
              </w:rPr>
              <w:t>)</w:t>
            </w:r>
            <w:r w:rsidR="0035082B" w:rsidRPr="003C658B">
              <w:rPr>
                <w:sz w:val="28"/>
                <w:szCs w:val="28"/>
              </w:rPr>
              <w:t xml:space="preserve"> </w:t>
            </w:r>
            <w:r w:rsidR="00574AF1" w:rsidRPr="003C658B">
              <w:rPr>
                <w:bCs/>
                <w:sz w:val="28"/>
                <w:szCs w:val="28"/>
                <w:lang w:eastAsia="ru-RU"/>
              </w:rPr>
              <w:t>Условное осуждение</w:t>
            </w:r>
          </w:p>
        </w:tc>
        <w:tc>
          <w:tcPr>
            <w:tcW w:w="5103" w:type="dxa"/>
            <w:gridSpan w:val="3"/>
          </w:tcPr>
          <w:p w14:paraId="05EEAD26" w14:textId="4B7C675A" w:rsidR="005B5334" w:rsidRPr="003C658B" w:rsidRDefault="00732F30" w:rsidP="00DE3124">
            <w:pPr>
              <w:pStyle w:val="a5"/>
              <w:tabs>
                <w:tab w:val="left" w:pos="316"/>
              </w:tabs>
              <w:spacing w:before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Г</w:t>
            </w:r>
            <w:r w:rsidR="00DE3124" w:rsidRPr="003C658B">
              <w:rPr>
                <w:bCs/>
                <w:sz w:val="28"/>
                <w:szCs w:val="28"/>
                <w:lang w:eastAsia="ru-RU"/>
              </w:rPr>
              <w:t xml:space="preserve">) </w:t>
            </w:r>
            <w:r w:rsidR="00574AF1" w:rsidRPr="003C658B">
              <w:rPr>
                <w:bCs/>
                <w:sz w:val="28"/>
                <w:szCs w:val="28"/>
                <w:lang w:eastAsia="ru-RU"/>
              </w:rPr>
              <w:t>мера, позволяющая лицу избежать отбывания наказания при выполнении определённых условий</w:t>
            </w:r>
            <w:r w:rsidR="00B8460E" w:rsidRPr="003C658B">
              <w:rPr>
                <w:sz w:val="28"/>
                <w:szCs w:val="28"/>
              </w:rPr>
              <w:t>.</w:t>
            </w:r>
          </w:p>
        </w:tc>
      </w:tr>
    </w:tbl>
    <w:p w14:paraId="302B8604" w14:textId="2AD0806F" w:rsidR="00732F30" w:rsidRPr="00732F30" w:rsidRDefault="00732F30" w:rsidP="003921AA">
      <w:pPr>
        <w:tabs>
          <w:tab w:val="left" w:pos="993"/>
        </w:tabs>
        <w:jc w:val="both"/>
        <w:rPr>
          <w:bCs/>
          <w:sz w:val="28"/>
          <w:szCs w:val="28"/>
        </w:rPr>
      </w:pPr>
      <w:r w:rsidRPr="00732F30">
        <w:rPr>
          <w:bCs/>
          <w:sz w:val="28"/>
          <w:szCs w:val="28"/>
        </w:rPr>
        <w:t xml:space="preserve">Правильный ответ: </w:t>
      </w:r>
      <w:r>
        <w:rPr>
          <w:bCs/>
          <w:sz w:val="28"/>
          <w:szCs w:val="28"/>
        </w:rPr>
        <w:t>1-А, 2-Б, 3-В, 4-Г</w:t>
      </w:r>
    </w:p>
    <w:p w14:paraId="16734DA2" w14:textId="4EAD8BFA" w:rsidR="00F91D88" w:rsidRPr="003C658B" w:rsidRDefault="00F91D88" w:rsidP="003921AA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Компетенции (индикаторы): </w:t>
      </w:r>
      <w:r w:rsidR="00FF1E7B" w:rsidRPr="00FF1E7B">
        <w:rPr>
          <w:bCs/>
          <w:sz w:val="28"/>
          <w:szCs w:val="28"/>
        </w:rPr>
        <w:t>ПК-2</w:t>
      </w:r>
      <w:r w:rsidR="00FF1E7B">
        <w:rPr>
          <w:bCs/>
          <w:sz w:val="28"/>
          <w:szCs w:val="28"/>
        </w:rPr>
        <w:t xml:space="preserve"> </w:t>
      </w:r>
      <w:r w:rsidR="003144EC" w:rsidRPr="003C658B">
        <w:rPr>
          <w:bCs/>
          <w:sz w:val="28"/>
          <w:szCs w:val="28"/>
        </w:rPr>
        <w:t>(</w:t>
      </w:r>
      <w:r w:rsidR="00FF1E7B">
        <w:rPr>
          <w:bCs/>
          <w:sz w:val="28"/>
          <w:szCs w:val="28"/>
        </w:rPr>
        <w:t>ПК-2.1, 2.2, 2</w:t>
      </w:r>
      <w:r w:rsidR="003144EC" w:rsidRPr="003C658B">
        <w:rPr>
          <w:bCs/>
          <w:sz w:val="28"/>
          <w:szCs w:val="28"/>
        </w:rPr>
        <w:t>.3)</w:t>
      </w:r>
    </w:p>
    <w:p w14:paraId="25E41D72" w14:textId="77777777" w:rsidR="00CC222B" w:rsidRPr="003C658B" w:rsidRDefault="00CC222B" w:rsidP="009A48BD">
      <w:pPr>
        <w:tabs>
          <w:tab w:val="left" w:pos="993"/>
        </w:tabs>
        <w:jc w:val="both"/>
        <w:rPr>
          <w:bCs/>
          <w:sz w:val="28"/>
          <w:szCs w:val="28"/>
          <w:lang w:eastAsia="ru-RU"/>
        </w:rPr>
      </w:pPr>
    </w:p>
    <w:p w14:paraId="0896EC56" w14:textId="77777777" w:rsidR="003921AA" w:rsidRDefault="005D194A" w:rsidP="003921AA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 w:rsidRPr="003C658B">
        <w:rPr>
          <w:sz w:val="28"/>
          <w:szCs w:val="28"/>
        </w:rPr>
        <w:t>3</w:t>
      </w:r>
      <w:r w:rsidR="00B76FC5" w:rsidRPr="003C658B">
        <w:rPr>
          <w:sz w:val="28"/>
          <w:szCs w:val="28"/>
        </w:rPr>
        <w:t xml:space="preserve">. </w:t>
      </w:r>
      <w:r w:rsidR="003921AA" w:rsidRPr="003921AA">
        <w:rPr>
          <w:bCs/>
          <w:i/>
          <w:iCs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65BED04C" w14:textId="20F54D53" w:rsidR="00D13F50" w:rsidRPr="003C658B" w:rsidRDefault="00CC222B" w:rsidP="003921AA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  <w:lang w:eastAsia="ru-RU"/>
        </w:rPr>
        <w:t xml:space="preserve">Установите </w:t>
      </w:r>
      <w:r w:rsidR="006F578F" w:rsidRPr="003C658B">
        <w:rPr>
          <w:bCs/>
          <w:sz w:val="28"/>
          <w:szCs w:val="28"/>
          <w:lang w:eastAsia="ru-RU"/>
        </w:rPr>
        <w:t>соответствие между терминами и их определениями</w:t>
      </w:r>
      <w:r w:rsidR="00B676E9" w:rsidRPr="003C658B">
        <w:rPr>
          <w:bCs/>
          <w:sz w:val="28"/>
          <w:szCs w:val="28"/>
          <w:lang w:eastAsia="ru-RU"/>
        </w:rPr>
        <w:t>:</w:t>
      </w:r>
    </w:p>
    <w:tbl>
      <w:tblPr>
        <w:tblStyle w:val="a6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5415"/>
      </w:tblGrid>
      <w:tr w:rsidR="00B76FC5" w:rsidRPr="003C658B" w14:paraId="7DF4A6B1" w14:textId="77777777" w:rsidTr="006C3FD0">
        <w:tc>
          <w:tcPr>
            <w:tcW w:w="4366" w:type="dxa"/>
            <w:vAlign w:val="center"/>
          </w:tcPr>
          <w:p w14:paraId="7D6AE73E" w14:textId="46CF2307" w:rsidR="00B76FC5" w:rsidRPr="003C658B" w:rsidRDefault="003921AA" w:rsidP="006C3FD0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рмин</w:t>
            </w:r>
          </w:p>
        </w:tc>
        <w:tc>
          <w:tcPr>
            <w:tcW w:w="5415" w:type="dxa"/>
            <w:vAlign w:val="center"/>
          </w:tcPr>
          <w:p w14:paraId="093629F7" w14:textId="39845AA4" w:rsidR="00B76FC5" w:rsidRPr="003C658B" w:rsidRDefault="003921AA" w:rsidP="006C3FD0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ение</w:t>
            </w:r>
          </w:p>
        </w:tc>
      </w:tr>
      <w:tr w:rsidR="00B76FC5" w:rsidRPr="003C658B" w14:paraId="6F6E4CC3" w14:textId="77777777" w:rsidTr="00CC222B">
        <w:tc>
          <w:tcPr>
            <w:tcW w:w="4366" w:type="dxa"/>
          </w:tcPr>
          <w:p w14:paraId="2DABDCD2" w14:textId="5ECFF4F6" w:rsidR="00B76FC5" w:rsidRPr="003C658B" w:rsidRDefault="00DA4218" w:rsidP="0010765D">
            <w:pPr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1)</w:t>
            </w:r>
            <w:r w:rsidR="00B676E9" w:rsidRPr="003C658B">
              <w:rPr>
                <w:bCs/>
                <w:sz w:val="28"/>
                <w:szCs w:val="28"/>
              </w:rPr>
              <w:t xml:space="preserve"> </w:t>
            </w:r>
            <w:r w:rsidR="00C67BB3" w:rsidRPr="003C658B">
              <w:rPr>
                <w:spacing w:val="-4"/>
                <w:sz w:val="28"/>
                <w:szCs w:val="28"/>
              </w:rPr>
              <w:t>Принудительные меры медицинского характера</w:t>
            </w:r>
          </w:p>
        </w:tc>
        <w:tc>
          <w:tcPr>
            <w:tcW w:w="5415" w:type="dxa"/>
          </w:tcPr>
          <w:p w14:paraId="35433C55" w14:textId="51625F9F" w:rsidR="00B76FC5" w:rsidRPr="003C658B" w:rsidRDefault="00732F30" w:rsidP="00C67BB3">
            <w:pPr>
              <w:pStyle w:val="a5"/>
              <w:tabs>
                <w:tab w:val="left" w:pos="204"/>
              </w:tabs>
              <w:spacing w:before="0"/>
              <w:ind w:left="0"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67BB3" w:rsidRPr="003C658B">
              <w:rPr>
                <w:sz w:val="28"/>
                <w:szCs w:val="28"/>
              </w:rPr>
              <w:t xml:space="preserve">) </w:t>
            </w:r>
            <w:r w:rsidR="006F578F" w:rsidRPr="003C658B">
              <w:rPr>
                <w:sz w:val="28"/>
                <w:szCs w:val="28"/>
              </w:rPr>
              <w:t xml:space="preserve">меры, применяемые к лицам, совершившим преступления в состоянии </w:t>
            </w:r>
            <w:r w:rsidR="006F578F" w:rsidRPr="003C658B">
              <w:rPr>
                <w:sz w:val="28"/>
                <w:szCs w:val="28"/>
              </w:rPr>
              <w:lastRenderedPageBreak/>
              <w:t>невменяемости</w:t>
            </w:r>
            <w:r w:rsidR="0010765D" w:rsidRPr="003C658B">
              <w:rPr>
                <w:sz w:val="28"/>
                <w:szCs w:val="28"/>
              </w:rPr>
              <w:t>;</w:t>
            </w:r>
          </w:p>
        </w:tc>
      </w:tr>
      <w:tr w:rsidR="00B76FC5" w:rsidRPr="003C658B" w14:paraId="77C7FDBA" w14:textId="77777777" w:rsidTr="00CC222B">
        <w:tc>
          <w:tcPr>
            <w:tcW w:w="4366" w:type="dxa"/>
          </w:tcPr>
          <w:p w14:paraId="1E296C6C" w14:textId="659B652D" w:rsidR="00C67BB3" w:rsidRPr="003C658B" w:rsidRDefault="00B676E9" w:rsidP="00C67BB3">
            <w:pPr>
              <w:tabs>
                <w:tab w:val="left" w:pos="993"/>
              </w:tabs>
              <w:jc w:val="both"/>
              <w:rPr>
                <w:spacing w:val="-4"/>
                <w:sz w:val="28"/>
                <w:szCs w:val="28"/>
              </w:rPr>
            </w:pPr>
            <w:r w:rsidRPr="003C658B">
              <w:rPr>
                <w:bCs/>
                <w:sz w:val="28"/>
                <w:szCs w:val="28"/>
              </w:rPr>
              <w:lastRenderedPageBreak/>
              <w:t>2</w:t>
            </w:r>
            <w:r w:rsidR="00DA4218">
              <w:rPr>
                <w:bCs/>
                <w:sz w:val="28"/>
                <w:szCs w:val="28"/>
              </w:rPr>
              <w:t>)</w:t>
            </w:r>
            <w:r w:rsidRPr="003C658B">
              <w:rPr>
                <w:bCs/>
                <w:sz w:val="28"/>
                <w:szCs w:val="28"/>
              </w:rPr>
              <w:t xml:space="preserve"> </w:t>
            </w:r>
            <w:r w:rsidR="00C67BB3" w:rsidRPr="003C658B">
              <w:rPr>
                <w:spacing w:val="-4"/>
                <w:sz w:val="28"/>
                <w:szCs w:val="28"/>
              </w:rPr>
              <w:t>Режим отбывания наказания</w:t>
            </w:r>
          </w:p>
          <w:p w14:paraId="7583C468" w14:textId="3156CF5C" w:rsidR="00B76FC5" w:rsidRPr="003C658B" w:rsidRDefault="00B76FC5" w:rsidP="0010765D">
            <w:pPr>
              <w:tabs>
                <w:tab w:val="left" w:pos="993"/>
                <w:tab w:val="left" w:pos="7089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415" w:type="dxa"/>
          </w:tcPr>
          <w:p w14:paraId="5B12B574" w14:textId="5410ACC0" w:rsidR="00B76FC5" w:rsidRPr="003C658B" w:rsidRDefault="00732F30" w:rsidP="00C67BB3">
            <w:pPr>
              <w:pStyle w:val="a5"/>
              <w:tabs>
                <w:tab w:val="left" w:pos="346"/>
                <w:tab w:val="left" w:pos="993"/>
              </w:tabs>
              <w:spacing w:before="0"/>
              <w:ind w:left="0"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C67BB3" w:rsidRPr="003C658B">
              <w:rPr>
                <w:sz w:val="28"/>
                <w:szCs w:val="28"/>
              </w:rPr>
              <w:t>) правила и условия, определяющие порядок жизни осужденных в исправительных учреждениях</w:t>
            </w:r>
            <w:r w:rsidR="0010765D" w:rsidRPr="003C658B">
              <w:rPr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B76FC5" w:rsidRPr="003C658B" w14:paraId="52956688" w14:textId="77777777" w:rsidTr="00CC222B">
        <w:tc>
          <w:tcPr>
            <w:tcW w:w="4366" w:type="dxa"/>
          </w:tcPr>
          <w:p w14:paraId="4E5DB990" w14:textId="18D92DA4" w:rsidR="00B76FC5" w:rsidRPr="003C658B" w:rsidRDefault="00DA4218" w:rsidP="00C67BB3">
            <w:pPr>
              <w:tabs>
                <w:tab w:val="left" w:pos="993"/>
                <w:tab w:val="left" w:pos="708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)</w:t>
            </w:r>
            <w:r w:rsidR="00B676E9" w:rsidRPr="003C658B">
              <w:rPr>
                <w:bCs/>
                <w:sz w:val="28"/>
                <w:szCs w:val="28"/>
              </w:rPr>
              <w:t xml:space="preserve"> </w:t>
            </w:r>
            <w:r w:rsidR="00C67BB3" w:rsidRPr="003C658B">
              <w:rPr>
                <w:sz w:val="28"/>
                <w:szCs w:val="28"/>
              </w:rPr>
              <w:t>Р</w:t>
            </w:r>
            <w:r w:rsidR="00C67BB3" w:rsidRPr="003C658B">
              <w:rPr>
                <w:spacing w:val="-4"/>
                <w:sz w:val="28"/>
                <w:szCs w:val="28"/>
              </w:rPr>
              <w:t>еабилитация</w:t>
            </w:r>
          </w:p>
        </w:tc>
        <w:tc>
          <w:tcPr>
            <w:tcW w:w="5415" w:type="dxa"/>
          </w:tcPr>
          <w:p w14:paraId="7CA49FDA" w14:textId="4B2E7EAF" w:rsidR="00B76FC5" w:rsidRPr="003C658B" w:rsidRDefault="00732F30" w:rsidP="00C67BB3">
            <w:pPr>
              <w:pStyle w:val="a5"/>
              <w:tabs>
                <w:tab w:val="left" w:pos="346"/>
                <w:tab w:val="left" w:pos="993"/>
              </w:tabs>
              <w:spacing w:before="0"/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67BB3" w:rsidRPr="003C658B">
              <w:rPr>
                <w:sz w:val="28"/>
                <w:szCs w:val="28"/>
              </w:rPr>
              <w:t>) процесс восстановления прав и свобод осужденного после отбывания наказания, включая возможность возвращения к нормальной жизни и трудовой деятельности</w:t>
            </w:r>
            <w:r w:rsidR="0010765D" w:rsidRPr="003C658B">
              <w:rPr>
                <w:sz w:val="28"/>
                <w:szCs w:val="28"/>
              </w:rPr>
              <w:t>;</w:t>
            </w:r>
          </w:p>
        </w:tc>
      </w:tr>
      <w:tr w:rsidR="00B76FC5" w:rsidRPr="003C658B" w14:paraId="79AA0214" w14:textId="77777777" w:rsidTr="00CC222B">
        <w:tc>
          <w:tcPr>
            <w:tcW w:w="4366" w:type="dxa"/>
          </w:tcPr>
          <w:p w14:paraId="488B3E75" w14:textId="3CDD62EA" w:rsidR="00B76FC5" w:rsidRPr="006C3FD0" w:rsidRDefault="00DA4218" w:rsidP="006C3FD0">
            <w:pPr>
              <w:tabs>
                <w:tab w:val="left" w:pos="993"/>
              </w:tabs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B676E9" w:rsidRPr="003C658B">
              <w:rPr>
                <w:sz w:val="28"/>
                <w:szCs w:val="28"/>
              </w:rPr>
              <w:t xml:space="preserve"> </w:t>
            </w:r>
            <w:r w:rsidR="00C67BB3" w:rsidRPr="003C658B">
              <w:rPr>
                <w:spacing w:val="-4"/>
                <w:sz w:val="28"/>
                <w:szCs w:val="28"/>
              </w:rPr>
              <w:t>Исправительное учреждение</w:t>
            </w:r>
          </w:p>
        </w:tc>
        <w:tc>
          <w:tcPr>
            <w:tcW w:w="5415" w:type="dxa"/>
          </w:tcPr>
          <w:p w14:paraId="20E7DA2F" w14:textId="1F7FA203" w:rsidR="00B76FC5" w:rsidRPr="003C658B" w:rsidRDefault="00732F30" w:rsidP="00C67BB3">
            <w:pPr>
              <w:pStyle w:val="a5"/>
              <w:tabs>
                <w:tab w:val="left" w:pos="346"/>
                <w:tab w:val="left" w:pos="993"/>
              </w:tabs>
              <w:spacing w:before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Г</w:t>
            </w:r>
            <w:r w:rsidR="00C67BB3" w:rsidRPr="003C658B">
              <w:rPr>
                <w:bCs/>
                <w:sz w:val="28"/>
                <w:szCs w:val="28"/>
                <w:lang w:eastAsia="ru-RU"/>
              </w:rPr>
              <w:t xml:space="preserve">) </w:t>
            </w:r>
            <w:r w:rsidR="00C67BB3" w:rsidRPr="003C658B">
              <w:rPr>
                <w:spacing w:val="-4"/>
                <w:sz w:val="28"/>
                <w:szCs w:val="28"/>
              </w:rPr>
              <w:t xml:space="preserve">колония или тюрьма, </w:t>
            </w:r>
            <w:proofErr w:type="gramStart"/>
            <w:r w:rsidR="00C67BB3" w:rsidRPr="003C658B">
              <w:rPr>
                <w:spacing w:val="-4"/>
                <w:sz w:val="28"/>
                <w:szCs w:val="28"/>
              </w:rPr>
              <w:t>предназначенное</w:t>
            </w:r>
            <w:proofErr w:type="gramEnd"/>
            <w:r w:rsidR="00C67BB3" w:rsidRPr="003C658B">
              <w:rPr>
                <w:spacing w:val="-4"/>
                <w:sz w:val="28"/>
                <w:szCs w:val="28"/>
              </w:rPr>
              <w:t xml:space="preserve"> для содержания осужденных</w:t>
            </w:r>
            <w:r w:rsidR="007D3B2D" w:rsidRPr="003C658B">
              <w:rPr>
                <w:sz w:val="28"/>
                <w:szCs w:val="28"/>
              </w:rPr>
              <w:t>.</w:t>
            </w:r>
          </w:p>
        </w:tc>
      </w:tr>
    </w:tbl>
    <w:p w14:paraId="57B95A15" w14:textId="76355F59" w:rsidR="00732F30" w:rsidRPr="00732F30" w:rsidRDefault="00732F30" w:rsidP="003921AA">
      <w:pPr>
        <w:tabs>
          <w:tab w:val="left" w:pos="993"/>
        </w:tabs>
        <w:jc w:val="both"/>
        <w:rPr>
          <w:bCs/>
          <w:sz w:val="28"/>
          <w:szCs w:val="28"/>
        </w:rPr>
      </w:pPr>
      <w:r w:rsidRPr="00732F30">
        <w:rPr>
          <w:bCs/>
          <w:sz w:val="28"/>
          <w:szCs w:val="28"/>
        </w:rPr>
        <w:t xml:space="preserve">Правильный ответ: </w:t>
      </w:r>
      <w:r>
        <w:rPr>
          <w:bCs/>
          <w:sz w:val="28"/>
          <w:szCs w:val="28"/>
        </w:rPr>
        <w:t>1-А, 2-Б, 3-В, 4-Г</w:t>
      </w:r>
    </w:p>
    <w:p w14:paraId="12EE85B6" w14:textId="3618E4C2" w:rsidR="00B76FC5" w:rsidRPr="003C658B" w:rsidRDefault="00B76FC5" w:rsidP="003921AA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Компетенции (индикаторы): </w:t>
      </w:r>
      <w:r w:rsidR="00FF1E7B" w:rsidRPr="00FF1E7B">
        <w:rPr>
          <w:bCs/>
          <w:sz w:val="28"/>
          <w:szCs w:val="28"/>
        </w:rPr>
        <w:t>ПК-3</w:t>
      </w:r>
      <w:r w:rsidR="000E75E5" w:rsidRPr="003C658B">
        <w:rPr>
          <w:bCs/>
          <w:sz w:val="28"/>
          <w:szCs w:val="28"/>
        </w:rPr>
        <w:t xml:space="preserve"> (</w:t>
      </w:r>
      <w:r w:rsidR="00FF1E7B">
        <w:rPr>
          <w:bCs/>
          <w:sz w:val="28"/>
          <w:szCs w:val="28"/>
        </w:rPr>
        <w:t>ПК-3.1, 3.2, 3</w:t>
      </w:r>
      <w:r w:rsidR="003144EC" w:rsidRPr="003C658B">
        <w:rPr>
          <w:bCs/>
          <w:sz w:val="28"/>
          <w:szCs w:val="28"/>
        </w:rPr>
        <w:t>.3)</w:t>
      </w:r>
    </w:p>
    <w:p w14:paraId="1FFE8F38" w14:textId="77777777" w:rsidR="003921AA" w:rsidRDefault="003921AA" w:rsidP="003921AA">
      <w:pPr>
        <w:tabs>
          <w:tab w:val="left" w:pos="993"/>
        </w:tabs>
        <w:jc w:val="both"/>
        <w:rPr>
          <w:spacing w:val="-4"/>
          <w:sz w:val="28"/>
          <w:szCs w:val="28"/>
        </w:rPr>
      </w:pPr>
    </w:p>
    <w:p w14:paraId="7EC64135" w14:textId="77777777" w:rsidR="003921AA" w:rsidRDefault="006F578F" w:rsidP="003921AA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 w:rsidRPr="003C658B">
        <w:rPr>
          <w:sz w:val="28"/>
          <w:szCs w:val="28"/>
        </w:rPr>
        <w:t>4</w:t>
      </w:r>
      <w:r w:rsidR="003A36BE" w:rsidRPr="003C658B">
        <w:rPr>
          <w:sz w:val="28"/>
          <w:szCs w:val="28"/>
        </w:rPr>
        <w:t xml:space="preserve">. </w:t>
      </w:r>
      <w:r w:rsidR="003921AA" w:rsidRPr="003921AA">
        <w:rPr>
          <w:bCs/>
          <w:i/>
          <w:iCs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60E29E78" w14:textId="16C091FB" w:rsidR="003A36BE" w:rsidRPr="003921AA" w:rsidRDefault="003A36BE" w:rsidP="003921AA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 w:rsidRPr="003C658B">
        <w:rPr>
          <w:bCs/>
          <w:sz w:val="28"/>
          <w:szCs w:val="28"/>
        </w:rPr>
        <w:t>Установите соответствие между видами наказаний и их описанием:</w:t>
      </w:r>
    </w:p>
    <w:tbl>
      <w:tblPr>
        <w:tblStyle w:val="a6"/>
        <w:tblW w:w="961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3"/>
        <w:gridCol w:w="5528"/>
      </w:tblGrid>
      <w:tr w:rsidR="003A36BE" w:rsidRPr="003C658B" w14:paraId="34137CB0" w14:textId="77777777" w:rsidTr="006C3FD0">
        <w:tc>
          <w:tcPr>
            <w:tcW w:w="4083" w:type="dxa"/>
            <w:vAlign w:val="center"/>
          </w:tcPr>
          <w:p w14:paraId="70E645FF" w14:textId="77777777" w:rsidR="003A36BE" w:rsidRPr="003C658B" w:rsidRDefault="003A36BE" w:rsidP="006C3FD0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 w:rsidRPr="003C658B">
              <w:rPr>
                <w:bCs/>
                <w:sz w:val="28"/>
                <w:szCs w:val="28"/>
              </w:rPr>
              <w:t>Наказание</w:t>
            </w:r>
          </w:p>
        </w:tc>
        <w:tc>
          <w:tcPr>
            <w:tcW w:w="5528" w:type="dxa"/>
            <w:vAlign w:val="center"/>
          </w:tcPr>
          <w:p w14:paraId="4D1830C3" w14:textId="77777777" w:rsidR="003A36BE" w:rsidRPr="003C658B" w:rsidRDefault="003A36BE" w:rsidP="006C3FD0">
            <w:pPr>
              <w:tabs>
                <w:tab w:val="left" w:pos="386"/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 w:rsidRPr="003C658B">
              <w:rPr>
                <w:bCs/>
                <w:sz w:val="28"/>
                <w:szCs w:val="28"/>
              </w:rPr>
              <w:t>Описание</w:t>
            </w:r>
          </w:p>
        </w:tc>
      </w:tr>
      <w:tr w:rsidR="003A36BE" w:rsidRPr="003C658B" w14:paraId="6852B33B" w14:textId="77777777" w:rsidTr="006C3FD0">
        <w:tc>
          <w:tcPr>
            <w:tcW w:w="4083" w:type="dxa"/>
          </w:tcPr>
          <w:p w14:paraId="6AA3293A" w14:textId="4FBB8018" w:rsidR="003A36BE" w:rsidRPr="003C658B" w:rsidRDefault="00732F30" w:rsidP="00A62554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)</w:t>
            </w:r>
            <w:r w:rsidR="003A36BE" w:rsidRPr="003C658B">
              <w:rPr>
                <w:bCs/>
                <w:sz w:val="28"/>
                <w:szCs w:val="28"/>
              </w:rPr>
              <w:t xml:space="preserve"> Арест</w:t>
            </w:r>
          </w:p>
          <w:p w14:paraId="1071863E" w14:textId="77777777" w:rsidR="003A36BE" w:rsidRPr="003C658B" w:rsidRDefault="003A36BE" w:rsidP="00A62554">
            <w:pPr>
              <w:tabs>
                <w:tab w:val="left" w:pos="993"/>
                <w:tab w:val="left" w:pos="7089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14:paraId="6E37A8C6" w14:textId="3AD1BF4F" w:rsidR="003A36BE" w:rsidRPr="003C658B" w:rsidRDefault="00732F30" w:rsidP="003A36BE">
            <w:pPr>
              <w:pStyle w:val="a5"/>
              <w:tabs>
                <w:tab w:val="left" w:pos="317"/>
                <w:tab w:val="left" w:pos="993"/>
              </w:tabs>
              <w:spacing w:before="0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="003A36BE" w:rsidRPr="003C658B">
              <w:rPr>
                <w:bCs/>
                <w:sz w:val="28"/>
                <w:szCs w:val="28"/>
              </w:rPr>
              <w:t>) содержание осужденного в условиях строгой изоляции от общества на срок от одного до шести месяцев;</w:t>
            </w:r>
          </w:p>
        </w:tc>
      </w:tr>
      <w:tr w:rsidR="003A36BE" w:rsidRPr="003C658B" w14:paraId="533DF7B9" w14:textId="77777777" w:rsidTr="006C3FD0">
        <w:tc>
          <w:tcPr>
            <w:tcW w:w="4083" w:type="dxa"/>
          </w:tcPr>
          <w:p w14:paraId="47B2CFA6" w14:textId="677DA151" w:rsidR="003A36BE" w:rsidRPr="003C658B" w:rsidRDefault="00732F30" w:rsidP="007F43B1">
            <w:pPr>
              <w:tabs>
                <w:tab w:val="left" w:pos="993"/>
                <w:tab w:val="left" w:pos="708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)</w:t>
            </w:r>
            <w:r w:rsidR="003A36BE" w:rsidRPr="003C658B">
              <w:rPr>
                <w:bCs/>
                <w:sz w:val="28"/>
                <w:szCs w:val="28"/>
              </w:rPr>
              <w:t xml:space="preserve"> </w:t>
            </w:r>
            <w:r w:rsidR="007F43B1" w:rsidRPr="003C658B">
              <w:rPr>
                <w:bCs/>
                <w:sz w:val="28"/>
                <w:szCs w:val="28"/>
              </w:rPr>
              <w:t>Лишение права занимать определенные должности или заниматься определенной деятельностью</w:t>
            </w:r>
          </w:p>
        </w:tc>
        <w:tc>
          <w:tcPr>
            <w:tcW w:w="5528" w:type="dxa"/>
          </w:tcPr>
          <w:p w14:paraId="31D4FEC1" w14:textId="284CF6E6" w:rsidR="003A36BE" w:rsidRPr="003C658B" w:rsidRDefault="00732F30" w:rsidP="007F43B1">
            <w:pPr>
              <w:pStyle w:val="a5"/>
              <w:tabs>
                <w:tab w:val="left" w:pos="317"/>
                <w:tab w:val="left" w:pos="993"/>
              </w:tabs>
              <w:spacing w:before="0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="003A36BE" w:rsidRPr="003C658B">
              <w:rPr>
                <w:bCs/>
                <w:sz w:val="28"/>
                <w:szCs w:val="28"/>
              </w:rPr>
              <w:t xml:space="preserve">) </w:t>
            </w:r>
            <w:r w:rsidR="007F43B1" w:rsidRPr="003C658B">
              <w:rPr>
                <w:bCs/>
                <w:sz w:val="28"/>
                <w:szCs w:val="28"/>
              </w:rPr>
              <w:t>запрет занимать должности на государственной службе, в органах местного самоуправления либо заниматься определенной профессиональной или иной деятельностью</w:t>
            </w:r>
            <w:r w:rsidR="003A36BE" w:rsidRPr="003C658B">
              <w:rPr>
                <w:bCs/>
                <w:sz w:val="28"/>
                <w:szCs w:val="28"/>
              </w:rPr>
              <w:t>;</w:t>
            </w:r>
          </w:p>
        </w:tc>
      </w:tr>
      <w:tr w:rsidR="003A36BE" w:rsidRPr="003C658B" w14:paraId="3F59809F" w14:textId="77777777" w:rsidTr="006C3FD0">
        <w:tc>
          <w:tcPr>
            <w:tcW w:w="4083" w:type="dxa"/>
          </w:tcPr>
          <w:p w14:paraId="0B55443C" w14:textId="66817F14" w:rsidR="003A36BE" w:rsidRPr="003C658B" w:rsidRDefault="00732F30" w:rsidP="007F43B1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)</w:t>
            </w:r>
            <w:r w:rsidR="003A36BE" w:rsidRPr="003C658B">
              <w:rPr>
                <w:bCs/>
                <w:sz w:val="28"/>
                <w:szCs w:val="28"/>
              </w:rPr>
              <w:t xml:space="preserve"> </w:t>
            </w:r>
            <w:r w:rsidR="007F43B1" w:rsidRPr="003C658B">
              <w:rPr>
                <w:bCs/>
                <w:spacing w:val="-2"/>
                <w:sz w:val="28"/>
                <w:szCs w:val="28"/>
              </w:rPr>
              <w:t>Смертная казнь</w:t>
            </w:r>
          </w:p>
        </w:tc>
        <w:tc>
          <w:tcPr>
            <w:tcW w:w="5528" w:type="dxa"/>
          </w:tcPr>
          <w:p w14:paraId="612764F9" w14:textId="0012F63D" w:rsidR="003A36BE" w:rsidRPr="003C658B" w:rsidRDefault="00732F30" w:rsidP="007F43B1">
            <w:pPr>
              <w:pStyle w:val="a5"/>
              <w:tabs>
                <w:tab w:val="left" w:pos="317"/>
                <w:tab w:val="left" w:pos="993"/>
              </w:tabs>
              <w:spacing w:before="0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3A36BE" w:rsidRPr="003C658B">
              <w:rPr>
                <w:bCs/>
                <w:sz w:val="28"/>
                <w:szCs w:val="28"/>
              </w:rPr>
              <w:t xml:space="preserve">) </w:t>
            </w:r>
            <w:r w:rsidR="007F43B1" w:rsidRPr="003C658B">
              <w:rPr>
                <w:bCs/>
                <w:sz w:val="28"/>
                <w:szCs w:val="28"/>
              </w:rPr>
              <w:t>исключительная мера наказания, может быть установлена только за особо тяжкие преступления, посягающие на жизнь</w:t>
            </w:r>
            <w:r w:rsidR="003A36BE" w:rsidRPr="003C658B">
              <w:rPr>
                <w:bCs/>
                <w:sz w:val="28"/>
                <w:szCs w:val="28"/>
              </w:rPr>
              <w:t>;</w:t>
            </w:r>
          </w:p>
        </w:tc>
      </w:tr>
      <w:tr w:rsidR="003A36BE" w:rsidRPr="003C658B" w14:paraId="0C79C960" w14:textId="77777777" w:rsidTr="006C3FD0">
        <w:tc>
          <w:tcPr>
            <w:tcW w:w="4083" w:type="dxa"/>
          </w:tcPr>
          <w:p w14:paraId="67A81745" w14:textId="4A570A19" w:rsidR="003A36BE" w:rsidRPr="003C658B" w:rsidRDefault="00732F30" w:rsidP="007F43B1">
            <w:pPr>
              <w:tabs>
                <w:tab w:val="left" w:pos="993"/>
              </w:tabs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3A36BE" w:rsidRPr="003C658B">
              <w:rPr>
                <w:sz w:val="28"/>
                <w:szCs w:val="28"/>
              </w:rPr>
              <w:t xml:space="preserve"> </w:t>
            </w:r>
            <w:r w:rsidR="007F43B1" w:rsidRPr="003C658B">
              <w:rPr>
                <w:sz w:val="28"/>
                <w:szCs w:val="28"/>
              </w:rPr>
              <w:t>Лишение свободы на определенный срок</w:t>
            </w:r>
          </w:p>
        </w:tc>
        <w:tc>
          <w:tcPr>
            <w:tcW w:w="5528" w:type="dxa"/>
          </w:tcPr>
          <w:p w14:paraId="3691A528" w14:textId="4A768941" w:rsidR="003A36BE" w:rsidRPr="003C658B" w:rsidRDefault="00732F30" w:rsidP="007F43B1">
            <w:pPr>
              <w:pStyle w:val="a5"/>
              <w:tabs>
                <w:tab w:val="left" w:pos="317"/>
                <w:tab w:val="left" w:pos="993"/>
              </w:tabs>
              <w:spacing w:before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3A36BE" w:rsidRPr="003C658B">
              <w:rPr>
                <w:bCs/>
                <w:sz w:val="28"/>
                <w:szCs w:val="28"/>
              </w:rPr>
              <w:t>)</w:t>
            </w:r>
            <w:r w:rsidR="007F43B1" w:rsidRPr="003C658B">
              <w:rPr>
                <w:bCs/>
                <w:sz w:val="28"/>
                <w:szCs w:val="28"/>
              </w:rPr>
              <w:t xml:space="preserve"> изоляция осужденного от общества путем направления его в исправительную колонию общего, строгого или особого режима либо в тюрьму</w:t>
            </w:r>
            <w:r w:rsidR="003A36BE" w:rsidRPr="003C658B">
              <w:rPr>
                <w:bCs/>
                <w:sz w:val="28"/>
                <w:szCs w:val="28"/>
              </w:rPr>
              <w:t>.</w:t>
            </w:r>
          </w:p>
        </w:tc>
      </w:tr>
    </w:tbl>
    <w:p w14:paraId="7349EB43" w14:textId="6745D41C" w:rsidR="00732F30" w:rsidRPr="00732F30" w:rsidRDefault="00732F30" w:rsidP="003921AA">
      <w:pPr>
        <w:pStyle w:val="Default"/>
        <w:contextualSpacing/>
        <w:jc w:val="both"/>
        <w:rPr>
          <w:rFonts w:eastAsia="Calibri"/>
          <w:sz w:val="28"/>
          <w:szCs w:val="28"/>
        </w:rPr>
      </w:pPr>
      <w:r w:rsidRPr="00732F30">
        <w:rPr>
          <w:rFonts w:eastAsia="Calibri"/>
          <w:sz w:val="28"/>
          <w:szCs w:val="28"/>
        </w:rPr>
        <w:t xml:space="preserve">Правильный ответ: </w:t>
      </w:r>
      <w:r>
        <w:rPr>
          <w:rFonts w:eastAsia="Calibri"/>
          <w:sz w:val="28"/>
          <w:szCs w:val="28"/>
        </w:rPr>
        <w:t>1-А, 2-Б, 3-В, 4-Г</w:t>
      </w:r>
    </w:p>
    <w:p w14:paraId="461F294C" w14:textId="5B9051FA" w:rsidR="007F43B1" w:rsidRPr="003C658B" w:rsidRDefault="003A36BE" w:rsidP="003921AA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Компетенции (индикаторы): </w:t>
      </w:r>
      <w:r w:rsidR="00FF1E7B" w:rsidRPr="00FF1E7B">
        <w:rPr>
          <w:bCs/>
          <w:sz w:val="28"/>
          <w:szCs w:val="28"/>
        </w:rPr>
        <w:t>УК-4</w:t>
      </w:r>
      <w:r w:rsidR="00FF1E7B">
        <w:rPr>
          <w:bCs/>
          <w:sz w:val="28"/>
          <w:szCs w:val="28"/>
        </w:rPr>
        <w:t xml:space="preserve"> (УК-4.1, 4.2, 4</w:t>
      </w:r>
      <w:r w:rsidRPr="003C658B">
        <w:rPr>
          <w:bCs/>
          <w:sz w:val="28"/>
          <w:szCs w:val="28"/>
        </w:rPr>
        <w:t>.3)</w:t>
      </w:r>
    </w:p>
    <w:p w14:paraId="2D6EF857" w14:textId="77777777" w:rsidR="003921AA" w:rsidRDefault="003921AA" w:rsidP="003921AA">
      <w:pPr>
        <w:tabs>
          <w:tab w:val="left" w:pos="993"/>
        </w:tabs>
        <w:jc w:val="both"/>
        <w:rPr>
          <w:spacing w:val="-4"/>
          <w:sz w:val="28"/>
          <w:szCs w:val="28"/>
        </w:rPr>
      </w:pPr>
    </w:p>
    <w:p w14:paraId="13588E72" w14:textId="77777777" w:rsidR="003921AA" w:rsidRDefault="00FA14B5" w:rsidP="003921AA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 w:rsidRPr="003C658B">
        <w:rPr>
          <w:sz w:val="28"/>
          <w:szCs w:val="28"/>
        </w:rPr>
        <w:t>5</w:t>
      </w:r>
      <w:r w:rsidR="008A758D" w:rsidRPr="003C658B">
        <w:rPr>
          <w:sz w:val="28"/>
          <w:szCs w:val="28"/>
        </w:rPr>
        <w:t xml:space="preserve">. </w:t>
      </w:r>
      <w:r w:rsidR="003921AA" w:rsidRPr="003921AA">
        <w:rPr>
          <w:bCs/>
          <w:i/>
          <w:iCs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5DF9705B" w14:textId="475D6F39" w:rsidR="008A758D" w:rsidRPr="003C658B" w:rsidRDefault="007734BE" w:rsidP="003921AA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>Установите</w:t>
      </w:r>
      <w:r w:rsidR="000C6169" w:rsidRPr="003C658B">
        <w:rPr>
          <w:bCs/>
          <w:sz w:val="28"/>
          <w:szCs w:val="28"/>
        </w:rPr>
        <w:t xml:space="preserve"> соответствие между видами </w:t>
      </w:r>
      <w:r w:rsidR="00941950" w:rsidRPr="003C658B">
        <w:rPr>
          <w:bCs/>
          <w:sz w:val="28"/>
          <w:szCs w:val="28"/>
        </w:rPr>
        <w:t xml:space="preserve">наказаний </w:t>
      </w:r>
      <w:r w:rsidR="000C6169" w:rsidRPr="003C658B">
        <w:rPr>
          <w:bCs/>
          <w:sz w:val="28"/>
          <w:szCs w:val="28"/>
        </w:rPr>
        <w:t xml:space="preserve">и их </w:t>
      </w:r>
      <w:r w:rsidR="00C828B9" w:rsidRPr="003C658B">
        <w:rPr>
          <w:bCs/>
          <w:sz w:val="28"/>
          <w:szCs w:val="28"/>
        </w:rPr>
        <w:t>описанием</w:t>
      </w:r>
      <w:r w:rsidR="000C6169" w:rsidRPr="003C658B">
        <w:rPr>
          <w:bCs/>
          <w:sz w:val="28"/>
          <w:szCs w:val="28"/>
        </w:rPr>
        <w:t>:</w:t>
      </w:r>
    </w:p>
    <w:tbl>
      <w:tblPr>
        <w:tblStyle w:val="a6"/>
        <w:tblW w:w="961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3"/>
        <w:gridCol w:w="5528"/>
      </w:tblGrid>
      <w:tr w:rsidR="008A758D" w:rsidRPr="003C658B" w14:paraId="0BC3CEC1" w14:textId="77777777" w:rsidTr="006C3FD0">
        <w:tc>
          <w:tcPr>
            <w:tcW w:w="4083" w:type="dxa"/>
            <w:vAlign w:val="center"/>
          </w:tcPr>
          <w:p w14:paraId="1FC84D2A" w14:textId="207BADE3" w:rsidR="008A758D" w:rsidRPr="003C658B" w:rsidRDefault="00941950" w:rsidP="006C3FD0">
            <w:pPr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 w:rsidRPr="003C658B">
              <w:rPr>
                <w:bCs/>
                <w:sz w:val="28"/>
                <w:szCs w:val="28"/>
              </w:rPr>
              <w:t>Наказание</w:t>
            </w:r>
          </w:p>
        </w:tc>
        <w:tc>
          <w:tcPr>
            <w:tcW w:w="5528" w:type="dxa"/>
            <w:vAlign w:val="center"/>
          </w:tcPr>
          <w:p w14:paraId="6244FDA7" w14:textId="289503BE" w:rsidR="008A758D" w:rsidRPr="003C658B" w:rsidRDefault="00C828B9" w:rsidP="006C3FD0">
            <w:pPr>
              <w:tabs>
                <w:tab w:val="left" w:pos="386"/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 w:rsidRPr="003C658B">
              <w:rPr>
                <w:bCs/>
                <w:sz w:val="28"/>
                <w:szCs w:val="28"/>
              </w:rPr>
              <w:t>Описание</w:t>
            </w:r>
          </w:p>
        </w:tc>
      </w:tr>
      <w:tr w:rsidR="008A758D" w:rsidRPr="003C658B" w14:paraId="1B71A969" w14:textId="77777777" w:rsidTr="006C3FD0">
        <w:tc>
          <w:tcPr>
            <w:tcW w:w="4083" w:type="dxa"/>
          </w:tcPr>
          <w:p w14:paraId="71DF88D8" w14:textId="20827036" w:rsidR="008A758D" w:rsidRPr="003C658B" w:rsidRDefault="00732F30" w:rsidP="003A36BE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)</w:t>
            </w:r>
            <w:r w:rsidR="000C6169" w:rsidRPr="003C658B">
              <w:rPr>
                <w:bCs/>
                <w:sz w:val="28"/>
                <w:szCs w:val="28"/>
              </w:rPr>
              <w:t xml:space="preserve"> </w:t>
            </w:r>
            <w:r w:rsidR="00D17DDA" w:rsidRPr="003C658B">
              <w:rPr>
                <w:bCs/>
                <w:sz w:val="28"/>
                <w:szCs w:val="28"/>
              </w:rPr>
              <w:t>Обязательные работы</w:t>
            </w:r>
          </w:p>
        </w:tc>
        <w:tc>
          <w:tcPr>
            <w:tcW w:w="5528" w:type="dxa"/>
          </w:tcPr>
          <w:p w14:paraId="2791B24B" w14:textId="0A8CC8DD" w:rsidR="008A758D" w:rsidRPr="003C658B" w:rsidRDefault="00732F30" w:rsidP="00D17DDA">
            <w:pPr>
              <w:pStyle w:val="a5"/>
              <w:tabs>
                <w:tab w:val="left" w:pos="317"/>
                <w:tab w:val="left" w:pos="993"/>
              </w:tabs>
              <w:spacing w:before="0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="00941950" w:rsidRPr="003C658B">
              <w:rPr>
                <w:bCs/>
                <w:sz w:val="28"/>
                <w:szCs w:val="28"/>
              </w:rPr>
              <w:t xml:space="preserve">) </w:t>
            </w:r>
            <w:r w:rsidR="00D17DDA" w:rsidRPr="003C658B">
              <w:rPr>
                <w:bCs/>
                <w:sz w:val="28"/>
                <w:szCs w:val="28"/>
              </w:rPr>
              <w:t>выполнение осужденным в свободное от основной работы или учебы время бесплатных общественно полезных работ</w:t>
            </w:r>
            <w:r w:rsidR="00385037" w:rsidRPr="003C658B">
              <w:rPr>
                <w:bCs/>
                <w:sz w:val="28"/>
                <w:szCs w:val="28"/>
              </w:rPr>
              <w:t>;</w:t>
            </w:r>
          </w:p>
        </w:tc>
      </w:tr>
      <w:tr w:rsidR="008A758D" w:rsidRPr="003C658B" w14:paraId="592E3108" w14:textId="77777777" w:rsidTr="006C3FD0">
        <w:tc>
          <w:tcPr>
            <w:tcW w:w="4083" w:type="dxa"/>
          </w:tcPr>
          <w:p w14:paraId="727CE387" w14:textId="5DA763B8" w:rsidR="008A758D" w:rsidRPr="003C658B" w:rsidRDefault="00732F30" w:rsidP="00D17DDA">
            <w:pPr>
              <w:tabs>
                <w:tab w:val="left" w:pos="993"/>
                <w:tab w:val="left" w:pos="708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)</w:t>
            </w:r>
            <w:r w:rsidR="000C6169" w:rsidRPr="003C658B">
              <w:rPr>
                <w:bCs/>
                <w:sz w:val="28"/>
                <w:szCs w:val="28"/>
              </w:rPr>
              <w:t xml:space="preserve"> </w:t>
            </w:r>
            <w:r w:rsidR="00D17DDA" w:rsidRPr="003C658B">
              <w:rPr>
                <w:bCs/>
                <w:sz w:val="28"/>
                <w:szCs w:val="28"/>
              </w:rPr>
              <w:t>Принудительные работы</w:t>
            </w:r>
          </w:p>
        </w:tc>
        <w:tc>
          <w:tcPr>
            <w:tcW w:w="5528" w:type="dxa"/>
          </w:tcPr>
          <w:p w14:paraId="3C31AFB3" w14:textId="3B13E8B3" w:rsidR="008A758D" w:rsidRPr="003C658B" w:rsidRDefault="00732F30" w:rsidP="00D17DDA">
            <w:pPr>
              <w:pStyle w:val="a5"/>
              <w:tabs>
                <w:tab w:val="left" w:pos="317"/>
                <w:tab w:val="left" w:pos="993"/>
              </w:tabs>
              <w:spacing w:before="0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="00941950" w:rsidRPr="003C658B">
              <w:rPr>
                <w:bCs/>
                <w:sz w:val="28"/>
                <w:szCs w:val="28"/>
              </w:rPr>
              <w:t xml:space="preserve">) </w:t>
            </w:r>
            <w:r w:rsidR="00D17DDA" w:rsidRPr="003C658B">
              <w:rPr>
                <w:bCs/>
                <w:sz w:val="28"/>
                <w:szCs w:val="28"/>
              </w:rPr>
              <w:t xml:space="preserve">привлечение осужденного к труду в местах, определяемых учреждениями и </w:t>
            </w:r>
            <w:r w:rsidR="00D17DDA" w:rsidRPr="003C658B">
              <w:rPr>
                <w:bCs/>
                <w:sz w:val="28"/>
                <w:szCs w:val="28"/>
              </w:rPr>
              <w:lastRenderedPageBreak/>
              <w:t>органами уголовно-исполнительной системы</w:t>
            </w:r>
            <w:r w:rsidR="00385037" w:rsidRPr="003C658B">
              <w:rPr>
                <w:bCs/>
                <w:sz w:val="28"/>
                <w:szCs w:val="28"/>
              </w:rPr>
              <w:t>;</w:t>
            </w:r>
          </w:p>
        </w:tc>
      </w:tr>
      <w:tr w:rsidR="008A758D" w:rsidRPr="003C658B" w14:paraId="34EDE2CA" w14:textId="77777777" w:rsidTr="006C3FD0">
        <w:tc>
          <w:tcPr>
            <w:tcW w:w="4083" w:type="dxa"/>
          </w:tcPr>
          <w:p w14:paraId="5C1BD2ED" w14:textId="36A5AE21" w:rsidR="008A758D" w:rsidRPr="003C658B" w:rsidRDefault="00732F30" w:rsidP="00D17DDA">
            <w:pPr>
              <w:tabs>
                <w:tab w:val="left" w:pos="993"/>
                <w:tab w:val="left" w:pos="708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)</w:t>
            </w:r>
            <w:r w:rsidR="000C6169" w:rsidRPr="003C658B">
              <w:rPr>
                <w:bCs/>
                <w:sz w:val="28"/>
                <w:szCs w:val="28"/>
              </w:rPr>
              <w:t xml:space="preserve"> </w:t>
            </w:r>
            <w:r w:rsidR="00D17DDA" w:rsidRPr="003C658B">
              <w:rPr>
                <w:bCs/>
                <w:sz w:val="28"/>
                <w:szCs w:val="28"/>
              </w:rPr>
              <w:t>Исправительные работы</w:t>
            </w:r>
          </w:p>
        </w:tc>
        <w:tc>
          <w:tcPr>
            <w:tcW w:w="5528" w:type="dxa"/>
          </w:tcPr>
          <w:p w14:paraId="3277B1D4" w14:textId="767948CD" w:rsidR="008A758D" w:rsidRPr="003C658B" w:rsidRDefault="00732F30" w:rsidP="00D17DDA">
            <w:pPr>
              <w:pStyle w:val="a5"/>
              <w:tabs>
                <w:tab w:val="left" w:pos="317"/>
                <w:tab w:val="left" w:pos="993"/>
              </w:tabs>
              <w:spacing w:before="0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941950" w:rsidRPr="003C658B">
              <w:rPr>
                <w:bCs/>
                <w:sz w:val="28"/>
                <w:szCs w:val="28"/>
              </w:rPr>
              <w:t xml:space="preserve">) </w:t>
            </w:r>
            <w:r w:rsidR="00D17DDA" w:rsidRPr="003C658B">
              <w:rPr>
                <w:bCs/>
                <w:sz w:val="28"/>
                <w:szCs w:val="28"/>
              </w:rPr>
              <w:t>из заработной платы осужденного производятся удержания в доход государства</w:t>
            </w:r>
            <w:r w:rsidR="00385037" w:rsidRPr="003C658B">
              <w:rPr>
                <w:bCs/>
                <w:sz w:val="28"/>
                <w:szCs w:val="28"/>
              </w:rPr>
              <w:t>;</w:t>
            </w:r>
          </w:p>
        </w:tc>
      </w:tr>
      <w:tr w:rsidR="008A758D" w:rsidRPr="003C658B" w14:paraId="59850657" w14:textId="77777777" w:rsidTr="006C3FD0">
        <w:tc>
          <w:tcPr>
            <w:tcW w:w="4083" w:type="dxa"/>
          </w:tcPr>
          <w:p w14:paraId="252231E1" w14:textId="74E98E60" w:rsidR="008A758D" w:rsidRPr="003C658B" w:rsidRDefault="00732F30" w:rsidP="00941950">
            <w:pPr>
              <w:tabs>
                <w:tab w:val="left" w:pos="993"/>
              </w:tabs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0C6169" w:rsidRPr="003C658B">
              <w:rPr>
                <w:sz w:val="28"/>
                <w:szCs w:val="28"/>
              </w:rPr>
              <w:t xml:space="preserve"> </w:t>
            </w:r>
            <w:r w:rsidR="00941950" w:rsidRPr="003C658B">
              <w:rPr>
                <w:sz w:val="28"/>
                <w:szCs w:val="28"/>
              </w:rPr>
              <w:t>Штраф</w:t>
            </w:r>
          </w:p>
        </w:tc>
        <w:tc>
          <w:tcPr>
            <w:tcW w:w="5528" w:type="dxa"/>
          </w:tcPr>
          <w:p w14:paraId="2BE05E0E" w14:textId="6AD8691B" w:rsidR="008A758D" w:rsidRPr="003C658B" w:rsidRDefault="00732F30" w:rsidP="00732F30">
            <w:pPr>
              <w:pStyle w:val="a5"/>
              <w:tabs>
                <w:tab w:val="left" w:pos="317"/>
                <w:tab w:val="left" w:pos="993"/>
              </w:tabs>
              <w:spacing w:before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) </w:t>
            </w:r>
            <w:r w:rsidR="00D17DDA" w:rsidRPr="003C658B">
              <w:rPr>
                <w:bCs/>
                <w:sz w:val="28"/>
                <w:szCs w:val="28"/>
              </w:rPr>
              <w:t>денежное взыскание.</w:t>
            </w:r>
          </w:p>
        </w:tc>
      </w:tr>
    </w:tbl>
    <w:p w14:paraId="75448E0D" w14:textId="77777777" w:rsidR="003921AA" w:rsidRDefault="00732F30" w:rsidP="003921AA">
      <w:pPr>
        <w:tabs>
          <w:tab w:val="left" w:pos="993"/>
        </w:tabs>
        <w:jc w:val="both"/>
        <w:rPr>
          <w:bCs/>
          <w:sz w:val="28"/>
          <w:szCs w:val="28"/>
        </w:rPr>
      </w:pPr>
      <w:r w:rsidRPr="00732F30">
        <w:rPr>
          <w:bCs/>
          <w:sz w:val="28"/>
          <w:szCs w:val="28"/>
        </w:rPr>
        <w:t xml:space="preserve">Правильный ответ: </w:t>
      </w:r>
      <w:r>
        <w:rPr>
          <w:bCs/>
          <w:sz w:val="28"/>
          <w:szCs w:val="28"/>
        </w:rPr>
        <w:t>1-А, 2-Б, 3-В, 4-Г</w:t>
      </w:r>
    </w:p>
    <w:p w14:paraId="0F8CA6A5" w14:textId="620A8241" w:rsidR="008A758D" w:rsidRPr="003C658B" w:rsidRDefault="000E75E5" w:rsidP="003921AA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Компетенции (индикаторы): </w:t>
      </w:r>
      <w:r w:rsidR="00FF1E7B" w:rsidRPr="00FF1E7B">
        <w:rPr>
          <w:bCs/>
          <w:sz w:val="28"/>
          <w:szCs w:val="28"/>
        </w:rPr>
        <w:t>ПК-3</w:t>
      </w:r>
      <w:r w:rsidRPr="003C658B">
        <w:rPr>
          <w:bCs/>
          <w:sz w:val="28"/>
          <w:szCs w:val="28"/>
        </w:rPr>
        <w:t xml:space="preserve"> </w:t>
      </w:r>
      <w:r w:rsidR="003144EC" w:rsidRPr="003C658B">
        <w:rPr>
          <w:bCs/>
          <w:sz w:val="28"/>
          <w:szCs w:val="28"/>
        </w:rPr>
        <w:t>(</w:t>
      </w:r>
      <w:r w:rsidR="00FF1E7B">
        <w:rPr>
          <w:bCs/>
          <w:sz w:val="28"/>
          <w:szCs w:val="28"/>
        </w:rPr>
        <w:t>ПК-3.1, 3.2, 3</w:t>
      </w:r>
      <w:r w:rsidR="003144EC" w:rsidRPr="003C658B">
        <w:rPr>
          <w:bCs/>
          <w:sz w:val="28"/>
          <w:szCs w:val="28"/>
        </w:rPr>
        <w:t>.3)</w:t>
      </w:r>
    </w:p>
    <w:p w14:paraId="5B34A098" w14:textId="704118BA" w:rsidR="006C3FD0" w:rsidRDefault="006C3FD0" w:rsidP="008A758D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0A82A39C" w14:textId="77777777" w:rsidR="002858BC" w:rsidRPr="00D90EDB" w:rsidRDefault="002858BC" w:rsidP="002858BC">
      <w:pPr>
        <w:tabs>
          <w:tab w:val="left" w:pos="993"/>
        </w:tabs>
        <w:ind w:firstLine="720"/>
        <w:jc w:val="both"/>
        <w:rPr>
          <w:b/>
          <w:spacing w:val="-2"/>
          <w:sz w:val="28"/>
          <w:szCs w:val="28"/>
        </w:rPr>
      </w:pPr>
      <w:r w:rsidRPr="00D90EDB">
        <w:rPr>
          <w:b/>
          <w:sz w:val="28"/>
          <w:szCs w:val="28"/>
        </w:rPr>
        <w:lastRenderedPageBreak/>
        <w:t>Задания</w:t>
      </w:r>
      <w:r w:rsidRPr="00D90EDB">
        <w:rPr>
          <w:b/>
          <w:spacing w:val="-9"/>
          <w:sz w:val="28"/>
          <w:szCs w:val="28"/>
        </w:rPr>
        <w:t xml:space="preserve"> </w:t>
      </w:r>
      <w:r w:rsidRPr="00D90EDB">
        <w:rPr>
          <w:b/>
          <w:sz w:val="28"/>
          <w:szCs w:val="28"/>
        </w:rPr>
        <w:t>закрытого</w:t>
      </w:r>
      <w:r w:rsidRPr="00D90EDB">
        <w:rPr>
          <w:b/>
          <w:spacing w:val="-8"/>
          <w:sz w:val="28"/>
          <w:szCs w:val="28"/>
        </w:rPr>
        <w:t xml:space="preserve"> </w:t>
      </w:r>
      <w:r w:rsidRPr="00D90EDB">
        <w:rPr>
          <w:b/>
          <w:sz w:val="28"/>
          <w:szCs w:val="28"/>
        </w:rPr>
        <w:t>типа</w:t>
      </w:r>
      <w:r w:rsidRPr="00D90EDB">
        <w:rPr>
          <w:b/>
          <w:spacing w:val="-6"/>
          <w:sz w:val="28"/>
          <w:szCs w:val="28"/>
        </w:rPr>
        <w:t xml:space="preserve"> </w:t>
      </w:r>
      <w:r w:rsidRPr="00D90EDB">
        <w:rPr>
          <w:b/>
          <w:sz w:val="28"/>
          <w:szCs w:val="28"/>
        </w:rPr>
        <w:t>на</w:t>
      </w:r>
      <w:r w:rsidRPr="00D90EDB">
        <w:rPr>
          <w:b/>
          <w:spacing w:val="-6"/>
          <w:sz w:val="28"/>
          <w:szCs w:val="28"/>
        </w:rPr>
        <w:t xml:space="preserve"> </w:t>
      </w:r>
      <w:r w:rsidRPr="00D90EDB">
        <w:rPr>
          <w:b/>
          <w:sz w:val="28"/>
          <w:szCs w:val="28"/>
        </w:rPr>
        <w:t>установление</w:t>
      </w:r>
      <w:r w:rsidRPr="00D90EDB">
        <w:rPr>
          <w:b/>
          <w:spacing w:val="-7"/>
          <w:sz w:val="28"/>
          <w:szCs w:val="28"/>
        </w:rPr>
        <w:t xml:space="preserve"> </w:t>
      </w:r>
      <w:r w:rsidRPr="00D90EDB">
        <w:rPr>
          <w:b/>
          <w:sz w:val="28"/>
          <w:szCs w:val="28"/>
        </w:rPr>
        <w:t xml:space="preserve">правильной </w:t>
      </w:r>
      <w:r w:rsidRPr="00D90EDB">
        <w:rPr>
          <w:b/>
          <w:spacing w:val="-2"/>
          <w:sz w:val="28"/>
          <w:szCs w:val="28"/>
        </w:rPr>
        <w:t>последовательности</w:t>
      </w:r>
    </w:p>
    <w:p w14:paraId="131EAAC5" w14:textId="77777777" w:rsidR="002858BC" w:rsidRPr="00DA4218" w:rsidRDefault="002858BC" w:rsidP="00DA4218">
      <w:pPr>
        <w:tabs>
          <w:tab w:val="left" w:pos="993"/>
        </w:tabs>
        <w:jc w:val="both"/>
        <w:rPr>
          <w:spacing w:val="-2"/>
          <w:sz w:val="28"/>
          <w:szCs w:val="28"/>
        </w:rPr>
      </w:pPr>
    </w:p>
    <w:p w14:paraId="53A75DEB" w14:textId="77777777" w:rsidR="00DA4218" w:rsidRDefault="002858BC" w:rsidP="002858BC">
      <w:pPr>
        <w:tabs>
          <w:tab w:val="left" w:pos="993"/>
          <w:tab w:val="left" w:pos="8789"/>
        </w:tabs>
        <w:jc w:val="both"/>
        <w:rPr>
          <w:bCs/>
          <w:i/>
          <w:iCs/>
          <w:spacing w:val="-2"/>
          <w:sz w:val="28"/>
          <w:szCs w:val="28"/>
        </w:rPr>
      </w:pPr>
      <w:r w:rsidRPr="00D90EDB">
        <w:rPr>
          <w:bCs/>
          <w:spacing w:val="-2"/>
          <w:sz w:val="28"/>
          <w:szCs w:val="28"/>
        </w:rPr>
        <w:t xml:space="preserve">1. </w:t>
      </w:r>
      <w:r w:rsidR="00DA4218" w:rsidRPr="00DA4218">
        <w:rPr>
          <w:bCs/>
          <w:i/>
          <w:iCs/>
          <w:spacing w:val="-2"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1A8A0CBA" w14:textId="56CAD291" w:rsidR="002858BC" w:rsidRPr="00D90EDB" w:rsidRDefault="002858BC" w:rsidP="002858BC">
      <w:pPr>
        <w:tabs>
          <w:tab w:val="left" w:pos="993"/>
          <w:tab w:val="left" w:pos="8789"/>
        </w:tabs>
        <w:jc w:val="both"/>
        <w:rPr>
          <w:bCs/>
          <w:spacing w:val="-2"/>
          <w:sz w:val="28"/>
          <w:szCs w:val="28"/>
        </w:rPr>
      </w:pPr>
      <w:r w:rsidRPr="00D90EDB">
        <w:rPr>
          <w:bCs/>
          <w:spacing w:val="-4"/>
          <w:sz w:val="28"/>
          <w:szCs w:val="28"/>
        </w:rPr>
        <w:t xml:space="preserve">Установите </w:t>
      </w:r>
      <w:r w:rsidRPr="00A44189">
        <w:rPr>
          <w:bCs/>
          <w:sz w:val="28"/>
          <w:szCs w:val="28"/>
        </w:rPr>
        <w:t>правильную последовательность этапов уголовно-исполнительного процесса</w:t>
      </w:r>
      <w:r w:rsidRPr="00D90EDB">
        <w:rPr>
          <w:bCs/>
          <w:spacing w:val="-2"/>
          <w:sz w:val="28"/>
          <w:szCs w:val="28"/>
        </w:rPr>
        <w:t>:</w:t>
      </w:r>
    </w:p>
    <w:p w14:paraId="3D170826" w14:textId="77777777" w:rsidR="002858BC" w:rsidRPr="00A44189" w:rsidRDefault="002858BC" w:rsidP="002858BC">
      <w:pPr>
        <w:tabs>
          <w:tab w:val="left" w:pos="993"/>
          <w:tab w:val="left" w:pos="8789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А) </w:t>
      </w:r>
      <w:r w:rsidRPr="00A44189">
        <w:rPr>
          <w:bCs/>
          <w:spacing w:val="-2"/>
          <w:sz w:val="28"/>
          <w:szCs w:val="28"/>
        </w:rPr>
        <w:t>Судебное разбирательство</w:t>
      </w:r>
    </w:p>
    <w:p w14:paraId="37A065B5" w14:textId="77777777" w:rsidR="002858BC" w:rsidRPr="00A44189" w:rsidRDefault="002858BC" w:rsidP="002858BC">
      <w:pPr>
        <w:tabs>
          <w:tab w:val="left" w:pos="993"/>
          <w:tab w:val="left" w:pos="8789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Б) </w:t>
      </w:r>
      <w:r w:rsidRPr="00A44189">
        <w:rPr>
          <w:bCs/>
          <w:spacing w:val="-2"/>
          <w:sz w:val="28"/>
          <w:szCs w:val="28"/>
        </w:rPr>
        <w:t>Вынесение приговора</w:t>
      </w:r>
    </w:p>
    <w:p w14:paraId="1F6AAAAC" w14:textId="77777777" w:rsidR="002858BC" w:rsidRPr="00A44189" w:rsidRDefault="002858BC" w:rsidP="002858BC">
      <w:pPr>
        <w:tabs>
          <w:tab w:val="left" w:pos="993"/>
          <w:tab w:val="left" w:pos="8789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В) </w:t>
      </w:r>
      <w:r w:rsidRPr="00A44189">
        <w:rPr>
          <w:bCs/>
          <w:spacing w:val="-2"/>
          <w:sz w:val="28"/>
          <w:szCs w:val="28"/>
        </w:rPr>
        <w:t>Обжалование приговора</w:t>
      </w:r>
    </w:p>
    <w:p w14:paraId="5A223AC3" w14:textId="77777777" w:rsidR="002858BC" w:rsidRPr="00A44189" w:rsidRDefault="002858BC" w:rsidP="002858BC">
      <w:pPr>
        <w:tabs>
          <w:tab w:val="left" w:pos="993"/>
          <w:tab w:val="left" w:pos="8789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Г) </w:t>
      </w:r>
      <w:r w:rsidRPr="00A44189">
        <w:rPr>
          <w:bCs/>
          <w:spacing w:val="-2"/>
          <w:sz w:val="28"/>
          <w:szCs w:val="28"/>
        </w:rPr>
        <w:t>Исполнение наказания</w:t>
      </w:r>
    </w:p>
    <w:p w14:paraId="6E35201B" w14:textId="77777777" w:rsidR="002858BC" w:rsidRPr="00D90EDB" w:rsidRDefault="002858BC" w:rsidP="002858BC">
      <w:pPr>
        <w:tabs>
          <w:tab w:val="left" w:pos="993"/>
        </w:tabs>
        <w:jc w:val="both"/>
        <w:rPr>
          <w:bCs/>
          <w:sz w:val="28"/>
          <w:szCs w:val="28"/>
        </w:rPr>
      </w:pPr>
      <w:r w:rsidRPr="00D90EDB">
        <w:rPr>
          <w:bCs/>
          <w:sz w:val="28"/>
          <w:szCs w:val="28"/>
        </w:rPr>
        <w:t xml:space="preserve">Правильный ответ: </w:t>
      </w:r>
      <w:r>
        <w:rPr>
          <w:bCs/>
          <w:sz w:val="28"/>
          <w:szCs w:val="28"/>
        </w:rPr>
        <w:t>А, Б, В, Г</w:t>
      </w:r>
    </w:p>
    <w:p w14:paraId="071DA0C7" w14:textId="77777777" w:rsidR="002858BC" w:rsidRPr="00D90EDB" w:rsidRDefault="002858BC" w:rsidP="002858BC">
      <w:pPr>
        <w:tabs>
          <w:tab w:val="left" w:pos="993"/>
        </w:tabs>
        <w:jc w:val="both"/>
        <w:rPr>
          <w:bCs/>
          <w:sz w:val="28"/>
          <w:szCs w:val="28"/>
        </w:rPr>
      </w:pPr>
      <w:r w:rsidRPr="00D90EDB">
        <w:rPr>
          <w:bCs/>
          <w:sz w:val="28"/>
          <w:szCs w:val="28"/>
        </w:rPr>
        <w:t xml:space="preserve">Компетенции (индикаторы): </w:t>
      </w:r>
      <w:r>
        <w:rPr>
          <w:bCs/>
          <w:sz w:val="28"/>
          <w:szCs w:val="28"/>
        </w:rPr>
        <w:t>УК-4</w:t>
      </w:r>
    </w:p>
    <w:p w14:paraId="16AD943D" w14:textId="77777777" w:rsidR="002858BC" w:rsidRPr="00D90EDB" w:rsidRDefault="002858BC" w:rsidP="002858BC">
      <w:pPr>
        <w:tabs>
          <w:tab w:val="left" w:pos="993"/>
        </w:tabs>
        <w:ind w:firstLine="720"/>
        <w:jc w:val="both"/>
        <w:rPr>
          <w:bCs/>
          <w:spacing w:val="-4"/>
          <w:sz w:val="28"/>
          <w:szCs w:val="28"/>
        </w:rPr>
      </w:pPr>
    </w:p>
    <w:p w14:paraId="67665F25" w14:textId="77777777" w:rsidR="00DA4218" w:rsidRDefault="002858BC" w:rsidP="002858BC">
      <w:pPr>
        <w:tabs>
          <w:tab w:val="left" w:pos="993"/>
        </w:tabs>
        <w:jc w:val="both"/>
        <w:rPr>
          <w:bCs/>
          <w:i/>
          <w:iCs/>
          <w:spacing w:val="-2"/>
          <w:sz w:val="28"/>
          <w:szCs w:val="28"/>
        </w:rPr>
      </w:pPr>
      <w:r w:rsidRPr="00D90EDB">
        <w:rPr>
          <w:bCs/>
          <w:spacing w:val="-2"/>
          <w:sz w:val="28"/>
          <w:szCs w:val="28"/>
        </w:rPr>
        <w:t xml:space="preserve">2. </w:t>
      </w:r>
      <w:r w:rsidR="00DA4218" w:rsidRPr="00DA4218">
        <w:rPr>
          <w:bCs/>
          <w:i/>
          <w:iCs/>
          <w:spacing w:val="-2"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1C1CA681" w14:textId="5D5CF88A" w:rsidR="002858BC" w:rsidRPr="00D90EDB" w:rsidRDefault="002858BC" w:rsidP="002858BC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 w:rsidRPr="00D90EDB">
        <w:rPr>
          <w:bCs/>
          <w:sz w:val="28"/>
          <w:szCs w:val="28"/>
        </w:rPr>
        <w:t xml:space="preserve">Установите </w:t>
      </w:r>
      <w:r w:rsidRPr="00A44189">
        <w:rPr>
          <w:bCs/>
          <w:spacing w:val="-2"/>
          <w:sz w:val="28"/>
          <w:szCs w:val="28"/>
        </w:rPr>
        <w:t>правильную последовательность действий после вынесения приговора</w:t>
      </w:r>
      <w:r w:rsidRPr="00D90EDB">
        <w:rPr>
          <w:spacing w:val="-2"/>
          <w:sz w:val="28"/>
          <w:szCs w:val="28"/>
        </w:rPr>
        <w:t>:</w:t>
      </w:r>
    </w:p>
    <w:p w14:paraId="122C5B23" w14:textId="77777777" w:rsidR="002858BC" w:rsidRPr="00FB5844" w:rsidRDefault="002858BC" w:rsidP="002858BC">
      <w:pPr>
        <w:tabs>
          <w:tab w:val="left" w:pos="993"/>
          <w:tab w:val="left" w:pos="8789"/>
        </w:tabs>
        <w:jc w:val="both"/>
        <w:rPr>
          <w:bCs/>
          <w:spacing w:val="-2"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>
        <w:rPr>
          <w:bCs/>
          <w:spacing w:val="-2"/>
          <w:sz w:val="28"/>
          <w:szCs w:val="28"/>
        </w:rPr>
        <w:t>Вынесение приговора</w:t>
      </w:r>
    </w:p>
    <w:p w14:paraId="4AB11100" w14:textId="77777777" w:rsidR="002858BC" w:rsidRPr="00A44189" w:rsidRDefault="002858BC" w:rsidP="002858BC">
      <w:pPr>
        <w:tabs>
          <w:tab w:val="left" w:pos="993"/>
          <w:tab w:val="left" w:pos="8789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Б) </w:t>
      </w:r>
      <w:r w:rsidRPr="00A44189">
        <w:rPr>
          <w:bCs/>
          <w:spacing w:val="-2"/>
          <w:sz w:val="28"/>
          <w:szCs w:val="28"/>
        </w:rPr>
        <w:t>Обжалование приговора</w:t>
      </w:r>
    </w:p>
    <w:p w14:paraId="05E60B30" w14:textId="77777777" w:rsidR="002858BC" w:rsidRPr="00A44189" w:rsidRDefault="002858BC" w:rsidP="002858BC">
      <w:pPr>
        <w:tabs>
          <w:tab w:val="left" w:pos="993"/>
          <w:tab w:val="left" w:pos="8789"/>
        </w:tabs>
        <w:jc w:val="both"/>
        <w:rPr>
          <w:bCs/>
          <w:spacing w:val="-2"/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r w:rsidRPr="00A44189">
        <w:rPr>
          <w:bCs/>
          <w:spacing w:val="-2"/>
          <w:sz w:val="28"/>
          <w:szCs w:val="28"/>
        </w:rPr>
        <w:t>Проверка законности приговора</w:t>
      </w:r>
    </w:p>
    <w:p w14:paraId="6547F046" w14:textId="77777777" w:rsidR="002858BC" w:rsidRPr="00FB5844" w:rsidRDefault="002858BC" w:rsidP="002858BC">
      <w:pPr>
        <w:tabs>
          <w:tab w:val="left" w:pos="993"/>
          <w:tab w:val="left" w:pos="8789"/>
        </w:tabs>
        <w:jc w:val="both"/>
        <w:rPr>
          <w:bCs/>
          <w:spacing w:val="-2"/>
          <w:sz w:val="28"/>
          <w:szCs w:val="28"/>
        </w:rPr>
      </w:pPr>
      <w:r>
        <w:rPr>
          <w:bCs/>
          <w:sz w:val="28"/>
          <w:szCs w:val="28"/>
        </w:rPr>
        <w:t xml:space="preserve">Г) </w:t>
      </w:r>
      <w:r w:rsidRPr="00A44189">
        <w:rPr>
          <w:bCs/>
          <w:spacing w:val="-2"/>
          <w:sz w:val="28"/>
          <w:szCs w:val="28"/>
        </w:rPr>
        <w:t>Исполнение наказания</w:t>
      </w:r>
    </w:p>
    <w:p w14:paraId="13D9A458" w14:textId="77777777" w:rsidR="002858BC" w:rsidRPr="00D90EDB" w:rsidRDefault="002858BC" w:rsidP="002858BC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А, Б, В, Г</w:t>
      </w:r>
    </w:p>
    <w:p w14:paraId="1F828190" w14:textId="77777777" w:rsidR="002858BC" w:rsidRPr="00D90EDB" w:rsidRDefault="002858BC" w:rsidP="002858BC">
      <w:pPr>
        <w:tabs>
          <w:tab w:val="left" w:pos="993"/>
        </w:tabs>
        <w:jc w:val="both"/>
        <w:rPr>
          <w:bCs/>
          <w:sz w:val="28"/>
          <w:szCs w:val="28"/>
        </w:rPr>
      </w:pPr>
      <w:r w:rsidRPr="00D90EDB">
        <w:rPr>
          <w:bCs/>
          <w:sz w:val="28"/>
          <w:szCs w:val="28"/>
        </w:rPr>
        <w:t xml:space="preserve">Компетенции (индикаторы): </w:t>
      </w:r>
      <w:r>
        <w:rPr>
          <w:bCs/>
          <w:sz w:val="28"/>
          <w:szCs w:val="28"/>
        </w:rPr>
        <w:t>УК-4</w:t>
      </w:r>
    </w:p>
    <w:p w14:paraId="6CB130A0" w14:textId="77777777" w:rsidR="002858BC" w:rsidRDefault="002858BC" w:rsidP="002858BC">
      <w:pPr>
        <w:tabs>
          <w:tab w:val="left" w:pos="993"/>
          <w:tab w:val="left" w:pos="8789"/>
        </w:tabs>
        <w:jc w:val="both"/>
        <w:rPr>
          <w:bCs/>
          <w:sz w:val="28"/>
          <w:szCs w:val="28"/>
        </w:rPr>
      </w:pPr>
    </w:p>
    <w:p w14:paraId="45F9788D" w14:textId="77777777" w:rsidR="00DA4218" w:rsidRDefault="002858BC" w:rsidP="002858BC">
      <w:pPr>
        <w:tabs>
          <w:tab w:val="left" w:pos="993"/>
          <w:tab w:val="left" w:pos="8789"/>
        </w:tabs>
        <w:jc w:val="both"/>
        <w:rPr>
          <w:bCs/>
          <w:i/>
          <w:iCs/>
          <w:sz w:val="28"/>
          <w:szCs w:val="28"/>
        </w:rPr>
      </w:pPr>
      <w:r w:rsidRPr="00EE180B">
        <w:rPr>
          <w:bCs/>
          <w:sz w:val="28"/>
          <w:szCs w:val="28"/>
        </w:rPr>
        <w:t xml:space="preserve">3. </w:t>
      </w:r>
      <w:r w:rsidR="00DA4218" w:rsidRPr="00DA4218">
        <w:rPr>
          <w:bCs/>
          <w:i/>
          <w:iCs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64A3569F" w14:textId="0E92965D" w:rsidR="002858BC" w:rsidRPr="00EE180B" w:rsidRDefault="002858BC" w:rsidP="002858BC">
      <w:pPr>
        <w:tabs>
          <w:tab w:val="left" w:pos="993"/>
          <w:tab w:val="left" w:pos="8789"/>
        </w:tabs>
        <w:jc w:val="both"/>
        <w:rPr>
          <w:bCs/>
          <w:sz w:val="28"/>
          <w:szCs w:val="28"/>
        </w:rPr>
      </w:pPr>
      <w:r w:rsidRPr="00EE180B">
        <w:rPr>
          <w:bCs/>
          <w:sz w:val="28"/>
          <w:szCs w:val="28"/>
        </w:rPr>
        <w:t xml:space="preserve">Установите </w:t>
      </w:r>
      <w:r w:rsidRPr="00A44189">
        <w:rPr>
          <w:bCs/>
          <w:spacing w:val="-2"/>
          <w:sz w:val="28"/>
          <w:szCs w:val="28"/>
        </w:rPr>
        <w:t>правильную последовательность действий в ходе судебного разбирательства</w:t>
      </w:r>
      <w:r w:rsidRPr="00EE180B">
        <w:rPr>
          <w:bCs/>
          <w:sz w:val="28"/>
          <w:szCs w:val="28"/>
        </w:rPr>
        <w:t>:</w:t>
      </w:r>
    </w:p>
    <w:p w14:paraId="693EEC33" w14:textId="77777777" w:rsidR="002858BC" w:rsidRPr="00EE180B" w:rsidRDefault="002858BC" w:rsidP="002858BC">
      <w:pPr>
        <w:tabs>
          <w:tab w:val="left" w:pos="993"/>
          <w:tab w:val="left" w:pos="8789"/>
        </w:tabs>
        <w:jc w:val="both"/>
        <w:rPr>
          <w:bCs/>
          <w:sz w:val="28"/>
          <w:szCs w:val="28"/>
        </w:rPr>
      </w:pPr>
      <w:r w:rsidRPr="00EE180B">
        <w:rPr>
          <w:bCs/>
          <w:sz w:val="28"/>
          <w:szCs w:val="28"/>
        </w:rPr>
        <w:t xml:space="preserve">А) </w:t>
      </w:r>
      <w:r>
        <w:rPr>
          <w:bCs/>
          <w:spacing w:val="-2"/>
          <w:sz w:val="28"/>
          <w:szCs w:val="28"/>
        </w:rPr>
        <w:t>Заседание суда и с</w:t>
      </w:r>
      <w:r w:rsidRPr="00A44189">
        <w:rPr>
          <w:bCs/>
          <w:spacing w:val="-2"/>
          <w:sz w:val="28"/>
          <w:szCs w:val="28"/>
        </w:rPr>
        <w:t>лушание дела</w:t>
      </w:r>
    </w:p>
    <w:p w14:paraId="2DF84395" w14:textId="77777777" w:rsidR="002858BC" w:rsidRPr="00EE180B" w:rsidRDefault="002858BC" w:rsidP="002858BC">
      <w:pPr>
        <w:tabs>
          <w:tab w:val="left" w:pos="993"/>
          <w:tab w:val="left" w:pos="8789"/>
        </w:tabs>
        <w:jc w:val="both"/>
        <w:rPr>
          <w:bCs/>
          <w:sz w:val="28"/>
          <w:szCs w:val="28"/>
        </w:rPr>
      </w:pPr>
      <w:r w:rsidRPr="00EE180B">
        <w:rPr>
          <w:bCs/>
          <w:sz w:val="28"/>
          <w:szCs w:val="28"/>
        </w:rPr>
        <w:t xml:space="preserve">Б) </w:t>
      </w:r>
      <w:r w:rsidRPr="00A44189">
        <w:rPr>
          <w:bCs/>
          <w:spacing w:val="-2"/>
          <w:sz w:val="28"/>
          <w:szCs w:val="28"/>
        </w:rPr>
        <w:t>Представление доказательств</w:t>
      </w:r>
    </w:p>
    <w:p w14:paraId="284589EA" w14:textId="77777777" w:rsidR="002858BC" w:rsidRPr="00EE180B" w:rsidRDefault="002858BC" w:rsidP="002858BC">
      <w:pPr>
        <w:tabs>
          <w:tab w:val="left" w:pos="993"/>
          <w:tab w:val="left" w:pos="8789"/>
        </w:tabs>
        <w:jc w:val="both"/>
        <w:rPr>
          <w:bCs/>
          <w:sz w:val="28"/>
          <w:szCs w:val="28"/>
        </w:rPr>
      </w:pPr>
      <w:r w:rsidRPr="00EE180B">
        <w:rPr>
          <w:bCs/>
          <w:sz w:val="28"/>
          <w:szCs w:val="28"/>
        </w:rPr>
        <w:t xml:space="preserve">В) </w:t>
      </w:r>
      <w:r w:rsidRPr="00A44189">
        <w:rPr>
          <w:bCs/>
          <w:spacing w:val="-2"/>
          <w:sz w:val="28"/>
          <w:szCs w:val="28"/>
        </w:rPr>
        <w:t>Выступление сторон</w:t>
      </w:r>
    </w:p>
    <w:p w14:paraId="0EC8A73C" w14:textId="77777777" w:rsidR="002858BC" w:rsidRDefault="002858BC" w:rsidP="002858BC">
      <w:pPr>
        <w:tabs>
          <w:tab w:val="left" w:pos="993"/>
          <w:tab w:val="left" w:pos="8789"/>
        </w:tabs>
        <w:jc w:val="both"/>
        <w:rPr>
          <w:bCs/>
          <w:spacing w:val="-2"/>
          <w:sz w:val="28"/>
          <w:szCs w:val="28"/>
        </w:rPr>
      </w:pPr>
      <w:r w:rsidRPr="00EE180B">
        <w:rPr>
          <w:bCs/>
          <w:sz w:val="28"/>
          <w:szCs w:val="28"/>
        </w:rPr>
        <w:t xml:space="preserve">Г) </w:t>
      </w:r>
      <w:r w:rsidRPr="00A44189">
        <w:rPr>
          <w:bCs/>
          <w:spacing w:val="-2"/>
          <w:sz w:val="28"/>
          <w:szCs w:val="28"/>
        </w:rPr>
        <w:t>Вынесение решения</w:t>
      </w:r>
    </w:p>
    <w:p w14:paraId="42C45860" w14:textId="77777777" w:rsidR="002858BC" w:rsidRPr="00EE180B" w:rsidRDefault="002858BC" w:rsidP="002858BC">
      <w:pPr>
        <w:tabs>
          <w:tab w:val="left" w:pos="993"/>
          <w:tab w:val="left" w:pos="8789"/>
        </w:tabs>
        <w:jc w:val="both"/>
        <w:rPr>
          <w:bCs/>
          <w:sz w:val="28"/>
          <w:szCs w:val="28"/>
        </w:rPr>
      </w:pPr>
      <w:r w:rsidRPr="00EE180B">
        <w:rPr>
          <w:bCs/>
          <w:sz w:val="28"/>
          <w:szCs w:val="28"/>
        </w:rPr>
        <w:t>Правильный ответ: А, Б, В, Г</w:t>
      </w:r>
    </w:p>
    <w:p w14:paraId="017F41D5" w14:textId="77777777" w:rsidR="002858BC" w:rsidRPr="00EE180B" w:rsidRDefault="002858BC" w:rsidP="002858BC">
      <w:pPr>
        <w:tabs>
          <w:tab w:val="left" w:pos="993"/>
          <w:tab w:val="left" w:pos="8789"/>
        </w:tabs>
        <w:jc w:val="both"/>
        <w:rPr>
          <w:bCs/>
          <w:sz w:val="28"/>
          <w:szCs w:val="28"/>
        </w:rPr>
      </w:pPr>
      <w:r w:rsidRPr="00EE180B">
        <w:rPr>
          <w:bCs/>
          <w:sz w:val="28"/>
          <w:szCs w:val="28"/>
        </w:rPr>
        <w:t xml:space="preserve">Компетенции (индикаторы): </w:t>
      </w:r>
      <w:r w:rsidRPr="009C0329">
        <w:rPr>
          <w:bCs/>
          <w:sz w:val="28"/>
          <w:szCs w:val="28"/>
        </w:rPr>
        <w:t>ПК-2</w:t>
      </w:r>
    </w:p>
    <w:p w14:paraId="0A0D2B86" w14:textId="77777777" w:rsidR="002858BC" w:rsidRPr="00EE180B" w:rsidRDefault="002858BC" w:rsidP="002858BC">
      <w:pPr>
        <w:tabs>
          <w:tab w:val="left" w:pos="993"/>
          <w:tab w:val="left" w:pos="8789"/>
        </w:tabs>
        <w:jc w:val="both"/>
        <w:rPr>
          <w:bCs/>
          <w:sz w:val="28"/>
          <w:szCs w:val="28"/>
        </w:rPr>
      </w:pPr>
    </w:p>
    <w:p w14:paraId="0CCED300" w14:textId="77777777" w:rsidR="00DA4218" w:rsidRDefault="002858BC" w:rsidP="002858BC">
      <w:pPr>
        <w:tabs>
          <w:tab w:val="left" w:pos="993"/>
          <w:tab w:val="left" w:pos="8789"/>
        </w:tabs>
        <w:jc w:val="both"/>
        <w:rPr>
          <w:bCs/>
          <w:i/>
          <w:iCs/>
          <w:sz w:val="28"/>
          <w:szCs w:val="28"/>
        </w:rPr>
      </w:pPr>
      <w:r w:rsidRPr="00EE180B">
        <w:rPr>
          <w:bCs/>
          <w:sz w:val="28"/>
          <w:szCs w:val="28"/>
        </w:rPr>
        <w:t xml:space="preserve">4. </w:t>
      </w:r>
      <w:r w:rsidR="00DA4218" w:rsidRPr="00DA4218">
        <w:rPr>
          <w:bCs/>
          <w:i/>
          <w:iCs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364B6E6D" w14:textId="75815AB3" w:rsidR="002858BC" w:rsidRPr="00EE180B" w:rsidRDefault="002858BC" w:rsidP="002858BC">
      <w:pPr>
        <w:tabs>
          <w:tab w:val="left" w:pos="993"/>
          <w:tab w:val="left" w:pos="8789"/>
        </w:tabs>
        <w:jc w:val="both"/>
        <w:rPr>
          <w:bCs/>
          <w:sz w:val="28"/>
          <w:szCs w:val="28"/>
        </w:rPr>
      </w:pPr>
      <w:r w:rsidRPr="00EE180B">
        <w:rPr>
          <w:bCs/>
          <w:spacing w:val="-2"/>
          <w:sz w:val="28"/>
          <w:szCs w:val="28"/>
        </w:rPr>
        <w:t>Установите правильную последовательность этапов обжалования приговора</w:t>
      </w:r>
      <w:r w:rsidRPr="00EE180B">
        <w:rPr>
          <w:bCs/>
          <w:sz w:val="28"/>
          <w:szCs w:val="28"/>
        </w:rPr>
        <w:t>:</w:t>
      </w:r>
    </w:p>
    <w:p w14:paraId="06D81A2A" w14:textId="77777777" w:rsidR="002858BC" w:rsidRPr="00EE180B" w:rsidRDefault="002858BC" w:rsidP="002858BC">
      <w:pPr>
        <w:tabs>
          <w:tab w:val="left" w:pos="993"/>
          <w:tab w:val="left" w:pos="8789"/>
        </w:tabs>
        <w:jc w:val="both"/>
        <w:rPr>
          <w:bCs/>
          <w:sz w:val="28"/>
          <w:szCs w:val="28"/>
        </w:rPr>
      </w:pPr>
      <w:r w:rsidRPr="00EE180B">
        <w:rPr>
          <w:bCs/>
          <w:sz w:val="28"/>
          <w:szCs w:val="28"/>
        </w:rPr>
        <w:t xml:space="preserve">А) </w:t>
      </w:r>
      <w:r w:rsidRPr="00EE180B">
        <w:rPr>
          <w:bCs/>
          <w:spacing w:val="-2"/>
          <w:sz w:val="28"/>
          <w:szCs w:val="28"/>
        </w:rPr>
        <w:t>Подготовка апелляционной жалобы</w:t>
      </w:r>
    </w:p>
    <w:p w14:paraId="2B706EDD" w14:textId="77777777" w:rsidR="002858BC" w:rsidRPr="00EE180B" w:rsidRDefault="002858BC" w:rsidP="002858BC">
      <w:pPr>
        <w:tabs>
          <w:tab w:val="left" w:pos="993"/>
          <w:tab w:val="left" w:pos="8789"/>
        </w:tabs>
        <w:jc w:val="both"/>
        <w:rPr>
          <w:bCs/>
          <w:spacing w:val="-2"/>
          <w:sz w:val="28"/>
          <w:szCs w:val="28"/>
        </w:rPr>
      </w:pPr>
      <w:r w:rsidRPr="00EE180B">
        <w:rPr>
          <w:bCs/>
          <w:sz w:val="28"/>
          <w:szCs w:val="28"/>
        </w:rPr>
        <w:t xml:space="preserve">Б) </w:t>
      </w:r>
      <w:r w:rsidRPr="00EE180B">
        <w:rPr>
          <w:bCs/>
          <w:spacing w:val="-2"/>
          <w:sz w:val="28"/>
          <w:szCs w:val="28"/>
        </w:rPr>
        <w:t>Подача жалобы в суд</w:t>
      </w:r>
    </w:p>
    <w:p w14:paraId="1359D134" w14:textId="77777777" w:rsidR="002858BC" w:rsidRPr="00EE180B" w:rsidRDefault="002858BC" w:rsidP="002858BC">
      <w:pPr>
        <w:tabs>
          <w:tab w:val="left" w:pos="993"/>
          <w:tab w:val="left" w:pos="8789"/>
        </w:tabs>
        <w:jc w:val="both"/>
        <w:rPr>
          <w:bCs/>
          <w:spacing w:val="-2"/>
          <w:sz w:val="28"/>
          <w:szCs w:val="28"/>
        </w:rPr>
      </w:pPr>
      <w:r w:rsidRPr="00EE180B">
        <w:rPr>
          <w:bCs/>
          <w:sz w:val="28"/>
          <w:szCs w:val="28"/>
        </w:rPr>
        <w:t xml:space="preserve">В) </w:t>
      </w:r>
      <w:r w:rsidRPr="00EE180B">
        <w:rPr>
          <w:bCs/>
          <w:spacing w:val="-2"/>
          <w:sz w:val="28"/>
          <w:szCs w:val="28"/>
        </w:rPr>
        <w:t>Рассмотрение жалобы</w:t>
      </w:r>
    </w:p>
    <w:p w14:paraId="77BB8537" w14:textId="77777777" w:rsidR="002858BC" w:rsidRPr="00EE180B" w:rsidRDefault="002858BC" w:rsidP="002858BC">
      <w:pPr>
        <w:tabs>
          <w:tab w:val="left" w:pos="993"/>
          <w:tab w:val="left" w:pos="8789"/>
        </w:tabs>
        <w:jc w:val="both"/>
        <w:rPr>
          <w:bCs/>
          <w:spacing w:val="-2"/>
          <w:sz w:val="28"/>
          <w:szCs w:val="28"/>
        </w:rPr>
      </w:pPr>
      <w:r w:rsidRPr="00EE180B">
        <w:rPr>
          <w:bCs/>
          <w:sz w:val="28"/>
          <w:szCs w:val="28"/>
        </w:rPr>
        <w:t xml:space="preserve">Г) </w:t>
      </w:r>
      <w:r w:rsidRPr="00EE180B">
        <w:rPr>
          <w:bCs/>
          <w:spacing w:val="-2"/>
          <w:sz w:val="28"/>
          <w:szCs w:val="28"/>
        </w:rPr>
        <w:t>Вынесение решения по жалобе</w:t>
      </w:r>
    </w:p>
    <w:p w14:paraId="6FF27A33" w14:textId="77777777" w:rsidR="002858BC" w:rsidRPr="00EE180B" w:rsidRDefault="002858BC" w:rsidP="002858BC">
      <w:pPr>
        <w:tabs>
          <w:tab w:val="left" w:pos="993"/>
          <w:tab w:val="left" w:pos="8789"/>
        </w:tabs>
        <w:jc w:val="both"/>
        <w:rPr>
          <w:bCs/>
          <w:sz w:val="28"/>
          <w:szCs w:val="28"/>
        </w:rPr>
      </w:pPr>
      <w:r w:rsidRPr="00EE180B">
        <w:rPr>
          <w:bCs/>
          <w:sz w:val="28"/>
          <w:szCs w:val="28"/>
        </w:rPr>
        <w:t>Правильный ответ: А, Б, В, Г</w:t>
      </w:r>
    </w:p>
    <w:p w14:paraId="4446F408" w14:textId="77777777" w:rsidR="002858BC" w:rsidRPr="00EE180B" w:rsidRDefault="002858BC" w:rsidP="002858BC">
      <w:pPr>
        <w:tabs>
          <w:tab w:val="left" w:pos="993"/>
          <w:tab w:val="left" w:pos="8789"/>
        </w:tabs>
        <w:jc w:val="both"/>
        <w:rPr>
          <w:bCs/>
          <w:sz w:val="28"/>
          <w:szCs w:val="28"/>
        </w:rPr>
      </w:pPr>
      <w:r w:rsidRPr="00EE180B">
        <w:rPr>
          <w:bCs/>
          <w:sz w:val="28"/>
          <w:szCs w:val="28"/>
        </w:rPr>
        <w:t xml:space="preserve">Компетенции (индикаторы): </w:t>
      </w:r>
      <w:r>
        <w:rPr>
          <w:bCs/>
          <w:sz w:val="28"/>
          <w:szCs w:val="28"/>
        </w:rPr>
        <w:t>ПК-2</w:t>
      </w:r>
    </w:p>
    <w:p w14:paraId="18C2122C" w14:textId="77777777" w:rsidR="00DA4218" w:rsidRDefault="002858BC" w:rsidP="002858BC">
      <w:pPr>
        <w:tabs>
          <w:tab w:val="left" w:pos="993"/>
          <w:tab w:val="left" w:pos="8789"/>
        </w:tabs>
        <w:jc w:val="both"/>
        <w:rPr>
          <w:bCs/>
          <w:i/>
          <w:iCs/>
          <w:sz w:val="28"/>
          <w:szCs w:val="28"/>
        </w:rPr>
      </w:pPr>
      <w:r w:rsidRPr="00EE180B">
        <w:rPr>
          <w:bCs/>
          <w:sz w:val="28"/>
          <w:szCs w:val="28"/>
        </w:rPr>
        <w:lastRenderedPageBreak/>
        <w:t xml:space="preserve">5. </w:t>
      </w:r>
      <w:r w:rsidR="00DA4218" w:rsidRPr="00DA4218">
        <w:rPr>
          <w:bCs/>
          <w:i/>
          <w:iCs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10555082" w14:textId="683FD2C3" w:rsidR="002858BC" w:rsidRPr="00EE180B" w:rsidRDefault="002858BC" w:rsidP="002858BC">
      <w:pPr>
        <w:tabs>
          <w:tab w:val="left" w:pos="993"/>
          <w:tab w:val="left" w:pos="8789"/>
        </w:tabs>
        <w:jc w:val="both"/>
        <w:rPr>
          <w:bCs/>
          <w:sz w:val="28"/>
          <w:szCs w:val="28"/>
        </w:rPr>
      </w:pPr>
      <w:r w:rsidRPr="00A44189">
        <w:rPr>
          <w:bCs/>
          <w:spacing w:val="-2"/>
          <w:sz w:val="28"/>
          <w:szCs w:val="28"/>
        </w:rPr>
        <w:t>Установите правильную последовательность этапов исполнения наказания</w:t>
      </w:r>
      <w:r w:rsidRPr="00EE180B">
        <w:rPr>
          <w:bCs/>
          <w:sz w:val="28"/>
          <w:szCs w:val="28"/>
        </w:rPr>
        <w:t>:</w:t>
      </w:r>
    </w:p>
    <w:p w14:paraId="33FE47FF" w14:textId="77777777" w:rsidR="002858BC" w:rsidRPr="00255D4F" w:rsidRDefault="002858BC" w:rsidP="002858BC">
      <w:pPr>
        <w:tabs>
          <w:tab w:val="left" w:pos="993"/>
          <w:tab w:val="left" w:pos="8789"/>
        </w:tabs>
        <w:jc w:val="both"/>
        <w:rPr>
          <w:bCs/>
          <w:spacing w:val="-2"/>
          <w:sz w:val="28"/>
          <w:szCs w:val="28"/>
        </w:rPr>
      </w:pPr>
      <w:r w:rsidRPr="00EE180B">
        <w:rPr>
          <w:bCs/>
          <w:sz w:val="28"/>
          <w:szCs w:val="28"/>
        </w:rPr>
        <w:t xml:space="preserve">А) </w:t>
      </w:r>
      <w:r>
        <w:rPr>
          <w:bCs/>
          <w:spacing w:val="-2"/>
          <w:sz w:val="28"/>
          <w:szCs w:val="28"/>
        </w:rPr>
        <w:t>Постановление суда</w:t>
      </w:r>
    </w:p>
    <w:p w14:paraId="3D1CC107" w14:textId="77777777" w:rsidR="002858BC" w:rsidRPr="00255D4F" w:rsidRDefault="002858BC" w:rsidP="002858BC">
      <w:pPr>
        <w:tabs>
          <w:tab w:val="left" w:pos="993"/>
          <w:tab w:val="left" w:pos="8789"/>
        </w:tabs>
        <w:jc w:val="both"/>
        <w:rPr>
          <w:bCs/>
          <w:spacing w:val="-2"/>
          <w:sz w:val="28"/>
          <w:szCs w:val="28"/>
        </w:rPr>
      </w:pPr>
      <w:r w:rsidRPr="00EE180B">
        <w:rPr>
          <w:bCs/>
          <w:sz w:val="28"/>
          <w:szCs w:val="28"/>
        </w:rPr>
        <w:t xml:space="preserve">Б) </w:t>
      </w:r>
      <w:r>
        <w:rPr>
          <w:bCs/>
          <w:spacing w:val="-2"/>
          <w:sz w:val="28"/>
          <w:szCs w:val="28"/>
        </w:rPr>
        <w:t>Проверка условий содержания</w:t>
      </w:r>
    </w:p>
    <w:p w14:paraId="1325F6A6" w14:textId="77777777" w:rsidR="002858BC" w:rsidRPr="00255D4F" w:rsidRDefault="002858BC" w:rsidP="002858BC">
      <w:pPr>
        <w:tabs>
          <w:tab w:val="left" w:pos="993"/>
          <w:tab w:val="left" w:pos="8789"/>
        </w:tabs>
        <w:jc w:val="both"/>
        <w:rPr>
          <w:bCs/>
          <w:spacing w:val="-2"/>
          <w:sz w:val="28"/>
          <w:szCs w:val="28"/>
        </w:rPr>
      </w:pPr>
      <w:r w:rsidRPr="00EE180B">
        <w:rPr>
          <w:bCs/>
          <w:sz w:val="28"/>
          <w:szCs w:val="28"/>
        </w:rPr>
        <w:t xml:space="preserve">В) </w:t>
      </w:r>
      <w:r>
        <w:rPr>
          <w:bCs/>
          <w:spacing w:val="-2"/>
          <w:sz w:val="28"/>
          <w:szCs w:val="28"/>
        </w:rPr>
        <w:t>Исполнение наказания</w:t>
      </w:r>
    </w:p>
    <w:p w14:paraId="3273EE43" w14:textId="77777777" w:rsidR="002858BC" w:rsidRPr="00A44189" w:rsidRDefault="002858BC" w:rsidP="002858BC">
      <w:pPr>
        <w:tabs>
          <w:tab w:val="left" w:pos="993"/>
          <w:tab w:val="left" w:pos="8789"/>
        </w:tabs>
        <w:jc w:val="both"/>
        <w:rPr>
          <w:bCs/>
          <w:spacing w:val="-2"/>
          <w:sz w:val="28"/>
          <w:szCs w:val="28"/>
        </w:rPr>
      </w:pPr>
      <w:r w:rsidRPr="00EE180B">
        <w:rPr>
          <w:bCs/>
          <w:sz w:val="28"/>
          <w:szCs w:val="28"/>
        </w:rPr>
        <w:t xml:space="preserve">Г) </w:t>
      </w:r>
      <w:proofErr w:type="gramStart"/>
      <w:r w:rsidRPr="00A44189">
        <w:rPr>
          <w:bCs/>
          <w:spacing w:val="-2"/>
          <w:sz w:val="28"/>
          <w:szCs w:val="28"/>
        </w:rPr>
        <w:t>Контроль за</w:t>
      </w:r>
      <w:proofErr w:type="gramEnd"/>
      <w:r w:rsidRPr="00A44189">
        <w:rPr>
          <w:bCs/>
          <w:spacing w:val="-2"/>
          <w:sz w:val="28"/>
          <w:szCs w:val="28"/>
        </w:rPr>
        <w:t xml:space="preserve"> исполнением</w:t>
      </w:r>
    </w:p>
    <w:p w14:paraId="24883D69" w14:textId="77777777" w:rsidR="002858BC" w:rsidRPr="00EE180B" w:rsidRDefault="002858BC" w:rsidP="002858BC">
      <w:pPr>
        <w:tabs>
          <w:tab w:val="left" w:pos="993"/>
          <w:tab w:val="left" w:pos="8789"/>
        </w:tabs>
        <w:jc w:val="both"/>
        <w:rPr>
          <w:bCs/>
          <w:sz w:val="28"/>
          <w:szCs w:val="28"/>
        </w:rPr>
      </w:pPr>
      <w:r w:rsidRPr="00EE180B">
        <w:rPr>
          <w:bCs/>
          <w:sz w:val="28"/>
          <w:szCs w:val="28"/>
        </w:rPr>
        <w:t>Правильный ответ: А, Б, В, Г</w:t>
      </w:r>
    </w:p>
    <w:p w14:paraId="19A89A0C" w14:textId="77777777" w:rsidR="002858BC" w:rsidRPr="00EE180B" w:rsidRDefault="002858BC" w:rsidP="002858BC">
      <w:pPr>
        <w:tabs>
          <w:tab w:val="left" w:pos="993"/>
          <w:tab w:val="left" w:pos="8789"/>
        </w:tabs>
        <w:jc w:val="both"/>
        <w:rPr>
          <w:bCs/>
          <w:sz w:val="28"/>
          <w:szCs w:val="28"/>
        </w:rPr>
      </w:pPr>
      <w:r w:rsidRPr="00EE180B">
        <w:rPr>
          <w:bCs/>
          <w:sz w:val="28"/>
          <w:szCs w:val="28"/>
        </w:rPr>
        <w:t xml:space="preserve">Компетенции (индикаторы): </w:t>
      </w:r>
      <w:r w:rsidRPr="009C0329">
        <w:rPr>
          <w:bCs/>
          <w:sz w:val="28"/>
          <w:szCs w:val="28"/>
        </w:rPr>
        <w:t>ПК-3</w:t>
      </w:r>
    </w:p>
    <w:p w14:paraId="742A7AF9" w14:textId="77777777" w:rsidR="002858BC" w:rsidRPr="00EE180B" w:rsidRDefault="002858BC" w:rsidP="002858BC">
      <w:pPr>
        <w:tabs>
          <w:tab w:val="left" w:pos="993"/>
          <w:tab w:val="left" w:pos="8789"/>
        </w:tabs>
        <w:jc w:val="both"/>
        <w:rPr>
          <w:bCs/>
          <w:sz w:val="28"/>
          <w:szCs w:val="28"/>
        </w:rPr>
      </w:pPr>
    </w:p>
    <w:p w14:paraId="7678A49E" w14:textId="77777777" w:rsidR="00DA4218" w:rsidRDefault="002858BC" w:rsidP="002858BC">
      <w:pPr>
        <w:tabs>
          <w:tab w:val="left" w:pos="993"/>
          <w:tab w:val="left" w:pos="8789"/>
        </w:tabs>
        <w:jc w:val="both"/>
        <w:rPr>
          <w:bCs/>
          <w:i/>
          <w:iCs/>
          <w:sz w:val="28"/>
          <w:szCs w:val="28"/>
        </w:rPr>
      </w:pPr>
      <w:r w:rsidRPr="00EE180B">
        <w:rPr>
          <w:bCs/>
          <w:sz w:val="28"/>
          <w:szCs w:val="28"/>
        </w:rPr>
        <w:t xml:space="preserve">6. </w:t>
      </w:r>
      <w:r w:rsidR="00DA4218" w:rsidRPr="00DA4218">
        <w:rPr>
          <w:bCs/>
          <w:i/>
          <w:iCs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1CBCA0A4" w14:textId="0D503C82" w:rsidR="002858BC" w:rsidRPr="00EE180B" w:rsidRDefault="002858BC" w:rsidP="002858BC">
      <w:pPr>
        <w:tabs>
          <w:tab w:val="left" w:pos="993"/>
          <w:tab w:val="left" w:pos="8789"/>
        </w:tabs>
        <w:jc w:val="both"/>
        <w:rPr>
          <w:bCs/>
          <w:sz w:val="28"/>
          <w:szCs w:val="28"/>
        </w:rPr>
      </w:pPr>
      <w:r w:rsidRPr="00EE180B">
        <w:rPr>
          <w:bCs/>
          <w:sz w:val="28"/>
          <w:szCs w:val="28"/>
        </w:rPr>
        <w:t xml:space="preserve">Установите </w:t>
      </w:r>
      <w:r w:rsidRPr="00A44189">
        <w:rPr>
          <w:bCs/>
          <w:spacing w:val="-2"/>
          <w:sz w:val="28"/>
          <w:szCs w:val="28"/>
        </w:rPr>
        <w:t>правильную последовательность действий после ареста</w:t>
      </w:r>
      <w:r w:rsidRPr="00EE180B">
        <w:rPr>
          <w:bCs/>
          <w:sz w:val="28"/>
          <w:szCs w:val="28"/>
        </w:rPr>
        <w:t>:</w:t>
      </w:r>
    </w:p>
    <w:p w14:paraId="0B6B6290" w14:textId="77777777" w:rsidR="002858BC" w:rsidRPr="00EE180B" w:rsidRDefault="002858BC" w:rsidP="002858BC">
      <w:pPr>
        <w:tabs>
          <w:tab w:val="left" w:pos="993"/>
          <w:tab w:val="left" w:pos="8789"/>
        </w:tabs>
        <w:jc w:val="both"/>
        <w:rPr>
          <w:bCs/>
          <w:sz w:val="28"/>
          <w:szCs w:val="28"/>
        </w:rPr>
      </w:pPr>
      <w:r w:rsidRPr="00EE180B">
        <w:rPr>
          <w:bCs/>
          <w:sz w:val="28"/>
          <w:szCs w:val="28"/>
        </w:rPr>
        <w:t xml:space="preserve">А) </w:t>
      </w:r>
      <w:r w:rsidRPr="00A44189">
        <w:rPr>
          <w:bCs/>
          <w:spacing w:val="-2"/>
          <w:sz w:val="28"/>
          <w:szCs w:val="28"/>
        </w:rPr>
        <w:t xml:space="preserve">Допрос </w:t>
      </w:r>
      <w:proofErr w:type="gramStart"/>
      <w:r w:rsidRPr="00A44189">
        <w:rPr>
          <w:bCs/>
          <w:spacing w:val="-2"/>
          <w:sz w:val="28"/>
          <w:szCs w:val="28"/>
        </w:rPr>
        <w:t>подозреваемого</w:t>
      </w:r>
      <w:proofErr w:type="gramEnd"/>
    </w:p>
    <w:p w14:paraId="31B0DD85" w14:textId="77777777" w:rsidR="002858BC" w:rsidRPr="00EE180B" w:rsidRDefault="002858BC" w:rsidP="002858BC">
      <w:pPr>
        <w:tabs>
          <w:tab w:val="left" w:pos="993"/>
          <w:tab w:val="left" w:pos="8789"/>
        </w:tabs>
        <w:jc w:val="both"/>
        <w:rPr>
          <w:bCs/>
          <w:sz w:val="28"/>
          <w:szCs w:val="28"/>
        </w:rPr>
      </w:pPr>
      <w:r w:rsidRPr="00EE180B">
        <w:rPr>
          <w:bCs/>
          <w:sz w:val="28"/>
          <w:szCs w:val="28"/>
        </w:rPr>
        <w:t xml:space="preserve">Б) </w:t>
      </w:r>
      <w:r w:rsidRPr="00A44189">
        <w:rPr>
          <w:bCs/>
          <w:spacing w:val="-2"/>
          <w:sz w:val="28"/>
          <w:szCs w:val="28"/>
        </w:rPr>
        <w:t>Выявление улик</w:t>
      </w:r>
    </w:p>
    <w:p w14:paraId="692EFB6D" w14:textId="77777777" w:rsidR="002858BC" w:rsidRPr="00EE180B" w:rsidRDefault="002858BC" w:rsidP="002858BC">
      <w:pPr>
        <w:tabs>
          <w:tab w:val="left" w:pos="993"/>
          <w:tab w:val="left" w:pos="8789"/>
        </w:tabs>
        <w:jc w:val="both"/>
        <w:rPr>
          <w:bCs/>
          <w:sz w:val="28"/>
          <w:szCs w:val="28"/>
        </w:rPr>
      </w:pPr>
      <w:r w:rsidRPr="00EE180B">
        <w:rPr>
          <w:bCs/>
          <w:sz w:val="28"/>
          <w:szCs w:val="28"/>
        </w:rPr>
        <w:t xml:space="preserve">В) </w:t>
      </w:r>
      <w:r w:rsidRPr="00A44189">
        <w:rPr>
          <w:bCs/>
          <w:spacing w:val="-2"/>
          <w:sz w:val="28"/>
          <w:szCs w:val="28"/>
        </w:rPr>
        <w:t>Составление протокола</w:t>
      </w:r>
    </w:p>
    <w:p w14:paraId="4A7062B5" w14:textId="77777777" w:rsidR="002858BC" w:rsidRPr="00EE180B" w:rsidRDefault="002858BC" w:rsidP="002858BC">
      <w:pPr>
        <w:tabs>
          <w:tab w:val="left" w:pos="993"/>
          <w:tab w:val="left" w:pos="8789"/>
        </w:tabs>
        <w:jc w:val="both"/>
        <w:rPr>
          <w:bCs/>
          <w:sz w:val="28"/>
          <w:szCs w:val="28"/>
        </w:rPr>
      </w:pPr>
      <w:r w:rsidRPr="00EE180B">
        <w:rPr>
          <w:bCs/>
          <w:sz w:val="28"/>
          <w:szCs w:val="28"/>
        </w:rPr>
        <w:t xml:space="preserve">Г) </w:t>
      </w:r>
      <w:r w:rsidRPr="00A44189">
        <w:rPr>
          <w:bCs/>
          <w:spacing w:val="-2"/>
          <w:sz w:val="28"/>
          <w:szCs w:val="28"/>
        </w:rPr>
        <w:t>Выбор меры пресечения</w:t>
      </w:r>
    </w:p>
    <w:p w14:paraId="548798FD" w14:textId="77777777" w:rsidR="002858BC" w:rsidRPr="00EE180B" w:rsidRDefault="002858BC" w:rsidP="002858BC">
      <w:pPr>
        <w:tabs>
          <w:tab w:val="left" w:pos="993"/>
          <w:tab w:val="left" w:pos="8789"/>
        </w:tabs>
        <w:jc w:val="both"/>
        <w:rPr>
          <w:bCs/>
          <w:sz w:val="28"/>
          <w:szCs w:val="28"/>
        </w:rPr>
      </w:pPr>
      <w:r w:rsidRPr="00EE180B">
        <w:rPr>
          <w:bCs/>
          <w:sz w:val="28"/>
          <w:szCs w:val="28"/>
        </w:rPr>
        <w:t>Правильный ответ: А, Б, В, Г</w:t>
      </w:r>
    </w:p>
    <w:p w14:paraId="7104F694" w14:textId="77777777" w:rsidR="002858BC" w:rsidRPr="00EE180B" w:rsidRDefault="002858BC" w:rsidP="002858BC">
      <w:pPr>
        <w:tabs>
          <w:tab w:val="left" w:pos="993"/>
          <w:tab w:val="left" w:pos="8789"/>
        </w:tabs>
        <w:jc w:val="both"/>
        <w:rPr>
          <w:bCs/>
          <w:sz w:val="28"/>
          <w:szCs w:val="28"/>
        </w:rPr>
      </w:pPr>
      <w:r w:rsidRPr="00EE180B">
        <w:rPr>
          <w:bCs/>
          <w:sz w:val="28"/>
          <w:szCs w:val="28"/>
        </w:rPr>
        <w:t xml:space="preserve">Компетенции (индикаторы): </w:t>
      </w:r>
      <w:r w:rsidRPr="009C0329">
        <w:rPr>
          <w:bCs/>
          <w:sz w:val="28"/>
          <w:szCs w:val="28"/>
        </w:rPr>
        <w:t>ПК-3</w:t>
      </w:r>
    </w:p>
    <w:p w14:paraId="286BAF11" w14:textId="69626823" w:rsidR="006C3FD0" w:rsidRDefault="006C3FD0" w:rsidP="003144EC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br w:type="page"/>
      </w:r>
    </w:p>
    <w:p w14:paraId="6669EE1E" w14:textId="77777777" w:rsidR="00627C1B" w:rsidRPr="003C658B" w:rsidRDefault="005E77A5" w:rsidP="00DA4218">
      <w:pPr>
        <w:tabs>
          <w:tab w:val="left" w:pos="993"/>
        </w:tabs>
        <w:jc w:val="both"/>
        <w:rPr>
          <w:b/>
          <w:sz w:val="28"/>
          <w:szCs w:val="28"/>
        </w:rPr>
      </w:pPr>
      <w:r w:rsidRPr="003C658B">
        <w:rPr>
          <w:b/>
          <w:sz w:val="28"/>
          <w:szCs w:val="28"/>
        </w:rPr>
        <w:lastRenderedPageBreak/>
        <w:t>Задания</w:t>
      </w:r>
      <w:r w:rsidRPr="003C658B">
        <w:rPr>
          <w:b/>
          <w:spacing w:val="-7"/>
          <w:sz w:val="28"/>
          <w:szCs w:val="28"/>
        </w:rPr>
        <w:t xml:space="preserve"> </w:t>
      </w:r>
      <w:r w:rsidRPr="003C658B">
        <w:rPr>
          <w:b/>
          <w:sz w:val="28"/>
          <w:szCs w:val="28"/>
        </w:rPr>
        <w:t>открытого</w:t>
      </w:r>
      <w:r w:rsidRPr="003C658B">
        <w:rPr>
          <w:b/>
          <w:spacing w:val="-4"/>
          <w:sz w:val="28"/>
          <w:szCs w:val="28"/>
        </w:rPr>
        <w:t xml:space="preserve"> типа</w:t>
      </w:r>
    </w:p>
    <w:p w14:paraId="5A2E0B7C" w14:textId="77777777" w:rsidR="00DA4218" w:rsidRDefault="00DA4218" w:rsidP="00D70E15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08E0D389" w14:textId="77777777" w:rsidR="00627C1B" w:rsidRPr="003C658B" w:rsidRDefault="005E77A5" w:rsidP="00D70E15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  <w:r w:rsidRPr="003C658B">
        <w:rPr>
          <w:b/>
          <w:sz w:val="28"/>
          <w:szCs w:val="28"/>
        </w:rPr>
        <w:t>Задания</w:t>
      </w:r>
      <w:r w:rsidRPr="003C658B">
        <w:rPr>
          <w:b/>
          <w:spacing w:val="-7"/>
          <w:sz w:val="28"/>
          <w:szCs w:val="28"/>
        </w:rPr>
        <w:t xml:space="preserve"> </w:t>
      </w:r>
      <w:r w:rsidRPr="003C658B">
        <w:rPr>
          <w:b/>
          <w:sz w:val="28"/>
          <w:szCs w:val="28"/>
        </w:rPr>
        <w:t>открытого</w:t>
      </w:r>
      <w:r w:rsidRPr="003C658B">
        <w:rPr>
          <w:b/>
          <w:spacing w:val="-3"/>
          <w:sz w:val="28"/>
          <w:szCs w:val="28"/>
        </w:rPr>
        <w:t xml:space="preserve"> </w:t>
      </w:r>
      <w:r w:rsidRPr="003C658B">
        <w:rPr>
          <w:b/>
          <w:sz w:val="28"/>
          <w:szCs w:val="28"/>
        </w:rPr>
        <w:t>типа</w:t>
      </w:r>
      <w:r w:rsidRPr="003C658B">
        <w:rPr>
          <w:b/>
          <w:spacing w:val="-4"/>
          <w:sz w:val="28"/>
          <w:szCs w:val="28"/>
        </w:rPr>
        <w:t xml:space="preserve"> </w:t>
      </w:r>
      <w:r w:rsidRPr="003C658B">
        <w:rPr>
          <w:b/>
          <w:sz w:val="28"/>
          <w:szCs w:val="28"/>
        </w:rPr>
        <w:t>на</w:t>
      </w:r>
      <w:r w:rsidRPr="003C658B">
        <w:rPr>
          <w:b/>
          <w:spacing w:val="-3"/>
          <w:sz w:val="28"/>
          <w:szCs w:val="28"/>
        </w:rPr>
        <w:t xml:space="preserve"> </w:t>
      </w:r>
      <w:r w:rsidRPr="003C658B">
        <w:rPr>
          <w:b/>
          <w:spacing w:val="-2"/>
          <w:sz w:val="28"/>
          <w:szCs w:val="28"/>
        </w:rPr>
        <w:t>дополнение</w:t>
      </w:r>
    </w:p>
    <w:p w14:paraId="5ACFA6B6" w14:textId="77777777" w:rsidR="002858BC" w:rsidRDefault="002858BC" w:rsidP="002346FA">
      <w:pPr>
        <w:pStyle w:val="a3"/>
        <w:tabs>
          <w:tab w:val="left" w:pos="993"/>
        </w:tabs>
        <w:ind w:firstLine="720"/>
        <w:jc w:val="both"/>
        <w:rPr>
          <w:bCs/>
        </w:rPr>
      </w:pPr>
    </w:p>
    <w:p w14:paraId="7A11EE88" w14:textId="1289EE0C" w:rsidR="00DA4218" w:rsidRPr="00DA4218" w:rsidRDefault="0070135E" w:rsidP="003921AA">
      <w:pPr>
        <w:pStyle w:val="a3"/>
        <w:tabs>
          <w:tab w:val="left" w:pos="993"/>
        </w:tabs>
        <w:jc w:val="both"/>
        <w:rPr>
          <w:bCs/>
        </w:rPr>
      </w:pPr>
      <w:r w:rsidRPr="003C658B">
        <w:rPr>
          <w:bCs/>
        </w:rPr>
        <w:t xml:space="preserve">1. </w:t>
      </w:r>
      <w:r w:rsidR="00DA4218" w:rsidRPr="00DA4218">
        <w:rPr>
          <w:bCs/>
          <w:i/>
          <w:iCs/>
        </w:rPr>
        <w:t xml:space="preserve">Напишите пропущенное </w:t>
      </w:r>
      <w:r w:rsidR="006C3FD0">
        <w:rPr>
          <w:bCs/>
          <w:i/>
          <w:iCs/>
        </w:rPr>
        <w:t>словосочетание</w:t>
      </w:r>
      <w:r w:rsidR="00DA4218" w:rsidRPr="00DA4218">
        <w:rPr>
          <w:bCs/>
          <w:i/>
          <w:iCs/>
        </w:rPr>
        <w:t>.</w:t>
      </w:r>
    </w:p>
    <w:p w14:paraId="2C6F7A81" w14:textId="07911225" w:rsidR="002346FA" w:rsidRPr="003C658B" w:rsidRDefault="002346FA" w:rsidP="003921AA">
      <w:pPr>
        <w:pStyle w:val="a3"/>
        <w:tabs>
          <w:tab w:val="left" w:pos="993"/>
        </w:tabs>
        <w:jc w:val="both"/>
        <w:rPr>
          <w:bCs/>
        </w:rPr>
      </w:pPr>
      <w:r w:rsidRPr="003C658B">
        <w:rPr>
          <w:bCs/>
        </w:rPr>
        <w:t>Уголовно-исполнительное право – это отрасль права, регулирующая общественные отношения, возникающие в процессе и по поводу исполнения и отбывания всех видов _________ _________ и применения средств исправительного воздействия</w:t>
      </w:r>
      <w:r w:rsidR="00DE3124" w:rsidRPr="003C658B">
        <w:rPr>
          <w:bCs/>
        </w:rPr>
        <w:t>.</w:t>
      </w:r>
    </w:p>
    <w:p w14:paraId="078F53F4" w14:textId="2AD82C45" w:rsidR="0070135E" w:rsidRPr="003C658B" w:rsidRDefault="0070135E" w:rsidP="003921AA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Правильный ответ: </w:t>
      </w:r>
      <w:r w:rsidR="002346FA" w:rsidRPr="003C658B">
        <w:rPr>
          <w:bCs/>
          <w:sz w:val="28"/>
          <w:szCs w:val="28"/>
        </w:rPr>
        <w:t>уголовных наказаний</w:t>
      </w:r>
      <w:r w:rsidR="009053DC" w:rsidRPr="003C658B">
        <w:rPr>
          <w:bCs/>
          <w:sz w:val="28"/>
          <w:szCs w:val="28"/>
        </w:rPr>
        <w:t>.</w:t>
      </w:r>
    </w:p>
    <w:p w14:paraId="20946353" w14:textId="479CD468" w:rsidR="0070135E" w:rsidRPr="003C658B" w:rsidRDefault="0070135E" w:rsidP="003921AA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Компетенции (индикаторы): </w:t>
      </w:r>
      <w:r w:rsidR="00FF1E7B" w:rsidRPr="00FF1E7B">
        <w:rPr>
          <w:bCs/>
          <w:sz w:val="28"/>
          <w:szCs w:val="28"/>
        </w:rPr>
        <w:t>УК-4</w:t>
      </w:r>
      <w:r w:rsidR="00FA14B5" w:rsidRPr="003C658B">
        <w:rPr>
          <w:bCs/>
          <w:sz w:val="28"/>
          <w:szCs w:val="28"/>
        </w:rPr>
        <w:t xml:space="preserve"> </w:t>
      </w:r>
      <w:r w:rsidR="003144EC" w:rsidRPr="003C658B">
        <w:rPr>
          <w:bCs/>
          <w:sz w:val="28"/>
          <w:szCs w:val="28"/>
        </w:rPr>
        <w:t>(</w:t>
      </w:r>
      <w:r w:rsidR="00FF1E7B">
        <w:rPr>
          <w:bCs/>
          <w:sz w:val="28"/>
          <w:szCs w:val="28"/>
        </w:rPr>
        <w:t>УК-4.1, 4.2, 4</w:t>
      </w:r>
      <w:r w:rsidR="003144EC" w:rsidRPr="003C658B">
        <w:rPr>
          <w:bCs/>
          <w:sz w:val="28"/>
          <w:szCs w:val="28"/>
        </w:rPr>
        <w:t>.3)</w:t>
      </w:r>
    </w:p>
    <w:p w14:paraId="17B3BC87" w14:textId="77777777" w:rsidR="003F7002" w:rsidRPr="003C658B" w:rsidRDefault="003F7002" w:rsidP="003F7002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37B1C64B" w14:textId="3B762551" w:rsidR="00DA4218" w:rsidRPr="00DA4218" w:rsidRDefault="0070135E" w:rsidP="003921AA">
      <w:pPr>
        <w:rPr>
          <w:bCs/>
          <w:sz w:val="28"/>
          <w:szCs w:val="28"/>
        </w:rPr>
      </w:pPr>
      <w:r w:rsidRPr="00DA4218">
        <w:rPr>
          <w:bCs/>
          <w:sz w:val="28"/>
          <w:szCs w:val="28"/>
        </w:rPr>
        <w:t xml:space="preserve">2. </w:t>
      </w:r>
      <w:r w:rsidR="006C3FD0">
        <w:rPr>
          <w:bCs/>
          <w:i/>
          <w:iCs/>
          <w:sz w:val="28"/>
          <w:szCs w:val="28"/>
        </w:rPr>
        <w:t>Напишите пропущенное слово.</w:t>
      </w:r>
    </w:p>
    <w:p w14:paraId="3560707E" w14:textId="23F8BAD0" w:rsidR="001945AD" w:rsidRPr="003C658B" w:rsidRDefault="002346FA" w:rsidP="003921AA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pacing w:val="-2"/>
          <w:sz w:val="28"/>
          <w:szCs w:val="28"/>
        </w:rPr>
        <w:t>Уголовно-исполнительное законодательство Российской Федерации применяется на всей _________ Российской Федерации</w:t>
      </w:r>
      <w:r w:rsidR="001945AD" w:rsidRPr="003C658B">
        <w:rPr>
          <w:bCs/>
          <w:sz w:val="28"/>
          <w:szCs w:val="28"/>
        </w:rPr>
        <w:t>.</w:t>
      </w:r>
    </w:p>
    <w:p w14:paraId="0CD60411" w14:textId="7B8424B2" w:rsidR="0070135E" w:rsidRPr="003C658B" w:rsidRDefault="0070135E" w:rsidP="003921AA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Правильный ответ: </w:t>
      </w:r>
      <w:r w:rsidR="002346FA" w:rsidRPr="003C658B">
        <w:rPr>
          <w:bCs/>
          <w:spacing w:val="-2"/>
          <w:sz w:val="28"/>
          <w:szCs w:val="28"/>
        </w:rPr>
        <w:t>территории</w:t>
      </w:r>
      <w:r w:rsidR="003A012D" w:rsidRPr="003C658B">
        <w:rPr>
          <w:bCs/>
          <w:sz w:val="28"/>
          <w:szCs w:val="28"/>
        </w:rPr>
        <w:t>.</w:t>
      </w:r>
    </w:p>
    <w:p w14:paraId="7942B04D" w14:textId="120ED15E" w:rsidR="002346FA" w:rsidRPr="003C658B" w:rsidRDefault="0070135E" w:rsidP="003921AA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Компетенции (индикаторы): </w:t>
      </w:r>
      <w:r w:rsidR="00FA14B5" w:rsidRPr="003C658B">
        <w:rPr>
          <w:bCs/>
          <w:sz w:val="28"/>
          <w:szCs w:val="28"/>
        </w:rPr>
        <w:t>У</w:t>
      </w:r>
      <w:r w:rsidR="00156303" w:rsidRPr="003C658B">
        <w:rPr>
          <w:bCs/>
          <w:sz w:val="28"/>
          <w:szCs w:val="28"/>
        </w:rPr>
        <w:t>К-</w:t>
      </w:r>
      <w:r w:rsidR="00FF1E7B">
        <w:rPr>
          <w:bCs/>
          <w:sz w:val="28"/>
          <w:szCs w:val="28"/>
        </w:rPr>
        <w:t>4</w:t>
      </w:r>
      <w:r w:rsidR="00156303" w:rsidRPr="003C658B">
        <w:rPr>
          <w:bCs/>
          <w:sz w:val="28"/>
          <w:szCs w:val="28"/>
        </w:rPr>
        <w:t xml:space="preserve"> </w:t>
      </w:r>
      <w:r w:rsidR="003144EC" w:rsidRPr="003C658B">
        <w:rPr>
          <w:bCs/>
          <w:sz w:val="28"/>
          <w:szCs w:val="28"/>
        </w:rPr>
        <w:t>(</w:t>
      </w:r>
      <w:r w:rsidR="00FF1E7B">
        <w:rPr>
          <w:bCs/>
          <w:sz w:val="28"/>
          <w:szCs w:val="28"/>
        </w:rPr>
        <w:t>УК-4.1, 4.2, 4</w:t>
      </w:r>
      <w:r w:rsidR="003144EC" w:rsidRPr="003C658B">
        <w:rPr>
          <w:bCs/>
          <w:sz w:val="28"/>
          <w:szCs w:val="28"/>
        </w:rPr>
        <w:t>.3)</w:t>
      </w:r>
    </w:p>
    <w:p w14:paraId="59D16EFD" w14:textId="77777777" w:rsidR="00D93A1D" w:rsidRPr="003C658B" w:rsidRDefault="00D93A1D" w:rsidP="00BC2A8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590AA875" w14:textId="3E8258FC" w:rsidR="00DA4218" w:rsidRPr="00DA4218" w:rsidRDefault="00B359A0" w:rsidP="003921AA">
      <w:pPr>
        <w:rPr>
          <w:bCs/>
          <w:sz w:val="28"/>
          <w:szCs w:val="28"/>
        </w:rPr>
      </w:pPr>
      <w:r w:rsidRPr="00DA4218">
        <w:rPr>
          <w:bCs/>
          <w:sz w:val="28"/>
          <w:szCs w:val="28"/>
        </w:rPr>
        <w:t xml:space="preserve">3. </w:t>
      </w:r>
      <w:r w:rsidR="00DA4218" w:rsidRPr="00DA4218">
        <w:rPr>
          <w:bCs/>
          <w:i/>
          <w:iCs/>
          <w:sz w:val="28"/>
          <w:szCs w:val="28"/>
        </w:rPr>
        <w:t>Напишите пропущенное слово.</w:t>
      </w:r>
    </w:p>
    <w:p w14:paraId="27AE34EF" w14:textId="44D925D4" w:rsidR="00D93A1D" w:rsidRPr="003C658B" w:rsidRDefault="00D93A1D" w:rsidP="003921AA">
      <w:pPr>
        <w:tabs>
          <w:tab w:val="left" w:pos="993"/>
        </w:tabs>
        <w:jc w:val="both"/>
        <w:rPr>
          <w:sz w:val="28"/>
          <w:szCs w:val="28"/>
        </w:rPr>
      </w:pPr>
      <w:r w:rsidRPr="003C658B">
        <w:rPr>
          <w:sz w:val="28"/>
          <w:szCs w:val="28"/>
        </w:rPr>
        <w:t xml:space="preserve">Исправление осужденных – это формирование у них уважительного отношения к человеку, обществу, труду, нормам, правилам и традициям человеческого общежития и стимулирование </w:t>
      </w:r>
      <w:proofErr w:type="spellStart"/>
      <w:r w:rsidRPr="003C658B">
        <w:rPr>
          <w:sz w:val="28"/>
          <w:szCs w:val="28"/>
        </w:rPr>
        <w:t>правопослушного</w:t>
      </w:r>
      <w:proofErr w:type="spellEnd"/>
      <w:r w:rsidRPr="003C658B">
        <w:rPr>
          <w:sz w:val="28"/>
          <w:szCs w:val="28"/>
        </w:rPr>
        <w:t xml:space="preserve"> _________.</w:t>
      </w:r>
    </w:p>
    <w:p w14:paraId="071D0094" w14:textId="659FEE94" w:rsidR="00B359A0" w:rsidRPr="003C658B" w:rsidRDefault="00B359A0" w:rsidP="003921AA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Правильный ответ: </w:t>
      </w:r>
      <w:r w:rsidR="00D93A1D" w:rsidRPr="003C658B">
        <w:rPr>
          <w:bCs/>
          <w:spacing w:val="-2"/>
          <w:sz w:val="28"/>
          <w:szCs w:val="28"/>
        </w:rPr>
        <w:t>поведения</w:t>
      </w:r>
      <w:r w:rsidR="003A012D" w:rsidRPr="003C658B">
        <w:rPr>
          <w:bCs/>
          <w:sz w:val="28"/>
          <w:szCs w:val="28"/>
        </w:rPr>
        <w:t>.</w:t>
      </w:r>
    </w:p>
    <w:p w14:paraId="7EABD1BA" w14:textId="2351182F" w:rsidR="00B359A0" w:rsidRPr="003C658B" w:rsidRDefault="00B359A0" w:rsidP="003921AA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Компетенции (индикаторы): </w:t>
      </w:r>
      <w:r w:rsidR="00FA14B5" w:rsidRPr="003C658B">
        <w:rPr>
          <w:bCs/>
          <w:sz w:val="28"/>
          <w:szCs w:val="28"/>
        </w:rPr>
        <w:t>УК-</w:t>
      </w:r>
      <w:r w:rsidR="00FF1E7B">
        <w:rPr>
          <w:bCs/>
          <w:sz w:val="28"/>
          <w:szCs w:val="28"/>
        </w:rPr>
        <w:t>4</w:t>
      </w:r>
      <w:r w:rsidR="00662DCB" w:rsidRPr="003C658B">
        <w:rPr>
          <w:bCs/>
          <w:sz w:val="28"/>
          <w:szCs w:val="28"/>
        </w:rPr>
        <w:t xml:space="preserve"> </w:t>
      </w:r>
      <w:r w:rsidR="003144EC" w:rsidRPr="003C658B">
        <w:rPr>
          <w:bCs/>
          <w:sz w:val="28"/>
          <w:szCs w:val="28"/>
        </w:rPr>
        <w:t>(</w:t>
      </w:r>
      <w:r w:rsidR="00FF1E7B">
        <w:rPr>
          <w:bCs/>
          <w:sz w:val="28"/>
          <w:szCs w:val="28"/>
        </w:rPr>
        <w:t>УК-4.1, 4.2, 4</w:t>
      </w:r>
      <w:r w:rsidR="003144EC" w:rsidRPr="003C658B">
        <w:rPr>
          <w:bCs/>
          <w:sz w:val="28"/>
          <w:szCs w:val="28"/>
        </w:rPr>
        <w:t>.3)</w:t>
      </w:r>
    </w:p>
    <w:p w14:paraId="4A28A8CD" w14:textId="77777777" w:rsidR="001945AD" w:rsidRPr="003C658B" w:rsidRDefault="001945AD" w:rsidP="003A012D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0FD24077" w14:textId="5E418957" w:rsidR="00DA4218" w:rsidRPr="00DA4218" w:rsidRDefault="00C31A80" w:rsidP="003921AA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4. </w:t>
      </w:r>
      <w:r w:rsidR="00DA4218" w:rsidRPr="00DA4218">
        <w:rPr>
          <w:bCs/>
          <w:i/>
          <w:iCs/>
          <w:sz w:val="28"/>
          <w:szCs w:val="28"/>
        </w:rPr>
        <w:t xml:space="preserve">Напишите пропущенное </w:t>
      </w:r>
      <w:r w:rsidR="006C3FD0">
        <w:rPr>
          <w:bCs/>
          <w:i/>
          <w:iCs/>
          <w:sz w:val="28"/>
          <w:szCs w:val="28"/>
        </w:rPr>
        <w:t>словосочетание</w:t>
      </w:r>
      <w:r w:rsidR="00DA4218" w:rsidRPr="00DA4218">
        <w:rPr>
          <w:bCs/>
          <w:i/>
          <w:iCs/>
          <w:sz w:val="28"/>
          <w:szCs w:val="28"/>
        </w:rPr>
        <w:t>.</w:t>
      </w:r>
    </w:p>
    <w:p w14:paraId="414BC358" w14:textId="7017CB62" w:rsidR="0065558F" w:rsidRPr="003C658B" w:rsidRDefault="0065558F" w:rsidP="003921AA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>__________ ______ заключаются в выполнении осужденным в свободное от основной работы или учебы время бесплатных общественно полезных работ.</w:t>
      </w:r>
    </w:p>
    <w:p w14:paraId="3E39880E" w14:textId="65906865" w:rsidR="00C31A80" w:rsidRPr="003C658B" w:rsidRDefault="00C31A80" w:rsidP="003921AA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Правильный ответ: </w:t>
      </w:r>
      <w:r w:rsidR="0065558F" w:rsidRPr="003C658B">
        <w:rPr>
          <w:bCs/>
          <w:sz w:val="28"/>
          <w:szCs w:val="28"/>
        </w:rPr>
        <w:t>обязательные работы</w:t>
      </w:r>
      <w:r w:rsidR="003A012D" w:rsidRPr="003C658B">
        <w:rPr>
          <w:bCs/>
          <w:sz w:val="28"/>
          <w:szCs w:val="28"/>
        </w:rPr>
        <w:t>.</w:t>
      </w:r>
    </w:p>
    <w:p w14:paraId="7CFEAE4C" w14:textId="337CE8A7" w:rsidR="00C31A80" w:rsidRPr="003C658B" w:rsidRDefault="00C31A80" w:rsidP="003921AA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Компетенции (индикаторы): </w:t>
      </w:r>
      <w:r w:rsidR="003921AA">
        <w:rPr>
          <w:bCs/>
          <w:sz w:val="28"/>
          <w:szCs w:val="28"/>
        </w:rPr>
        <w:t>УК-4</w:t>
      </w:r>
      <w:r w:rsidR="00FF1E7B" w:rsidRPr="00FF1E7B">
        <w:rPr>
          <w:bCs/>
          <w:sz w:val="28"/>
          <w:szCs w:val="28"/>
        </w:rPr>
        <w:t xml:space="preserve"> </w:t>
      </w:r>
      <w:r w:rsidR="003144EC" w:rsidRPr="003C658B">
        <w:rPr>
          <w:bCs/>
          <w:sz w:val="28"/>
          <w:szCs w:val="28"/>
        </w:rPr>
        <w:t>(</w:t>
      </w:r>
      <w:r w:rsidR="003921AA">
        <w:rPr>
          <w:bCs/>
          <w:sz w:val="28"/>
          <w:szCs w:val="28"/>
        </w:rPr>
        <w:t>УК-4.1, 4.2, 4</w:t>
      </w:r>
      <w:r w:rsidR="003144EC" w:rsidRPr="003C658B">
        <w:rPr>
          <w:bCs/>
          <w:sz w:val="28"/>
          <w:szCs w:val="28"/>
        </w:rPr>
        <w:t>.3)</w:t>
      </w:r>
    </w:p>
    <w:p w14:paraId="27B95EAC" w14:textId="77777777" w:rsidR="00DA4218" w:rsidRDefault="00DA4218" w:rsidP="0065558F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3E63A6F5" w14:textId="6D47D8EC" w:rsidR="00DA4218" w:rsidRPr="003C658B" w:rsidRDefault="00843647" w:rsidP="003921AA">
      <w:pPr>
        <w:pStyle w:val="a3"/>
        <w:tabs>
          <w:tab w:val="left" w:pos="993"/>
        </w:tabs>
        <w:jc w:val="both"/>
        <w:rPr>
          <w:bCs/>
        </w:rPr>
      </w:pPr>
      <w:r w:rsidRPr="003C658B">
        <w:rPr>
          <w:bCs/>
        </w:rPr>
        <w:t xml:space="preserve">5. </w:t>
      </w:r>
      <w:r w:rsidR="006C3FD0">
        <w:rPr>
          <w:bCs/>
          <w:i/>
          <w:iCs/>
        </w:rPr>
        <w:t>Напишите пропущенное слово.</w:t>
      </w:r>
    </w:p>
    <w:p w14:paraId="5D20E18E" w14:textId="32FF6123" w:rsidR="0065558F" w:rsidRPr="003C658B" w:rsidRDefault="0065558F" w:rsidP="003921AA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 w:rsidRPr="003C658B">
        <w:rPr>
          <w:bCs/>
          <w:spacing w:val="-2"/>
          <w:sz w:val="28"/>
          <w:szCs w:val="28"/>
        </w:rPr>
        <w:t>Из заработной платы осужденного к исправительным работам производятся удержания в доход государства в размере, установленном приговором суда, в пределах от пяти до ________ процентов.</w:t>
      </w:r>
    </w:p>
    <w:p w14:paraId="0AD57427" w14:textId="53DAC7B5" w:rsidR="00843647" w:rsidRPr="003C658B" w:rsidRDefault="00843647" w:rsidP="003921AA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Правильный ответ: </w:t>
      </w:r>
      <w:r w:rsidR="0065558F" w:rsidRPr="003C658B">
        <w:rPr>
          <w:bCs/>
          <w:sz w:val="28"/>
          <w:szCs w:val="28"/>
        </w:rPr>
        <w:t>двадцати</w:t>
      </w:r>
      <w:r w:rsidR="003A012D" w:rsidRPr="003C658B">
        <w:rPr>
          <w:bCs/>
          <w:sz w:val="28"/>
          <w:szCs w:val="28"/>
        </w:rPr>
        <w:t>.</w:t>
      </w:r>
    </w:p>
    <w:p w14:paraId="39D5BC62" w14:textId="440228F7" w:rsidR="00843647" w:rsidRPr="003921AA" w:rsidRDefault="00843647" w:rsidP="003921AA">
      <w:pPr>
        <w:pStyle w:val="a3"/>
        <w:tabs>
          <w:tab w:val="left" w:pos="993"/>
        </w:tabs>
        <w:jc w:val="both"/>
      </w:pPr>
      <w:r w:rsidRPr="003C658B">
        <w:rPr>
          <w:bCs/>
        </w:rPr>
        <w:t xml:space="preserve">Компетенции (индикаторы): </w:t>
      </w:r>
      <w:r w:rsidR="00FF1E7B">
        <w:rPr>
          <w:bCs/>
        </w:rPr>
        <w:t>ПК-2</w:t>
      </w:r>
      <w:r w:rsidR="00662DCB" w:rsidRPr="003C658B">
        <w:rPr>
          <w:bCs/>
        </w:rPr>
        <w:t xml:space="preserve"> </w:t>
      </w:r>
      <w:r w:rsidR="003144EC" w:rsidRPr="003C658B">
        <w:rPr>
          <w:bCs/>
        </w:rPr>
        <w:t>(</w:t>
      </w:r>
      <w:r w:rsidR="00FF1E7B">
        <w:rPr>
          <w:bCs/>
        </w:rPr>
        <w:t>ПК-2.1, 2</w:t>
      </w:r>
      <w:r w:rsidR="003921AA">
        <w:rPr>
          <w:bCs/>
        </w:rPr>
        <w:t>.2, 2</w:t>
      </w:r>
      <w:r w:rsidR="003144EC" w:rsidRPr="003C658B">
        <w:rPr>
          <w:bCs/>
        </w:rPr>
        <w:t>.3)</w:t>
      </w:r>
    </w:p>
    <w:p w14:paraId="1159B7B3" w14:textId="77777777" w:rsidR="0065558F" w:rsidRPr="003C658B" w:rsidRDefault="0065558F" w:rsidP="0065558F">
      <w:pPr>
        <w:tabs>
          <w:tab w:val="left" w:pos="993"/>
        </w:tabs>
        <w:ind w:firstLine="720"/>
        <w:jc w:val="both"/>
        <w:rPr>
          <w:bCs/>
          <w:spacing w:val="-2"/>
          <w:sz w:val="28"/>
          <w:szCs w:val="28"/>
        </w:rPr>
      </w:pPr>
    </w:p>
    <w:p w14:paraId="26354DFE" w14:textId="7859BF75" w:rsidR="00DA4218" w:rsidRPr="003C658B" w:rsidRDefault="00843647" w:rsidP="003921AA">
      <w:pPr>
        <w:pStyle w:val="a3"/>
        <w:tabs>
          <w:tab w:val="left" w:pos="993"/>
        </w:tabs>
        <w:jc w:val="both"/>
        <w:rPr>
          <w:bCs/>
        </w:rPr>
      </w:pPr>
      <w:r w:rsidRPr="003C658B">
        <w:rPr>
          <w:bCs/>
        </w:rPr>
        <w:t>6.</w:t>
      </w:r>
      <w:r w:rsidR="008C3E34" w:rsidRPr="003C658B">
        <w:rPr>
          <w:bCs/>
        </w:rPr>
        <w:t xml:space="preserve"> </w:t>
      </w:r>
      <w:r w:rsidR="00DA4218" w:rsidRPr="003C658B">
        <w:rPr>
          <w:bCs/>
          <w:i/>
          <w:iCs/>
        </w:rPr>
        <w:t>Напишите пропущенное слово.</w:t>
      </w:r>
    </w:p>
    <w:p w14:paraId="5C4FE381" w14:textId="58C478FF" w:rsidR="005A276A" w:rsidRPr="003C658B" w:rsidRDefault="0065558F" w:rsidP="003921AA">
      <w:pPr>
        <w:pStyle w:val="a3"/>
        <w:tabs>
          <w:tab w:val="left" w:pos="993"/>
        </w:tabs>
        <w:jc w:val="both"/>
        <w:rPr>
          <w:bCs/>
        </w:rPr>
      </w:pPr>
      <w:r w:rsidRPr="003C658B">
        <w:rPr>
          <w:bCs/>
        </w:rPr>
        <w:t>Арест заключается в содержании осужденного в условиях строгой ________ от общества и устанавливается на срок от одного до шести месяцев.</w:t>
      </w:r>
    </w:p>
    <w:p w14:paraId="0EF702CE" w14:textId="3628291B" w:rsidR="00843647" w:rsidRPr="003C658B" w:rsidRDefault="00843647" w:rsidP="003921AA">
      <w:pPr>
        <w:pStyle w:val="a3"/>
        <w:tabs>
          <w:tab w:val="left" w:pos="993"/>
        </w:tabs>
        <w:jc w:val="both"/>
        <w:rPr>
          <w:bCs/>
        </w:rPr>
      </w:pPr>
      <w:r w:rsidRPr="003C658B">
        <w:rPr>
          <w:bCs/>
        </w:rPr>
        <w:t xml:space="preserve">Правильный ответ: </w:t>
      </w:r>
      <w:r w:rsidR="0065558F" w:rsidRPr="003C658B">
        <w:rPr>
          <w:bCs/>
        </w:rPr>
        <w:t>изоляции</w:t>
      </w:r>
      <w:r w:rsidR="008D3978" w:rsidRPr="003C658B">
        <w:rPr>
          <w:bCs/>
        </w:rPr>
        <w:t>.</w:t>
      </w:r>
    </w:p>
    <w:p w14:paraId="3533639E" w14:textId="116D2581" w:rsidR="00843647" w:rsidRPr="003C658B" w:rsidRDefault="00843647" w:rsidP="003921AA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Компетенции (индикаторы): </w:t>
      </w:r>
      <w:r w:rsidR="003921AA">
        <w:rPr>
          <w:bCs/>
          <w:sz w:val="28"/>
          <w:szCs w:val="28"/>
        </w:rPr>
        <w:t>ПК-2</w:t>
      </w:r>
      <w:r w:rsidR="00662DCB" w:rsidRPr="003C658B">
        <w:rPr>
          <w:bCs/>
          <w:sz w:val="28"/>
          <w:szCs w:val="28"/>
        </w:rPr>
        <w:t xml:space="preserve"> </w:t>
      </w:r>
      <w:r w:rsidR="003144EC" w:rsidRPr="003C658B">
        <w:rPr>
          <w:bCs/>
          <w:sz w:val="28"/>
          <w:szCs w:val="28"/>
        </w:rPr>
        <w:t>(</w:t>
      </w:r>
      <w:r w:rsidR="003921AA">
        <w:rPr>
          <w:bCs/>
          <w:sz w:val="28"/>
          <w:szCs w:val="28"/>
        </w:rPr>
        <w:t>ПК-2.1, 2.2, 2</w:t>
      </w:r>
      <w:r w:rsidR="003144EC" w:rsidRPr="003C658B">
        <w:rPr>
          <w:bCs/>
          <w:sz w:val="28"/>
          <w:szCs w:val="28"/>
        </w:rPr>
        <w:t>.3)</w:t>
      </w:r>
    </w:p>
    <w:p w14:paraId="4637D8DB" w14:textId="77777777" w:rsidR="0065558F" w:rsidRDefault="0065558F" w:rsidP="00675EA4">
      <w:pPr>
        <w:pStyle w:val="a3"/>
        <w:tabs>
          <w:tab w:val="left" w:pos="993"/>
        </w:tabs>
        <w:ind w:firstLine="720"/>
        <w:jc w:val="both"/>
        <w:rPr>
          <w:bCs/>
        </w:rPr>
      </w:pPr>
    </w:p>
    <w:p w14:paraId="2612D0BC" w14:textId="77777777" w:rsidR="006C3FD0" w:rsidRPr="003C658B" w:rsidRDefault="006C3FD0" w:rsidP="00675EA4">
      <w:pPr>
        <w:pStyle w:val="a3"/>
        <w:tabs>
          <w:tab w:val="left" w:pos="993"/>
        </w:tabs>
        <w:ind w:firstLine="720"/>
        <w:jc w:val="both"/>
        <w:rPr>
          <w:bCs/>
        </w:rPr>
      </w:pPr>
    </w:p>
    <w:p w14:paraId="2C2E523C" w14:textId="4CDA03D5" w:rsidR="00DA4218" w:rsidRPr="003C658B" w:rsidRDefault="00156303" w:rsidP="00C72289">
      <w:pPr>
        <w:pStyle w:val="a3"/>
        <w:tabs>
          <w:tab w:val="left" w:pos="993"/>
        </w:tabs>
        <w:jc w:val="both"/>
        <w:rPr>
          <w:bCs/>
        </w:rPr>
      </w:pPr>
      <w:r w:rsidRPr="003C658B">
        <w:rPr>
          <w:bCs/>
        </w:rPr>
        <w:lastRenderedPageBreak/>
        <w:t xml:space="preserve">7. </w:t>
      </w:r>
      <w:r w:rsidR="006C3FD0">
        <w:rPr>
          <w:bCs/>
          <w:i/>
          <w:iCs/>
        </w:rPr>
        <w:t>Напишите пропущенное слово.</w:t>
      </w:r>
    </w:p>
    <w:p w14:paraId="7250165F" w14:textId="58A598D0" w:rsidR="006B4E40" w:rsidRPr="003C658B" w:rsidRDefault="006B4E40" w:rsidP="00C72289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>Пожизненное лишение свободы не назначается женщинам, а также лицам, совершившим преступления в возрасте до восемнадцати лет, и мужчинам, достигшим к моменту вынесения судом приговора ______________________возраста.</w:t>
      </w:r>
    </w:p>
    <w:p w14:paraId="7247DAC6" w14:textId="4761079A" w:rsidR="00156303" w:rsidRPr="003C658B" w:rsidRDefault="00156303" w:rsidP="00C72289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Правильный ответ: </w:t>
      </w:r>
      <w:proofErr w:type="gramStart"/>
      <w:r w:rsidR="007F38C1" w:rsidRPr="003C658B">
        <w:rPr>
          <w:bCs/>
          <w:spacing w:val="-2"/>
          <w:sz w:val="28"/>
          <w:szCs w:val="28"/>
        </w:rPr>
        <w:t>шестидесятипятилетнего</w:t>
      </w:r>
      <w:proofErr w:type="gramEnd"/>
      <w:r w:rsidR="004C2FED" w:rsidRPr="003C658B">
        <w:rPr>
          <w:bCs/>
          <w:sz w:val="28"/>
          <w:szCs w:val="28"/>
        </w:rPr>
        <w:t>.</w:t>
      </w:r>
    </w:p>
    <w:p w14:paraId="49A0D3CB" w14:textId="4EDDD9A3" w:rsidR="00156303" w:rsidRPr="003C658B" w:rsidRDefault="00156303" w:rsidP="00C72289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Компетенции (индикаторы): </w:t>
      </w:r>
      <w:r w:rsidR="003921AA">
        <w:rPr>
          <w:bCs/>
          <w:sz w:val="28"/>
          <w:szCs w:val="28"/>
        </w:rPr>
        <w:t>ПК-2</w:t>
      </w:r>
      <w:r w:rsidR="00FA14B5" w:rsidRPr="003C658B">
        <w:rPr>
          <w:bCs/>
          <w:sz w:val="28"/>
          <w:szCs w:val="28"/>
        </w:rPr>
        <w:t xml:space="preserve"> </w:t>
      </w:r>
      <w:r w:rsidR="00662DCB" w:rsidRPr="003C658B">
        <w:rPr>
          <w:bCs/>
          <w:sz w:val="28"/>
          <w:szCs w:val="28"/>
        </w:rPr>
        <w:t>(П</w:t>
      </w:r>
      <w:r w:rsidR="003921AA">
        <w:rPr>
          <w:bCs/>
          <w:sz w:val="28"/>
          <w:szCs w:val="28"/>
        </w:rPr>
        <w:t>К-2.1, 2.2, 2</w:t>
      </w:r>
      <w:r w:rsidRPr="003C658B">
        <w:rPr>
          <w:bCs/>
          <w:sz w:val="28"/>
          <w:szCs w:val="28"/>
        </w:rPr>
        <w:t>.3)</w:t>
      </w:r>
    </w:p>
    <w:p w14:paraId="1EC9E762" w14:textId="77777777" w:rsidR="006B4E40" w:rsidRPr="003C658B" w:rsidRDefault="006B4E40" w:rsidP="002F47E6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6EC2CCDA" w14:textId="14C3F218" w:rsidR="00DA4218" w:rsidRPr="003C658B" w:rsidRDefault="00156303" w:rsidP="00C72289">
      <w:pPr>
        <w:pStyle w:val="a3"/>
        <w:tabs>
          <w:tab w:val="left" w:pos="993"/>
        </w:tabs>
        <w:jc w:val="both"/>
        <w:rPr>
          <w:bCs/>
        </w:rPr>
      </w:pPr>
      <w:r w:rsidRPr="003C658B">
        <w:rPr>
          <w:bCs/>
        </w:rPr>
        <w:t xml:space="preserve">8. </w:t>
      </w:r>
      <w:r w:rsidR="00DA4218" w:rsidRPr="003C658B">
        <w:rPr>
          <w:bCs/>
          <w:i/>
          <w:iCs/>
        </w:rPr>
        <w:t xml:space="preserve">Напишите пропущенное </w:t>
      </w:r>
      <w:r w:rsidR="006C3FD0">
        <w:rPr>
          <w:bCs/>
          <w:i/>
          <w:iCs/>
        </w:rPr>
        <w:t>словосочетание</w:t>
      </w:r>
      <w:r w:rsidR="00DA4218" w:rsidRPr="003C658B">
        <w:rPr>
          <w:bCs/>
          <w:i/>
          <w:iCs/>
        </w:rPr>
        <w:t>.</w:t>
      </w:r>
    </w:p>
    <w:p w14:paraId="2F276FF5" w14:textId="567E258C" w:rsidR="002F47E6" w:rsidRPr="003C658B" w:rsidRDefault="006B4E40" w:rsidP="00C72289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pacing w:val="-2"/>
          <w:sz w:val="28"/>
          <w:szCs w:val="28"/>
        </w:rPr>
        <w:t>Наказание в виде принудительных работ исполняется ______________ ________</w:t>
      </w:r>
      <w:r w:rsidR="002F47E6" w:rsidRPr="003C658B">
        <w:rPr>
          <w:bCs/>
          <w:sz w:val="28"/>
          <w:szCs w:val="28"/>
        </w:rPr>
        <w:t>.</w:t>
      </w:r>
    </w:p>
    <w:p w14:paraId="4905502C" w14:textId="79C1EF1E" w:rsidR="00156303" w:rsidRPr="003C658B" w:rsidRDefault="00156303" w:rsidP="00C72289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Правильный ответ: </w:t>
      </w:r>
      <w:r w:rsidR="006B4E40" w:rsidRPr="003C658B">
        <w:rPr>
          <w:bCs/>
          <w:sz w:val="28"/>
          <w:szCs w:val="28"/>
        </w:rPr>
        <w:t>исправительным центром</w:t>
      </w:r>
      <w:r w:rsidRPr="003C658B">
        <w:rPr>
          <w:bCs/>
          <w:sz w:val="28"/>
          <w:szCs w:val="28"/>
        </w:rPr>
        <w:t>.</w:t>
      </w:r>
    </w:p>
    <w:p w14:paraId="6BE18DBC" w14:textId="0A167A06" w:rsidR="00156303" w:rsidRPr="003C658B" w:rsidRDefault="00156303" w:rsidP="00C72289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Компетенции (индикаторы): </w:t>
      </w:r>
      <w:r w:rsidR="003921AA">
        <w:rPr>
          <w:bCs/>
          <w:sz w:val="28"/>
          <w:szCs w:val="28"/>
        </w:rPr>
        <w:t>ПК-2</w:t>
      </w:r>
      <w:r w:rsidR="00662DCB" w:rsidRPr="003C658B">
        <w:rPr>
          <w:bCs/>
          <w:sz w:val="28"/>
          <w:szCs w:val="28"/>
        </w:rPr>
        <w:t xml:space="preserve"> (П</w:t>
      </w:r>
      <w:r w:rsidR="003921AA">
        <w:rPr>
          <w:bCs/>
          <w:sz w:val="28"/>
          <w:szCs w:val="28"/>
        </w:rPr>
        <w:t>К-2.1, 2.2, 2</w:t>
      </w:r>
      <w:r w:rsidRPr="003C658B">
        <w:rPr>
          <w:bCs/>
          <w:sz w:val="28"/>
          <w:szCs w:val="28"/>
        </w:rPr>
        <w:t>.3)</w:t>
      </w:r>
    </w:p>
    <w:p w14:paraId="7C903493" w14:textId="77777777" w:rsidR="006B4E40" w:rsidRPr="003C658B" w:rsidRDefault="006B4E40" w:rsidP="00156303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4239BBC9" w14:textId="0A8B0629" w:rsidR="00DA4218" w:rsidRPr="003C658B" w:rsidRDefault="00156303" w:rsidP="00C72289">
      <w:pPr>
        <w:pStyle w:val="a3"/>
        <w:tabs>
          <w:tab w:val="left" w:pos="993"/>
        </w:tabs>
        <w:jc w:val="both"/>
        <w:rPr>
          <w:bCs/>
        </w:rPr>
      </w:pPr>
      <w:r w:rsidRPr="003C658B">
        <w:rPr>
          <w:bCs/>
        </w:rPr>
        <w:t xml:space="preserve">9. </w:t>
      </w:r>
      <w:r w:rsidR="00DA4218" w:rsidRPr="003C658B">
        <w:rPr>
          <w:bCs/>
          <w:i/>
          <w:iCs/>
        </w:rPr>
        <w:t>Напишите пропущенн</w:t>
      </w:r>
      <w:r w:rsidR="006C3FD0">
        <w:rPr>
          <w:bCs/>
          <w:i/>
          <w:iCs/>
        </w:rPr>
        <w:t>ую цифру</w:t>
      </w:r>
      <w:r w:rsidR="00DA4218" w:rsidRPr="003C658B">
        <w:rPr>
          <w:bCs/>
          <w:i/>
          <w:iCs/>
        </w:rPr>
        <w:t>.</w:t>
      </w:r>
    </w:p>
    <w:p w14:paraId="0CA83B97" w14:textId="5FB7D4A9" w:rsidR="00C237E3" w:rsidRPr="003C658B" w:rsidRDefault="00C237E3" w:rsidP="00C72289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>Осужденный к штрафу без рассрочки выплаты обязан уплатить штраф в течение __ дней со дня вступления приговора суда в законную силу.</w:t>
      </w:r>
    </w:p>
    <w:p w14:paraId="10534CD6" w14:textId="1912C7F0" w:rsidR="00156303" w:rsidRPr="003C658B" w:rsidRDefault="00156303" w:rsidP="00C72289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Правильный ответ: </w:t>
      </w:r>
      <w:r w:rsidR="00C237E3" w:rsidRPr="003C658B">
        <w:rPr>
          <w:bCs/>
          <w:sz w:val="28"/>
          <w:szCs w:val="28"/>
        </w:rPr>
        <w:t>60</w:t>
      </w:r>
      <w:r w:rsidRPr="003C658B">
        <w:rPr>
          <w:bCs/>
          <w:sz w:val="28"/>
          <w:szCs w:val="28"/>
        </w:rPr>
        <w:t>.</w:t>
      </w:r>
    </w:p>
    <w:p w14:paraId="66B75E85" w14:textId="1FBA1A60" w:rsidR="00156303" w:rsidRPr="003C658B" w:rsidRDefault="00156303" w:rsidP="00C72289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Компетенции (индикаторы): </w:t>
      </w:r>
      <w:r w:rsidR="003921AA">
        <w:rPr>
          <w:bCs/>
          <w:sz w:val="28"/>
          <w:szCs w:val="28"/>
        </w:rPr>
        <w:t>ПК-3</w:t>
      </w:r>
      <w:r w:rsidR="00FA14B5" w:rsidRPr="003C658B">
        <w:rPr>
          <w:bCs/>
          <w:sz w:val="28"/>
          <w:szCs w:val="28"/>
        </w:rPr>
        <w:t xml:space="preserve"> </w:t>
      </w:r>
      <w:r w:rsidRPr="003C658B">
        <w:rPr>
          <w:bCs/>
          <w:sz w:val="28"/>
          <w:szCs w:val="28"/>
        </w:rPr>
        <w:t>(</w:t>
      </w:r>
      <w:r w:rsidR="00662DCB" w:rsidRPr="003C658B">
        <w:rPr>
          <w:bCs/>
          <w:sz w:val="28"/>
          <w:szCs w:val="28"/>
        </w:rPr>
        <w:t>П</w:t>
      </w:r>
      <w:r w:rsidR="003921AA">
        <w:rPr>
          <w:bCs/>
          <w:sz w:val="28"/>
          <w:szCs w:val="28"/>
        </w:rPr>
        <w:t>К-3</w:t>
      </w:r>
      <w:r w:rsidRPr="003C658B">
        <w:rPr>
          <w:bCs/>
          <w:sz w:val="28"/>
          <w:szCs w:val="28"/>
        </w:rPr>
        <w:t>.1,</w:t>
      </w:r>
      <w:r w:rsidR="003921AA">
        <w:rPr>
          <w:bCs/>
          <w:sz w:val="28"/>
          <w:szCs w:val="28"/>
        </w:rPr>
        <w:t xml:space="preserve"> 3.2, 3</w:t>
      </w:r>
      <w:r w:rsidRPr="003C658B">
        <w:rPr>
          <w:bCs/>
          <w:sz w:val="28"/>
          <w:szCs w:val="28"/>
        </w:rPr>
        <w:t>.3)</w:t>
      </w:r>
    </w:p>
    <w:p w14:paraId="23B1F7AC" w14:textId="77777777" w:rsidR="00156303" w:rsidRPr="003C658B" w:rsidRDefault="00156303" w:rsidP="00156303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3BE5D9C6" w14:textId="12780A45" w:rsidR="00DA4218" w:rsidRPr="003C658B" w:rsidRDefault="00156303" w:rsidP="00C72289">
      <w:pPr>
        <w:pStyle w:val="a3"/>
        <w:tabs>
          <w:tab w:val="left" w:pos="993"/>
        </w:tabs>
        <w:jc w:val="both"/>
        <w:rPr>
          <w:bCs/>
        </w:rPr>
      </w:pPr>
      <w:r w:rsidRPr="003C658B">
        <w:rPr>
          <w:bCs/>
        </w:rPr>
        <w:t xml:space="preserve">10. </w:t>
      </w:r>
      <w:r w:rsidR="00DA4218" w:rsidRPr="003C658B">
        <w:rPr>
          <w:bCs/>
          <w:i/>
          <w:iCs/>
        </w:rPr>
        <w:t>Напишите пропущенное слово.</w:t>
      </w:r>
    </w:p>
    <w:p w14:paraId="5C08C9BA" w14:textId="4ED505BC" w:rsidR="00BF4CB0" w:rsidRPr="003C658B" w:rsidRDefault="00E74372" w:rsidP="00C72289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Помилование осуществляется Президентом РФ в отношении индивидуально </w:t>
      </w:r>
      <w:proofErr w:type="gramStart"/>
      <w:r w:rsidRPr="003C658B">
        <w:rPr>
          <w:bCs/>
          <w:sz w:val="28"/>
          <w:szCs w:val="28"/>
        </w:rPr>
        <w:t>определенного</w:t>
      </w:r>
      <w:proofErr w:type="gramEnd"/>
      <w:r w:rsidRPr="003C658B">
        <w:rPr>
          <w:bCs/>
          <w:sz w:val="28"/>
          <w:szCs w:val="28"/>
        </w:rPr>
        <w:t xml:space="preserve"> ____.</w:t>
      </w:r>
    </w:p>
    <w:p w14:paraId="66229A64" w14:textId="7CEDEE1F" w:rsidR="00156303" w:rsidRPr="003C658B" w:rsidRDefault="00156303" w:rsidP="00C72289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Правильный ответ: </w:t>
      </w:r>
      <w:r w:rsidR="00E74372" w:rsidRPr="003C658B">
        <w:rPr>
          <w:bCs/>
          <w:sz w:val="28"/>
          <w:szCs w:val="28"/>
        </w:rPr>
        <w:t>лица</w:t>
      </w:r>
      <w:r w:rsidRPr="003C658B">
        <w:rPr>
          <w:bCs/>
          <w:sz w:val="28"/>
          <w:szCs w:val="28"/>
        </w:rPr>
        <w:t>.</w:t>
      </w:r>
    </w:p>
    <w:p w14:paraId="5889EC22" w14:textId="6A11935D" w:rsidR="00156303" w:rsidRPr="003C658B" w:rsidRDefault="00156303" w:rsidP="00C72289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Компетенции (индикаторы): </w:t>
      </w:r>
      <w:r w:rsidR="003921AA">
        <w:rPr>
          <w:bCs/>
          <w:sz w:val="28"/>
          <w:szCs w:val="28"/>
        </w:rPr>
        <w:t>ПК-3</w:t>
      </w:r>
      <w:r w:rsidR="00662DCB" w:rsidRPr="003C658B">
        <w:rPr>
          <w:bCs/>
          <w:sz w:val="28"/>
          <w:szCs w:val="28"/>
        </w:rPr>
        <w:t xml:space="preserve"> (ПК-2.1, 2.2, 2</w:t>
      </w:r>
      <w:r w:rsidRPr="003C658B">
        <w:rPr>
          <w:bCs/>
          <w:sz w:val="28"/>
          <w:szCs w:val="28"/>
        </w:rPr>
        <w:t>.3)</w:t>
      </w:r>
    </w:p>
    <w:p w14:paraId="1F78A1F3" w14:textId="77777777" w:rsidR="00A2601E" w:rsidRPr="003C658B" w:rsidRDefault="00A2601E" w:rsidP="00156303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1D17BCDB" w14:textId="222EB576" w:rsidR="00DA4218" w:rsidRPr="003C658B" w:rsidRDefault="003E0D4F" w:rsidP="00C72289">
      <w:pPr>
        <w:pStyle w:val="a3"/>
        <w:tabs>
          <w:tab w:val="left" w:pos="993"/>
        </w:tabs>
        <w:jc w:val="both"/>
        <w:rPr>
          <w:bCs/>
        </w:rPr>
      </w:pPr>
      <w:r w:rsidRPr="003C658B">
        <w:rPr>
          <w:bCs/>
        </w:rPr>
        <w:t>11</w:t>
      </w:r>
      <w:r w:rsidR="00A2601E" w:rsidRPr="003C658B">
        <w:rPr>
          <w:bCs/>
        </w:rPr>
        <w:t xml:space="preserve">. </w:t>
      </w:r>
      <w:r w:rsidR="00DA4218" w:rsidRPr="003C658B">
        <w:rPr>
          <w:bCs/>
          <w:i/>
          <w:iCs/>
        </w:rPr>
        <w:t>Напишите пропущенное слово.</w:t>
      </w:r>
    </w:p>
    <w:p w14:paraId="4EAFDA52" w14:textId="297454D8" w:rsidR="00A2601E" w:rsidRPr="003C658B" w:rsidRDefault="00A2601E" w:rsidP="00C72289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>Амнистия объявляется Государственной Думой Федерального Собрания РФ в отношении индивидуально не определенного круга ____.</w:t>
      </w:r>
    </w:p>
    <w:p w14:paraId="5D71D40F" w14:textId="599C6D36" w:rsidR="00A2601E" w:rsidRPr="003C658B" w:rsidRDefault="00A2601E" w:rsidP="00C72289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>Правильный ответ: лиц.</w:t>
      </w:r>
    </w:p>
    <w:p w14:paraId="72E12E85" w14:textId="1CEF2DCA" w:rsidR="00A2601E" w:rsidRPr="003C658B" w:rsidRDefault="003921AA" w:rsidP="00C72289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ПК-3 (ПК-3.1, 3.2, 3</w:t>
      </w:r>
      <w:r w:rsidR="00A2601E" w:rsidRPr="003C658B">
        <w:rPr>
          <w:bCs/>
          <w:sz w:val="28"/>
          <w:szCs w:val="28"/>
        </w:rPr>
        <w:t>.3)</w:t>
      </w:r>
    </w:p>
    <w:p w14:paraId="71E9B606" w14:textId="77777777" w:rsidR="00A2601E" w:rsidRPr="003C658B" w:rsidRDefault="00A2601E" w:rsidP="00156303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32B4D3CF" w14:textId="74F432C6" w:rsidR="00DA4218" w:rsidRPr="003C658B" w:rsidRDefault="003E0D4F" w:rsidP="00C72289">
      <w:pPr>
        <w:pStyle w:val="a3"/>
        <w:tabs>
          <w:tab w:val="left" w:pos="993"/>
        </w:tabs>
        <w:jc w:val="both"/>
        <w:rPr>
          <w:bCs/>
        </w:rPr>
      </w:pPr>
      <w:r w:rsidRPr="003C658B">
        <w:rPr>
          <w:bCs/>
        </w:rPr>
        <w:t xml:space="preserve">12. </w:t>
      </w:r>
      <w:r w:rsidR="00DA4218" w:rsidRPr="003C658B">
        <w:rPr>
          <w:bCs/>
          <w:i/>
          <w:iCs/>
        </w:rPr>
        <w:t>Напишите пропущенное слово.</w:t>
      </w:r>
    </w:p>
    <w:p w14:paraId="32192CE2" w14:textId="076DE170" w:rsidR="003E0D4F" w:rsidRPr="003C658B" w:rsidRDefault="000B1B14" w:rsidP="00C72289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>Российская Федерация уважает и охраняет права, свободы и законные интересы осужденных, обеспечивает законность применения средств их исправления, их правовую защиту и личную безопасность при исполнении _________.</w:t>
      </w:r>
    </w:p>
    <w:p w14:paraId="0ADBBB4A" w14:textId="4093A866" w:rsidR="003E0D4F" w:rsidRPr="003C658B" w:rsidRDefault="003E0D4F" w:rsidP="00C72289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Правильный ответ: </w:t>
      </w:r>
      <w:r w:rsidR="000B1B14" w:rsidRPr="003C658B">
        <w:rPr>
          <w:bCs/>
          <w:sz w:val="28"/>
          <w:szCs w:val="28"/>
        </w:rPr>
        <w:t>наказаний</w:t>
      </w:r>
      <w:r w:rsidRPr="003C658B">
        <w:rPr>
          <w:bCs/>
          <w:sz w:val="28"/>
          <w:szCs w:val="28"/>
        </w:rPr>
        <w:t>.</w:t>
      </w:r>
    </w:p>
    <w:p w14:paraId="2AACA98D" w14:textId="51895C5D" w:rsidR="003E0D4F" w:rsidRPr="003C658B" w:rsidRDefault="003921AA" w:rsidP="00C72289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ПК-3 (ПК-3.1, 3.2, 3</w:t>
      </w:r>
      <w:r w:rsidR="003E0D4F" w:rsidRPr="003C658B">
        <w:rPr>
          <w:bCs/>
          <w:sz w:val="28"/>
          <w:szCs w:val="28"/>
        </w:rPr>
        <w:t>.3)</w:t>
      </w:r>
    </w:p>
    <w:p w14:paraId="70A6D095" w14:textId="3AED7A72" w:rsidR="006C3FD0" w:rsidRDefault="006C3FD0" w:rsidP="00310BA7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DD9900F" w14:textId="77777777" w:rsidR="00B359A0" w:rsidRPr="003C658B" w:rsidRDefault="005E77A5" w:rsidP="00D70E15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  <w:r w:rsidRPr="003C658B">
        <w:rPr>
          <w:b/>
          <w:sz w:val="28"/>
          <w:szCs w:val="28"/>
        </w:rPr>
        <w:lastRenderedPageBreak/>
        <w:t>Задания</w:t>
      </w:r>
      <w:r w:rsidRPr="003C658B">
        <w:rPr>
          <w:b/>
          <w:spacing w:val="-7"/>
          <w:sz w:val="28"/>
          <w:szCs w:val="28"/>
        </w:rPr>
        <w:t xml:space="preserve"> </w:t>
      </w:r>
      <w:r w:rsidRPr="003C658B">
        <w:rPr>
          <w:b/>
          <w:sz w:val="28"/>
          <w:szCs w:val="28"/>
        </w:rPr>
        <w:t>открытого</w:t>
      </w:r>
      <w:r w:rsidRPr="003C658B">
        <w:rPr>
          <w:b/>
          <w:spacing w:val="-4"/>
          <w:sz w:val="28"/>
          <w:szCs w:val="28"/>
        </w:rPr>
        <w:t xml:space="preserve"> </w:t>
      </w:r>
      <w:r w:rsidRPr="003C658B">
        <w:rPr>
          <w:b/>
          <w:sz w:val="28"/>
          <w:szCs w:val="28"/>
        </w:rPr>
        <w:t>типа</w:t>
      </w:r>
      <w:r w:rsidRPr="003C658B">
        <w:rPr>
          <w:b/>
          <w:spacing w:val="-3"/>
          <w:sz w:val="28"/>
          <w:szCs w:val="28"/>
        </w:rPr>
        <w:t xml:space="preserve"> </w:t>
      </w:r>
      <w:r w:rsidRPr="003C658B">
        <w:rPr>
          <w:b/>
          <w:sz w:val="28"/>
          <w:szCs w:val="28"/>
        </w:rPr>
        <w:t>с</w:t>
      </w:r>
      <w:r w:rsidRPr="003C658B">
        <w:rPr>
          <w:b/>
          <w:spacing w:val="-5"/>
          <w:sz w:val="28"/>
          <w:szCs w:val="28"/>
        </w:rPr>
        <w:t xml:space="preserve"> </w:t>
      </w:r>
      <w:r w:rsidRPr="003C658B">
        <w:rPr>
          <w:b/>
          <w:sz w:val="28"/>
          <w:szCs w:val="28"/>
        </w:rPr>
        <w:t>кратким</w:t>
      </w:r>
      <w:r w:rsidRPr="003C658B">
        <w:rPr>
          <w:b/>
          <w:spacing w:val="-5"/>
          <w:sz w:val="28"/>
          <w:szCs w:val="28"/>
        </w:rPr>
        <w:t xml:space="preserve"> </w:t>
      </w:r>
      <w:r w:rsidRPr="003C658B">
        <w:rPr>
          <w:b/>
          <w:sz w:val="28"/>
          <w:szCs w:val="28"/>
        </w:rPr>
        <w:t>свободным</w:t>
      </w:r>
      <w:r w:rsidRPr="003C658B">
        <w:rPr>
          <w:b/>
          <w:spacing w:val="-8"/>
          <w:sz w:val="28"/>
          <w:szCs w:val="28"/>
        </w:rPr>
        <w:t xml:space="preserve"> </w:t>
      </w:r>
      <w:r w:rsidRPr="003C658B">
        <w:rPr>
          <w:b/>
          <w:sz w:val="28"/>
          <w:szCs w:val="28"/>
        </w:rPr>
        <w:t xml:space="preserve">ответом </w:t>
      </w:r>
    </w:p>
    <w:p w14:paraId="4B3534D7" w14:textId="77777777" w:rsidR="00B359A0" w:rsidRPr="003C658B" w:rsidRDefault="00B359A0" w:rsidP="00D70E15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26E4346C" w14:textId="77777777" w:rsidR="00310BA7" w:rsidRDefault="00B367F4" w:rsidP="00310BA7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1. </w:t>
      </w:r>
      <w:r w:rsidR="00310BA7" w:rsidRPr="00310BA7">
        <w:rPr>
          <w:bCs/>
          <w:i/>
          <w:sz w:val="28"/>
          <w:szCs w:val="28"/>
        </w:rPr>
        <w:t>Ответьте кратко на вопрос.</w:t>
      </w:r>
    </w:p>
    <w:p w14:paraId="4C540A2C" w14:textId="1BBBD0D4" w:rsidR="00B359A0" w:rsidRPr="003C658B" w:rsidRDefault="00E846D9" w:rsidP="00310BA7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Определите </w:t>
      </w:r>
      <w:r w:rsidR="003E0D4F" w:rsidRPr="003C658B">
        <w:rPr>
          <w:bCs/>
          <w:sz w:val="28"/>
          <w:szCs w:val="28"/>
        </w:rPr>
        <w:t xml:space="preserve">сущность </w:t>
      </w:r>
      <w:r w:rsidR="002B11CE" w:rsidRPr="003C658B">
        <w:rPr>
          <w:bCs/>
          <w:sz w:val="28"/>
          <w:szCs w:val="28"/>
        </w:rPr>
        <w:t>уголовно-</w:t>
      </w:r>
      <w:r w:rsidR="003E0D4F" w:rsidRPr="003C658B">
        <w:rPr>
          <w:bCs/>
          <w:sz w:val="28"/>
          <w:szCs w:val="28"/>
        </w:rPr>
        <w:t xml:space="preserve">исполнительного </w:t>
      </w:r>
      <w:r w:rsidR="002B11CE" w:rsidRPr="003C658B">
        <w:rPr>
          <w:bCs/>
          <w:sz w:val="28"/>
          <w:szCs w:val="28"/>
        </w:rPr>
        <w:t>прав</w:t>
      </w:r>
      <w:r w:rsidR="003E0D4F" w:rsidRPr="003C658B">
        <w:rPr>
          <w:bCs/>
          <w:sz w:val="28"/>
          <w:szCs w:val="28"/>
        </w:rPr>
        <w:t>а</w:t>
      </w:r>
      <w:r w:rsidRPr="003C658B">
        <w:rPr>
          <w:bCs/>
          <w:sz w:val="28"/>
          <w:szCs w:val="28"/>
        </w:rPr>
        <w:t>.</w:t>
      </w:r>
    </w:p>
    <w:p w14:paraId="582EF58C" w14:textId="2432D03A" w:rsidR="003E0D4F" w:rsidRPr="003C658B" w:rsidRDefault="00B367F4" w:rsidP="00310BA7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Правильный ответ: </w:t>
      </w:r>
      <w:r w:rsidR="003E0D4F" w:rsidRPr="003C658B">
        <w:rPr>
          <w:bCs/>
          <w:sz w:val="28"/>
          <w:szCs w:val="28"/>
        </w:rPr>
        <w:t>уголовно-исполнительное право – это отрасль права, регулирующая общественные отношения, возникающие в процессе исполнения всех видов уголовных наказаний.</w:t>
      </w:r>
    </w:p>
    <w:p w14:paraId="60820E1C" w14:textId="709DDFBD" w:rsidR="00B367F4" w:rsidRPr="003C658B" w:rsidRDefault="00B367F4" w:rsidP="00310BA7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Компетенции (индикаторы): </w:t>
      </w:r>
      <w:r w:rsidR="003921AA" w:rsidRPr="003921AA">
        <w:rPr>
          <w:bCs/>
          <w:sz w:val="28"/>
          <w:szCs w:val="28"/>
        </w:rPr>
        <w:t xml:space="preserve">УК-4 </w:t>
      </w:r>
      <w:r w:rsidR="003921AA">
        <w:rPr>
          <w:bCs/>
          <w:sz w:val="28"/>
          <w:szCs w:val="28"/>
        </w:rPr>
        <w:t>(УК-4.1, 4.2, 4</w:t>
      </w:r>
      <w:r w:rsidR="00C16EB9" w:rsidRPr="003C658B">
        <w:rPr>
          <w:bCs/>
          <w:sz w:val="28"/>
          <w:szCs w:val="28"/>
        </w:rPr>
        <w:t>.3)</w:t>
      </w:r>
    </w:p>
    <w:p w14:paraId="41832CCB" w14:textId="77777777" w:rsidR="00B359A0" w:rsidRPr="003C658B" w:rsidRDefault="00B359A0" w:rsidP="00D70E15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63C1DBDD" w14:textId="77777777" w:rsidR="00310BA7" w:rsidRDefault="00E1103D" w:rsidP="00310BA7">
      <w:pPr>
        <w:tabs>
          <w:tab w:val="left" w:pos="993"/>
        </w:tabs>
        <w:jc w:val="both"/>
        <w:rPr>
          <w:bCs/>
          <w:i/>
          <w:sz w:val="28"/>
          <w:szCs w:val="28"/>
        </w:rPr>
      </w:pPr>
      <w:r w:rsidRPr="003C658B">
        <w:rPr>
          <w:bCs/>
          <w:sz w:val="28"/>
          <w:szCs w:val="28"/>
        </w:rPr>
        <w:t xml:space="preserve">2. </w:t>
      </w:r>
      <w:r w:rsidR="00310BA7" w:rsidRPr="00310BA7">
        <w:rPr>
          <w:bCs/>
          <w:i/>
          <w:sz w:val="28"/>
          <w:szCs w:val="28"/>
        </w:rPr>
        <w:t>Ответьте кратко на вопрос.</w:t>
      </w:r>
    </w:p>
    <w:p w14:paraId="7284EC3D" w14:textId="1F1CA4DF" w:rsidR="000303FF" w:rsidRPr="003C658B" w:rsidRDefault="002E3AD2" w:rsidP="00310BA7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Перечислите основные принципы </w:t>
      </w:r>
      <w:r w:rsidRPr="003C658B">
        <w:rPr>
          <w:bCs/>
          <w:spacing w:val="-2"/>
          <w:sz w:val="28"/>
          <w:szCs w:val="28"/>
        </w:rPr>
        <w:t>уголовно-исполнительного законодательства.</w:t>
      </w:r>
    </w:p>
    <w:p w14:paraId="03C96797" w14:textId="2974EC6D" w:rsidR="002E3AD2" w:rsidRPr="003C658B" w:rsidRDefault="00E1103D" w:rsidP="00310BA7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Правильный ответ: </w:t>
      </w:r>
      <w:r w:rsidR="002E3AD2" w:rsidRPr="003C658B">
        <w:rPr>
          <w:bCs/>
          <w:spacing w:val="-2"/>
          <w:sz w:val="28"/>
          <w:szCs w:val="28"/>
        </w:rPr>
        <w:t>уголовно-исполнительное законодательство основывается на прин</w:t>
      </w:r>
      <w:r w:rsidR="00DD418C" w:rsidRPr="003C658B">
        <w:rPr>
          <w:bCs/>
          <w:spacing w:val="-2"/>
          <w:sz w:val="28"/>
          <w:szCs w:val="28"/>
        </w:rPr>
        <w:t>ципах законности, гуманизма,</w:t>
      </w:r>
      <w:r w:rsidR="002E3AD2" w:rsidRPr="003C658B">
        <w:rPr>
          <w:bCs/>
          <w:spacing w:val="-2"/>
          <w:sz w:val="28"/>
          <w:szCs w:val="28"/>
        </w:rPr>
        <w:t xml:space="preserve"> равенства осужденных перед законом, дифференциации и индивидуализации исполнения наказаний</w:t>
      </w:r>
      <w:r w:rsidR="00DD418C" w:rsidRPr="003C658B">
        <w:rPr>
          <w:bCs/>
          <w:spacing w:val="-2"/>
          <w:sz w:val="28"/>
          <w:szCs w:val="28"/>
        </w:rPr>
        <w:t xml:space="preserve"> и др</w:t>
      </w:r>
      <w:r w:rsidR="002E3AD2" w:rsidRPr="003C658B">
        <w:rPr>
          <w:bCs/>
          <w:spacing w:val="-2"/>
          <w:sz w:val="28"/>
          <w:szCs w:val="28"/>
        </w:rPr>
        <w:t>.</w:t>
      </w:r>
    </w:p>
    <w:p w14:paraId="36426790" w14:textId="720E413C" w:rsidR="00E1103D" w:rsidRPr="003C658B" w:rsidRDefault="00E1103D" w:rsidP="00310BA7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Компетенции (индикаторы): </w:t>
      </w:r>
      <w:r w:rsidR="00B56436" w:rsidRPr="003C658B">
        <w:rPr>
          <w:bCs/>
          <w:sz w:val="28"/>
          <w:szCs w:val="28"/>
        </w:rPr>
        <w:t>УК-</w:t>
      </w:r>
      <w:r w:rsidR="003921AA">
        <w:rPr>
          <w:bCs/>
          <w:sz w:val="28"/>
          <w:szCs w:val="28"/>
        </w:rPr>
        <w:t>4</w:t>
      </w:r>
      <w:r w:rsidR="00662DCB" w:rsidRPr="003C658B">
        <w:rPr>
          <w:bCs/>
          <w:sz w:val="28"/>
          <w:szCs w:val="28"/>
        </w:rPr>
        <w:t xml:space="preserve"> </w:t>
      </w:r>
      <w:r w:rsidR="00C16EB9" w:rsidRPr="003C658B">
        <w:rPr>
          <w:bCs/>
          <w:sz w:val="28"/>
          <w:szCs w:val="28"/>
        </w:rPr>
        <w:t>(</w:t>
      </w:r>
      <w:r w:rsidR="003921AA">
        <w:rPr>
          <w:bCs/>
          <w:sz w:val="28"/>
          <w:szCs w:val="28"/>
        </w:rPr>
        <w:t>УК-4.1, 4.2, 4</w:t>
      </w:r>
      <w:r w:rsidR="00C16EB9" w:rsidRPr="003C658B">
        <w:rPr>
          <w:bCs/>
          <w:sz w:val="28"/>
          <w:szCs w:val="28"/>
        </w:rPr>
        <w:t>.3)</w:t>
      </w:r>
    </w:p>
    <w:p w14:paraId="07BD38C9" w14:textId="77777777" w:rsidR="00D004F5" w:rsidRPr="003C658B" w:rsidRDefault="00D004F5" w:rsidP="000303FF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318647E9" w14:textId="77777777" w:rsidR="00310BA7" w:rsidRDefault="00E1103D" w:rsidP="00310BA7">
      <w:pPr>
        <w:tabs>
          <w:tab w:val="left" w:pos="993"/>
        </w:tabs>
        <w:jc w:val="both"/>
        <w:rPr>
          <w:bCs/>
          <w:i/>
          <w:sz w:val="28"/>
          <w:szCs w:val="28"/>
        </w:rPr>
      </w:pPr>
      <w:r w:rsidRPr="003C658B">
        <w:rPr>
          <w:bCs/>
          <w:sz w:val="28"/>
          <w:szCs w:val="28"/>
        </w:rPr>
        <w:t xml:space="preserve">3. </w:t>
      </w:r>
      <w:r w:rsidR="00310BA7" w:rsidRPr="00310BA7">
        <w:rPr>
          <w:bCs/>
          <w:i/>
          <w:sz w:val="28"/>
          <w:szCs w:val="28"/>
        </w:rPr>
        <w:t>Ответьте кратко на вопрос.</w:t>
      </w:r>
    </w:p>
    <w:p w14:paraId="0E786838" w14:textId="0781884B" w:rsidR="00962D82" w:rsidRPr="003C658B" w:rsidRDefault="006B2007" w:rsidP="00310BA7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Назовите основные </w:t>
      </w:r>
      <w:r w:rsidR="007F282F" w:rsidRPr="003C658B">
        <w:rPr>
          <w:bCs/>
          <w:sz w:val="28"/>
          <w:szCs w:val="28"/>
        </w:rPr>
        <w:t>цели уголовно-исполнительного законодательства</w:t>
      </w:r>
      <w:r w:rsidR="00962D82" w:rsidRPr="003C658B">
        <w:rPr>
          <w:bCs/>
          <w:sz w:val="28"/>
          <w:szCs w:val="28"/>
        </w:rPr>
        <w:t>.</w:t>
      </w:r>
    </w:p>
    <w:p w14:paraId="19E9FBB2" w14:textId="29AD2F60" w:rsidR="007F282F" w:rsidRPr="003C658B" w:rsidRDefault="00E1103D" w:rsidP="00310BA7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Правильный ответ: </w:t>
      </w:r>
      <w:r w:rsidR="007F282F" w:rsidRPr="003C658B">
        <w:rPr>
          <w:bCs/>
          <w:sz w:val="28"/>
          <w:szCs w:val="28"/>
        </w:rPr>
        <w:t>уголовно-исполнительное законодательство имеет своими целями исправление осужденных и предупреждение совершения новых преступлений, как осужденными, так и иными лицами.</w:t>
      </w:r>
    </w:p>
    <w:p w14:paraId="2B90621E" w14:textId="6B3144D7" w:rsidR="00E1103D" w:rsidRPr="003C658B" w:rsidRDefault="00E1103D" w:rsidP="00310BA7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Компетенции (индикаторы): </w:t>
      </w:r>
      <w:r w:rsidR="003921AA">
        <w:rPr>
          <w:bCs/>
          <w:sz w:val="28"/>
          <w:szCs w:val="28"/>
        </w:rPr>
        <w:t>УК-4</w:t>
      </w:r>
      <w:r w:rsidR="00B56436" w:rsidRPr="003C658B">
        <w:rPr>
          <w:bCs/>
          <w:sz w:val="28"/>
          <w:szCs w:val="28"/>
        </w:rPr>
        <w:t xml:space="preserve"> </w:t>
      </w:r>
      <w:r w:rsidR="00C16EB9" w:rsidRPr="003C658B">
        <w:rPr>
          <w:bCs/>
          <w:sz w:val="28"/>
          <w:szCs w:val="28"/>
        </w:rPr>
        <w:t>(</w:t>
      </w:r>
      <w:r w:rsidR="003921AA">
        <w:rPr>
          <w:bCs/>
          <w:sz w:val="28"/>
          <w:szCs w:val="28"/>
        </w:rPr>
        <w:t>УК-4.1, 4.2, 4</w:t>
      </w:r>
      <w:r w:rsidR="00C16EB9" w:rsidRPr="003C658B">
        <w:rPr>
          <w:bCs/>
          <w:sz w:val="28"/>
          <w:szCs w:val="28"/>
        </w:rPr>
        <w:t>.3)</w:t>
      </w:r>
    </w:p>
    <w:p w14:paraId="17E1815E" w14:textId="77777777" w:rsidR="006B2007" w:rsidRPr="003C658B" w:rsidRDefault="006B2007" w:rsidP="00D70E15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0A63D58F" w14:textId="77777777" w:rsidR="00310BA7" w:rsidRDefault="00C31A80" w:rsidP="00310BA7">
      <w:pPr>
        <w:tabs>
          <w:tab w:val="left" w:pos="993"/>
        </w:tabs>
        <w:jc w:val="both"/>
        <w:rPr>
          <w:bCs/>
          <w:i/>
          <w:sz w:val="28"/>
          <w:szCs w:val="28"/>
        </w:rPr>
      </w:pPr>
      <w:r w:rsidRPr="003C658B">
        <w:rPr>
          <w:bCs/>
          <w:sz w:val="28"/>
          <w:szCs w:val="28"/>
        </w:rPr>
        <w:t xml:space="preserve">4. </w:t>
      </w:r>
      <w:r w:rsidR="00310BA7" w:rsidRPr="00310BA7">
        <w:rPr>
          <w:bCs/>
          <w:i/>
          <w:sz w:val="28"/>
          <w:szCs w:val="28"/>
        </w:rPr>
        <w:t>Ответьте кратко на вопрос.</w:t>
      </w:r>
    </w:p>
    <w:p w14:paraId="1CDAC05F" w14:textId="33049383" w:rsidR="00C31A80" w:rsidRPr="003C658B" w:rsidRDefault="007F282F" w:rsidP="00310BA7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>Перечислите основные задачи уголовно-исполнительного законодательства.</w:t>
      </w:r>
    </w:p>
    <w:p w14:paraId="09DBF38C" w14:textId="7846631E" w:rsidR="007F282F" w:rsidRPr="003C658B" w:rsidRDefault="00C31A80" w:rsidP="00310BA7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Правильный ответ: </w:t>
      </w:r>
      <w:r w:rsidR="007F282F" w:rsidRPr="003C658B">
        <w:rPr>
          <w:bCs/>
          <w:sz w:val="28"/>
          <w:szCs w:val="28"/>
        </w:rPr>
        <w:t>задачами уголовно-исполнительного законодательства являются регулирование порядка и условий исполнения и отбывания наказаний, определение средств исправления осужденных, охрана их прав, свобод и законных интересов, оказание осужденным помощи в социальной адаптации.</w:t>
      </w:r>
    </w:p>
    <w:p w14:paraId="765DB4E3" w14:textId="13B14268" w:rsidR="008307D9" w:rsidRPr="003C658B" w:rsidRDefault="00C31A80" w:rsidP="00310BA7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>Компетенции</w:t>
      </w:r>
      <w:r w:rsidR="00C16EB9" w:rsidRPr="003C658B">
        <w:rPr>
          <w:bCs/>
          <w:sz w:val="28"/>
          <w:szCs w:val="28"/>
        </w:rPr>
        <w:t xml:space="preserve"> (индикаторы): </w:t>
      </w:r>
      <w:r w:rsidR="003921AA">
        <w:rPr>
          <w:bCs/>
          <w:sz w:val="28"/>
          <w:szCs w:val="28"/>
        </w:rPr>
        <w:t>УК-4</w:t>
      </w:r>
      <w:r w:rsidR="00B56436" w:rsidRPr="003C658B">
        <w:rPr>
          <w:bCs/>
          <w:sz w:val="28"/>
          <w:szCs w:val="28"/>
        </w:rPr>
        <w:t xml:space="preserve"> </w:t>
      </w:r>
      <w:r w:rsidR="00C16EB9" w:rsidRPr="003C658B">
        <w:rPr>
          <w:bCs/>
          <w:sz w:val="28"/>
          <w:szCs w:val="28"/>
        </w:rPr>
        <w:t>(</w:t>
      </w:r>
      <w:r w:rsidR="003921AA">
        <w:rPr>
          <w:bCs/>
          <w:sz w:val="28"/>
          <w:szCs w:val="28"/>
        </w:rPr>
        <w:t>УК-4.1, 4.2, 4</w:t>
      </w:r>
      <w:r w:rsidR="00C16EB9" w:rsidRPr="003C658B">
        <w:rPr>
          <w:bCs/>
          <w:sz w:val="28"/>
          <w:szCs w:val="28"/>
        </w:rPr>
        <w:t>.3)</w:t>
      </w:r>
    </w:p>
    <w:p w14:paraId="4A345CB1" w14:textId="77777777" w:rsidR="00E5399A" w:rsidRPr="003C658B" w:rsidRDefault="00E5399A" w:rsidP="000303FF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751FFBE0" w14:textId="77777777" w:rsidR="00310BA7" w:rsidRDefault="008307D9" w:rsidP="00310BA7">
      <w:pPr>
        <w:tabs>
          <w:tab w:val="left" w:pos="993"/>
        </w:tabs>
        <w:jc w:val="both"/>
        <w:rPr>
          <w:bCs/>
          <w:i/>
          <w:spacing w:val="-4"/>
          <w:sz w:val="28"/>
          <w:szCs w:val="28"/>
        </w:rPr>
      </w:pPr>
      <w:r w:rsidRPr="003C658B">
        <w:rPr>
          <w:bCs/>
          <w:spacing w:val="-4"/>
          <w:sz w:val="28"/>
          <w:szCs w:val="28"/>
        </w:rPr>
        <w:t xml:space="preserve">5. </w:t>
      </w:r>
      <w:r w:rsidR="00310BA7" w:rsidRPr="00310BA7">
        <w:rPr>
          <w:bCs/>
          <w:i/>
          <w:spacing w:val="-4"/>
          <w:sz w:val="28"/>
          <w:szCs w:val="28"/>
        </w:rPr>
        <w:t>Ответьте кратко на вопрос.</w:t>
      </w:r>
    </w:p>
    <w:p w14:paraId="13BF83C1" w14:textId="670EAEAB" w:rsidR="002F761D" w:rsidRPr="003C658B" w:rsidRDefault="00733976" w:rsidP="00310BA7">
      <w:pPr>
        <w:tabs>
          <w:tab w:val="left" w:pos="993"/>
        </w:tabs>
        <w:jc w:val="both"/>
        <w:rPr>
          <w:bCs/>
          <w:spacing w:val="-4"/>
          <w:sz w:val="28"/>
          <w:szCs w:val="28"/>
        </w:rPr>
      </w:pPr>
      <w:r w:rsidRPr="003C658B">
        <w:rPr>
          <w:bCs/>
          <w:spacing w:val="-4"/>
          <w:sz w:val="28"/>
          <w:szCs w:val="28"/>
        </w:rPr>
        <w:t>Обозначьте, как уголовно-исполнительное законодательство действует в пространстве?</w:t>
      </w:r>
    </w:p>
    <w:p w14:paraId="7CE9D8CA" w14:textId="1B72A93A" w:rsidR="00733976" w:rsidRPr="003C658B" w:rsidRDefault="008307D9" w:rsidP="00310BA7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Правильный ответ: </w:t>
      </w:r>
      <w:r w:rsidR="00733976" w:rsidRPr="003C658B">
        <w:rPr>
          <w:bCs/>
          <w:sz w:val="28"/>
          <w:szCs w:val="28"/>
        </w:rPr>
        <w:t>уголовно-исполнительное законодательство РФ применяется на всей территории Российской Федерации.</w:t>
      </w:r>
    </w:p>
    <w:p w14:paraId="48A55D94" w14:textId="593F3C7C" w:rsidR="00C4186C" w:rsidRPr="003C658B" w:rsidRDefault="008307D9" w:rsidP="00C72289">
      <w:pPr>
        <w:pStyle w:val="a3"/>
        <w:tabs>
          <w:tab w:val="left" w:pos="993"/>
        </w:tabs>
        <w:jc w:val="both"/>
        <w:rPr>
          <w:bCs/>
        </w:rPr>
      </w:pPr>
      <w:r w:rsidRPr="003C658B">
        <w:rPr>
          <w:bCs/>
        </w:rPr>
        <w:t xml:space="preserve">Компетенции (индикаторы): </w:t>
      </w:r>
      <w:r w:rsidR="00C72289" w:rsidRPr="00FF1E7B">
        <w:t xml:space="preserve">ПК-2 </w:t>
      </w:r>
      <w:r w:rsidR="00662DCB" w:rsidRPr="003C658B">
        <w:rPr>
          <w:bCs/>
        </w:rPr>
        <w:t>(</w:t>
      </w:r>
      <w:r w:rsidR="00C72289">
        <w:rPr>
          <w:bCs/>
        </w:rPr>
        <w:t>ПК-2.1, 2.2, 2</w:t>
      </w:r>
      <w:r w:rsidR="00C16EB9" w:rsidRPr="003C658B">
        <w:rPr>
          <w:bCs/>
        </w:rPr>
        <w:t>.3)</w:t>
      </w:r>
    </w:p>
    <w:p w14:paraId="2D3916D9" w14:textId="77777777" w:rsidR="007F282F" w:rsidRPr="003C658B" w:rsidRDefault="007F282F" w:rsidP="002F761D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3F320256" w14:textId="77777777" w:rsidR="00310BA7" w:rsidRDefault="008307D9" w:rsidP="00310BA7">
      <w:pPr>
        <w:tabs>
          <w:tab w:val="left" w:pos="993"/>
        </w:tabs>
        <w:jc w:val="both"/>
        <w:rPr>
          <w:bCs/>
          <w:i/>
          <w:sz w:val="28"/>
          <w:szCs w:val="28"/>
        </w:rPr>
      </w:pPr>
      <w:r w:rsidRPr="003C658B">
        <w:rPr>
          <w:bCs/>
          <w:sz w:val="28"/>
          <w:szCs w:val="28"/>
        </w:rPr>
        <w:t xml:space="preserve">6. </w:t>
      </w:r>
      <w:r w:rsidR="00310BA7" w:rsidRPr="00310BA7">
        <w:rPr>
          <w:bCs/>
          <w:i/>
          <w:sz w:val="28"/>
          <w:szCs w:val="28"/>
        </w:rPr>
        <w:t>Ответьте кратко на вопрос.</w:t>
      </w:r>
    </w:p>
    <w:p w14:paraId="523490CE" w14:textId="7C907761" w:rsidR="00C4186C" w:rsidRPr="003C658B" w:rsidRDefault="00232A0C" w:rsidP="00310BA7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>Назовите основания исполнения наказаний, и применения иных мер уголовно-правового характера</w:t>
      </w:r>
      <w:r w:rsidR="00695A8E" w:rsidRPr="003C658B">
        <w:rPr>
          <w:bCs/>
          <w:sz w:val="28"/>
          <w:szCs w:val="28"/>
        </w:rPr>
        <w:t>.</w:t>
      </w:r>
    </w:p>
    <w:p w14:paraId="707D664D" w14:textId="10B6E698" w:rsidR="00232A0C" w:rsidRPr="003C658B" w:rsidRDefault="000E7C91" w:rsidP="00310BA7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Правильный ответ: </w:t>
      </w:r>
      <w:r w:rsidR="00232A0C" w:rsidRPr="003C658B">
        <w:rPr>
          <w:bCs/>
          <w:sz w:val="28"/>
          <w:szCs w:val="28"/>
        </w:rPr>
        <w:t>о</w:t>
      </w:r>
      <w:r w:rsidR="00232A0C" w:rsidRPr="003C658B">
        <w:rPr>
          <w:bCs/>
          <w:spacing w:val="-2"/>
          <w:sz w:val="28"/>
          <w:szCs w:val="28"/>
        </w:rPr>
        <w:t>снованиями исполнения наказаний и применения иных мер уголовно-правового характера являются приговор либо изменяющие его определение или постановление суда, вступившие в законную силу.</w:t>
      </w:r>
    </w:p>
    <w:p w14:paraId="5179CBC1" w14:textId="197129B4" w:rsidR="007109F0" w:rsidRPr="003C658B" w:rsidRDefault="000E7C91" w:rsidP="00310BA7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lastRenderedPageBreak/>
        <w:t xml:space="preserve">Компетенции (индикаторы): </w:t>
      </w:r>
      <w:r w:rsidR="00C72289">
        <w:rPr>
          <w:bCs/>
          <w:sz w:val="28"/>
          <w:szCs w:val="28"/>
        </w:rPr>
        <w:t>ПК-2</w:t>
      </w:r>
      <w:r w:rsidR="00662DCB" w:rsidRPr="003C658B">
        <w:rPr>
          <w:bCs/>
          <w:sz w:val="28"/>
          <w:szCs w:val="28"/>
        </w:rPr>
        <w:t xml:space="preserve"> </w:t>
      </w:r>
      <w:r w:rsidR="00C16EB9" w:rsidRPr="003C658B">
        <w:rPr>
          <w:bCs/>
          <w:sz w:val="28"/>
          <w:szCs w:val="28"/>
        </w:rPr>
        <w:t>(</w:t>
      </w:r>
      <w:r w:rsidR="00C72289">
        <w:rPr>
          <w:bCs/>
          <w:sz w:val="28"/>
          <w:szCs w:val="28"/>
        </w:rPr>
        <w:t>ПК-2.1, 2.2, 2</w:t>
      </w:r>
      <w:r w:rsidR="00C16EB9" w:rsidRPr="003C658B">
        <w:rPr>
          <w:bCs/>
          <w:sz w:val="28"/>
          <w:szCs w:val="28"/>
        </w:rPr>
        <w:t>.3)</w:t>
      </w:r>
    </w:p>
    <w:p w14:paraId="7BD6EA7F" w14:textId="77777777" w:rsidR="00695A8E" w:rsidRPr="003C658B" w:rsidRDefault="00695A8E" w:rsidP="0090657F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1789269C" w14:textId="77777777" w:rsidR="00310BA7" w:rsidRDefault="00B37FAD" w:rsidP="00310BA7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>7.</w:t>
      </w:r>
      <w:r w:rsidR="00310BA7" w:rsidRPr="00310BA7">
        <w:rPr>
          <w:bCs/>
          <w:i/>
          <w:sz w:val="28"/>
          <w:szCs w:val="28"/>
        </w:rPr>
        <w:t xml:space="preserve"> Ответьте кратко на вопрос.</w:t>
      </w:r>
    </w:p>
    <w:p w14:paraId="5CF8C1F3" w14:textId="039AE4B3" w:rsidR="00B37FAD" w:rsidRPr="003C658B" w:rsidRDefault="00695A8E" w:rsidP="00310BA7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pacing w:val="-2"/>
          <w:sz w:val="28"/>
          <w:szCs w:val="28"/>
        </w:rPr>
        <w:t xml:space="preserve">Какие </w:t>
      </w:r>
      <w:r w:rsidR="00232A0C" w:rsidRPr="003C658B">
        <w:rPr>
          <w:bCs/>
          <w:spacing w:val="-2"/>
          <w:sz w:val="28"/>
          <w:szCs w:val="28"/>
        </w:rPr>
        <w:t>основные средства исправления осужденных?</w:t>
      </w:r>
    </w:p>
    <w:p w14:paraId="0872FBB5" w14:textId="64582014" w:rsidR="00232A0C" w:rsidRPr="003C658B" w:rsidRDefault="00B37FAD" w:rsidP="00310BA7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 w:rsidRPr="003C658B">
        <w:rPr>
          <w:bCs/>
          <w:sz w:val="28"/>
          <w:szCs w:val="28"/>
        </w:rPr>
        <w:t xml:space="preserve">Правильный ответ: </w:t>
      </w:r>
      <w:r w:rsidR="00232A0C" w:rsidRPr="003C658B">
        <w:rPr>
          <w:bCs/>
          <w:spacing w:val="-2"/>
          <w:sz w:val="28"/>
          <w:szCs w:val="28"/>
        </w:rPr>
        <w:t>основными средствами исправления осужденных являются: установленный порядок исполнения и отбывания наказания (режим), воспитательная работа, общественно полезный труд, получение общего образования, профессиональное обучение и общественное воздействие.</w:t>
      </w:r>
    </w:p>
    <w:p w14:paraId="72EC75C6" w14:textId="2F6FD421" w:rsidR="00B37FAD" w:rsidRPr="003C658B" w:rsidRDefault="00B37FAD" w:rsidP="00310BA7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Компетенции (индикаторы): </w:t>
      </w:r>
      <w:r w:rsidR="00C72289">
        <w:rPr>
          <w:bCs/>
          <w:sz w:val="28"/>
          <w:szCs w:val="28"/>
        </w:rPr>
        <w:t>ПК-2</w:t>
      </w:r>
      <w:r w:rsidR="00B56436" w:rsidRPr="003C658B">
        <w:rPr>
          <w:bCs/>
          <w:sz w:val="28"/>
          <w:szCs w:val="28"/>
        </w:rPr>
        <w:t xml:space="preserve"> </w:t>
      </w:r>
      <w:r w:rsidR="00662DCB" w:rsidRPr="003C658B">
        <w:rPr>
          <w:bCs/>
          <w:sz w:val="28"/>
          <w:szCs w:val="28"/>
        </w:rPr>
        <w:t>(П</w:t>
      </w:r>
      <w:r w:rsidR="00C72289">
        <w:rPr>
          <w:bCs/>
          <w:sz w:val="28"/>
          <w:szCs w:val="28"/>
        </w:rPr>
        <w:t>К-2.1, 2</w:t>
      </w:r>
      <w:r w:rsidRPr="003C658B">
        <w:rPr>
          <w:bCs/>
          <w:sz w:val="28"/>
          <w:szCs w:val="28"/>
        </w:rPr>
        <w:t>.2,</w:t>
      </w:r>
      <w:r w:rsidR="00C72289">
        <w:rPr>
          <w:bCs/>
          <w:sz w:val="28"/>
          <w:szCs w:val="28"/>
        </w:rPr>
        <w:t xml:space="preserve"> 2</w:t>
      </w:r>
      <w:r w:rsidRPr="003C658B">
        <w:rPr>
          <w:bCs/>
          <w:sz w:val="28"/>
          <w:szCs w:val="28"/>
        </w:rPr>
        <w:t>.3)</w:t>
      </w:r>
    </w:p>
    <w:p w14:paraId="68445914" w14:textId="77777777" w:rsidR="00310BA7" w:rsidRDefault="00310BA7" w:rsidP="00310BA7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62A1C327" w14:textId="77777777" w:rsidR="00310BA7" w:rsidRDefault="00B37FAD" w:rsidP="00310BA7">
      <w:pPr>
        <w:tabs>
          <w:tab w:val="left" w:pos="993"/>
        </w:tabs>
        <w:jc w:val="both"/>
        <w:rPr>
          <w:bCs/>
          <w:i/>
          <w:spacing w:val="-2"/>
          <w:sz w:val="28"/>
          <w:szCs w:val="28"/>
        </w:rPr>
      </w:pPr>
      <w:r w:rsidRPr="003C658B">
        <w:rPr>
          <w:bCs/>
          <w:spacing w:val="-2"/>
          <w:sz w:val="28"/>
          <w:szCs w:val="28"/>
        </w:rPr>
        <w:t xml:space="preserve">8. </w:t>
      </w:r>
      <w:r w:rsidR="00310BA7" w:rsidRPr="00310BA7">
        <w:rPr>
          <w:bCs/>
          <w:i/>
          <w:spacing w:val="-2"/>
          <w:sz w:val="28"/>
          <w:szCs w:val="28"/>
        </w:rPr>
        <w:t>Ответьте кратко на вопрос.</w:t>
      </w:r>
    </w:p>
    <w:p w14:paraId="63AB3691" w14:textId="72C8AAB9" w:rsidR="00B37FAD" w:rsidRPr="003C658B" w:rsidRDefault="00791A70" w:rsidP="00310BA7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 w:rsidRPr="003C658B">
        <w:rPr>
          <w:bCs/>
          <w:spacing w:val="-2"/>
          <w:sz w:val="28"/>
          <w:szCs w:val="28"/>
        </w:rPr>
        <w:t xml:space="preserve">Объясните, что такое </w:t>
      </w:r>
      <w:r w:rsidR="000E7FC6" w:rsidRPr="003C658B">
        <w:rPr>
          <w:bCs/>
          <w:spacing w:val="-2"/>
          <w:sz w:val="28"/>
          <w:szCs w:val="28"/>
        </w:rPr>
        <w:t>пробация в уголовно-исполнительном праве</w:t>
      </w:r>
      <w:r w:rsidRPr="003C658B">
        <w:rPr>
          <w:bCs/>
          <w:spacing w:val="-2"/>
          <w:sz w:val="28"/>
          <w:szCs w:val="28"/>
        </w:rPr>
        <w:t>?</w:t>
      </w:r>
    </w:p>
    <w:p w14:paraId="215B2AB4" w14:textId="77777777" w:rsidR="000E7FC6" w:rsidRPr="003C658B" w:rsidRDefault="00B37FAD" w:rsidP="00310BA7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Правильный ответ: </w:t>
      </w:r>
      <w:r w:rsidR="000E7FC6" w:rsidRPr="003C658B">
        <w:rPr>
          <w:bCs/>
          <w:sz w:val="28"/>
          <w:szCs w:val="28"/>
        </w:rPr>
        <w:t>пробация – это совокупность мер, применяемых в отношении осужденных, лиц, которым назначены иные меры уголовно-правового характера, и лиц, освобожденных из учреждений, исполняющих наказания в виде принудительных работ или лишения свободы, которые оказались в трудной жизненной ситуации.</w:t>
      </w:r>
    </w:p>
    <w:p w14:paraId="10464654" w14:textId="3CBE2FFB" w:rsidR="00B37FAD" w:rsidRPr="003C658B" w:rsidRDefault="00B37FAD" w:rsidP="00310BA7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Компетенции (индикаторы): </w:t>
      </w:r>
      <w:r w:rsidR="00C72289">
        <w:rPr>
          <w:bCs/>
          <w:sz w:val="28"/>
          <w:szCs w:val="28"/>
        </w:rPr>
        <w:t>ПК-2</w:t>
      </w:r>
      <w:r w:rsidR="00662DCB" w:rsidRPr="003C658B">
        <w:rPr>
          <w:bCs/>
          <w:sz w:val="28"/>
          <w:szCs w:val="28"/>
        </w:rPr>
        <w:t xml:space="preserve"> (П</w:t>
      </w:r>
      <w:r w:rsidR="00C72289">
        <w:rPr>
          <w:bCs/>
          <w:sz w:val="28"/>
          <w:szCs w:val="28"/>
        </w:rPr>
        <w:t>К-2.1, 2.2, 2</w:t>
      </w:r>
      <w:r w:rsidRPr="003C658B">
        <w:rPr>
          <w:bCs/>
          <w:sz w:val="28"/>
          <w:szCs w:val="28"/>
        </w:rPr>
        <w:t>.3)</w:t>
      </w:r>
    </w:p>
    <w:p w14:paraId="28A35194" w14:textId="77777777" w:rsidR="003A5DEE" w:rsidRPr="003C658B" w:rsidRDefault="003A5DEE" w:rsidP="00D93752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0FEC73E3" w14:textId="77777777" w:rsidR="00310BA7" w:rsidRDefault="00B37FAD" w:rsidP="00310BA7">
      <w:pPr>
        <w:tabs>
          <w:tab w:val="left" w:pos="993"/>
        </w:tabs>
        <w:jc w:val="both"/>
        <w:rPr>
          <w:bCs/>
          <w:i/>
          <w:sz w:val="28"/>
          <w:szCs w:val="28"/>
        </w:rPr>
      </w:pPr>
      <w:r w:rsidRPr="003C658B">
        <w:rPr>
          <w:bCs/>
          <w:sz w:val="28"/>
          <w:szCs w:val="28"/>
        </w:rPr>
        <w:t xml:space="preserve">9. </w:t>
      </w:r>
      <w:r w:rsidR="00310BA7" w:rsidRPr="00310BA7">
        <w:rPr>
          <w:bCs/>
          <w:i/>
          <w:sz w:val="28"/>
          <w:szCs w:val="28"/>
        </w:rPr>
        <w:t>Ответьте кратко на вопрос.</w:t>
      </w:r>
    </w:p>
    <w:p w14:paraId="6C71D76B" w14:textId="7D268B60" w:rsidR="00D93752" w:rsidRPr="003C658B" w:rsidRDefault="00D93752" w:rsidP="00310BA7">
      <w:pPr>
        <w:tabs>
          <w:tab w:val="left" w:pos="993"/>
        </w:tabs>
        <w:jc w:val="both"/>
        <w:rPr>
          <w:bCs/>
          <w:spacing w:val="-4"/>
          <w:sz w:val="28"/>
          <w:szCs w:val="28"/>
        </w:rPr>
      </w:pPr>
      <w:r w:rsidRPr="003C658B">
        <w:rPr>
          <w:bCs/>
          <w:spacing w:val="-4"/>
          <w:sz w:val="28"/>
          <w:szCs w:val="28"/>
        </w:rPr>
        <w:t xml:space="preserve">Назовите </w:t>
      </w:r>
      <w:r w:rsidR="00E57170" w:rsidRPr="003C658B">
        <w:rPr>
          <w:bCs/>
          <w:spacing w:val="-4"/>
          <w:sz w:val="28"/>
          <w:szCs w:val="28"/>
        </w:rPr>
        <w:t xml:space="preserve">основные </w:t>
      </w:r>
      <w:r w:rsidRPr="003C658B">
        <w:rPr>
          <w:bCs/>
          <w:spacing w:val="-4"/>
          <w:sz w:val="28"/>
          <w:szCs w:val="28"/>
        </w:rPr>
        <w:t>виды наказаний, предусмотренных УК РФ.</w:t>
      </w:r>
    </w:p>
    <w:p w14:paraId="3AB7CD5D" w14:textId="5C430A5A" w:rsidR="00EC256C" w:rsidRPr="003C658B" w:rsidRDefault="00B37FAD" w:rsidP="00310BA7">
      <w:pPr>
        <w:tabs>
          <w:tab w:val="left" w:pos="993"/>
        </w:tabs>
        <w:jc w:val="both"/>
        <w:rPr>
          <w:bCs/>
          <w:spacing w:val="-4"/>
          <w:sz w:val="28"/>
          <w:szCs w:val="28"/>
        </w:rPr>
      </w:pPr>
      <w:r w:rsidRPr="003C658B">
        <w:rPr>
          <w:bCs/>
          <w:sz w:val="28"/>
          <w:szCs w:val="28"/>
        </w:rPr>
        <w:t xml:space="preserve">Правильный ответ: </w:t>
      </w:r>
      <w:r w:rsidR="00D93752" w:rsidRPr="003C658B">
        <w:rPr>
          <w:bCs/>
          <w:sz w:val="28"/>
          <w:szCs w:val="28"/>
        </w:rPr>
        <w:t>ш</w:t>
      </w:r>
      <w:r w:rsidR="00D93752" w:rsidRPr="003C658B">
        <w:rPr>
          <w:bCs/>
          <w:spacing w:val="-2"/>
          <w:sz w:val="28"/>
          <w:szCs w:val="28"/>
        </w:rPr>
        <w:t>траф; лишение права занимать определенные должности или заниматься определенной деятельностью; обязательные работы; исправительные работы; ограничение по военной службе; ограничение свободы; принудительные работы; арест; лишение свободы на определенный срок; пожизненное лишение свободы; смертная казнь</w:t>
      </w:r>
      <w:r w:rsidR="00EC256C" w:rsidRPr="003C658B">
        <w:rPr>
          <w:bCs/>
          <w:spacing w:val="-4"/>
          <w:sz w:val="28"/>
          <w:szCs w:val="28"/>
        </w:rPr>
        <w:t>.</w:t>
      </w:r>
    </w:p>
    <w:p w14:paraId="4A1E4A9A" w14:textId="4B309E1E" w:rsidR="00B37FAD" w:rsidRPr="003C658B" w:rsidRDefault="00B37FAD" w:rsidP="00310BA7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Компетенции (индикаторы): </w:t>
      </w:r>
      <w:r w:rsidR="00C72289">
        <w:rPr>
          <w:bCs/>
          <w:sz w:val="28"/>
          <w:szCs w:val="28"/>
        </w:rPr>
        <w:t>ПК-3</w:t>
      </w:r>
      <w:r w:rsidR="00662DCB" w:rsidRPr="003C658B">
        <w:rPr>
          <w:bCs/>
          <w:sz w:val="28"/>
          <w:szCs w:val="28"/>
        </w:rPr>
        <w:t xml:space="preserve"> (П</w:t>
      </w:r>
      <w:r w:rsidR="00C72289">
        <w:rPr>
          <w:bCs/>
          <w:sz w:val="28"/>
          <w:szCs w:val="28"/>
        </w:rPr>
        <w:t>К-3.1, 3.2, 3</w:t>
      </w:r>
      <w:r w:rsidRPr="003C658B">
        <w:rPr>
          <w:bCs/>
          <w:sz w:val="28"/>
          <w:szCs w:val="28"/>
        </w:rPr>
        <w:t>.3)</w:t>
      </w:r>
    </w:p>
    <w:p w14:paraId="4ABDDFC1" w14:textId="77777777" w:rsidR="00310BA7" w:rsidRDefault="00310BA7" w:rsidP="00310BA7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6A5B9867" w14:textId="77777777" w:rsidR="00310BA7" w:rsidRDefault="00B37FAD" w:rsidP="00310BA7">
      <w:pPr>
        <w:tabs>
          <w:tab w:val="left" w:pos="993"/>
        </w:tabs>
        <w:jc w:val="both"/>
        <w:rPr>
          <w:bCs/>
          <w:i/>
          <w:sz w:val="28"/>
          <w:szCs w:val="28"/>
        </w:rPr>
      </w:pPr>
      <w:r w:rsidRPr="003C658B">
        <w:rPr>
          <w:bCs/>
          <w:sz w:val="28"/>
          <w:szCs w:val="28"/>
        </w:rPr>
        <w:t xml:space="preserve">10. </w:t>
      </w:r>
      <w:r w:rsidR="00310BA7" w:rsidRPr="00310BA7">
        <w:rPr>
          <w:bCs/>
          <w:i/>
          <w:sz w:val="28"/>
          <w:szCs w:val="28"/>
        </w:rPr>
        <w:t>Ответьте кратко на вопрос.</w:t>
      </w:r>
    </w:p>
    <w:p w14:paraId="619CD354" w14:textId="56F28B12" w:rsidR="00E57170" w:rsidRPr="003C658B" w:rsidRDefault="00E57170" w:rsidP="00310BA7">
      <w:pPr>
        <w:tabs>
          <w:tab w:val="left" w:pos="993"/>
        </w:tabs>
        <w:jc w:val="both"/>
        <w:rPr>
          <w:bCs/>
          <w:spacing w:val="-4"/>
          <w:sz w:val="28"/>
          <w:szCs w:val="28"/>
        </w:rPr>
      </w:pPr>
      <w:r w:rsidRPr="003C658B">
        <w:rPr>
          <w:bCs/>
          <w:spacing w:val="-4"/>
          <w:sz w:val="28"/>
          <w:szCs w:val="28"/>
        </w:rPr>
        <w:t>В чем заключается сущность принципа гуманизма в уголовно-исполнительном праве?</w:t>
      </w:r>
    </w:p>
    <w:p w14:paraId="2ABB1EF3" w14:textId="73E9F74A" w:rsidR="00E57170" w:rsidRPr="003C658B" w:rsidRDefault="00B37FAD" w:rsidP="00310BA7">
      <w:pPr>
        <w:tabs>
          <w:tab w:val="left" w:pos="993"/>
        </w:tabs>
        <w:jc w:val="both"/>
        <w:rPr>
          <w:bCs/>
          <w:spacing w:val="-4"/>
          <w:sz w:val="28"/>
          <w:szCs w:val="28"/>
        </w:rPr>
      </w:pPr>
      <w:r w:rsidRPr="003C658B">
        <w:rPr>
          <w:bCs/>
          <w:sz w:val="28"/>
          <w:szCs w:val="28"/>
        </w:rPr>
        <w:t xml:space="preserve">Правильный ответ: </w:t>
      </w:r>
      <w:r w:rsidR="00E57170" w:rsidRPr="003C658B">
        <w:rPr>
          <w:bCs/>
          <w:spacing w:val="-2"/>
          <w:sz w:val="28"/>
          <w:szCs w:val="28"/>
        </w:rPr>
        <w:t>принцип гуманизма предполагает, что наказание должно быть соразмерным преступлению и не унижать человеческое достоинство.</w:t>
      </w:r>
    </w:p>
    <w:p w14:paraId="0A1B7E4A" w14:textId="399C2862" w:rsidR="00B37FAD" w:rsidRPr="003C658B" w:rsidRDefault="00B37FAD" w:rsidP="00310BA7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Компетенции (индикаторы): </w:t>
      </w:r>
      <w:r w:rsidR="00C72289">
        <w:rPr>
          <w:bCs/>
          <w:sz w:val="28"/>
          <w:szCs w:val="28"/>
        </w:rPr>
        <w:t>ПК-3 (ПК-3.1, 3.2, 3</w:t>
      </w:r>
      <w:r w:rsidRPr="003C658B">
        <w:rPr>
          <w:bCs/>
          <w:sz w:val="28"/>
          <w:szCs w:val="28"/>
        </w:rPr>
        <w:t>.3)</w:t>
      </w:r>
    </w:p>
    <w:p w14:paraId="12A68637" w14:textId="77777777" w:rsidR="00EC256C" w:rsidRPr="003C658B" w:rsidRDefault="00EC256C" w:rsidP="00B37FAD">
      <w:pPr>
        <w:tabs>
          <w:tab w:val="left" w:pos="993"/>
        </w:tabs>
        <w:ind w:firstLine="720"/>
        <w:jc w:val="both"/>
        <w:rPr>
          <w:bCs/>
          <w:spacing w:val="-4"/>
          <w:sz w:val="28"/>
          <w:szCs w:val="28"/>
        </w:rPr>
      </w:pPr>
    </w:p>
    <w:p w14:paraId="0BDF98EC" w14:textId="77777777" w:rsidR="00310BA7" w:rsidRDefault="006936CA" w:rsidP="00310BA7">
      <w:pPr>
        <w:tabs>
          <w:tab w:val="left" w:pos="993"/>
        </w:tabs>
        <w:jc w:val="both"/>
        <w:rPr>
          <w:bCs/>
          <w:i/>
          <w:sz w:val="28"/>
          <w:szCs w:val="28"/>
        </w:rPr>
      </w:pPr>
      <w:r w:rsidRPr="003C658B">
        <w:rPr>
          <w:bCs/>
          <w:sz w:val="28"/>
          <w:szCs w:val="28"/>
        </w:rPr>
        <w:t>11</w:t>
      </w:r>
      <w:r w:rsidR="00B37FAD" w:rsidRPr="003C658B">
        <w:rPr>
          <w:bCs/>
          <w:sz w:val="28"/>
          <w:szCs w:val="28"/>
        </w:rPr>
        <w:t xml:space="preserve">. </w:t>
      </w:r>
      <w:r w:rsidR="00310BA7" w:rsidRPr="00310BA7">
        <w:rPr>
          <w:bCs/>
          <w:i/>
          <w:sz w:val="28"/>
          <w:szCs w:val="28"/>
        </w:rPr>
        <w:t>Ответьте кратко на вопрос.</w:t>
      </w:r>
    </w:p>
    <w:p w14:paraId="49B27565" w14:textId="1BFA53DA" w:rsidR="00B37FAD" w:rsidRPr="003C658B" w:rsidRDefault="005F1B13" w:rsidP="00310BA7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Объясните </w:t>
      </w:r>
      <w:r w:rsidR="00733976" w:rsidRPr="003C658B">
        <w:rPr>
          <w:bCs/>
          <w:sz w:val="28"/>
          <w:szCs w:val="28"/>
        </w:rPr>
        <w:t>действие уголовно-исполнительного законодательства во времени</w:t>
      </w:r>
      <w:r w:rsidR="00631B5C" w:rsidRPr="003C658B">
        <w:rPr>
          <w:bCs/>
          <w:sz w:val="28"/>
          <w:szCs w:val="28"/>
        </w:rPr>
        <w:t>.</w:t>
      </w:r>
    </w:p>
    <w:p w14:paraId="0999FFAB" w14:textId="05A9826E" w:rsidR="00733976" w:rsidRPr="003C658B" w:rsidRDefault="00B37FAD" w:rsidP="00310BA7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Правильный ответ: </w:t>
      </w:r>
      <w:r w:rsidR="00733976" w:rsidRPr="003C658B">
        <w:rPr>
          <w:spacing w:val="-4"/>
          <w:sz w:val="28"/>
          <w:szCs w:val="28"/>
        </w:rPr>
        <w:t>и</w:t>
      </w:r>
      <w:r w:rsidR="00733976" w:rsidRPr="003C658B">
        <w:rPr>
          <w:bCs/>
          <w:sz w:val="28"/>
          <w:szCs w:val="28"/>
        </w:rPr>
        <w:t>сполнение наказаний, а также применение средств исправления осужденных и оказание помощи освобождаемым лицам осуществляются в соответствии с законодательством, действующим во время их исполнения.</w:t>
      </w:r>
    </w:p>
    <w:p w14:paraId="039D22CF" w14:textId="24C506DB" w:rsidR="00B37FAD" w:rsidRPr="003C658B" w:rsidRDefault="00B37FAD" w:rsidP="00310BA7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Компетенции (индикаторы): </w:t>
      </w:r>
      <w:r w:rsidR="00C72289">
        <w:rPr>
          <w:bCs/>
          <w:sz w:val="28"/>
          <w:szCs w:val="28"/>
        </w:rPr>
        <w:t>ПК-3 (ПК-3.1, 3.2, 3</w:t>
      </w:r>
      <w:r w:rsidRPr="003C658B">
        <w:rPr>
          <w:bCs/>
          <w:sz w:val="28"/>
          <w:szCs w:val="28"/>
        </w:rPr>
        <w:t>.3)</w:t>
      </w:r>
    </w:p>
    <w:p w14:paraId="14637AC9" w14:textId="0D6F2434" w:rsidR="006C3FD0" w:rsidRDefault="006C3FD0" w:rsidP="00C16EB9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95E145" w14:textId="605A3AB1" w:rsidR="00627C1B" w:rsidRPr="003C658B" w:rsidRDefault="005E77A5" w:rsidP="00D70E15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  <w:r w:rsidRPr="003C658B">
        <w:rPr>
          <w:b/>
          <w:sz w:val="28"/>
          <w:szCs w:val="28"/>
        </w:rPr>
        <w:lastRenderedPageBreak/>
        <w:t>Задания открытого типа с развернутым ответом</w:t>
      </w:r>
    </w:p>
    <w:p w14:paraId="7805B69A" w14:textId="77777777" w:rsidR="00627C1B" w:rsidRPr="003C658B" w:rsidRDefault="00627C1B" w:rsidP="00C16EB9">
      <w:pPr>
        <w:tabs>
          <w:tab w:val="left" w:pos="993"/>
        </w:tabs>
        <w:jc w:val="both"/>
        <w:rPr>
          <w:b/>
          <w:sz w:val="28"/>
          <w:szCs w:val="28"/>
        </w:rPr>
      </w:pPr>
    </w:p>
    <w:p w14:paraId="280713DA" w14:textId="77777777" w:rsidR="00310BA7" w:rsidRDefault="00D87625" w:rsidP="00310BA7">
      <w:pPr>
        <w:tabs>
          <w:tab w:val="left" w:pos="993"/>
        </w:tabs>
        <w:jc w:val="both"/>
        <w:rPr>
          <w:bCs/>
          <w:i/>
          <w:sz w:val="28"/>
          <w:szCs w:val="28"/>
        </w:rPr>
      </w:pPr>
      <w:r w:rsidRPr="003C658B">
        <w:rPr>
          <w:bCs/>
          <w:sz w:val="28"/>
          <w:szCs w:val="28"/>
        </w:rPr>
        <w:t xml:space="preserve">1. </w:t>
      </w:r>
      <w:r w:rsidR="00310BA7" w:rsidRPr="00310BA7">
        <w:rPr>
          <w:bCs/>
          <w:i/>
          <w:sz w:val="28"/>
          <w:szCs w:val="28"/>
        </w:rPr>
        <w:t>Прочитайте текст задания. Запишите полный ответ.</w:t>
      </w:r>
    </w:p>
    <w:p w14:paraId="79E076A9" w14:textId="32915E8C" w:rsidR="008A4195" w:rsidRPr="003C658B" w:rsidRDefault="008A4195" w:rsidP="00310BA7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 w:rsidRPr="003C658B">
        <w:rPr>
          <w:bCs/>
          <w:spacing w:val="-2"/>
          <w:sz w:val="28"/>
          <w:szCs w:val="28"/>
        </w:rPr>
        <w:t>Что такое уголовно-исполнительное право и каковы его основные функции?</w:t>
      </w:r>
    </w:p>
    <w:p w14:paraId="4AAB0C8B" w14:textId="77777777" w:rsidR="00D87625" w:rsidRPr="003C658B" w:rsidRDefault="00D87625" w:rsidP="00310BA7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>Время выполнения – 15 мин.</w:t>
      </w:r>
    </w:p>
    <w:p w14:paraId="657AA65C" w14:textId="1BA15667" w:rsidR="00B509E2" w:rsidRPr="003C658B" w:rsidRDefault="00D87625" w:rsidP="00310BA7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 w:rsidRPr="003C658B">
        <w:rPr>
          <w:bCs/>
          <w:sz w:val="28"/>
          <w:szCs w:val="28"/>
        </w:rPr>
        <w:t xml:space="preserve">Ожидаемый результат: </w:t>
      </w:r>
      <w:r w:rsidR="00AE7F0F" w:rsidRPr="003C658B">
        <w:rPr>
          <w:bCs/>
          <w:sz w:val="28"/>
          <w:szCs w:val="28"/>
        </w:rPr>
        <w:t>ответ должен включать</w:t>
      </w:r>
      <w:r w:rsidR="00151A76" w:rsidRPr="003C658B">
        <w:rPr>
          <w:bCs/>
          <w:sz w:val="28"/>
          <w:szCs w:val="28"/>
        </w:rPr>
        <w:t xml:space="preserve"> </w:t>
      </w:r>
      <w:r w:rsidR="008A4195" w:rsidRPr="003C658B">
        <w:rPr>
          <w:bCs/>
          <w:sz w:val="28"/>
          <w:szCs w:val="28"/>
        </w:rPr>
        <w:t xml:space="preserve">понятие уголовно-исполнительного права, как </w:t>
      </w:r>
      <w:r w:rsidR="008E39AD" w:rsidRPr="003C658B">
        <w:rPr>
          <w:bCs/>
          <w:spacing w:val="-2"/>
          <w:sz w:val="28"/>
          <w:szCs w:val="28"/>
        </w:rPr>
        <w:t>системы</w:t>
      </w:r>
      <w:r w:rsidR="00B509E2" w:rsidRPr="003C658B">
        <w:rPr>
          <w:bCs/>
          <w:spacing w:val="-2"/>
          <w:sz w:val="28"/>
          <w:szCs w:val="28"/>
        </w:rPr>
        <w:t xml:space="preserve"> норм, регулирующих порядок исполнения уголовных наказаний, а также права и обязанности осужденных. Основные функции включают:</w:t>
      </w:r>
    </w:p>
    <w:p w14:paraId="2D4CFD67" w14:textId="09C08934" w:rsidR="00B509E2" w:rsidRPr="003C658B" w:rsidRDefault="008E39AD" w:rsidP="00310BA7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 w:rsidRPr="003C658B">
        <w:rPr>
          <w:bCs/>
          <w:spacing w:val="-2"/>
          <w:sz w:val="28"/>
          <w:szCs w:val="28"/>
        </w:rPr>
        <w:t>- з</w:t>
      </w:r>
      <w:r w:rsidR="00B509E2" w:rsidRPr="003C658B">
        <w:rPr>
          <w:bCs/>
          <w:spacing w:val="-2"/>
          <w:sz w:val="28"/>
          <w:szCs w:val="28"/>
        </w:rPr>
        <w:t>ащита прав осужденных: обеспечение соблюдения их прав на достойные условия содержания, м</w:t>
      </w:r>
      <w:r w:rsidRPr="003C658B">
        <w:rPr>
          <w:bCs/>
          <w:spacing w:val="-2"/>
          <w:sz w:val="28"/>
          <w:szCs w:val="28"/>
        </w:rPr>
        <w:t>едицинскую помощь и образование;</w:t>
      </w:r>
    </w:p>
    <w:p w14:paraId="7DA2140F" w14:textId="37F32893" w:rsidR="00B509E2" w:rsidRPr="003C658B" w:rsidRDefault="008E39AD" w:rsidP="00310BA7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 w:rsidRPr="003C658B">
        <w:rPr>
          <w:bCs/>
          <w:spacing w:val="-2"/>
          <w:sz w:val="28"/>
          <w:szCs w:val="28"/>
        </w:rPr>
        <w:t>- р</w:t>
      </w:r>
      <w:r w:rsidR="00B509E2" w:rsidRPr="003C658B">
        <w:rPr>
          <w:bCs/>
          <w:spacing w:val="-2"/>
          <w:sz w:val="28"/>
          <w:szCs w:val="28"/>
        </w:rPr>
        <w:t>еабилитация: программы, направленные на изменение поведения осужденных и их успешную и</w:t>
      </w:r>
      <w:r w:rsidRPr="003C658B">
        <w:rPr>
          <w:bCs/>
          <w:spacing w:val="-2"/>
          <w:sz w:val="28"/>
          <w:szCs w:val="28"/>
        </w:rPr>
        <w:t>нтеграцию в общество;</w:t>
      </w:r>
    </w:p>
    <w:p w14:paraId="4DE873C4" w14:textId="152DFB48" w:rsidR="00B509E2" w:rsidRPr="003C658B" w:rsidRDefault="008E39AD" w:rsidP="00310BA7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 w:rsidRPr="003C658B">
        <w:rPr>
          <w:bCs/>
          <w:spacing w:val="-2"/>
          <w:sz w:val="28"/>
          <w:szCs w:val="28"/>
        </w:rPr>
        <w:t>- п</w:t>
      </w:r>
      <w:r w:rsidR="00B509E2" w:rsidRPr="003C658B">
        <w:rPr>
          <w:bCs/>
          <w:spacing w:val="-2"/>
          <w:sz w:val="28"/>
          <w:szCs w:val="28"/>
        </w:rPr>
        <w:t>редупреждение рецидивов: создание у</w:t>
      </w:r>
      <w:r w:rsidR="00310BA7">
        <w:rPr>
          <w:bCs/>
          <w:spacing w:val="-2"/>
          <w:sz w:val="28"/>
          <w:szCs w:val="28"/>
        </w:rPr>
        <w:t xml:space="preserve">словий, способствующих снижению </w:t>
      </w:r>
      <w:r w:rsidR="00B509E2" w:rsidRPr="003C658B">
        <w:rPr>
          <w:bCs/>
          <w:spacing w:val="-2"/>
          <w:sz w:val="28"/>
          <w:szCs w:val="28"/>
        </w:rPr>
        <w:t>вероятности пов</w:t>
      </w:r>
      <w:r w:rsidRPr="003C658B">
        <w:rPr>
          <w:bCs/>
          <w:spacing w:val="-2"/>
          <w:sz w:val="28"/>
          <w:szCs w:val="28"/>
        </w:rPr>
        <w:t>торного совершения преступлений;</w:t>
      </w:r>
    </w:p>
    <w:p w14:paraId="69AE0AD4" w14:textId="3F2B82FB" w:rsidR="00B509E2" w:rsidRPr="003C658B" w:rsidRDefault="008E39AD" w:rsidP="00310BA7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 w:rsidRPr="003C658B">
        <w:rPr>
          <w:bCs/>
          <w:spacing w:val="-2"/>
          <w:sz w:val="28"/>
          <w:szCs w:val="28"/>
        </w:rPr>
        <w:t>- о</w:t>
      </w:r>
      <w:r w:rsidR="00B509E2" w:rsidRPr="003C658B">
        <w:rPr>
          <w:bCs/>
          <w:spacing w:val="-2"/>
          <w:sz w:val="28"/>
          <w:szCs w:val="28"/>
        </w:rPr>
        <w:t xml:space="preserve">беспечение безопасности общества: </w:t>
      </w:r>
      <w:proofErr w:type="gramStart"/>
      <w:r w:rsidR="00B509E2" w:rsidRPr="003C658B">
        <w:rPr>
          <w:bCs/>
          <w:spacing w:val="-2"/>
          <w:sz w:val="28"/>
          <w:szCs w:val="28"/>
        </w:rPr>
        <w:t>контроль за</w:t>
      </w:r>
      <w:proofErr w:type="gramEnd"/>
      <w:r w:rsidR="00B509E2" w:rsidRPr="003C658B">
        <w:rPr>
          <w:bCs/>
          <w:spacing w:val="-2"/>
          <w:sz w:val="28"/>
          <w:szCs w:val="28"/>
        </w:rPr>
        <w:t xml:space="preserve"> поведением осужденных и предотвращение угроз для общества.</w:t>
      </w:r>
    </w:p>
    <w:p w14:paraId="535BDA3F" w14:textId="77777777" w:rsidR="002858BC" w:rsidRPr="002858BC" w:rsidRDefault="002858BC" w:rsidP="00310BA7">
      <w:pPr>
        <w:tabs>
          <w:tab w:val="left" w:pos="993"/>
        </w:tabs>
        <w:jc w:val="both"/>
        <w:rPr>
          <w:bCs/>
          <w:sz w:val="28"/>
          <w:szCs w:val="28"/>
        </w:rPr>
      </w:pPr>
      <w:r w:rsidRPr="002858BC">
        <w:rPr>
          <w:bCs/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54DF3AB8" w14:textId="32D37235" w:rsidR="006356A1" w:rsidRPr="003C658B" w:rsidRDefault="006356A1" w:rsidP="00310BA7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Компетенции (индикаторы): </w:t>
      </w:r>
      <w:r w:rsidR="00C72289">
        <w:rPr>
          <w:bCs/>
          <w:sz w:val="28"/>
          <w:szCs w:val="28"/>
        </w:rPr>
        <w:t>УК-4 (УК-4.1, 4.2, 4</w:t>
      </w:r>
      <w:r w:rsidR="00C16EB9" w:rsidRPr="003C658B">
        <w:rPr>
          <w:bCs/>
          <w:sz w:val="28"/>
          <w:szCs w:val="28"/>
        </w:rPr>
        <w:t>.3)</w:t>
      </w:r>
    </w:p>
    <w:p w14:paraId="21E3DDD2" w14:textId="77777777" w:rsidR="00151A76" w:rsidRPr="003C658B" w:rsidRDefault="00151A76" w:rsidP="00D70E15">
      <w:pPr>
        <w:tabs>
          <w:tab w:val="left" w:pos="993"/>
        </w:tabs>
        <w:ind w:firstLine="720"/>
        <w:jc w:val="both"/>
        <w:rPr>
          <w:bCs/>
          <w:spacing w:val="-2"/>
          <w:sz w:val="28"/>
          <w:szCs w:val="28"/>
        </w:rPr>
      </w:pPr>
    </w:p>
    <w:p w14:paraId="250A564B" w14:textId="77777777" w:rsidR="00310BA7" w:rsidRDefault="006356A1" w:rsidP="00310BA7">
      <w:pPr>
        <w:tabs>
          <w:tab w:val="left" w:pos="993"/>
        </w:tabs>
        <w:jc w:val="both"/>
        <w:rPr>
          <w:bCs/>
          <w:i/>
          <w:sz w:val="28"/>
          <w:szCs w:val="28"/>
        </w:rPr>
      </w:pPr>
      <w:r w:rsidRPr="003C658B">
        <w:rPr>
          <w:bCs/>
          <w:sz w:val="28"/>
          <w:szCs w:val="28"/>
        </w:rPr>
        <w:t xml:space="preserve">2. </w:t>
      </w:r>
      <w:r w:rsidR="00310BA7" w:rsidRPr="00310BA7">
        <w:rPr>
          <w:bCs/>
          <w:i/>
          <w:sz w:val="28"/>
          <w:szCs w:val="28"/>
        </w:rPr>
        <w:t>Прочитайте текст задания. Запишите полный ответ.</w:t>
      </w:r>
    </w:p>
    <w:p w14:paraId="3C262A36" w14:textId="189D3E62" w:rsidR="00AE12D4" w:rsidRPr="003C658B" w:rsidRDefault="00AE12D4" w:rsidP="00310BA7">
      <w:pPr>
        <w:tabs>
          <w:tab w:val="left" w:pos="993"/>
        </w:tabs>
        <w:jc w:val="both"/>
        <w:rPr>
          <w:bCs/>
          <w:spacing w:val="-4"/>
          <w:sz w:val="28"/>
          <w:szCs w:val="28"/>
        </w:rPr>
      </w:pPr>
      <w:r w:rsidRPr="003C658B">
        <w:rPr>
          <w:bCs/>
          <w:spacing w:val="-4"/>
          <w:sz w:val="28"/>
          <w:szCs w:val="28"/>
        </w:rPr>
        <w:t>Что такое условно-досрочное освобождение от отбывания наказания, какие условия его получения?</w:t>
      </w:r>
    </w:p>
    <w:p w14:paraId="286E35B0" w14:textId="77777777" w:rsidR="006356A1" w:rsidRPr="003C658B" w:rsidRDefault="006356A1" w:rsidP="00310BA7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>Время выполнения – 15 мин.</w:t>
      </w:r>
    </w:p>
    <w:p w14:paraId="28A3616A" w14:textId="042A0A26" w:rsidR="00AE12D4" w:rsidRPr="003C658B" w:rsidRDefault="006356A1" w:rsidP="00310BA7">
      <w:pPr>
        <w:tabs>
          <w:tab w:val="left" w:pos="993"/>
        </w:tabs>
        <w:jc w:val="both"/>
        <w:rPr>
          <w:bCs/>
          <w:spacing w:val="-4"/>
          <w:sz w:val="28"/>
          <w:szCs w:val="28"/>
        </w:rPr>
      </w:pPr>
      <w:r w:rsidRPr="003C658B">
        <w:rPr>
          <w:bCs/>
          <w:sz w:val="28"/>
          <w:szCs w:val="28"/>
        </w:rPr>
        <w:t xml:space="preserve">Ожидаемый результат: </w:t>
      </w:r>
      <w:r w:rsidR="00AE7F0F" w:rsidRPr="003C658B">
        <w:rPr>
          <w:bCs/>
          <w:sz w:val="28"/>
          <w:szCs w:val="28"/>
        </w:rPr>
        <w:t xml:space="preserve">ответ должен включать </w:t>
      </w:r>
      <w:r w:rsidR="00AE12D4" w:rsidRPr="003C658B">
        <w:rPr>
          <w:bCs/>
          <w:sz w:val="28"/>
          <w:szCs w:val="28"/>
        </w:rPr>
        <w:t>определение у</w:t>
      </w:r>
      <w:r w:rsidR="00AE12D4" w:rsidRPr="003C658B">
        <w:rPr>
          <w:bCs/>
          <w:spacing w:val="-4"/>
          <w:sz w:val="28"/>
          <w:szCs w:val="28"/>
        </w:rPr>
        <w:t>словно-досрочного освобождения – возможности освобождения осужденного от отбывания наказания до истечения его срока. Условия для получения УДО могут включать: поведение осужденного в местах лишения свободы; отсутствие нарушений режима; положительные характеристики от администрации учреждения</w:t>
      </w:r>
      <w:r w:rsidR="009C7C6D" w:rsidRPr="003C658B">
        <w:rPr>
          <w:bCs/>
          <w:spacing w:val="-4"/>
          <w:sz w:val="28"/>
          <w:szCs w:val="28"/>
        </w:rPr>
        <w:t>;</w:t>
      </w:r>
      <w:r w:rsidR="009C7C6D" w:rsidRPr="003C658B">
        <w:rPr>
          <w:sz w:val="28"/>
          <w:szCs w:val="28"/>
        </w:rPr>
        <w:t xml:space="preserve"> </w:t>
      </w:r>
      <w:r w:rsidR="009C7C6D" w:rsidRPr="003C658B">
        <w:rPr>
          <w:bCs/>
          <w:spacing w:val="-4"/>
          <w:sz w:val="28"/>
          <w:szCs w:val="28"/>
        </w:rPr>
        <w:t>отношение к учебе и труду</w:t>
      </w:r>
      <w:r w:rsidR="00AE12D4" w:rsidRPr="003C658B">
        <w:rPr>
          <w:bCs/>
          <w:spacing w:val="-4"/>
          <w:sz w:val="28"/>
          <w:szCs w:val="28"/>
        </w:rPr>
        <w:t>.</w:t>
      </w:r>
    </w:p>
    <w:p w14:paraId="669143B7" w14:textId="77777777" w:rsidR="002858BC" w:rsidRPr="002858BC" w:rsidRDefault="002858BC" w:rsidP="00310BA7">
      <w:pPr>
        <w:tabs>
          <w:tab w:val="left" w:pos="993"/>
        </w:tabs>
        <w:jc w:val="both"/>
        <w:rPr>
          <w:bCs/>
          <w:sz w:val="28"/>
          <w:szCs w:val="28"/>
        </w:rPr>
      </w:pPr>
      <w:r w:rsidRPr="002858BC">
        <w:rPr>
          <w:bCs/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6A4A5299" w14:textId="732ED477" w:rsidR="006356A1" w:rsidRPr="003C658B" w:rsidRDefault="006356A1" w:rsidP="00310BA7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Компетенции (индикаторы): </w:t>
      </w:r>
      <w:r w:rsidR="00C72289">
        <w:rPr>
          <w:bCs/>
          <w:sz w:val="28"/>
          <w:szCs w:val="28"/>
        </w:rPr>
        <w:t>УК-4</w:t>
      </w:r>
      <w:r w:rsidR="00662DCB" w:rsidRPr="003C658B">
        <w:rPr>
          <w:bCs/>
          <w:sz w:val="28"/>
          <w:szCs w:val="28"/>
        </w:rPr>
        <w:t xml:space="preserve"> </w:t>
      </w:r>
      <w:r w:rsidR="00C16EB9" w:rsidRPr="003C658B">
        <w:rPr>
          <w:bCs/>
          <w:sz w:val="28"/>
          <w:szCs w:val="28"/>
        </w:rPr>
        <w:t>(</w:t>
      </w:r>
      <w:r w:rsidR="00C72289">
        <w:rPr>
          <w:bCs/>
          <w:sz w:val="28"/>
          <w:szCs w:val="28"/>
        </w:rPr>
        <w:t>УК-4.1, 4.2, 4</w:t>
      </w:r>
      <w:r w:rsidR="00C16EB9" w:rsidRPr="003C658B">
        <w:rPr>
          <w:bCs/>
          <w:sz w:val="28"/>
          <w:szCs w:val="28"/>
        </w:rPr>
        <w:t>.3)</w:t>
      </w:r>
    </w:p>
    <w:p w14:paraId="636F05D9" w14:textId="77777777" w:rsidR="00310BA7" w:rsidRDefault="00310BA7" w:rsidP="00310BA7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7C568654" w14:textId="77777777" w:rsidR="00310BA7" w:rsidRDefault="006356A1" w:rsidP="00310BA7">
      <w:pPr>
        <w:tabs>
          <w:tab w:val="left" w:pos="993"/>
        </w:tabs>
        <w:jc w:val="both"/>
        <w:rPr>
          <w:bCs/>
          <w:i/>
          <w:sz w:val="28"/>
          <w:szCs w:val="28"/>
        </w:rPr>
      </w:pPr>
      <w:r w:rsidRPr="003C658B">
        <w:rPr>
          <w:bCs/>
          <w:sz w:val="28"/>
          <w:szCs w:val="28"/>
        </w:rPr>
        <w:t xml:space="preserve">3. </w:t>
      </w:r>
      <w:r w:rsidR="00310BA7" w:rsidRPr="00310BA7">
        <w:rPr>
          <w:bCs/>
          <w:i/>
          <w:sz w:val="28"/>
          <w:szCs w:val="28"/>
        </w:rPr>
        <w:t>Прочитайте текст задания. Запишите полный ответ.</w:t>
      </w:r>
    </w:p>
    <w:p w14:paraId="6300E78E" w14:textId="1E6C4B9D" w:rsidR="009C7C6D" w:rsidRPr="003C658B" w:rsidRDefault="009C7C6D" w:rsidP="00310BA7">
      <w:pPr>
        <w:tabs>
          <w:tab w:val="left" w:pos="993"/>
        </w:tabs>
        <w:jc w:val="both"/>
        <w:rPr>
          <w:bCs/>
          <w:spacing w:val="-4"/>
          <w:sz w:val="28"/>
          <w:szCs w:val="28"/>
        </w:rPr>
      </w:pPr>
      <w:r w:rsidRPr="003C658B">
        <w:rPr>
          <w:bCs/>
          <w:spacing w:val="-4"/>
          <w:sz w:val="28"/>
          <w:szCs w:val="28"/>
        </w:rPr>
        <w:t>Какова роль надзорных органов в уголовно-исполнительной системе?</w:t>
      </w:r>
    </w:p>
    <w:p w14:paraId="4FB15A0F" w14:textId="77777777" w:rsidR="006356A1" w:rsidRPr="003C658B" w:rsidRDefault="006356A1" w:rsidP="00310BA7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>Время выполнения – 15 мин.</w:t>
      </w:r>
    </w:p>
    <w:p w14:paraId="32835A09" w14:textId="24288843" w:rsidR="009C7C6D" w:rsidRPr="003C658B" w:rsidRDefault="006356A1" w:rsidP="00310BA7">
      <w:pPr>
        <w:tabs>
          <w:tab w:val="left" w:pos="993"/>
        </w:tabs>
        <w:jc w:val="both"/>
        <w:rPr>
          <w:bCs/>
          <w:spacing w:val="-4"/>
          <w:sz w:val="28"/>
          <w:szCs w:val="28"/>
        </w:rPr>
      </w:pPr>
      <w:proofErr w:type="gramStart"/>
      <w:r w:rsidRPr="003C658B">
        <w:rPr>
          <w:bCs/>
          <w:sz w:val="28"/>
          <w:szCs w:val="28"/>
        </w:rPr>
        <w:t xml:space="preserve">Ожидаемый результат: </w:t>
      </w:r>
      <w:r w:rsidR="008514D1" w:rsidRPr="003C658B">
        <w:rPr>
          <w:bCs/>
          <w:sz w:val="28"/>
          <w:szCs w:val="28"/>
        </w:rPr>
        <w:t>ответ должен включать</w:t>
      </w:r>
      <w:r w:rsidR="00F17788" w:rsidRPr="003C658B">
        <w:rPr>
          <w:bCs/>
          <w:sz w:val="28"/>
          <w:szCs w:val="28"/>
        </w:rPr>
        <w:t xml:space="preserve"> </w:t>
      </w:r>
      <w:r w:rsidR="009C7C6D" w:rsidRPr="003C658B">
        <w:rPr>
          <w:bCs/>
          <w:sz w:val="28"/>
          <w:szCs w:val="28"/>
        </w:rPr>
        <w:t xml:space="preserve">тезис о том, что </w:t>
      </w:r>
      <w:r w:rsidR="009C7C6D" w:rsidRPr="003C658B">
        <w:rPr>
          <w:bCs/>
          <w:spacing w:val="-4"/>
          <w:sz w:val="28"/>
          <w:szCs w:val="28"/>
        </w:rPr>
        <w:t>надзорные органы играют ключевую роль в обеспечении соблюдения прав осужденных и условий их содержания;</w:t>
      </w:r>
      <w:r w:rsidR="009C7C6D" w:rsidRPr="003C658B">
        <w:rPr>
          <w:bCs/>
          <w:sz w:val="28"/>
          <w:szCs w:val="28"/>
        </w:rPr>
        <w:t xml:space="preserve"> </w:t>
      </w:r>
      <w:r w:rsidR="009C7C6D" w:rsidRPr="003C658B">
        <w:rPr>
          <w:bCs/>
          <w:spacing w:val="-4"/>
          <w:sz w:val="28"/>
          <w:szCs w:val="28"/>
        </w:rPr>
        <w:t>их основные функции включают:</w:t>
      </w:r>
      <w:r w:rsidR="009C7C6D" w:rsidRPr="003C658B">
        <w:rPr>
          <w:bCs/>
          <w:sz w:val="28"/>
          <w:szCs w:val="28"/>
        </w:rPr>
        <w:t xml:space="preserve"> </w:t>
      </w:r>
      <w:r w:rsidR="009C7C6D" w:rsidRPr="003C658B">
        <w:rPr>
          <w:bCs/>
          <w:spacing w:val="-4"/>
          <w:sz w:val="28"/>
          <w:szCs w:val="28"/>
        </w:rPr>
        <w:t>проведение проверок; рассмотрение жалоб: прием и рассмотрение жалоб осужденных на нарушения их прав, что способствует повышению уровня ответственности учреждений; контроль за выполнением норм уголовно-исполнительного права и других связанных законов;</w:t>
      </w:r>
      <w:proofErr w:type="gramEnd"/>
      <w:r w:rsidR="009C7C6D" w:rsidRPr="003C658B">
        <w:rPr>
          <w:bCs/>
          <w:spacing w:val="-4"/>
          <w:sz w:val="28"/>
          <w:szCs w:val="28"/>
        </w:rPr>
        <w:t xml:space="preserve"> разработка рекомендаций по улучшению условий содержания </w:t>
      </w:r>
      <w:r w:rsidR="009C7C6D" w:rsidRPr="003C658B">
        <w:rPr>
          <w:bCs/>
          <w:spacing w:val="-4"/>
          <w:sz w:val="28"/>
          <w:szCs w:val="28"/>
        </w:rPr>
        <w:lastRenderedPageBreak/>
        <w:t>и реабилитации осужденных.</w:t>
      </w:r>
    </w:p>
    <w:p w14:paraId="1B36D18E" w14:textId="77777777" w:rsidR="002858BC" w:rsidRPr="002858BC" w:rsidRDefault="002858BC" w:rsidP="00310BA7">
      <w:pPr>
        <w:tabs>
          <w:tab w:val="left" w:pos="993"/>
        </w:tabs>
        <w:jc w:val="both"/>
        <w:rPr>
          <w:bCs/>
          <w:sz w:val="28"/>
          <w:szCs w:val="28"/>
        </w:rPr>
      </w:pPr>
      <w:r w:rsidRPr="002858BC">
        <w:rPr>
          <w:bCs/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029AC918" w14:textId="5A7B4DD5" w:rsidR="006356A1" w:rsidRPr="003C658B" w:rsidRDefault="006356A1" w:rsidP="00310BA7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Компетенции (индикаторы): </w:t>
      </w:r>
      <w:r w:rsidR="00C72289">
        <w:rPr>
          <w:bCs/>
          <w:sz w:val="28"/>
          <w:szCs w:val="28"/>
        </w:rPr>
        <w:t>УК-4</w:t>
      </w:r>
      <w:r w:rsidR="00662DCB" w:rsidRPr="003C658B">
        <w:rPr>
          <w:bCs/>
          <w:sz w:val="28"/>
          <w:szCs w:val="28"/>
        </w:rPr>
        <w:t xml:space="preserve"> </w:t>
      </w:r>
      <w:r w:rsidR="00C16EB9" w:rsidRPr="003C658B">
        <w:rPr>
          <w:bCs/>
          <w:sz w:val="28"/>
          <w:szCs w:val="28"/>
        </w:rPr>
        <w:t>(</w:t>
      </w:r>
      <w:r w:rsidR="00C72289">
        <w:rPr>
          <w:bCs/>
          <w:sz w:val="28"/>
          <w:szCs w:val="28"/>
        </w:rPr>
        <w:t>УК-4.1, 4.2, 4</w:t>
      </w:r>
      <w:r w:rsidR="00C16EB9" w:rsidRPr="003C658B">
        <w:rPr>
          <w:bCs/>
          <w:sz w:val="28"/>
          <w:szCs w:val="28"/>
        </w:rPr>
        <w:t>.3)</w:t>
      </w:r>
    </w:p>
    <w:p w14:paraId="111D18AB" w14:textId="77777777" w:rsidR="00AE12D4" w:rsidRPr="003C658B" w:rsidRDefault="00AE12D4" w:rsidP="00A8629B">
      <w:pPr>
        <w:tabs>
          <w:tab w:val="left" w:pos="993"/>
        </w:tabs>
        <w:ind w:firstLine="720"/>
        <w:jc w:val="both"/>
        <w:rPr>
          <w:bCs/>
          <w:spacing w:val="-4"/>
          <w:sz w:val="28"/>
          <w:szCs w:val="28"/>
        </w:rPr>
      </w:pPr>
    </w:p>
    <w:p w14:paraId="65558FBD" w14:textId="77777777" w:rsidR="00310BA7" w:rsidRDefault="00A8629B" w:rsidP="00310BA7">
      <w:pPr>
        <w:tabs>
          <w:tab w:val="left" w:pos="993"/>
        </w:tabs>
        <w:jc w:val="both"/>
        <w:rPr>
          <w:bCs/>
          <w:i/>
          <w:sz w:val="28"/>
          <w:szCs w:val="28"/>
        </w:rPr>
      </w:pPr>
      <w:r w:rsidRPr="003C658B">
        <w:rPr>
          <w:bCs/>
          <w:sz w:val="28"/>
          <w:szCs w:val="28"/>
        </w:rPr>
        <w:t xml:space="preserve">4. </w:t>
      </w:r>
      <w:r w:rsidR="00310BA7" w:rsidRPr="00310BA7">
        <w:rPr>
          <w:bCs/>
          <w:i/>
          <w:sz w:val="28"/>
          <w:szCs w:val="28"/>
        </w:rPr>
        <w:t>Прочитайте текст задания. Запишите полный ответ.</w:t>
      </w:r>
    </w:p>
    <w:p w14:paraId="656C3124" w14:textId="1E782712" w:rsidR="00FD1AB3" w:rsidRPr="003C658B" w:rsidRDefault="00FD1AB3" w:rsidP="00310BA7">
      <w:pPr>
        <w:tabs>
          <w:tab w:val="left" w:pos="993"/>
        </w:tabs>
        <w:jc w:val="both"/>
        <w:rPr>
          <w:spacing w:val="-2"/>
          <w:sz w:val="28"/>
          <w:szCs w:val="28"/>
        </w:rPr>
      </w:pPr>
      <w:r w:rsidRPr="003C658B">
        <w:rPr>
          <w:spacing w:val="-2"/>
          <w:sz w:val="28"/>
          <w:szCs w:val="28"/>
        </w:rPr>
        <w:t xml:space="preserve">Перечислите </w:t>
      </w:r>
      <w:r w:rsidR="00360213" w:rsidRPr="003C658B">
        <w:rPr>
          <w:spacing w:val="-2"/>
          <w:sz w:val="28"/>
          <w:szCs w:val="28"/>
        </w:rPr>
        <w:t>основные задачи уголовно-исполнительной системы</w:t>
      </w:r>
      <w:r w:rsidRPr="003C658B">
        <w:rPr>
          <w:spacing w:val="-2"/>
          <w:sz w:val="28"/>
          <w:szCs w:val="28"/>
        </w:rPr>
        <w:t>.</w:t>
      </w:r>
    </w:p>
    <w:p w14:paraId="1F7A5EDE" w14:textId="77777777" w:rsidR="00A8629B" w:rsidRPr="003C658B" w:rsidRDefault="00A8629B" w:rsidP="00310BA7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>Время выполнения – 15 мин.</w:t>
      </w:r>
    </w:p>
    <w:p w14:paraId="3B986E7D" w14:textId="77777777" w:rsidR="00360213" w:rsidRPr="003C658B" w:rsidRDefault="00A8629B" w:rsidP="00310BA7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sz w:val="28"/>
          <w:szCs w:val="28"/>
        </w:rPr>
        <w:t xml:space="preserve">Ожидаемый результат: </w:t>
      </w:r>
      <w:r w:rsidR="00FD1AB3" w:rsidRPr="003C658B">
        <w:rPr>
          <w:bCs/>
          <w:sz w:val="28"/>
          <w:szCs w:val="28"/>
        </w:rPr>
        <w:t xml:space="preserve">ответ должен включать перечень основных </w:t>
      </w:r>
      <w:r w:rsidR="00360213" w:rsidRPr="003C658B">
        <w:rPr>
          <w:bCs/>
          <w:sz w:val="28"/>
          <w:szCs w:val="28"/>
        </w:rPr>
        <w:t>задач уголовно-исполнительной системы и их краткую характеристику:</w:t>
      </w:r>
    </w:p>
    <w:p w14:paraId="4F074872" w14:textId="2E259AF0" w:rsidR="00360213" w:rsidRPr="003C658B" w:rsidRDefault="00360213" w:rsidP="00310BA7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- </w:t>
      </w:r>
      <w:r w:rsidRPr="003C658B">
        <w:rPr>
          <w:spacing w:val="-2"/>
          <w:sz w:val="28"/>
          <w:szCs w:val="28"/>
        </w:rPr>
        <w:t>исполнение назначенных наказаний: обеспечение выполнения решений суда в отношении осужденных;</w:t>
      </w:r>
    </w:p>
    <w:p w14:paraId="65732590" w14:textId="4B5D5503" w:rsidR="00360213" w:rsidRPr="003C658B" w:rsidRDefault="00360213" w:rsidP="00310BA7">
      <w:pPr>
        <w:tabs>
          <w:tab w:val="left" w:pos="993"/>
        </w:tabs>
        <w:jc w:val="both"/>
        <w:rPr>
          <w:spacing w:val="-2"/>
          <w:sz w:val="28"/>
          <w:szCs w:val="28"/>
        </w:rPr>
      </w:pPr>
      <w:r w:rsidRPr="003C658B">
        <w:rPr>
          <w:spacing w:val="-2"/>
          <w:sz w:val="28"/>
          <w:szCs w:val="28"/>
        </w:rPr>
        <w:t>- защита прав осужденных: создание условий для соблюдения прав и свобод осужденных, включая доступ к медицинской помощи и образованию;</w:t>
      </w:r>
    </w:p>
    <w:p w14:paraId="0D74F196" w14:textId="71AEF81F" w:rsidR="00360213" w:rsidRPr="003C658B" w:rsidRDefault="00360213" w:rsidP="00310BA7">
      <w:pPr>
        <w:tabs>
          <w:tab w:val="left" w:pos="993"/>
        </w:tabs>
        <w:jc w:val="both"/>
        <w:rPr>
          <w:spacing w:val="-2"/>
          <w:sz w:val="28"/>
          <w:szCs w:val="28"/>
        </w:rPr>
      </w:pPr>
      <w:r w:rsidRPr="003C658B">
        <w:rPr>
          <w:spacing w:val="-2"/>
          <w:sz w:val="28"/>
          <w:szCs w:val="28"/>
        </w:rPr>
        <w:t>- предупреждение рецидивов: внедрение программ обучения и социальной адаптации для снижения вероятности повторного совершения преступлений.</w:t>
      </w:r>
    </w:p>
    <w:p w14:paraId="5A64CD06" w14:textId="2DBD658E" w:rsidR="00360213" w:rsidRPr="003C658B" w:rsidRDefault="00360213" w:rsidP="00310BA7">
      <w:pPr>
        <w:tabs>
          <w:tab w:val="left" w:pos="993"/>
        </w:tabs>
        <w:jc w:val="both"/>
        <w:rPr>
          <w:spacing w:val="-2"/>
          <w:sz w:val="28"/>
          <w:szCs w:val="28"/>
        </w:rPr>
      </w:pPr>
      <w:r w:rsidRPr="003C658B">
        <w:rPr>
          <w:spacing w:val="-2"/>
          <w:sz w:val="28"/>
          <w:szCs w:val="28"/>
        </w:rPr>
        <w:t>- обеспечение безопасности для осужденных, минимизация рисков, связанных с их содержанием.</w:t>
      </w:r>
    </w:p>
    <w:p w14:paraId="33830FF0" w14:textId="77777777" w:rsidR="002858BC" w:rsidRPr="002858BC" w:rsidRDefault="002858BC" w:rsidP="00310BA7">
      <w:pPr>
        <w:tabs>
          <w:tab w:val="left" w:pos="993"/>
        </w:tabs>
        <w:jc w:val="both"/>
        <w:rPr>
          <w:bCs/>
          <w:sz w:val="28"/>
          <w:szCs w:val="28"/>
        </w:rPr>
      </w:pPr>
      <w:r w:rsidRPr="002858BC">
        <w:rPr>
          <w:bCs/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63CF489A" w14:textId="2B5FD943" w:rsidR="00A8629B" w:rsidRPr="003C658B" w:rsidRDefault="00A8629B" w:rsidP="00310BA7">
      <w:pPr>
        <w:tabs>
          <w:tab w:val="left" w:pos="993"/>
        </w:tabs>
        <w:jc w:val="both"/>
        <w:rPr>
          <w:sz w:val="28"/>
          <w:szCs w:val="28"/>
        </w:rPr>
      </w:pPr>
      <w:r w:rsidRPr="003C658B">
        <w:rPr>
          <w:sz w:val="28"/>
          <w:szCs w:val="28"/>
        </w:rPr>
        <w:t xml:space="preserve">Компетенции (индикаторы): </w:t>
      </w:r>
      <w:r w:rsidR="00C72289">
        <w:rPr>
          <w:sz w:val="28"/>
          <w:szCs w:val="28"/>
        </w:rPr>
        <w:t>УК-4</w:t>
      </w:r>
      <w:r w:rsidR="00B56436" w:rsidRPr="003C658B">
        <w:rPr>
          <w:sz w:val="28"/>
          <w:szCs w:val="28"/>
        </w:rPr>
        <w:t xml:space="preserve"> </w:t>
      </w:r>
      <w:r w:rsidR="00C16EB9" w:rsidRPr="003C658B">
        <w:rPr>
          <w:bCs/>
          <w:sz w:val="28"/>
          <w:szCs w:val="28"/>
        </w:rPr>
        <w:t>(</w:t>
      </w:r>
      <w:r w:rsidR="00C72289">
        <w:rPr>
          <w:bCs/>
          <w:sz w:val="28"/>
          <w:szCs w:val="28"/>
        </w:rPr>
        <w:t>УК-4.1, 4</w:t>
      </w:r>
      <w:r w:rsidR="00B56436" w:rsidRPr="003C658B">
        <w:rPr>
          <w:bCs/>
          <w:sz w:val="28"/>
          <w:szCs w:val="28"/>
        </w:rPr>
        <w:t xml:space="preserve">.2, </w:t>
      </w:r>
      <w:r w:rsidR="00C72289">
        <w:rPr>
          <w:bCs/>
          <w:sz w:val="28"/>
          <w:szCs w:val="28"/>
        </w:rPr>
        <w:t>4</w:t>
      </w:r>
      <w:r w:rsidR="00C16EB9" w:rsidRPr="003C658B">
        <w:rPr>
          <w:bCs/>
          <w:sz w:val="28"/>
          <w:szCs w:val="28"/>
        </w:rPr>
        <w:t>.3)</w:t>
      </w:r>
    </w:p>
    <w:p w14:paraId="5511D5FB" w14:textId="77777777" w:rsidR="00FD1AB3" w:rsidRPr="003C658B" w:rsidRDefault="00FD1AB3" w:rsidP="00A8629B">
      <w:pPr>
        <w:tabs>
          <w:tab w:val="left" w:pos="993"/>
        </w:tabs>
        <w:ind w:firstLine="720"/>
        <w:jc w:val="both"/>
        <w:rPr>
          <w:spacing w:val="-2"/>
          <w:sz w:val="28"/>
          <w:szCs w:val="28"/>
        </w:rPr>
      </w:pPr>
    </w:p>
    <w:p w14:paraId="7DDB6A37" w14:textId="77777777" w:rsidR="00310BA7" w:rsidRDefault="00A8629B" w:rsidP="00310BA7">
      <w:pPr>
        <w:tabs>
          <w:tab w:val="left" w:pos="993"/>
        </w:tabs>
        <w:jc w:val="both"/>
        <w:rPr>
          <w:i/>
          <w:sz w:val="28"/>
          <w:szCs w:val="28"/>
        </w:rPr>
      </w:pPr>
      <w:r w:rsidRPr="003C658B">
        <w:rPr>
          <w:sz w:val="28"/>
          <w:szCs w:val="28"/>
        </w:rPr>
        <w:t xml:space="preserve">5. </w:t>
      </w:r>
      <w:r w:rsidR="00310BA7" w:rsidRPr="00310BA7">
        <w:rPr>
          <w:i/>
          <w:sz w:val="28"/>
          <w:szCs w:val="28"/>
        </w:rPr>
        <w:t>Прочитайте текст задания. Запишите полный ответ.</w:t>
      </w:r>
    </w:p>
    <w:p w14:paraId="2A37218F" w14:textId="6586BFE2" w:rsidR="00F05125" w:rsidRPr="003C658B" w:rsidRDefault="002A3773" w:rsidP="00310BA7">
      <w:pPr>
        <w:tabs>
          <w:tab w:val="left" w:pos="993"/>
        </w:tabs>
        <w:jc w:val="both"/>
        <w:rPr>
          <w:sz w:val="28"/>
          <w:szCs w:val="28"/>
        </w:rPr>
      </w:pPr>
      <w:r w:rsidRPr="003C658B">
        <w:rPr>
          <w:bCs/>
          <w:sz w:val="28"/>
          <w:szCs w:val="28"/>
        </w:rPr>
        <w:t>Перечислите основные принципы уголовно-исполнительного права и дайте их краткое описание.</w:t>
      </w:r>
    </w:p>
    <w:p w14:paraId="40563156" w14:textId="77777777" w:rsidR="00535EC9" w:rsidRPr="003C658B" w:rsidRDefault="00535EC9" w:rsidP="00310BA7">
      <w:pPr>
        <w:tabs>
          <w:tab w:val="left" w:pos="993"/>
        </w:tabs>
        <w:jc w:val="both"/>
        <w:rPr>
          <w:sz w:val="28"/>
          <w:szCs w:val="28"/>
        </w:rPr>
      </w:pPr>
      <w:r w:rsidRPr="003C658B">
        <w:rPr>
          <w:sz w:val="28"/>
          <w:szCs w:val="28"/>
        </w:rPr>
        <w:t>Время выполнения – 15 мин.</w:t>
      </w:r>
    </w:p>
    <w:p w14:paraId="7E3BA30C" w14:textId="4BB4BBE3" w:rsidR="002A3773" w:rsidRPr="003C658B" w:rsidRDefault="00535EC9" w:rsidP="00310BA7">
      <w:pPr>
        <w:tabs>
          <w:tab w:val="left" w:pos="993"/>
        </w:tabs>
        <w:jc w:val="both"/>
        <w:rPr>
          <w:spacing w:val="-4"/>
          <w:sz w:val="28"/>
          <w:szCs w:val="28"/>
        </w:rPr>
      </w:pPr>
      <w:r w:rsidRPr="003C658B">
        <w:rPr>
          <w:sz w:val="28"/>
          <w:szCs w:val="28"/>
        </w:rPr>
        <w:t xml:space="preserve">Ожидаемый результат: </w:t>
      </w:r>
      <w:r w:rsidR="00F05125" w:rsidRPr="003C658B">
        <w:rPr>
          <w:bCs/>
          <w:sz w:val="28"/>
          <w:szCs w:val="28"/>
        </w:rPr>
        <w:t>ответ должен включать</w:t>
      </w:r>
      <w:r w:rsidR="00247076" w:rsidRPr="003C658B">
        <w:rPr>
          <w:bCs/>
          <w:sz w:val="28"/>
          <w:szCs w:val="28"/>
        </w:rPr>
        <w:t xml:space="preserve"> </w:t>
      </w:r>
      <w:r w:rsidR="003A5DEE" w:rsidRPr="003C658B">
        <w:rPr>
          <w:bCs/>
          <w:sz w:val="28"/>
          <w:szCs w:val="28"/>
        </w:rPr>
        <w:t>указание на то, что о</w:t>
      </w:r>
      <w:r w:rsidR="002A3773" w:rsidRPr="003C658B">
        <w:rPr>
          <w:spacing w:val="-4"/>
          <w:sz w:val="28"/>
          <w:szCs w:val="28"/>
        </w:rPr>
        <w:t xml:space="preserve">сновные принципы </w:t>
      </w:r>
      <w:r w:rsidR="003A5DEE" w:rsidRPr="003C658B">
        <w:rPr>
          <w:spacing w:val="-4"/>
          <w:sz w:val="28"/>
          <w:szCs w:val="28"/>
        </w:rPr>
        <w:t>уголовно-исполнительного права –</w:t>
      </w:r>
      <w:r w:rsidR="002A3773" w:rsidRPr="003C658B">
        <w:rPr>
          <w:spacing w:val="-4"/>
          <w:sz w:val="28"/>
          <w:szCs w:val="28"/>
        </w:rPr>
        <w:t xml:space="preserve"> это фундаментальные идеи и положения, на которы</w:t>
      </w:r>
      <w:r w:rsidR="003A5DEE" w:rsidRPr="003C658B">
        <w:rPr>
          <w:spacing w:val="-4"/>
          <w:sz w:val="28"/>
          <w:szCs w:val="28"/>
        </w:rPr>
        <w:t>х строится данная отрасль права;</w:t>
      </w:r>
      <w:r w:rsidR="002A3773" w:rsidRPr="003C658B">
        <w:rPr>
          <w:spacing w:val="-4"/>
          <w:sz w:val="28"/>
          <w:szCs w:val="28"/>
        </w:rPr>
        <w:t xml:space="preserve"> кратк</w:t>
      </w:r>
      <w:r w:rsidR="003A5DEE" w:rsidRPr="003C658B">
        <w:rPr>
          <w:spacing w:val="-4"/>
          <w:sz w:val="28"/>
          <w:szCs w:val="28"/>
        </w:rPr>
        <w:t xml:space="preserve">ое описание смысла </w:t>
      </w:r>
      <w:r w:rsidR="002A3773" w:rsidRPr="003C658B">
        <w:rPr>
          <w:spacing w:val="-4"/>
          <w:sz w:val="28"/>
          <w:szCs w:val="28"/>
        </w:rPr>
        <w:t>основных принципов:</w:t>
      </w:r>
    </w:p>
    <w:p w14:paraId="50EAF147" w14:textId="163D0633" w:rsidR="002A3773" w:rsidRPr="003C658B" w:rsidRDefault="003A5DEE" w:rsidP="00310BA7">
      <w:pPr>
        <w:tabs>
          <w:tab w:val="left" w:pos="993"/>
        </w:tabs>
        <w:jc w:val="both"/>
        <w:rPr>
          <w:spacing w:val="-4"/>
          <w:sz w:val="28"/>
          <w:szCs w:val="28"/>
        </w:rPr>
      </w:pPr>
      <w:r w:rsidRPr="003C658B">
        <w:rPr>
          <w:spacing w:val="-4"/>
          <w:sz w:val="28"/>
          <w:szCs w:val="28"/>
        </w:rPr>
        <w:t>- законность: в</w:t>
      </w:r>
      <w:r w:rsidR="002A3773" w:rsidRPr="003C658B">
        <w:rPr>
          <w:spacing w:val="-4"/>
          <w:sz w:val="28"/>
          <w:szCs w:val="28"/>
        </w:rPr>
        <w:t>се действия уголовно-исполнительных органов</w:t>
      </w:r>
      <w:r w:rsidRPr="003C658B">
        <w:rPr>
          <w:spacing w:val="-4"/>
          <w:sz w:val="28"/>
          <w:szCs w:val="28"/>
        </w:rPr>
        <w:t xml:space="preserve"> должны основываться на законах;</w:t>
      </w:r>
    </w:p>
    <w:p w14:paraId="60371C9D" w14:textId="008BD7A0" w:rsidR="002A3773" w:rsidRPr="003C658B" w:rsidRDefault="003A5DEE" w:rsidP="00310BA7">
      <w:pPr>
        <w:tabs>
          <w:tab w:val="left" w:pos="993"/>
        </w:tabs>
        <w:jc w:val="both"/>
        <w:rPr>
          <w:spacing w:val="-4"/>
          <w:sz w:val="28"/>
          <w:szCs w:val="28"/>
        </w:rPr>
      </w:pPr>
      <w:r w:rsidRPr="003C658B">
        <w:rPr>
          <w:spacing w:val="-4"/>
          <w:sz w:val="28"/>
          <w:szCs w:val="28"/>
        </w:rPr>
        <w:t>- с</w:t>
      </w:r>
      <w:r w:rsidR="002A3773" w:rsidRPr="003C658B">
        <w:rPr>
          <w:spacing w:val="-4"/>
          <w:sz w:val="28"/>
          <w:szCs w:val="28"/>
        </w:rPr>
        <w:t xml:space="preserve">праведливость: </w:t>
      </w:r>
      <w:r w:rsidRPr="003C658B">
        <w:rPr>
          <w:spacing w:val="-4"/>
          <w:sz w:val="28"/>
          <w:szCs w:val="28"/>
        </w:rPr>
        <w:t>н</w:t>
      </w:r>
      <w:r w:rsidR="002A3773" w:rsidRPr="003C658B">
        <w:rPr>
          <w:spacing w:val="-4"/>
          <w:sz w:val="28"/>
          <w:szCs w:val="28"/>
        </w:rPr>
        <w:t>аказание должно быть соразмерным совершённому пре</w:t>
      </w:r>
      <w:r w:rsidRPr="003C658B">
        <w:rPr>
          <w:spacing w:val="-4"/>
          <w:sz w:val="28"/>
          <w:szCs w:val="28"/>
        </w:rPr>
        <w:t>ступлению;</w:t>
      </w:r>
    </w:p>
    <w:p w14:paraId="3D519B7C" w14:textId="38EB4DC1" w:rsidR="002A3773" w:rsidRPr="003C658B" w:rsidRDefault="003A5DEE" w:rsidP="00310BA7">
      <w:pPr>
        <w:tabs>
          <w:tab w:val="left" w:pos="993"/>
        </w:tabs>
        <w:jc w:val="both"/>
        <w:rPr>
          <w:spacing w:val="-4"/>
          <w:sz w:val="28"/>
          <w:szCs w:val="28"/>
        </w:rPr>
      </w:pPr>
      <w:r w:rsidRPr="003C658B">
        <w:rPr>
          <w:spacing w:val="-4"/>
          <w:sz w:val="28"/>
          <w:szCs w:val="28"/>
        </w:rPr>
        <w:t xml:space="preserve">- </w:t>
      </w:r>
      <w:r w:rsidR="002A3773" w:rsidRPr="003C658B">
        <w:rPr>
          <w:spacing w:val="-4"/>
          <w:sz w:val="28"/>
          <w:szCs w:val="28"/>
        </w:rPr>
        <w:t>гуманизм</w:t>
      </w:r>
      <w:r w:rsidRPr="003C658B">
        <w:rPr>
          <w:spacing w:val="-4"/>
          <w:sz w:val="28"/>
          <w:szCs w:val="28"/>
        </w:rPr>
        <w:t xml:space="preserve">: </w:t>
      </w:r>
      <w:r w:rsidR="002A3773" w:rsidRPr="003C658B">
        <w:rPr>
          <w:spacing w:val="-4"/>
          <w:sz w:val="28"/>
          <w:szCs w:val="28"/>
        </w:rPr>
        <w:t>уважение к человеческому достоинству</w:t>
      </w:r>
      <w:r w:rsidRPr="003C658B">
        <w:rPr>
          <w:spacing w:val="-4"/>
          <w:sz w:val="28"/>
          <w:szCs w:val="28"/>
        </w:rPr>
        <w:t xml:space="preserve">; </w:t>
      </w:r>
      <w:r w:rsidR="002A3773" w:rsidRPr="003C658B">
        <w:rPr>
          <w:spacing w:val="-4"/>
          <w:sz w:val="28"/>
          <w:szCs w:val="28"/>
        </w:rPr>
        <w:t>запрет на жестокое, унижающее достоинство обращение</w:t>
      </w:r>
      <w:r w:rsidRPr="003C658B">
        <w:rPr>
          <w:spacing w:val="-4"/>
          <w:sz w:val="28"/>
          <w:szCs w:val="28"/>
        </w:rPr>
        <w:t>;</w:t>
      </w:r>
    </w:p>
    <w:p w14:paraId="7EC6C5D3" w14:textId="26542959" w:rsidR="002A3773" w:rsidRPr="003C658B" w:rsidRDefault="003A5DEE" w:rsidP="00310BA7">
      <w:pPr>
        <w:tabs>
          <w:tab w:val="left" w:pos="993"/>
        </w:tabs>
        <w:jc w:val="both"/>
        <w:rPr>
          <w:spacing w:val="-4"/>
          <w:sz w:val="28"/>
          <w:szCs w:val="28"/>
        </w:rPr>
      </w:pPr>
      <w:r w:rsidRPr="003C658B">
        <w:rPr>
          <w:spacing w:val="-4"/>
          <w:sz w:val="28"/>
          <w:szCs w:val="28"/>
        </w:rPr>
        <w:t>- и</w:t>
      </w:r>
      <w:r w:rsidR="002A3773" w:rsidRPr="003C658B">
        <w:rPr>
          <w:spacing w:val="-4"/>
          <w:sz w:val="28"/>
          <w:szCs w:val="28"/>
        </w:rPr>
        <w:t>ндивидуализация наказания: Каждое наказание должно назначаться с учетом личности осужденного, его поведения, обстоятель</w:t>
      </w:r>
      <w:proofErr w:type="gramStart"/>
      <w:r w:rsidR="002A3773" w:rsidRPr="003C658B">
        <w:rPr>
          <w:spacing w:val="-4"/>
          <w:sz w:val="28"/>
          <w:szCs w:val="28"/>
        </w:rPr>
        <w:t>ств пр</w:t>
      </w:r>
      <w:proofErr w:type="gramEnd"/>
      <w:r w:rsidR="002A3773" w:rsidRPr="003C658B">
        <w:rPr>
          <w:spacing w:val="-4"/>
          <w:sz w:val="28"/>
          <w:szCs w:val="28"/>
        </w:rPr>
        <w:t>еступления и возможности реабилитации.</w:t>
      </w:r>
    </w:p>
    <w:p w14:paraId="2AA0316E" w14:textId="22879579" w:rsidR="002A3773" w:rsidRPr="003C658B" w:rsidRDefault="00310BA7" w:rsidP="00310BA7">
      <w:pPr>
        <w:tabs>
          <w:tab w:val="left" w:pos="993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ц</w:t>
      </w:r>
      <w:r w:rsidR="002A3773" w:rsidRPr="003C658B">
        <w:rPr>
          <w:spacing w:val="-4"/>
          <w:sz w:val="28"/>
          <w:szCs w:val="28"/>
        </w:rPr>
        <w:t>елесообразность: Уголовно-исполнительная система должна стремиться к достижению целей, таких как реабилитация осужденных и предупреждение рецидивов, а не только к изоляции от общества.</w:t>
      </w:r>
    </w:p>
    <w:p w14:paraId="181A7E88" w14:textId="26F34387" w:rsidR="002A3773" w:rsidRPr="003C658B" w:rsidRDefault="00310BA7" w:rsidP="00310BA7">
      <w:pPr>
        <w:tabs>
          <w:tab w:val="left" w:pos="993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</w:t>
      </w:r>
      <w:r w:rsidR="002A3773" w:rsidRPr="003C658B">
        <w:rPr>
          <w:spacing w:val="-4"/>
          <w:sz w:val="28"/>
          <w:szCs w:val="28"/>
        </w:rPr>
        <w:t>ринцип реабилитации: Основная задача уголовно-исполнительной системы — это не только наказание, но и помощь осужденным в их социальной адаптации и реабилитации.</w:t>
      </w:r>
    </w:p>
    <w:p w14:paraId="4B74D723" w14:textId="230C592C" w:rsidR="002A3773" w:rsidRPr="003C658B" w:rsidRDefault="00310BA7" w:rsidP="00310BA7">
      <w:pPr>
        <w:tabs>
          <w:tab w:val="left" w:pos="993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п</w:t>
      </w:r>
      <w:r w:rsidR="002A3773" w:rsidRPr="003C658B">
        <w:rPr>
          <w:spacing w:val="-4"/>
          <w:sz w:val="28"/>
          <w:szCs w:val="28"/>
        </w:rPr>
        <w:t>ринцип учета прав осужденных: Уголовно-исполнительное право должно обеспечивать соблюдение прав осужденных, включая право на медицинскую помощь, образование и участие в культурной жизни.</w:t>
      </w:r>
    </w:p>
    <w:p w14:paraId="128EE540" w14:textId="77777777" w:rsidR="002858BC" w:rsidRPr="002858BC" w:rsidRDefault="002858BC" w:rsidP="00310BA7">
      <w:pPr>
        <w:tabs>
          <w:tab w:val="left" w:pos="993"/>
        </w:tabs>
        <w:jc w:val="both"/>
        <w:rPr>
          <w:bCs/>
          <w:sz w:val="28"/>
          <w:szCs w:val="28"/>
        </w:rPr>
      </w:pPr>
      <w:r w:rsidRPr="002858BC">
        <w:rPr>
          <w:bCs/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0E3BAA1C" w14:textId="5E6EDEF9" w:rsidR="00535EC9" w:rsidRPr="003C658B" w:rsidRDefault="00535EC9" w:rsidP="00C72289">
      <w:pPr>
        <w:pStyle w:val="a3"/>
        <w:tabs>
          <w:tab w:val="left" w:pos="993"/>
        </w:tabs>
        <w:jc w:val="both"/>
      </w:pPr>
      <w:r w:rsidRPr="003C658B">
        <w:t xml:space="preserve">Компетенции (индикаторы): </w:t>
      </w:r>
      <w:r w:rsidR="00C72289" w:rsidRPr="00FF1E7B">
        <w:t xml:space="preserve">ПК-2 </w:t>
      </w:r>
      <w:r w:rsidR="00B56436" w:rsidRPr="003C658B">
        <w:rPr>
          <w:bCs/>
        </w:rPr>
        <w:t>(</w:t>
      </w:r>
      <w:r w:rsidR="00C72289">
        <w:rPr>
          <w:bCs/>
        </w:rPr>
        <w:t>ПК-2</w:t>
      </w:r>
      <w:r w:rsidR="00B56436" w:rsidRPr="003C658B">
        <w:rPr>
          <w:bCs/>
        </w:rPr>
        <w:t>.1</w:t>
      </w:r>
      <w:r w:rsidR="00C72289">
        <w:rPr>
          <w:bCs/>
        </w:rPr>
        <w:t>, 2.2, 2</w:t>
      </w:r>
      <w:r w:rsidR="00C16EB9" w:rsidRPr="003C658B">
        <w:rPr>
          <w:bCs/>
        </w:rPr>
        <w:t>.3)</w:t>
      </w:r>
    </w:p>
    <w:p w14:paraId="7D7C1D56" w14:textId="77777777" w:rsidR="00310BA7" w:rsidRDefault="00310BA7" w:rsidP="00310BA7">
      <w:pPr>
        <w:tabs>
          <w:tab w:val="left" w:pos="993"/>
        </w:tabs>
        <w:jc w:val="both"/>
        <w:rPr>
          <w:sz w:val="28"/>
          <w:szCs w:val="28"/>
        </w:rPr>
      </w:pPr>
    </w:p>
    <w:p w14:paraId="28D8D08A" w14:textId="77777777" w:rsidR="00310BA7" w:rsidRDefault="00535EC9" w:rsidP="00310BA7">
      <w:pPr>
        <w:tabs>
          <w:tab w:val="left" w:pos="993"/>
        </w:tabs>
        <w:jc w:val="both"/>
        <w:rPr>
          <w:i/>
          <w:sz w:val="28"/>
          <w:szCs w:val="28"/>
        </w:rPr>
      </w:pPr>
      <w:r w:rsidRPr="003C658B">
        <w:rPr>
          <w:sz w:val="28"/>
          <w:szCs w:val="28"/>
        </w:rPr>
        <w:t>6.</w:t>
      </w:r>
      <w:r w:rsidR="00490305" w:rsidRPr="003C658B">
        <w:rPr>
          <w:sz w:val="28"/>
          <w:szCs w:val="28"/>
        </w:rPr>
        <w:t xml:space="preserve"> </w:t>
      </w:r>
      <w:r w:rsidR="00310BA7" w:rsidRPr="00310BA7">
        <w:rPr>
          <w:i/>
          <w:sz w:val="28"/>
          <w:szCs w:val="28"/>
        </w:rPr>
        <w:t>Прочитайте текст задания. Запишите полный ответ.</w:t>
      </w:r>
    </w:p>
    <w:p w14:paraId="4CDEE7B8" w14:textId="20C5040B" w:rsidR="005D533D" w:rsidRPr="003C658B" w:rsidRDefault="00E97288" w:rsidP="00310BA7">
      <w:pPr>
        <w:tabs>
          <w:tab w:val="left" w:pos="993"/>
        </w:tabs>
        <w:jc w:val="both"/>
        <w:rPr>
          <w:spacing w:val="-2"/>
          <w:sz w:val="28"/>
          <w:szCs w:val="28"/>
        </w:rPr>
      </w:pPr>
      <w:r w:rsidRPr="003C658B">
        <w:rPr>
          <w:sz w:val="28"/>
          <w:szCs w:val="28"/>
        </w:rPr>
        <w:t xml:space="preserve">Перечислите </w:t>
      </w:r>
      <w:r w:rsidR="008E734D" w:rsidRPr="003C658B">
        <w:rPr>
          <w:sz w:val="28"/>
          <w:szCs w:val="28"/>
        </w:rPr>
        <w:t xml:space="preserve">основные </w:t>
      </w:r>
      <w:r w:rsidR="005D533D" w:rsidRPr="003C658B">
        <w:rPr>
          <w:spacing w:val="-2"/>
          <w:sz w:val="28"/>
          <w:szCs w:val="28"/>
        </w:rPr>
        <w:t>обязанности осужденных.</w:t>
      </w:r>
    </w:p>
    <w:p w14:paraId="75D3C739" w14:textId="77777777" w:rsidR="00490305" w:rsidRPr="003C658B" w:rsidRDefault="00490305" w:rsidP="00310BA7">
      <w:pPr>
        <w:tabs>
          <w:tab w:val="left" w:pos="993"/>
        </w:tabs>
        <w:jc w:val="both"/>
        <w:rPr>
          <w:sz w:val="28"/>
          <w:szCs w:val="28"/>
        </w:rPr>
      </w:pPr>
      <w:r w:rsidRPr="003C658B">
        <w:rPr>
          <w:sz w:val="28"/>
          <w:szCs w:val="28"/>
        </w:rPr>
        <w:t>Время выполнения – 15 мин.</w:t>
      </w:r>
    </w:p>
    <w:p w14:paraId="54DAE152" w14:textId="77777777" w:rsidR="005D533D" w:rsidRPr="003C658B" w:rsidRDefault="00490305" w:rsidP="00310BA7">
      <w:pPr>
        <w:tabs>
          <w:tab w:val="left" w:pos="993"/>
        </w:tabs>
        <w:jc w:val="both"/>
        <w:rPr>
          <w:bCs/>
          <w:sz w:val="28"/>
          <w:szCs w:val="28"/>
        </w:rPr>
      </w:pPr>
      <w:r w:rsidRPr="003C658B">
        <w:rPr>
          <w:sz w:val="28"/>
          <w:szCs w:val="28"/>
        </w:rPr>
        <w:t xml:space="preserve">Ожидаемый результат: </w:t>
      </w:r>
      <w:r w:rsidR="00AE7F0F" w:rsidRPr="003C658B">
        <w:rPr>
          <w:bCs/>
          <w:sz w:val="28"/>
          <w:szCs w:val="28"/>
        </w:rPr>
        <w:t xml:space="preserve">ответ должен </w:t>
      </w:r>
      <w:r w:rsidR="005D533D" w:rsidRPr="003C658B">
        <w:rPr>
          <w:bCs/>
          <w:sz w:val="28"/>
          <w:szCs w:val="28"/>
        </w:rPr>
        <w:t xml:space="preserve">содержать перечень </w:t>
      </w:r>
      <w:r w:rsidR="00AE7F0F" w:rsidRPr="003C658B">
        <w:rPr>
          <w:bCs/>
          <w:sz w:val="28"/>
          <w:szCs w:val="28"/>
        </w:rPr>
        <w:t>о</w:t>
      </w:r>
      <w:r w:rsidR="005D533D" w:rsidRPr="003C658B">
        <w:rPr>
          <w:bCs/>
          <w:sz w:val="28"/>
          <w:szCs w:val="28"/>
        </w:rPr>
        <w:t>сновных обязанностей осужденных</w:t>
      </w:r>
      <w:r w:rsidR="008E734D" w:rsidRPr="003C658B">
        <w:rPr>
          <w:sz w:val="28"/>
          <w:szCs w:val="28"/>
        </w:rPr>
        <w:t>:</w:t>
      </w:r>
      <w:r w:rsidR="008E734D" w:rsidRPr="003C658B">
        <w:rPr>
          <w:bCs/>
          <w:sz w:val="28"/>
          <w:szCs w:val="28"/>
        </w:rPr>
        <w:t xml:space="preserve"> </w:t>
      </w:r>
    </w:p>
    <w:p w14:paraId="1024AF2E" w14:textId="6F49A107" w:rsidR="005D533D" w:rsidRPr="003C658B" w:rsidRDefault="005D533D" w:rsidP="00310BA7">
      <w:pPr>
        <w:tabs>
          <w:tab w:val="left" w:pos="993"/>
        </w:tabs>
        <w:jc w:val="both"/>
        <w:rPr>
          <w:spacing w:val="-2"/>
          <w:sz w:val="28"/>
          <w:szCs w:val="28"/>
        </w:rPr>
      </w:pPr>
      <w:r w:rsidRPr="003C658B">
        <w:rPr>
          <w:spacing w:val="-2"/>
          <w:sz w:val="28"/>
          <w:szCs w:val="28"/>
        </w:rPr>
        <w:t>- соблюдать требования федеральных законов, определяющих порядок и условия отбывания наказаний, а также принятых в соответствии с ними нормативных правовых актов;</w:t>
      </w:r>
    </w:p>
    <w:p w14:paraId="2C0AAA63" w14:textId="19BC134B" w:rsidR="005D533D" w:rsidRPr="003C658B" w:rsidRDefault="005D533D" w:rsidP="00310BA7">
      <w:pPr>
        <w:tabs>
          <w:tab w:val="left" w:pos="993"/>
        </w:tabs>
        <w:jc w:val="both"/>
        <w:rPr>
          <w:spacing w:val="-2"/>
          <w:sz w:val="28"/>
          <w:szCs w:val="28"/>
        </w:rPr>
      </w:pPr>
      <w:r w:rsidRPr="003C658B">
        <w:rPr>
          <w:spacing w:val="-2"/>
          <w:sz w:val="28"/>
          <w:szCs w:val="28"/>
        </w:rPr>
        <w:t>- выполнять законные требования администрации учреждений и</w:t>
      </w:r>
      <w:r w:rsidR="00D364F3" w:rsidRPr="003C658B">
        <w:rPr>
          <w:spacing w:val="-2"/>
          <w:sz w:val="28"/>
          <w:szCs w:val="28"/>
        </w:rPr>
        <w:t xml:space="preserve"> органов, исполняющих наказания;</w:t>
      </w:r>
    </w:p>
    <w:p w14:paraId="594C868F" w14:textId="2515A178" w:rsidR="005D533D" w:rsidRPr="003C658B" w:rsidRDefault="005D533D" w:rsidP="00310BA7">
      <w:pPr>
        <w:tabs>
          <w:tab w:val="left" w:pos="993"/>
        </w:tabs>
        <w:jc w:val="both"/>
        <w:rPr>
          <w:spacing w:val="-2"/>
          <w:sz w:val="28"/>
          <w:szCs w:val="28"/>
        </w:rPr>
      </w:pPr>
      <w:r w:rsidRPr="003C658B">
        <w:rPr>
          <w:spacing w:val="-2"/>
          <w:sz w:val="28"/>
          <w:szCs w:val="28"/>
        </w:rPr>
        <w:t>- вежливо относиться к персоналу, иным лицам, посещающим учреждения, исполняющие наказания, а также к другим осужд</w:t>
      </w:r>
      <w:r w:rsidR="00D364F3" w:rsidRPr="003C658B">
        <w:rPr>
          <w:spacing w:val="-2"/>
          <w:sz w:val="28"/>
          <w:szCs w:val="28"/>
        </w:rPr>
        <w:t>енным;</w:t>
      </w:r>
    </w:p>
    <w:p w14:paraId="2617766F" w14:textId="6FDABC58" w:rsidR="005D533D" w:rsidRPr="003C658B" w:rsidRDefault="00D364F3" w:rsidP="00310BA7">
      <w:pPr>
        <w:tabs>
          <w:tab w:val="left" w:pos="993"/>
        </w:tabs>
        <w:jc w:val="both"/>
        <w:rPr>
          <w:spacing w:val="-2"/>
          <w:sz w:val="28"/>
          <w:szCs w:val="28"/>
        </w:rPr>
      </w:pPr>
      <w:r w:rsidRPr="003C658B">
        <w:rPr>
          <w:spacing w:val="-2"/>
          <w:sz w:val="28"/>
          <w:szCs w:val="28"/>
        </w:rPr>
        <w:t xml:space="preserve">- </w:t>
      </w:r>
      <w:r w:rsidR="005D533D" w:rsidRPr="003C658B">
        <w:rPr>
          <w:spacing w:val="-2"/>
          <w:sz w:val="28"/>
          <w:szCs w:val="28"/>
        </w:rPr>
        <w:t>являться по вызову администрации учреждений и органов, исполняющих наказания, и давать объяснения по вопросам исполнения требований пр</w:t>
      </w:r>
      <w:r w:rsidRPr="003C658B">
        <w:rPr>
          <w:spacing w:val="-2"/>
          <w:sz w:val="28"/>
          <w:szCs w:val="28"/>
        </w:rPr>
        <w:t>иговора.</w:t>
      </w:r>
    </w:p>
    <w:p w14:paraId="28825202" w14:textId="77777777" w:rsidR="002858BC" w:rsidRPr="002858BC" w:rsidRDefault="002858BC" w:rsidP="00310BA7">
      <w:pPr>
        <w:tabs>
          <w:tab w:val="left" w:pos="993"/>
        </w:tabs>
        <w:jc w:val="both"/>
        <w:rPr>
          <w:bCs/>
          <w:sz w:val="28"/>
          <w:szCs w:val="28"/>
        </w:rPr>
      </w:pPr>
      <w:r w:rsidRPr="002858BC">
        <w:rPr>
          <w:bCs/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38EFFA45" w14:textId="5BB5DD96" w:rsidR="001F5A6A" w:rsidRPr="003C658B" w:rsidRDefault="00317B94" w:rsidP="00310BA7">
      <w:pPr>
        <w:tabs>
          <w:tab w:val="left" w:pos="993"/>
        </w:tabs>
        <w:jc w:val="both"/>
        <w:rPr>
          <w:sz w:val="28"/>
          <w:szCs w:val="28"/>
        </w:rPr>
      </w:pPr>
      <w:r w:rsidRPr="003C658B">
        <w:rPr>
          <w:sz w:val="28"/>
          <w:szCs w:val="28"/>
        </w:rPr>
        <w:t xml:space="preserve">Компетенции (индикаторы): </w:t>
      </w:r>
      <w:r w:rsidR="009E65E2" w:rsidRPr="003C658B">
        <w:rPr>
          <w:bCs/>
          <w:sz w:val="28"/>
          <w:szCs w:val="28"/>
        </w:rPr>
        <w:t>ПК-</w:t>
      </w:r>
      <w:r w:rsidR="00C72289">
        <w:rPr>
          <w:bCs/>
          <w:sz w:val="28"/>
          <w:szCs w:val="28"/>
        </w:rPr>
        <w:t>2 (ПК-2.1, 2.2, 2</w:t>
      </w:r>
      <w:r w:rsidR="00C16EB9" w:rsidRPr="003C658B">
        <w:rPr>
          <w:bCs/>
          <w:sz w:val="28"/>
          <w:szCs w:val="28"/>
        </w:rPr>
        <w:t>.3)</w:t>
      </w:r>
    </w:p>
    <w:p w14:paraId="3DA2641A" w14:textId="77777777" w:rsidR="00E1317F" w:rsidRPr="003C658B" w:rsidRDefault="00E1317F" w:rsidP="00AE7F0F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14:paraId="6C894760" w14:textId="77777777" w:rsidR="00310BA7" w:rsidRDefault="00156303" w:rsidP="00310BA7">
      <w:pPr>
        <w:jc w:val="both"/>
        <w:rPr>
          <w:bCs/>
          <w:i/>
          <w:sz w:val="28"/>
          <w:szCs w:val="28"/>
        </w:rPr>
      </w:pPr>
      <w:r w:rsidRPr="006C3FD0">
        <w:rPr>
          <w:bCs/>
          <w:sz w:val="28"/>
          <w:szCs w:val="28"/>
        </w:rPr>
        <w:t>7</w:t>
      </w:r>
      <w:r w:rsidR="006F454B" w:rsidRPr="003C658B">
        <w:rPr>
          <w:bCs/>
          <w:sz w:val="28"/>
          <w:szCs w:val="28"/>
        </w:rPr>
        <w:t xml:space="preserve">. </w:t>
      </w:r>
      <w:r w:rsidR="00310BA7" w:rsidRPr="00310BA7">
        <w:rPr>
          <w:bCs/>
          <w:i/>
          <w:sz w:val="28"/>
          <w:szCs w:val="28"/>
        </w:rPr>
        <w:t>Прочитайте текст задания. Запишите полный ответ.</w:t>
      </w:r>
    </w:p>
    <w:p w14:paraId="0092E347" w14:textId="69842276" w:rsidR="00817A39" w:rsidRPr="003C658B" w:rsidRDefault="00817A39" w:rsidP="00310BA7">
      <w:pPr>
        <w:jc w:val="both"/>
        <w:rPr>
          <w:bCs/>
          <w:spacing w:val="-2"/>
          <w:sz w:val="28"/>
          <w:szCs w:val="28"/>
        </w:rPr>
      </w:pPr>
      <w:r w:rsidRPr="003C658B">
        <w:rPr>
          <w:bCs/>
          <w:spacing w:val="-2"/>
          <w:sz w:val="28"/>
          <w:szCs w:val="28"/>
        </w:rPr>
        <w:t>Перечислите основные права осужденных.</w:t>
      </w:r>
    </w:p>
    <w:p w14:paraId="6FF3D688" w14:textId="77777777" w:rsidR="00156303" w:rsidRPr="003C658B" w:rsidRDefault="00156303" w:rsidP="00310BA7">
      <w:pPr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>Время выполнения – 15 мин.</w:t>
      </w:r>
    </w:p>
    <w:p w14:paraId="4132B609" w14:textId="2BA8EB30" w:rsidR="00817A39" w:rsidRPr="003C658B" w:rsidRDefault="00156303" w:rsidP="00310BA7">
      <w:pPr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>Ож</w:t>
      </w:r>
      <w:r w:rsidR="00817A39" w:rsidRPr="003C658B">
        <w:rPr>
          <w:bCs/>
          <w:sz w:val="28"/>
          <w:szCs w:val="28"/>
        </w:rPr>
        <w:t>идаемый результат: ответ должен содержать перечень основных прав осужденных:</w:t>
      </w:r>
    </w:p>
    <w:p w14:paraId="387490DB" w14:textId="3E697A97" w:rsidR="00BA22F6" w:rsidRPr="003C658B" w:rsidRDefault="00817A39" w:rsidP="00310BA7">
      <w:pPr>
        <w:jc w:val="both"/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- </w:t>
      </w:r>
      <w:r w:rsidR="00BA22F6" w:rsidRPr="003C658B">
        <w:rPr>
          <w:bCs/>
          <w:spacing w:val="-4"/>
          <w:sz w:val="28"/>
          <w:szCs w:val="28"/>
        </w:rPr>
        <w:t>право на получение информации о своих правах и обязанностях, о порядке и об условиях отбывания назначенного судом вида наказания</w:t>
      </w:r>
      <w:r w:rsidR="00BA22F6" w:rsidRPr="003C658B">
        <w:rPr>
          <w:bCs/>
          <w:sz w:val="28"/>
          <w:szCs w:val="28"/>
        </w:rPr>
        <w:t>;</w:t>
      </w:r>
    </w:p>
    <w:p w14:paraId="6AE5FDB8" w14:textId="1E9136CA" w:rsidR="00BA22F6" w:rsidRPr="003C658B" w:rsidRDefault="00BA22F6" w:rsidP="00310BA7">
      <w:pPr>
        <w:jc w:val="both"/>
        <w:rPr>
          <w:bCs/>
          <w:spacing w:val="-4"/>
          <w:sz w:val="28"/>
          <w:szCs w:val="28"/>
        </w:rPr>
      </w:pPr>
      <w:r w:rsidRPr="003C658B">
        <w:rPr>
          <w:bCs/>
          <w:spacing w:val="-4"/>
          <w:sz w:val="28"/>
          <w:szCs w:val="28"/>
        </w:rPr>
        <w:t>- право на вежливое обращение со стороны персонала учреждения, исполняющего наказания;</w:t>
      </w:r>
    </w:p>
    <w:p w14:paraId="144365B8" w14:textId="5D131E35" w:rsidR="00BA22F6" w:rsidRPr="003C658B" w:rsidRDefault="00BA22F6" w:rsidP="00310BA7">
      <w:pPr>
        <w:jc w:val="both"/>
        <w:rPr>
          <w:bCs/>
          <w:spacing w:val="-4"/>
          <w:sz w:val="28"/>
          <w:szCs w:val="28"/>
        </w:rPr>
      </w:pPr>
      <w:r w:rsidRPr="003C658B">
        <w:rPr>
          <w:bCs/>
          <w:spacing w:val="-4"/>
          <w:sz w:val="28"/>
          <w:szCs w:val="28"/>
        </w:rPr>
        <w:t>- право обращаться с предложениями, заявлениями и жалобами к администрации учреждения или органа, исполняющего наказания;</w:t>
      </w:r>
    </w:p>
    <w:p w14:paraId="78A210A4" w14:textId="77777777" w:rsidR="00BA22F6" w:rsidRPr="003C658B" w:rsidRDefault="00BA22F6" w:rsidP="00310BA7">
      <w:pPr>
        <w:jc w:val="both"/>
        <w:rPr>
          <w:bCs/>
          <w:spacing w:val="-4"/>
          <w:sz w:val="28"/>
          <w:szCs w:val="28"/>
        </w:rPr>
      </w:pPr>
      <w:r w:rsidRPr="003C658B">
        <w:rPr>
          <w:bCs/>
          <w:spacing w:val="-4"/>
          <w:sz w:val="28"/>
          <w:szCs w:val="28"/>
        </w:rPr>
        <w:t>- право на охрану здоровья, на психологическую помощь, оказываемую сотрудниками психологической службы исправительного учреждения.</w:t>
      </w:r>
    </w:p>
    <w:p w14:paraId="0027B7AC" w14:textId="77777777" w:rsidR="002858BC" w:rsidRPr="002858BC" w:rsidRDefault="002858BC" w:rsidP="00310BA7">
      <w:pPr>
        <w:rPr>
          <w:bCs/>
          <w:sz w:val="28"/>
          <w:szCs w:val="28"/>
        </w:rPr>
      </w:pPr>
      <w:r w:rsidRPr="002858BC">
        <w:rPr>
          <w:bCs/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7C5B609C" w14:textId="682EA5ED" w:rsidR="00156303" w:rsidRPr="003C658B" w:rsidRDefault="00156303" w:rsidP="00310BA7">
      <w:pPr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Компетенции (индикаторы): </w:t>
      </w:r>
      <w:r w:rsidR="00C72289">
        <w:rPr>
          <w:bCs/>
          <w:sz w:val="28"/>
          <w:szCs w:val="28"/>
        </w:rPr>
        <w:t>ПК-2</w:t>
      </w:r>
      <w:r w:rsidR="00B56436" w:rsidRPr="003C658B">
        <w:rPr>
          <w:bCs/>
          <w:sz w:val="28"/>
          <w:szCs w:val="28"/>
        </w:rPr>
        <w:t xml:space="preserve"> </w:t>
      </w:r>
      <w:r w:rsidR="009E65E2" w:rsidRPr="003C658B">
        <w:rPr>
          <w:bCs/>
          <w:sz w:val="28"/>
          <w:szCs w:val="28"/>
        </w:rPr>
        <w:t>(П</w:t>
      </w:r>
      <w:r w:rsidR="00C72289">
        <w:rPr>
          <w:bCs/>
          <w:sz w:val="28"/>
          <w:szCs w:val="28"/>
        </w:rPr>
        <w:t>К-2.1, 2.2, 2</w:t>
      </w:r>
      <w:r w:rsidRPr="003C658B">
        <w:rPr>
          <w:bCs/>
          <w:sz w:val="28"/>
          <w:szCs w:val="28"/>
        </w:rPr>
        <w:t>.3)</w:t>
      </w:r>
    </w:p>
    <w:p w14:paraId="0D2AFAFD" w14:textId="77777777" w:rsidR="00310BA7" w:rsidRDefault="00310BA7" w:rsidP="00310BA7">
      <w:pPr>
        <w:jc w:val="both"/>
        <w:rPr>
          <w:bCs/>
          <w:spacing w:val="-4"/>
          <w:sz w:val="28"/>
          <w:szCs w:val="28"/>
        </w:rPr>
      </w:pPr>
    </w:p>
    <w:p w14:paraId="1CE592D6" w14:textId="77777777" w:rsidR="00310BA7" w:rsidRDefault="00156303" w:rsidP="00310BA7">
      <w:pPr>
        <w:jc w:val="both"/>
        <w:rPr>
          <w:bCs/>
          <w:i/>
          <w:sz w:val="28"/>
          <w:szCs w:val="28"/>
        </w:rPr>
      </w:pPr>
      <w:r w:rsidRPr="006C3FD0">
        <w:rPr>
          <w:bCs/>
          <w:sz w:val="28"/>
          <w:szCs w:val="28"/>
        </w:rPr>
        <w:t>8</w:t>
      </w:r>
      <w:r w:rsidR="006F454B" w:rsidRPr="003C658B">
        <w:rPr>
          <w:bCs/>
          <w:sz w:val="28"/>
          <w:szCs w:val="28"/>
        </w:rPr>
        <w:t xml:space="preserve">. </w:t>
      </w:r>
      <w:r w:rsidR="00310BA7" w:rsidRPr="00310BA7">
        <w:rPr>
          <w:bCs/>
          <w:i/>
          <w:sz w:val="28"/>
          <w:szCs w:val="28"/>
        </w:rPr>
        <w:t>Прочитайте текст задания. Запишите полный ответ.</w:t>
      </w:r>
    </w:p>
    <w:p w14:paraId="21EAF857" w14:textId="2E3ECB06" w:rsidR="004C6B3F" w:rsidRPr="003C658B" w:rsidRDefault="004C6B3F" w:rsidP="00310BA7">
      <w:pPr>
        <w:jc w:val="both"/>
        <w:rPr>
          <w:bCs/>
          <w:spacing w:val="-4"/>
          <w:sz w:val="28"/>
          <w:szCs w:val="28"/>
        </w:rPr>
      </w:pPr>
      <w:r w:rsidRPr="003C658B">
        <w:rPr>
          <w:bCs/>
          <w:spacing w:val="-4"/>
          <w:sz w:val="28"/>
          <w:szCs w:val="28"/>
        </w:rPr>
        <w:t>Какова роль СМИ в противодействии экономической преступности и ее последствий?</w:t>
      </w:r>
    </w:p>
    <w:p w14:paraId="4BFC7DC7" w14:textId="77777777" w:rsidR="00156303" w:rsidRPr="003C658B" w:rsidRDefault="00156303" w:rsidP="00310BA7">
      <w:pPr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lastRenderedPageBreak/>
        <w:t>Время выполнения – 15 мин.</w:t>
      </w:r>
    </w:p>
    <w:p w14:paraId="77E1E9AD" w14:textId="43CB292F" w:rsidR="00F90417" w:rsidRPr="003C658B" w:rsidRDefault="00156303" w:rsidP="00310BA7">
      <w:pPr>
        <w:jc w:val="both"/>
        <w:rPr>
          <w:bCs/>
          <w:spacing w:val="-4"/>
          <w:sz w:val="28"/>
          <w:szCs w:val="28"/>
        </w:rPr>
      </w:pPr>
      <w:r w:rsidRPr="003C658B">
        <w:rPr>
          <w:bCs/>
          <w:sz w:val="28"/>
          <w:szCs w:val="28"/>
        </w:rPr>
        <w:t xml:space="preserve">Ожидаемый результат: ответ должен </w:t>
      </w:r>
      <w:r w:rsidR="00F90417" w:rsidRPr="003C658B">
        <w:rPr>
          <w:bCs/>
          <w:sz w:val="28"/>
          <w:szCs w:val="28"/>
        </w:rPr>
        <w:t xml:space="preserve">включать объяснение того, что </w:t>
      </w:r>
      <w:r w:rsidR="00F90417" w:rsidRPr="003C658B">
        <w:rPr>
          <w:bCs/>
          <w:spacing w:val="-4"/>
          <w:sz w:val="28"/>
          <w:szCs w:val="28"/>
        </w:rPr>
        <w:t>СМИ играют важнейшую роль в освещении случаев экономической преступности, что способствует повышению общественного контроля на государство для принятия оперативных мер.</w:t>
      </w:r>
    </w:p>
    <w:p w14:paraId="28FC554F" w14:textId="77777777" w:rsidR="002858BC" w:rsidRPr="002858BC" w:rsidRDefault="002858BC" w:rsidP="00310BA7">
      <w:pPr>
        <w:rPr>
          <w:bCs/>
          <w:sz w:val="28"/>
          <w:szCs w:val="28"/>
        </w:rPr>
      </w:pPr>
      <w:r w:rsidRPr="002858BC">
        <w:rPr>
          <w:bCs/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22BB955F" w14:textId="5245D3FD" w:rsidR="00156303" w:rsidRPr="003C658B" w:rsidRDefault="00156303" w:rsidP="00310BA7">
      <w:pPr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Компетенции (индикаторы): </w:t>
      </w:r>
      <w:r w:rsidR="00C72289">
        <w:rPr>
          <w:bCs/>
          <w:sz w:val="28"/>
          <w:szCs w:val="28"/>
        </w:rPr>
        <w:t>ПК-2</w:t>
      </w:r>
      <w:r w:rsidR="009E65E2" w:rsidRPr="003C658B">
        <w:rPr>
          <w:bCs/>
          <w:sz w:val="28"/>
          <w:szCs w:val="28"/>
        </w:rPr>
        <w:t xml:space="preserve"> (П</w:t>
      </w:r>
      <w:r w:rsidR="00C72289">
        <w:rPr>
          <w:bCs/>
          <w:sz w:val="28"/>
          <w:szCs w:val="28"/>
        </w:rPr>
        <w:t>К-2.1, 2.2, 2</w:t>
      </w:r>
      <w:r w:rsidRPr="003C658B">
        <w:rPr>
          <w:bCs/>
          <w:sz w:val="28"/>
          <w:szCs w:val="28"/>
        </w:rPr>
        <w:t>.3)</w:t>
      </w:r>
    </w:p>
    <w:p w14:paraId="1AF60DFC" w14:textId="77777777" w:rsidR="006F454B" w:rsidRPr="003C658B" w:rsidRDefault="006F454B" w:rsidP="00C72289">
      <w:pPr>
        <w:jc w:val="both"/>
        <w:rPr>
          <w:bCs/>
          <w:spacing w:val="-4"/>
          <w:sz w:val="28"/>
          <w:szCs w:val="28"/>
        </w:rPr>
      </w:pPr>
    </w:p>
    <w:p w14:paraId="76F686D8" w14:textId="77777777" w:rsidR="00310BA7" w:rsidRDefault="00156303" w:rsidP="00310BA7">
      <w:pPr>
        <w:jc w:val="both"/>
        <w:rPr>
          <w:bCs/>
          <w:i/>
          <w:sz w:val="28"/>
          <w:szCs w:val="28"/>
        </w:rPr>
      </w:pPr>
      <w:r w:rsidRPr="006C3FD0">
        <w:rPr>
          <w:bCs/>
          <w:sz w:val="28"/>
          <w:szCs w:val="28"/>
        </w:rPr>
        <w:t>9</w:t>
      </w:r>
      <w:r w:rsidRPr="003C658B">
        <w:rPr>
          <w:bCs/>
          <w:sz w:val="28"/>
          <w:szCs w:val="28"/>
        </w:rPr>
        <w:t xml:space="preserve">. </w:t>
      </w:r>
      <w:r w:rsidR="00310BA7" w:rsidRPr="00310BA7">
        <w:rPr>
          <w:bCs/>
          <w:i/>
          <w:sz w:val="28"/>
          <w:szCs w:val="28"/>
        </w:rPr>
        <w:t>Прочитайте текст задания. Запишите полный ответ.</w:t>
      </w:r>
    </w:p>
    <w:p w14:paraId="24172E48" w14:textId="6AA0161C" w:rsidR="00E1317F" w:rsidRPr="003C658B" w:rsidRDefault="00E1317F" w:rsidP="00310BA7">
      <w:pPr>
        <w:jc w:val="both"/>
        <w:rPr>
          <w:bCs/>
          <w:spacing w:val="-4"/>
          <w:sz w:val="28"/>
          <w:szCs w:val="28"/>
        </w:rPr>
      </w:pPr>
      <w:r w:rsidRPr="003C658B">
        <w:rPr>
          <w:bCs/>
          <w:spacing w:val="-4"/>
          <w:sz w:val="28"/>
          <w:szCs w:val="28"/>
        </w:rPr>
        <w:t>Каковы основные проблемы возникают в процессе расследования экономических преступлений?</w:t>
      </w:r>
    </w:p>
    <w:p w14:paraId="66F4EFEF" w14:textId="77777777" w:rsidR="00156303" w:rsidRPr="003C658B" w:rsidRDefault="00156303" w:rsidP="00310BA7">
      <w:pPr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>Время выполнения – 15 мин.</w:t>
      </w:r>
    </w:p>
    <w:p w14:paraId="09BA37B5" w14:textId="1320E802" w:rsidR="00E1317F" w:rsidRPr="003C658B" w:rsidRDefault="00156303" w:rsidP="00310BA7">
      <w:pPr>
        <w:jc w:val="both"/>
        <w:rPr>
          <w:bCs/>
          <w:spacing w:val="-2"/>
          <w:sz w:val="28"/>
          <w:szCs w:val="28"/>
        </w:rPr>
      </w:pPr>
      <w:r w:rsidRPr="003C658B">
        <w:rPr>
          <w:bCs/>
          <w:sz w:val="28"/>
          <w:szCs w:val="28"/>
        </w:rPr>
        <w:t>Ожидаемый результат: ответ должен включать</w:t>
      </w:r>
      <w:r w:rsidR="009A41A8" w:rsidRPr="003C658B">
        <w:rPr>
          <w:bCs/>
          <w:sz w:val="28"/>
          <w:szCs w:val="28"/>
        </w:rPr>
        <w:t>,</w:t>
      </w:r>
      <w:r w:rsidR="009A41A8" w:rsidRPr="003C658B">
        <w:rPr>
          <w:bCs/>
          <w:spacing w:val="-2"/>
          <w:sz w:val="28"/>
          <w:szCs w:val="28"/>
        </w:rPr>
        <w:t xml:space="preserve"> что такое </w:t>
      </w:r>
      <w:r w:rsidR="00E1317F" w:rsidRPr="003C658B">
        <w:rPr>
          <w:bCs/>
          <w:spacing w:val="-2"/>
          <w:sz w:val="28"/>
          <w:szCs w:val="28"/>
        </w:rPr>
        <w:t>расследование экономических преступлений</w:t>
      </w:r>
      <w:r w:rsidR="009A41A8" w:rsidRPr="003C658B">
        <w:rPr>
          <w:bCs/>
          <w:spacing w:val="-2"/>
          <w:sz w:val="28"/>
          <w:szCs w:val="28"/>
        </w:rPr>
        <w:t>, как</w:t>
      </w:r>
      <w:r w:rsidR="00E1317F" w:rsidRPr="003C658B">
        <w:rPr>
          <w:bCs/>
          <w:spacing w:val="-2"/>
          <w:sz w:val="28"/>
          <w:szCs w:val="28"/>
        </w:rPr>
        <w:t xml:space="preserve">ие возникают </w:t>
      </w:r>
      <w:r w:rsidR="009A41A8" w:rsidRPr="003C658B">
        <w:rPr>
          <w:bCs/>
          <w:spacing w:val="-2"/>
          <w:sz w:val="28"/>
          <w:szCs w:val="28"/>
        </w:rPr>
        <w:t>о</w:t>
      </w:r>
      <w:r w:rsidR="00E1317F" w:rsidRPr="003C658B">
        <w:rPr>
          <w:bCs/>
          <w:spacing w:val="-2"/>
          <w:sz w:val="28"/>
          <w:szCs w:val="28"/>
        </w:rPr>
        <w:t xml:space="preserve">сновные проблемы: </w:t>
      </w:r>
      <w:r w:rsidR="00E1317F" w:rsidRPr="003C658B">
        <w:rPr>
          <w:bCs/>
          <w:spacing w:val="-4"/>
          <w:sz w:val="28"/>
          <w:szCs w:val="28"/>
        </w:rPr>
        <w:t>сложность выявления преступлений, так как они часто скрыты и требуют сложных расследований; недостаток ресурсов и финансирования затрудняет работу следственных органов; международный характер многих преступлений требует согласования действий между различными юрисдикциями.</w:t>
      </w:r>
    </w:p>
    <w:p w14:paraId="4FCAECDE" w14:textId="77777777" w:rsidR="00310BA7" w:rsidRPr="00310BA7" w:rsidRDefault="00310BA7" w:rsidP="00310BA7">
      <w:pPr>
        <w:jc w:val="both"/>
        <w:rPr>
          <w:bCs/>
          <w:sz w:val="28"/>
          <w:szCs w:val="28"/>
        </w:rPr>
      </w:pPr>
      <w:r w:rsidRPr="00310BA7">
        <w:rPr>
          <w:bCs/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3450AC36" w14:textId="468B5B5F" w:rsidR="00156303" w:rsidRPr="003C658B" w:rsidRDefault="00156303" w:rsidP="00310BA7">
      <w:pPr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 xml:space="preserve">Компетенции (индикаторы): </w:t>
      </w:r>
      <w:r w:rsidR="00C72289">
        <w:rPr>
          <w:bCs/>
          <w:sz w:val="28"/>
          <w:szCs w:val="28"/>
        </w:rPr>
        <w:t>ПК-3</w:t>
      </w:r>
      <w:r w:rsidR="009E65E2" w:rsidRPr="003C658B">
        <w:rPr>
          <w:bCs/>
          <w:sz w:val="28"/>
          <w:szCs w:val="28"/>
        </w:rPr>
        <w:t xml:space="preserve"> (П</w:t>
      </w:r>
      <w:r w:rsidR="00C72289">
        <w:rPr>
          <w:bCs/>
          <w:sz w:val="28"/>
          <w:szCs w:val="28"/>
        </w:rPr>
        <w:t>К-3.1, 3.2, 3</w:t>
      </w:r>
      <w:r w:rsidRPr="003C658B">
        <w:rPr>
          <w:bCs/>
          <w:sz w:val="28"/>
          <w:szCs w:val="28"/>
        </w:rPr>
        <w:t>.3)</w:t>
      </w:r>
    </w:p>
    <w:p w14:paraId="6752D62A" w14:textId="77777777" w:rsidR="00247B20" w:rsidRPr="003C658B" w:rsidRDefault="00247B20" w:rsidP="00C72289">
      <w:pPr>
        <w:jc w:val="both"/>
        <w:rPr>
          <w:bCs/>
          <w:spacing w:val="-4"/>
          <w:sz w:val="28"/>
          <w:szCs w:val="28"/>
        </w:rPr>
      </w:pPr>
    </w:p>
    <w:p w14:paraId="0BF8A40D" w14:textId="77777777" w:rsidR="00310BA7" w:rsidRDefault="00156303" w:rsidP="00310BA7">
      <w:pPr>
        <w:jc w:val="both"/>
        <w:rPr>
          <w:bCs/>
          <w:i/>
          <w:sz w:val="28"/>
          <w:szCs w:val="28"/>
        </w:rPr>
      </w:pPr>
      <w:r w:rsidRPr="006C3FD0">
        <w:rPr>
          <w:bCs/>
          <w:sz w:val="28"/>
          <w:szCs w:val="28"/>
        </w:rPr>
        <w:t>10</w:t>
      </w:r>
      <w:r w:rsidRPr="003C658B">
        <w:rPr>
          <w:bCs/>
          <w:sz w:val="28"/>
          <w:szCs w:val="28"/>
        </w:rPr>
        <w:t xml:space="preserve">. </w:t>
      </w:r>
      <w:r w:rsidR="00310BA7" w:rsidRPr="00310BA7">
        <w:rPr>
          <w:bCs/>
          <w:i/>
          <w:sz w:val="28"/>
          <w:szCs w:val="28"/>
        </w:rPr>
        <w:t>Прочитайте текст задания. Запишите полный ответ.</w:t>
      </w:r>
    </w:p>
    <w:p w14:paraId="0168EEFC" w14:textId="5CBA2E5C" w:rsidR="00156303" w:rsidRPr="003C658B" w:rsidRDefault="00247B20" w:rsidP="00310BA7">
      <w:pPr>
        <w:jc w:val="both"/>
        <w:rPr>
          <w:sz w:val="28"/>
          <w:szCs w:val="28"/>
        </w:rPr>
      </w:pPr>
      <w:r w:rsidRPr="003C658B">
        <w:rPr>
          <w:spacing w:val="-4"/>
          <w:sz w:val="28"/>
          <w:szCs w:val="28"/>
        </w:rPr>
        <w:t>Каковы основные виды экономической преступности и как они влияют на общество?</w:t>
      </w:r>
    </w:p>
    <w:p w14:paraId="31A4F03F" w14:textId="77777777" w:rsidR="00156303" w:rsidRPr="003C658B" w:rsidRDefault="00156303" w:rsidP="00310BA7">
      <w:pPr>
        <w:rPr>
          <w:bCs/>
          <w:sz w:val="28"/>
          <w:szCs w:val="28"/>
        </w:rPr>
      </w:pPr>
      <w:r w:rsidRPr="003C658B">
        <w:rPr>
          <w:bCs/>
          <w:sz w:val="28"/>
          <w:szCs w:val="28"/>
        </w:rPr>
        <w:t>Время выполнения – 15 мин.</w:t>
      </w:r>
    </w:p>
    <w:p w14:paraId="6F461A00" w14:textId="3CA2BEBE" w:rsidR="00247B20" w:rsidRPr="003C658B" w:rsidRDefault="00156303" w:rsidP="00310BA7">
      <w:pPr>
        <w:jc w:val="both"/>
        <w:rPr>
          <w:spacing w:val="-2"/>
          <w:sz w:val="28"/>
          <w:szCs w:val="28"/>
        </w:rPr>
      </w:pPr>
      <w:r w:rsidRPr="003C658B">
        <w:rPr>
          <w:sz w:val="28"/>
          <w:szCs w:val="28"/>
        </w:rPr>
        <w:t xml:space="preserve">Ожидаемый результат: </w:t>
      </w:r>
      <w:r w:rsidRPr="003C658B">
        <w:rPr>
          <w:bCs/>
          <w:sz w:val="28"/>
          <w:szCs w:val="28"/>
        </w:rPr>
        <w:t xml:space="preserve">ответ должен </w:t>
      </w:r>
      <w:r w:rsidR="00146D7B" w:rsidRPr="003C658B">
        <w:rPr>
          <w:bCs/>
          <w:sz w:val="28"/>
          <w:szCs w:val="28"/>
        </w:rPr>
        <w:t xml:space="preserve">содержать основные </w:t>
      </w:r>
      <w:r w:rsidR="00146D7B" w:rsidRPr="003C658B">
        <w:rPr>
          <w:spacing w:val="-2"/>
          <w:sz w:val="28"/>
          <w:szCs w:val="28"/>
        </w:rPr>
        <w:t xml:space="preserve">виды </w:t>
      </w:r>
      <w:r w:rsidR="00247B20" w:rsidRPr="003C658B">
        <w:rPr>
          <w:spacing w:val="-4"/>
          <w:sz w:val="28"/>
          <w:szCs w:val="28"/>
        </w:rPr>
        <w:t>экономической преступности: мошенничество, отмывание денег, уклонение от уплаты налогов и финансовые махинации и др. Указание на то, что экономические преступления наносят ущерб экономике, так как уменьшают налоговые поступления, создают неравные условия для бизнеса и подрывают доверие к финансовым институтам.</w:t>
      </w:r>
    </w:p>
    <w:p w14:paraId="2A5C7794" w14:textId="77777777" w:rsidR="002858BC" w:rsidRPr="002858BC" w:rsidRDefault="002858BC" w:rsidP="00310BA7">
      <w:pPr>
        <w:jc w:val="both"/>
        <w:rPr>
          <w:bCs/>
          <w:sz w:val="28"/>
          <w:szCs w:val="28"/>
        </w:rPr>
      </w:pPr>
      <w:r w:rsidRPr="002858BC">
        <w:rPr>
          <w:bCs/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0E9DE963" w14:textId="4044780B" w:rsidR="00156303" w:rsidRPr="003C658B" w:rsidRDefault="00156303" w:rsidP="00310BA7">
      <w:pPr>
        <w:rPr>
          <w:sz w:val="28"/>
          <w:szCs w:val="28"/>
        </w:rPr>
      </w:pPr>
      <w:r w:rsidRPr="003C658B">
        <w:rPr>
          <w:sz w:val="28"/>
          <w:szCs w:val="28"/>
        </w:rPr>
        <w:t xml:space="preserve">Компетенции (индикаторы): </w:t>
      </w:r>
      <w:r w:rsidR="00C72289">
        <w:rPr>
          <w:sz w:val="28"/>
          <w:szCs w:val="28"/>
        </w:rPr>
        <w:t>ПК-3</w:t>
      </w:r>
      <w:r w:rsidRPr="003C658B">
        <w:rPr>
          <w:bCs/>
          <w:sz w:val="28"/>
          <w:szCs w:val="28"/>
        </w:rPr>
        <w:t xml:space="preserve"> </w:t>
      </w:r>
      <w:r w:rsidR="00C72289">
        <w:rPr>
          <w:bCs/>
          <w:sz w:val="28"/>
          <w:szCs w:val="28"/>
        </w:rPr>
        <w:t>(ПК-3.1, 3.2, 3</w:t>
      </w:r>
      <w:r w:rsidRPr="003C658B">
        <w:rPr>
          <w:bCs/>
          <w:sz w:val="28"/>
          <w:szCs w:val="28"/>
        </w:rPr>
        <w:t>.3)</w:t>
      </w:r>
    </w:p>
    <w:p w14:paraId="464C30A2" w14:textId="77777777" w:rsidR="00247B20" w:rsidRPr="003C658B" w:rsidRDefault="00247B20" w:rsidP="00C72289">
      <w:pPr>
        <w:jc w:val="both"/>
        <w:rPr>
          <w:spacing w:val="-4"/>
          <w:sz w:val="28"/>
          <w:szCs w:val="28"/>
        </w:rPr>
      </w:pPr>
    </w:p>
    <w:p w14:paraId="52664AFA" w14:textId="77777777" w:rsidR="00310BA7" w:rsidRDefault="00156303" w:rsidP="00310BA7">
      <w:pPr>
        <w:jc w:val="both"/>
        <w:rPr>
          <w:i/>
          <w:sz w:val="28"/>
          <w:szCs w:val="28"/>
        </w:rPr>
      </w:pPr>
      <w:r w:rsidRPr="006C3FD0">
        <w:rPr>
          <w:sz w:val="28"/>
          <w:szCs w:val="28"/>
        </w:rPr>
        <w:t>11</w:t>
      </w:r>
      <w:r w:rsidRPr="003C658B">
        <w:rPr>
          <w:sz w:val="28"/>
          <w:szCs w:val="28"/>
        </w:rPr>
        <w:t>.</w:t>
      </w:r>
      <w:r w:rsidR="00310BA7" w:rsidRPr="00310BA7">
        <w:rPr>
          <w:rFonts w:asciiTheme="minorHAnsi" w:eastAsiaTheme="minorHAnsi" w:hAnsiTheme="minorHAnsi" w:cstheme="minorBidi"/>
          <w:i/>
          <w:sz w:val="28"/>
          <w:szCs w:val="28"/>
        </w:rPr>
        <w:t xml:space="preserve"> </w:t>
      </w:r>
      <w:r w:rsidR="00310BA7" w:rsidRPr="00310BA7">
        <w:rPr>
          <w:i/>
          <w:sz w:val="28"/>
          <w:szCs w:val="28"/>
        </w:rPr>
        <w:t>Прочитайте текст задания. Запишите полный ответ.</w:t>
      </w:r>
    </w:p>
    <w:p w14:paraId="79009AC7" w14:textId="395748D7" w:rsidR="005D533D" w:rsidRPr="003C658B" w:rsidRDefault="00156303" w:rsidP="00310BA7">
      <w:pPr>
        <w:jc w:val="both"/>
        <w:rPr>
          <w:bCs/>
          <w:sz w:val="28"/>
          <w:szCs w:val="28"/>
        </w:rPr>
      </w:pPr>
      <w:r w:rsidRPr="003C658B">
        <w:rPr>
          <w:sz w:val="28"/>
          <w:szCs w:val="28"/>
        </w:rPr>
        <w:t xml:space="preserve"> </w:t>
      </w:r>
      <w:r w:rsidR="005D533D" w:rsidRPr="003C658B">
        <w:rPr>
          <w:sz w:val="28"/>
          <w:szCs w:val="28"/>
        </w:rPr>
        <w:t>Раскройте сущность и</w:t>
      </w:r>
      <w:r w:rsidR="005D533D" w:rsidRPr="003C658B">
        <w:rPr>
          <w:bCs/>
          <w:sz w:val="28"/>
          <w:szCs w:val="28"/>
        </w:rPr>
        <w:t>справления осужденных и его основных средств.</w:t>
      </w:r>
    </w:p>
    <w:p w14:paraId="749F1F9F" w14:textId="77777777" w:rsidR="00156303" w:rsidRPr="003C658B" w:rsidRDefault="00156303" w:rsidP="00310BA7">
      <w:pPr>
        <w:rPr>
          <w:sz w:val="28"/>
          <w:szCs w:val="28"/>
        </w:rPr>
      </w:pPr>
      <w:r w:rsidRPr="003C658B">
        <w:rPr>
          <w:sz w:val="28"/>
          <w:szCs w:val="28"/>
        </w:rPr>
        <w:t>Время выполнения – 15 мин.</w:t>
      </w:r>
    </w:p>
    <w:p w14:paraId="0D09D4B5" w14:textId="07EC6B65" w:rsidR="005D533D" w:rsidRPr="003C658B" w:rsidRDefault="00156303" w:rsidP="00310BA7">
      <w:pPr>
        <w:jc w:val="both"/>
        <w:rPr>
          <w:bCs/>
          <w:sz w:val="28"/>
          <w:szCs w:val="28"/>
        </w:rPr>
      </w:pPr>
      <w:r w:rsidRPr="003C658B">
        <w:rPr>
          <w:sz w:val="28"/>
          <w:szCs w:val="28"/>
        </w:rPr>
        <w:t xml:space="preserve">Ожидаемый результат: </w:t>
      </w:r>
      <w:r w:rsidRPr="003C658B">
        <w:rPr>
          <w:bCs/>
          <w:sz w:val="28"/>
          <w:szCs w:val="28"/>
        </w:rPr>
        <w:t xml:space="preserve">ответ </w:t>
      </w:r>
      <w:r w:rsidR="00146D7B" w:rsidRPr="003C658B">
        <w:rPr>
          <w:bCs/>
          <w:sz w:val="28"/>
          <w:szCs w:val="28"/>
        </w:rPr>
        <w:t xml:space="preserve">должен содержать </w:t>
      </w:r>
      <w:r w:rsidR="00336928" w:rsidRPr="003C658B">
        <w:rPr>
          <w:bCs/>
          <w:sz w:val="28"/>
          <w:szCs w:val="28"/>
        </w:rPr>
        <w:t xml:space="preserve">определение </w:t>
      </w:r>
      <w:r w:rsidR="005D533D" w:rsidRPr="003C658B">
        <w:rPr>
          <w:bCs/>
          <w:sz w:val="28"/>
          <w:szCs w:val="28"/>
        </w:rPr>
        <w:t>«исправление осужденных», как формирования у них уважительного отношения к человеку и обществу; основные средства исправления осужденных: установленный порядок исполнения и отбывания наказания (режим), воспитательная работа, общественно полезный труд, получение общего образования, профессиональное обучение и общественное воздействие.</w:t>
      </w:r>
    </w:p>
    <w:p w14:paraId="3A0E6C17" w14:textId="77777777" w:rsidR="002858BC" w:rsidRPr="002858BC" w:rsidRDefault="002858BC" w:rsidP="00310BA7">
      <w:pPr>
        <w:jc w:val="both"/>
        <w:rPr>
          <w:bCs/>
          <w:sz w:val="28"/>
          <w:szCs w:val="28"/>
        </w:rPr>
      </w:pPr>
      <w:r w:rsidRPr="002858BC">
        <w:rPr>
          <w:bCs/>
          <w:sz w:val="28"/>
          <w:szCs w:val="28"/>
        </w:rPr>
        <w:lastRenderedPageBreak/>
        <w:t>Критерий оценивания: содержательное соответствие ответа сведениям, указанным в ожидаемом результате.</w:t>
      </w:r>
    </w:p>
    <w:p w14:paraId="186C6DDD" w14:textId="41AFCFFB" w:rsidR="00156303" w:rsidRPr="003C658B" w:rsidRDefault="00156303" w:rsidP="00310BA7">
      <w:pPr>
        <w:rPr>
          <w:sz w:val="28"/>
          <w:szCs w:val="28"/>
        </w:rPr>
      </w:pPr>
      <w:r w:rsidRPr="003C658B">
        <w:rPr>
          <w:sz w:val="28"/>
          <w:szCs w:val="28"/>
        </w:rPr>
        <w:t xml:space="preserve">Компетенции (индикаторы): </w:t>
      </w:r>
      <w:r w:rsidR="009E65E2" w:rsidRPr="003C658B">
        <w:rPr>
          <w:bCs/>
          <w:sz w:val="28"/>
          <w:szCs w:val="28"/>
        </w:rPr>
        <w:t>ПК-</w:t>
      </w:r>
      <w:r w:rsidR="00C72289">
        <w:rPr>
          <w:bCs/>
          <w:sz w:val="28"/>
          <w:szCs w:val="28"/>
        </w:rPr>
        <w:t>3 (ПК-3.1, 3</w:t>
      </w:r>
      <w:r w:rsidR="009E65E2" w:rsidRPr="003C658B">
        <w:rPr>
          <w:bCs/>
          <w:sz w:val="28"/>
          <w:szCs w:val="28"/>
        </w:rPr>
        <w:t>.</w:t>
      </w:r>
      <w:r w:rsidR="00C72289">
        <w:rPr>
          <w:bCs/>
          <w:sz w:val="28"/>
          <w:szCs w:val="28"/>
        </w:rPr>
        <w:t>2, 3</w:t>
      </w:r>
      <w:r w:rsidRPr="003C658B">
        <w:rPr>
          <w:bCs/>
          <w:sz w:val="28"/>
          <w:szCs w:val="28"/>
        </w:rPr>
        <w:t>.3)</w:t>
      </w:r>
    </w:p>
    <w:p w14:paraId="4DF9BAF0" w14:textId="77777777" w:rsidR="005D533D" w:rsidRPr="003C658B" w:rsidRDefault="005D533D" w:rsidP="005D533D">
      <w:pPr>
        <w:ind w:firstLine="720"/>
        <w:rPr>
          <w:bCs/>
          <w:sz w:val="28"/>
          <w:szCs w:val="28"/>
        </w:rPr>
      </w:pPr>
    </w:p>
    <w:p w14:paraId="317FAEE5" w14:textId="77777777" w:rsidR="00310BA7" w:rsidRDefault="00156303" w:rsidP="00310BA7">
      <w:pPr>
        <w:jc w:val="both"/>
        <w:rPr>
          <w:i/>
          <w:sz w:val="28"/>
          <w:szCs w:val="28"/>
        </w:rPr>
      </w:pPr>
      <w:r w:rsidRPr="006C3FD0">
        <w:rPr>
          <w:sz w:val="28"/>
          <w:szCs w:val="28"/>
        </w:rPr>
        <w:t>12</w:t>
      </w:r>
      <w:r w:rsidR="003459D5" w:rsidRPr="003C658B">
        <w:rPr>
          <w:sz w:val="28"/>
          <w:szCs w:val="28"/>
        </w:rPr>
        <w:t>.</w:t>
      </w:r>
      <w:r w:rsidR="00B56436" w:rsidRPr="003C658B">
        <w:rPr>
          <w:sz w:val="28"/>
          <w:szCs w:val="28"/>
        </w:rPr>
        <w:t xml:space="preserve"> </w:t>
      </w:r>
      <w:r w:rsidR="00310BA7" w:rsidRPr="00310BA7">
        <w:rPr>
          <w:i/>
          <w:sz w:val="28"/>
          <w:szCs w:val="28"/>
        </w:rPr>
        <w:t>Прочитайте текст задания. Запишите полный ответ.</w:t>
      </w:r>
    </w:p>
    <w:p w14:paraId="3BE5E86E" w14:textId="0A6553C6" w:rsidR="000B4009" w:rsidRPr="003C658B" w:rsidRDefault="003459D5" w:rsidP="00310BA7">
      <w:pPr>
        <w:jc w:val="both"/>
        <w:rPr>
          <w:spacing w:val="-4"/>
          <w:sz w:val="28"/>
          <w:szCs w:val="28"/>
        </w:rPr>
      </w:pPr>
      <w:r w:rsidRPr="003C658B">
        <w:rPr>
          <w:spacing w:val="-4"/>
          <w:sz w:val="28"/>
          <w:szCs w:val="28"/>
        </w:rPr>
        <w:t>Объясните</w:t>
      </w:r>
      <w:r w:rsidR="00B60A42" w:rsidRPr="003C658B">
        <w:rPr>
          <w:spacing w:val="-4"/>
          <w:sz w:val="28"/>
          <w:szCs w:val="28"/>
        </w:rPr>
        <w:t xml:space="preserve"> сущность и основные виды </w:t>
      </w:r>
      <w:r w:rsidR="000B4009" w:rsidRPr="003C658B">
        <w:rPr>
          <w:spacing w:val="-4"/>
          <w:sz w:val="28"/>
          <w:szCs w:val="28"/>
        </w:rPr>
        <w:t>пробации в уголовно-исполнительной сфере.</w:t>
      </w:r>
    </w:p>
    <w:p w14:paraId="5C422047" w14:textId="2BCB4902" w:rsidR="00156303" w:rsidRPr="003C658B" w:rsidRDefault="00156303" w:rsidP="00310BA7">
      <w:pPr>
        <w:rPr>
          <w:sz w:val="28"/>
          <w:szCs w:val="28"/>
        </w:rPr>
      </w:pPr>
      <w:r w:rsidRPr="003C658B">
        <w:rPr>
          <w:sz w:val="28"/>
          <w:szCs w:val="28"/>
        </w:rPr>
        <w:t>Время выполне</w:t>
      </w:r>
      <w:r w:rsidR="003459D5" w:rsidRPr="003C658B">
        <w:rPr>
          <w:sz w:val="28"/>
          <w:szCs w:val="28"/>
        </w:rPr>
        <w:t>ния – 15</w:t>
      </w:r>
      <w:r w:rsidRPr="003C658B">
        <w:rPr>
          <w:sz w:val="28"/>
          <w:szCs w:val="28"/>
        </w:rPr>
        <w:t xml:space="preserve"> мин.</w:t>
      </w:r>
    </w:p>
    <w:p w14:paraId="6D735C2F" w14:textId="54107952" w:rsidR="000E3523" w:rsidRPr="003C658B" w:rsidRDefault="00156303" w:rsidP="00310BA7">
      <w:pPr>
        <w:jc w:val="both"/>
        <w:rPr>
          <w:bCs/>
          <w:spacing w:val="-4"/>
          <w:sz w:val="28"/>
          <w:szCs w:val="28"/>
        </w:rPr>
      </w:pPr>
      <w:r w:rsidRPr="003C658B">
        <w:rPr>
          <w:sz w:val="28"/>
          <w:szCs w:val="28"/>
        </w:rPr>
        <w:t xml:space="preserve">Ожидаемый результат: </w:t>
      </w:r>
      <w:r w:rsidR="000B4009" w:rsidRPr="003C658B">
        <w:rPr>
          <w:bCs/>
          <w:sz w:val="28"/>
          <w:szCs w:val="28"/>
        </w:rPr>
        <w:t xml:space="preserve">ответ </w:t>
      </w:r>
      <w:r w:rsidR="000B4009" w:rsidRPr="003C658B">
        <w:rPr>
          <w:bCs/>
          <w:spacing w:val="-4"/>
          <w:sz w:val="28"/>
          <w:szCs w:val="28"/>
        </w:rPr>
        <w:t xml:space="preserve">должен включать определение пробации, </w:t>
      </w:r>
      <w:r w:rsidR="000E3523" w:rsidRPr="003C658B">
        <w:rPr>
          <w:bCs/>
          <w:spacing w:val="-4"/>
          <w:sz w:val="28"/>
          <w:szCs w:val="28"/>
        </w:rPr>
        <w:t xml:space="preserve">как совокупности мер, применяемых в отношении осужденных, лиц, которым назначены иные меры уголовно-правового характера, и лиц, освобожденных из учреждений, исполняющих наказания в виде принудительных работ или лишения свободы, которые оказались в трудной жизненной ситуации. Характеристику основных видов пробации: </w:t>
      </w:r>
    </w:p>
    <w:p w14:paraId="455291B8" w14:textId="7D054BD8" w:rsidR="000E3523" w:rsidRPr="003C658B" w:rsidRDefault="000E3523" w:rsidP="00310BA7">
      <w:pPr>
        <w:jc w:val="both"/>
        <w:rPr>
          <w:bCs/>
          <w:spacing w:val="-4"/>
          <w:sz w:val="28"/>
          <w:szCs w:val="28"/>
        </w:rPr>
      </w:pPr>
      <w:r w:rsidRPr="003C658B">
        <w:rPr>
          <w:bCs/>
          <w:spacing w:val="-4"/>
          <w:sz w:val="28"/>
          <w:szCs w:val="28"/>
        </w:rPr>
        <w:t>- исполнительная пробация – вид пробации, представляющий собой совокупность мер, применяемых уголовно-исполнительными инспекциями в отношении лиц, находящихся в трудной жизненной ситуации, при исполнении наказаний, не связанных с изоляцией осужденных от общества, и иных мер уголовно-правового характера;</w:t>
      </w:r>
    </w:p>
    <w:p w14:paraId="0BAD07EE" w14:textId="77777777" w:rsidR="000E3523" w:rsidRPr="003C658B" w:rsidRDefault="000E3523" w:rsidP="00310BA7">
      <w:pPr>
        <w:jc w:val="both"/>
        <w:rPr>
          <w:bCs/>
          <w:spacing w:val="-4"/>
          <w:sz w:val="28"/>
          <w:szCs w:val="28"/>
        </w:rPr>
      </w:pPr>
      <w:r w:rsidRPr="003C658B">
        <w:rPr>
          <w:bCs/>
          <w:spacing w:val="-4"/>
          <w:sz w:val="28"/>
          <w:szCs w:val="28"/>
        </w:rPr>
        <w:t>- пенитенциарная пробация – вид пробации, применяемый в отношении осужденных в учреждениях, исполняющих наказания в виде принудительных работ или лишения свободы, представляющий собой совокупность мер, направленных на исправление осужденных, а также на подготовку осужденных, отбывающих наказания в виде принудительных работ или лишения свободы, к освобождению из указанных учреждений;</w:t>
      </w:r>
    </w:p>
    <w:p w14:paraId="0815DEE6" w14:textId="7AA4A4FF" w:rsidR="000E3523" w:rsidRPr="003C658B" w:rsidRDefault="000E3523" w:rsidP="00310BA7">
      <w:pPr>
        <w:jc w:val="both"/>
        <w:rPr>
          <w:bCs/>
          <w:spacing w:val="-4"/>
          <w:sz w:val="28"/>
          <w:szCs w:val="28"/>
        </w:rPr>
      </w:pPr>
      <w:r w:rsidRPr="003C658B">
        <w:rPr>
          <w:bCs/>
          <w:spacing w:val="-4"/>
          <w:sz w:val="28"/>
          <w:szCs w:val="28"/>
        </w:rPr>
        <w:t xml:space="preserve">- </w:t>
      </w:r>
      <w:proofErr w:type="spellStart"/>
      <w:r w:rsidRPr="003C658B">
        <w:rPr>
          <w:bCs/>
          <w:spacing w:val="-4"/>
          <w:sz w:val="28"/>
          <w:szCs w:val="28"/>
        </w:rPr>
        <w:t>постпенитенциарная</w:t>
      </w:r>
      <w:proofErr w:type="spellEnd"/>
      <w:r w:rsidRPr="003C658B">
        <w:rPr>
          <w:bCs/>
          <w:spacing w:val="-4"/>
          <w:sz w:val="28"/>
          <w:szCs w:val="28"/>
        </w:rPr>
        <w:t xml:space="preserve"> пробация – вид пробации, применяемый в отношении лиц, освободившихся из учреждений, исполняющих наказания в виде принудительных работ или лишения свободы, и оказавшихся в трудной жизненной ситуации, представляющий собой совокупность мер, направленных на </w:t>
      </w:r>
      <w:proofErr w:type="spellStart"/>
      <w:r w:rsidRPr="003C658B">
        <w:rPr>
          <w:bCs/>
          <w:spacing w:val="-4"/>
          <w:sz w:val="28"/>
          <w:szCs w:val="28"/>
        </w:rPr>
        <w:t>ресоциализацию</w:t>
      </w:r>
      <w:proofErr w:type="spellEnd"/>
      <w:r w:rsidRPr="003C658B">
        <w:rPr>
          <w:bCs/>
          <w:spacing w:val="-4"/>
          <w:sz w:val="28"/>
          <w:szCs w:val="28"/>
        </w:rPr>
        <w:t>, социальную адаптацию и социальную реабилитацию.</w:t>
      </w:r>
    </w:p>
    <w:p w14:paraId="1AC4F683" w14:textId="77777777" w:rsidR="002858BC" w:rsidRPr="002858BC" w:rsidRDefault="002858BC" w:rsidP="00310BA7">
      <w:pPr>
        <w:jc w:val="both"/>
        <w:rPr>
          <w:bCs/>
          <w:sz w:val="28"/>
          <w:szCs w:val="28"/>
        </w:rPr>
      </w:pPr>
      <w:r w:rsidRPr="002858BC">
        <w:rPr>
          <w:bCs/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0DA92E0B" w14:textId="1ED09FFD" w:rsidR="00627C1B" w:rsidRPr="003C658B" w:rsidRDefault="00156303" w:rsidP="003E3A3A">
      <w:pPr>
        <w:rPr>
          <w:b/>
          <w:sz w:val="28"/>
          <w:szCs w:val="28"/>
        </w:rPr>
      </w:pPr>
      <w:r w:rsidRPr="003C658B">
        <w:rPr>
          <w:sz w:val="28"/>
          <w:szCs w:val="28"/>
        </w:rPr>
        <w:t xml:space="preserve">Компетенции (индикаторы): </w:t>
      </w:r>
      <w:r w:rsidR="00C72289">
        <w:rPr>
          <w:bCs/>
          <w:sz w:val="28"/>
          <w:szCs w:val="28"/>
        </w:rPr>
        <w:t>ПК-3 (ПК-3.1, 3.2, 3</w:t>
      </w:r>
      <w:r w:rsidRPr="003C658B">
        <w:rPr>
          <w:bCs/>
          <w:sz w:val="28"/>
          <w:szCs w:val="28"/>
        </w:rPr>
        <w:t>.3)</w:t>
      </w:r>
    </w:p>
    <w:sectPr w:rsidR="00627C1B" w:rsidRPr="003C658B" w:rsidSect="003E3A3A">
      <w:footerReference w:type="default" r:id="rId9"/>
      <w:footerReference w:type="first" r:id="rId10"/>
      <w:pgSz w:w="11910" w:h="16840"/>
      <w:pgMar w:top="1134" w:right="851" w:bottom="1134" w:left="1418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CE3EC" w14:textId="77777777" w:rsidR="00AD3ECB" w:rsidRDefault="00AD3ECB" w:rsidP="003C658B">
      <w:r>
        <w:separator/>
      </w:r>
    </w:p>
  </w:endnote>
  <w:endnote w:type="continuationSeparator" w:id="0">
    <w:p w14:paraId="334A42FA" w14:textId="77777777" w:rsidR="00AD3ECB" w:rsidRDefault="00AD3ECB" w:rsidP="003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099082"/>
      <w:docPartObj>
        <w:docPartGallery w:val="Page Numbers (Bottom of Page)"/>
        <w:docPartUnique/>
      </w:docPartObj>
    </w:sdtPr>
    <w:sdtEndPr/>
    <w:sdtContent>
      <w:p w14:paraId="57FA416E" w14:textId="46461A8E" w:rsidR="00FF1E7B" w:rsidRDefault="00FF1E7B" w:rsidP="006C3FD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A3A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62655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F9407BB" w14:textId="3CAC0298" w:rsidR="00FF1E7B" w:rsidRPr="003E3A3A" w:rsidRDefault="003E3A3A" w:rsidP="003E3A3A">
        <w:pPr>
          <w:pStyle w:val="ad"/>
          <w:jc w:val="center"/>
          <w:rPr>
            <w:sz w:val="28"/>
            <w:szCs w:val="28"/>
          </w:rPr>
        </w:pPr>
        <w:r w:rsidRPr="003E3A3A">
          <w:rPr>
            <w:sz w:val="28"/>
            <w:szCs w:val="28"/>
          </w:rPr>
          <w:fldChar w:fldCharType="begin"/>
        </w:r>
        <w:r w:rsidRPr="003E3A3A">
          <w:rPr>
            <w:sz w:val="28"/>
            <w:szCs w:val="28"/>
          </w:rPr>
          <w:instrText>PAGE   \* MERGEFORMAT</w:instrText>
        </w:r>
        <w:r w:rsidRPr="003E3A3A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</w:t>
        </w:r>
        <w:r w:rsidRPr="003E3A3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10153" w14:textId="77777777" w:rsidR="00AD3ECB" w:rsidRDefault="00AD3ECB" w:rsidP="003C658B">
      <w:r>
        <w:separator/>
      </w:r>
    </w:p>
  </w:footnote>
  <w:footnote w:type="continuationSeparator" w:id="0">
    <w:p w14:paraId="0EEA49C2" w14:textId="77777777" w:rsidR="00AD3ECB" w:rsidRDefault="00AD3ECB" w:rsidP="003C6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0038"/>
    <w:multiLevelType w:val="hybridMultilevel"/>
    <w:tmpl w:val="3CF25AEC"/>
    <w:lvl w:ilvl="0" w:tplc="5C1650F0">
      <w:start w:val="2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656F1B"/>
    <w:multiLevelType w:val="hybridMultilevel"/>
    <w:tmpl w:val="422CEC5E"/>
    <w:lvl w:ilvl="0" w:tplc="93746D12">
      <w:start w:val="1"/>
      <w:numFmt w:val="russianLower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CBA5EF3"/>
    <w:multiLevelType w:val="hybridMultilevel"/>
    <w:tmpl w:val="253E1C04"/>
    <w:lvl w:ilvl="0" w:tplc="0734CC52">
      <w:start w:val="1"/>
      <w:numFmt w:val="decimal"/>
      <w:lvlText w:val="%1)"/>
      <w:lvlJc w:val="left"/>
      <w:pPr>
        <w:tabs>
          <w:tab w:val="num" w:pos="903"/>
        </w:tabs>
        <w:ind w:left="9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cs="Times New Roman"/>
      </w:rPr>
    </w:lvl>
  </w:abstractNum>
  <w:abstractNum w:abstractNumId="3">
    <w:nsid w:val="0E7A0DFF"/>
    <w:multiLevelType w:val="hybridMultilevel"/>
    <w:tmpl w:val="69545B2A"/>
    <w:lvl w:ilvl="0" w:tplc="6728D498">
      <w:start w:val="35"/>
      <w:numFmt w:val="decimal"/>
      <w:lvlText w:val="%1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18D54D9D"/>
    <w:multiLevelType w:val="hybridMultilevel"/>
    <w:tmpl w:val="4EA21C10"/>
    <w:lvl w:ilvl="0" w:tplc="93746D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D5CE5"/>
    <w:multiLevelType w:val="hybridMultilevel"/>
    <w:tmpl w:val="184C6E86"/>
    <w:lvl w:ilvl="0" w:tplc="93746D1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A201A"/>
    <w:multiLevelType w:val="hybridMultilevel"/>
    <w:tmpl w:val="AFB2F3B6"/>
    <w:lvl w:ilvl="0" w:tplc="8C82D212">
      <w:start w:val="1"/>
      <w:numFmt w:val="decimal"/>
      <w:lvlText w:val="%1)"/>
      <w:lvlJc w:val="left"/>
      <w:pPr>
        <w:tabs>
          <w:tab w:val="num" w:pos="903"/>
        </w:tabs>
        <w:ind w:left="9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cs="Times New Roman"/>
      </w:rPr>
    </w:lvl>
  </w:abstractNum>
  <w:abstractNum w:abstractNumId="7">
    <w:nsid w:val="24C25A0A"/>
    <w:multiLevelType w:val="multilevel"/>
    <w:tmpl w:val="7018A708"/>
    <w:lvl w:ilvl="0">
      <w:start w:val="2"/>
      <w:numFmt w:val="decimal"/>
      <w:lvlText w:val="%1"/>
      <w:lvlJc w:val="left"/>
      <w:pPr>
        <w:ind w:left="1302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5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96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4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2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8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560"/>
      </w:pPr>
      <w:rPr>
        <w:rFonts w:hint="default"/>
        <w:lang w:val="ru-RU" w:eastAsia="en-US" w:bidi="ar-SA"/>
      </w:rPr>
    </w:lvl>
  </w:abstractNum>
  <w:abstractNum w:abstractNumId="8">
    <w:nsid w:val="24D95B85"/>
    <w:multiLevelType w:val="hybridMultilevel"/>
    <w:tmpl w:val="95F0A768"/>
    <w:lvl w:ilvl="0" w:tplc="93746D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E2753"/>
    <w:multiLevelType w:val="hybridMultilevel"/>
    <w:tmpl w:val="14A68018"/>
    <w:lvl w:ilvl="0" w:tplc="93746D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1348AE"/>
    <w:multiLevelType w:val="hybridMultilevel"/>
    <w:tmpl w:val="3942ED02"/>
    <w:lvl w:ilvl="0" w:tplc="DD98BA58">
      <w:start w:val="3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7B2C04"/>
    <w:multiLevelType w:val="hybridMultilevel"/>
    <w:tmpl w:val="9E326508"/>
    <w:lvl w:ilvl="0" w:tplc="93746D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1095146"/>
    <w:multiLevelType w:val="hybridMultilevel"/>
    <w:tmpl w:val="48488676"/>
    <w:lvl w:ilvl="0" w:tplc="E3EC9966">
      <w:start w:val="3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5471C8D"/>
    <w:multiLevelType w:val="hybridMultilevel"/>
    <w:tmpl w:val="14A68018"/>
    <w:lvl w:ilvl="0" w:tplc="93746D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092758"/>
    <w:multiLevelType w:val="hybridMultilevel"/>
    <w:tmpl w:val="1E5C079A"/>
    <w:lvl w:ilvl="0" w:tplc="93746D1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A1D26"/>
    <w:multiLevelType w:val="hybridMultilevel"/>
    <w:tmpl w:val="6F4072EC"/>
    <w:lvl w:ilvl="0" w:tplc="309E9324">
      <w:start w:val="50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6">
    <w:nsid w:val="45C43FA7"/>
    <w:multiLevelType w:val="hybridMultilevel"/>
    <w:tmpl w:val="FC76F042"/>
    <w:lvl w:ilvl="0" w:tplc="93746D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90844"/>
    <w:multiLevelType w:val="hybridMultilevel"/>
    <w:tmpl w:val="72629738"/>
    <w:lvl w:ilvl="0" w:tplc="93746D12">
      <w:start w:val="1"/>
      <w:numFmt w:val="russianLower"/>
      <w:lvlText w:val="%1)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8">
    <w:nsid w:val="5C3B092C"/>
    <w:multiLevelType w:val="hybridMultilevel"/>
    <w:tmpl w:val="BD0C285E"/>
    <w:lvl w:ilvl="0" w:tplc="93746D12">
      <w:start w:val="1"/>
      <w:numFmt w:val="russianLower"/>
      <w:lvlText w:val="%1)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9">
    <w:nsid w:val="5C3E75D0"/>
    <w:multiLevelType w:val="hybridMultilevel"/>
    <w:tmpl w:val="FC76F04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E1B7A"/>
    <w:multiLevelType w:val="hybridMultilevel"/>
    <w:tmpl w:val="FC76F04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24550"/>
    <w:multiLevelType w:val="hybridMultilevel"/>
    <w:tmpl w:val="BD0C285E"/>
    <w:lvl w:ilvl="0" w:tplc="93746D12">
      <w:start w:val="1"/>
      <w:numFmt w:val="russianLower"/>
      <w:lvlText w:val="%1)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2">
    <w:nsid w:val="78B51B32"/>
    <w:multiLevelType w:val="hybridMultilevel"/>
    <w:tmpl w:val="FC76F04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21"/>
  </w:num>
  <w:num w:numId="5">
    <w:abstractNumId w:val="17"/>
  </w:num>
  <w:num w:numId="6">
    <w:abstractNumId w:val="1"/>
  </w:num>
  <w:num w:numId="7">
    <w:abstractNumId w:val="4"/>
  </w:num>
  <w:num w:numId="8">
    <w:abstractNumId w:val="16"/>
  </w:num>
  <w:num w:numId="9">
    <w:abstractNumId w:val="19"/>
  </w:num>
  <w:num w:numId="10">
    <w:abstractNumId w:val="22"/>
  </w:num>
  <w:num w:numId="11">
    <w:abstractNumId w:val="20"/>
  </w:num>
  <w:num w:numId="12">
    <w:abstractNumId w:val="13"/>
  </w:num>
  <w:num w:numId="13">
    <w:abstractNumId w:val="8"/>
  </w:num>
  <w:num w:numId="14">
    <w:abstractNumId w:val="11"/>
  </w:num>
  <w:num w:numId="15">
    <w:abstractNumId w:val="18"/>
  </w:num>
  <w:num w:numId="16">
    <w:abstractNumId w:val="9"/>
  </w:num>
  <w:num w:numId="17">
    <w:abstractNumId w:val="0"/>
  </w:num>
  <w:num w:numId="18">
    <w:abstractNumId w:val="2"/>
  </w:num>
  <w:num w:numId="19">
    <w:abstractNumId w:val="6"/>
  </w:num>
  <w:num w:numId="20">
    <w:abstractNumId w:val="10"/>
  </w:num>
  <w:num w:numId="21">
    <w:abstractNumId w:val="3"/>
  </w:num>
  <w:num w:numId="22">
    <w:abstractNumId w:val="12"/>
  </w:num>
  <w:num w:numId="2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1B"/>
    <w:rsid w:val="00000E5A"/>
    <w:rsid w:val="00027A73"/>
    <w:rsid w:val="000303FF"/>
    <w:rsid w:val="00030BD4"/>
    <w:rsid w:val="000322C7"/>
    <w:rsid w:val="00037B90"/>
    <w:rsid w:val="000530EC"/>
    <w:rsid w:val="000601F3"/>
    <w:rsid w:val="0006146B"/>
    <w:rsid w:val="000661D6"/>
    <w:rsid w:val="00066538"/>
    <w:rsid w:val="00075BD5"/>
    <w:rsid w:val="00077DD9"/>
    <w:rsid w:val="00082A96"/>
    <w:rsid w:val="000860DE"/>
    <w:rsid w:val="00091382"/>
    <w:rsid w:val="00095F88"/>
    <w:rsid w:val="00096A77"/>
    <w:rsid w:val="000A7E38"/>
    <w:rsid w:val="000B1B14"/>
    <w:rsid w:val="000B4009"/>
    <w:rsid w:val="000B60F8"/>
    <w:rsid w:val="000C6169"/>
    <w:rsid w:val="000D0E69"/>
    <w:rsid w:val="000D1E0E"/>
    <w:rsid w:val="000E3523"/>
    <w:rsid w:val="000E6749"/>
    <w:rsid w:val="000E75E5"/>
    <w:rsid w:val="000E7AFD"/>
    <w:rsid w:val="000E7C91"/>
    <w:rsid w:val="000E7FC6"/>
    <w:rsid w:val="000F3B6A"/>
    <w:rsid w:val="000F548F"/>
    <w:rsid w:val="000F58A7"/>
    <w:rsid w:val="001012EF"/>
    <w:rsid w:val="0010765D"/>
    <w:rsid w:val="0012156C"/>
    <w:rsid w:val="00123485"/>
    <w:rsid w:val="0013698C"/>
    <w:rsid w:val="00142B55"/>
    <w:rsid w:val="00146D7B"/>
    <w:rsid w:val="00151A76"/>
    <w:rsid w:val="00153689"/>
    <w:rsid w:val="00156303"/>
    <w:rsid w:val="00170B19"/>
    <w:rsid w:val="0019117C"/>
    <w:rsid w:val="001945AD"/>
    <w:rsid w:val="001A2FDA"/>
    <w:rsid w:val="001B3D4F"/>
    <w:rsid w:val="001B428D"/>
    <w:rsid w:val="001B5FB1"/>
    <w:rsid w:val="001C0EC6"/>
    <w:rsid w:val="001C45DF"/>
    <w:rsid w:val="001C64CD"/>
    <w:rsid w:val="001D62F8"/>
    <w:rsid w:val="001D7E41"/>
    <w:rsid w:val="001F5A6A"/>
    <w:rsid w:val="00212FBD"/>
    <w:rsid w:val="00232A0C"/>
    <w:rsid w:val="002346FA"/>
    <w:rsid w:val="00241BF7"/>
    <w:rsid w:val="00247076"/>
    <w:rsid w:val="00247B20"/>
    <w:rsid w:val="00247D6D"/>
    <w:rsid w:val="00253792"/>
    <w:rsid w:val="00260F6D"/>
    <w:rsid w:val="00262AF7"/>
    <w:rsid w:val="00274294"/>
    <w:rsid w:val="002774FD"/>
    <w:rsid w:val="002816B8"/>
    <w:rsid w:val="002858BC"/>
    <w:rsid w:val="00291318"/>
    <w:rsid w:val="00296080"/>
    <w:rsid w:val="002A224E"/>
    <w:rsid w:val="002A3773"/>
    <w:rsid w:val="002A481C"/>
    <w:rsid w:val="002A6268"/>
    <w:rsid w:val="002B11CE"/>
    <w:rsid w:val="002C1C63"/>
    <w:rsid w:val="002E3AD2"/>
    <w:rsid w:val="002E6B43"/>
    <w:rsid w:val="002F3115"/>
    <w:rsid w:val="002F47E6"/>
    <w:rsid w:val="002F761D"/>
    <w:rsid w:val="00300460"/>
    <w:rsid w:val="00306B2C"/>
    <w:rsid w:val="00310BA7"/>
    <w:rsid w:val="003144EC"/>
    <w:rsid w:val="00317B94"/>
    <w:rsid w:val="00322E8A"/>
    <w:rsid w:val="00323504"/>
    <w:rsid w:val="00323FEA"/>
    <w:rsid w:val="00336928"/>
    <w:rsid w:val="003445F2"/>
    <w:rsid w:val="003459D5"/>
    <w:rsid w:val="00347A55"/>
    <w:rsid w:val="00347AAD"/>
    <w:rsid w:val="0035082B"/>
    <w:rsid w:val="00356160"/>
    <w:rsid w:val="00360213"/>
    <w:rsid w:val="00366B8F"/>
    <w:rsid w:val="00370A38"/>
    <w:rsid w:val="0037671F"/>
    <w:rsid w:val="00385037"/>
    <w:rsid w:val="00386C73"/>
    <w:rsid w:val="003921AA"/>
    <w:rsid w:val="003A012D"/>
    <w:rsid w:val="003A36BE"/>
    <w:rsid w:val="003A5DEE"/>
    <w:rsid w:val="003A7976"/>
    <w:rsid w:val="003B1594"/>
    <w:rsid w:val="003C32BE"/>
    <w:rsid w:val="003C658B"/>
    <w:rsid w:val="003D55A5"/>
    <w:rsid w:val="003D5F0E"/>
    <w:rsid w:val="003E0D4F"/>
    <w:rsid w:val="003E2D39"/>
    <w:rsid w:val="003E3A3A"/>
    <w:rsid w:val="003F7002"/>
    <w:rsid w:val="00420F3D"/>
    <w:rsid w:val="00423AC0"/>
    <w:rsid w:val="00427E48"/>
    <w:rsid w:val="004446E3"/>
    <w:rsid w:val="00447ABC"/>
    <w:rsid w:val="0045185C"/>
    <w:rsid w:val="0045558C"/>
    <w:rsid w:val="004625E5"/>
    <w:rsid w:val="0047047D"/>
    <w:rsid w:val="004745DE"/>
    <w:rsid w:val="00486C02"/>
    <w:rsid w:val="00490305"/>
    <w:rsid w:val="004973EE"/>
    <w:rsid w:val="004B6BCE"/>
    <w:rsid w:val="004C2FED"/>
    <w:rsid w:val="004C6B3F"/>
    <w:rsid w:val="004D28ED"/>
    <w:rsid w:val="004D513C"/>
    <w:rsid w:val="004F5093"/>
    <w:rsid w:val="00515BB8"/>
    <w:rsid w:val="00516FAB"/>
    <w:rsid w:val="00535281"/>
    <w:rsid w:val="00535EC9"/>
    <w:rsid w:val="00537139"/>
    <w:rsid w:val="005543D2"/>
    <w:rsid w:val="005744F3"/>
    <w:rsid w:val="00574AF1"/>
    <w:rsid w:val="00584419"/>
    <w:rsid w:val="005950FA"/>
    <w:rsid w:val="00596FAF"/>
    <w:rsid w:val="005A276A"/>
    <w:rsid w:val="005B27BF"/>
    <w:rsid w:val="005B2F0A"/>
    <w:rsid w:val="005B5334"/>
    <w:rsid w:val="005C279D"/>
    <w:rsid w:val="005C4E8A"/>
    <w:rsid w:val="005D194A"/>
    <w:rsid w:val="005D533D"/>
    <w:rsid w:val="005E05F6"/>
    <w:rsid w:val="005E42EB"/>
    <w:rsid w:val="005E77A5"/>
    <w:rsid w:val="005F1B13"/>
    <w:rsid w:val="005F4F69"/>
    <w:rsid w:val="005F551E"/>
    <w:rsid w:val="006119E0"/>
    <w:rsid w:val="00612E94"/>
    <w:rsid w:val="0061627D"/>
    <w:rsid w:val="0062264E"/>
    <w:rsid w:val="00627C1B"/>
    <w:rsid w:val="00627CE9"/>
    <w:rsid w:val="00631B5C"/>
    <w:rsid w:val="006356A1"/>
    <w:rsid w:val="00642106"/>
    <w:rsid w:val="0065558F"/>
    <w:rsid w:val="00662DCB"/>
    <w:rsid w:val="0067198C"/>
    <w:rsid w:val="00672106"/>
    <w:rsid w:val="006722E2"/>
    <w:rsid w:val="00675E58"/>
    <w:rsid w:val="00675EA4"/>
    <w:rsid w:val="00687CF5"/>
    <w:rsid w:val="0069199F"/>
    <w:rsid w:val="006936CA"/>
    <w:rsid w:val="00695A8E"/>
    <w:rsid w:val="00695EAB"/>
    <w:rsid w:val="006964B0"/>
    <w:rsid w:val="006A0B31"/>
    <w:rsid w:val="006A3E41"/>
    <w:rsid w:val="006B1AE5"/>
    <w:rsid w:val="006B2007"/>
    <w:rsid w:val="006B4E40"/>
    <w:rsid w:val="006C3FD0"/>
    <w:rsid w:val="006E0964"/>
    <w:rsid w:val="006F18C8"/>
    <w:rsid w:val="006F454B"/>
    <w:rsid w:val="006F578F"/>
    <w:rsid w:val="006F5EA1"/>
    <w:rsid w:val="0070135E"/>
    <w:rsid w:val="00703FA1"/>
    <w:rsid w:val="007109F0"/>
    <w:rsid w:val="00711C28"/>
    <w:rsid w:val="007225E5"/>
    <w:rsid w:val="007306A9"/>
    <w:rsid w:val="0073113A"/>
    <w:rsid w:val="00732F30"/>
    <w:rsid w:val="00733976"/>
    <w:rsid w:val="0073624F"/>
    <w:rsid w:val="00742E9A"/>
    <w:rsid w:val="00751EB9"/>
    <w:rsid w:val="00760504"/>
    <w:rsid w:val="007725A4"/>
    <w:rsid w:val="007734BE"/>
    <w:rsid w:val="00775A7B"/>
    <w:rsid w:val="007778D5"/>
    <w:rsid w:val="00784DC6"/>
    <w:rsid w:val="00791A70"/>
    <w:rsid w:val="007A2ED5"/>
    <w:rsid w:val="007B0BFA"/>
    <w:rsid w:val="007C727C"/>
    <w:rsid w:val="007C7C8E"/>
    <w:rsid w:val="007D3B2D"/>
    <w:rsid w:val="007E494F"/>
    <w:rsid w:val="007F282F"/>
    <w:rsid w:val="007F38C1"/>
    <w:rsid w:val="007F43B1"/>
    <w:rsid w:val="007F66F0"/>
    <w:rsid w:val="008045A8"/>
    <w:rsid w:val="0081516B"/>
    <w:rsid w:val="00817A39"/>
    <w:rsid w:val="00824FA2"/>
    <w:rsid w:val="008307D9"/>
    <w:rsid w:val="008403DD"/>
    <w:rsid w:val="00843647"/>
    <w:rsid w:val="008443F9"/>
    <w:rsid w:val="008514D1"/>
    <w:rsid w:val="00851C16"/>
    <w:rsid w:val="00855093"/>
    <w:rsid w:val="0086168A"/>
    <w:rsid w:val="00861DA3"/>
    <w:rsid w:val="00871669"/>
    <w:rsid w:val="00873FF9"/>
    <w:rsid w:val="008756E0"/>
    <w:rsid w:val="00875A77"/>
    <w:rsid w:val="00875E22"/>
    <w:rsid w:val="00882A5C"/>
    <w:rsid w:val="00882C74"/>
    <w:rsid w:val="008863D1"/>
    <w:rsid w:val="008960B1"/>
    <w:rsid w:val="00896CC0"/>
    <w:rsid w:val="008A0213"/>
    <w:rsid w:val="008A1B5C"/>
    <w:rsid w:val="008A4195"/>
    <w:rsid w:val="008A758D"/>
    <w:rsid w:val="008B31D3"/>
    <w:rsid w:val="008B363A"/>
    <w:rsid w:val="008C0268"/>
    <w:rsid w:val="008C3E34"/>
    <w:rsid w:val="008C58B1"/>
    <w:rsid w:val="008D00BA"/>
    <w:rsid w:val="008D3978"/>
    <w:rsid w:val="008E39AD"/>
    <w:rsid w:val="008E6D9D"/>
    <w:rsid w:val="008E734D"/>
    <w:rsid w:val="008F1A44"/>
    <w:rsid w:val="008F7723"/>
    <w:rsid w:val="009053DC"/>
    <w:rsid w:val="0090657F"/>
    <w:rsid w:val="00912AA9"/>
    <w:rsid w:val="0092419B"/>
    <w:rsid w:val="00934BA2"/>
    <w:rsid w:val="00936671"/>
    <w:rsid w:val="00940AA4"/>
    <w:rsid w:val="00941950"/>
    <w:rsid w:val="0095042B"/>
    <w:rsid w:val="00951F19"/>
    <w:rsid w:val="00956803"/>
    <w:rsid w:val="00962D82"/>
    <w:rsid w:val="0096654B"/>
    <w:rsid w:val="009747BB"/>
    <w:rsid w:val="00981A72"/>
    <w:rsid w:val="00983A97"/>
    <w:rsid w:val="00984427"/>
    <w:rsid w:val="00990589"/>
    <w:rsid w:val="00990688"/>
    <w:rsid w:val="00990984"/>
    <w:rsid w:val="00991618"/>
    <w:rsid w:val="009A41A8"/>
    <w:rsid w:val="009A48BD"/>
    <w:rsid w:val="009A6F9C"/>
    <w:rsid w:val="009B6321"/>
    <w:rsid w:val="009C3D06"/>
    <w:rsid w:val="009C7C6D"/>
    <w:rsid w:val="009E0295"/>
    <w:rsid w:val="009E65E2"/>
    <w:rsid w:val="009F142A"/>
    <w:rsid w:val="00A00765"/>
    <w:rsid w:val="00A24B4E"/>
    <w:rsid w:val="00A2601E"/>
    <w:rsid w:val="00A3760A"/>
    <w:rsid w:val="00A40331"/>
    <w:rsid w:val="00A42800"/>
    <w:rsid w:val="00A47A59"/>
    <w:rsid w:val="00A543C4"/>
    <w:rsid w:val="00A60B40"/>
    <w:rsid w:val="00A62554"/>
    <w:rsid w:val="00A62616"/>
    <w:rsid w:val="00A6349B"/>
    <w:rsid w:val="00A66411"/>
    <w:rsid w:val="00A66CBB"/>
    <w:rsid w:val="00A83531"/>
    <w:rsid w:val="00A8629B"/>
    <w:rsid w:val="00A862E7"/>
    <w:rsid w:val="00A93BAE"/>
    <w:rsid w:val="00AA54DA"/>
    <w:rsid w:val="00AC14C2"/>
    <w:rsid w:val="00AC6D19"/>
    <w:rsid w:val="00AC7E13"/>
    <w:rsid w:val="00AD29DC"/>
    <w:rsid w:val="00AD3ECB"/>
    <w:rsid w:val="00AE12D4"/>
    <w:rsid w:val="00AE66FD"/>
    <w:rsid w:val="00AE7F0F"/>
    <w:rsid w:val="00AF5741"/>
    <w:rsid w:val="00B21387"/>
    <w:rsid w:val="00B2224C"/>
    <w:rsid w:val="00B23EE7"/>
    <w:rsid w:val="00B31750"/>
    <w:rsid w:val="00B32F76"/>
    <w:rsid w:val="00B359A0"/>
    <w:rsid w:val="00B367F4"/>
    <w:rsid w:val="00B37FAD"/>
    <w:rsid w:val="00B427A0"/>
    <w:rsid w:val="00B455BD"/>
    <w:rsid w:val="00B45C4C"/>
    <w:rsid w:val="00B509E2"/>
    <w:rsid w:val="00B56436"/>
    <w:rsid w:val="00B56AE5"/>
    <w:rsid w:val="00B60A42"/>
    <w:rsid w:val="00B64155"/>
    <w:rsid w:val="00B676E9"/>
    <w:rsid w:val="00B76FC5"/>
    <w:rsid w:val="00B7726E"/>
    <w:rsid w:val="00B77502"/>
    <w:rsid w:val="00B8338F"/>
    <w:rsid w:val="00B83D94"/>
    <w:rsid w:val="00B8457B"/>
    <w:rsid w:val="00B8460E"/>
    <w:rsid w:val="00B97B15"/>
    <w:rsid w:val="00BA22F6"/>
    <w:rsid w:val="00BC0F6F"/>
    <w:rsid w:val="00BC206E"/>
    <w:rsid w:val="00BC2867"/>
    <w:rsid w:val="00BC2A8E"/>
    <w:rsid w:val="00BC4B53"/>
    <w:rsid w:val="00BC6513"/>
    <w:rsid w:val="00BF4CB0"/>
    <w:rsid w:val="00C1032A"/>
    <w:rsid w:val="00C1160D"/>
    <w:rsid w:val="00C16EB9"/>
    <w:rsid w:val="00C237E3"/>
    <w:rsid w:val="00C31A80"/>
    <w:rsid w:val="00C4186C"/>
    <w:rsid w:val="00C54894"/>
    <w:rsid w:val="00C612F6"/>
    <w:rsid w:val="00C6266B"/>
    <w:rsid w:val="00C679F1"/>
    <w:rsid w:val="00C67BB3"/>
    <w:rsid w:val="00C72289"/>
    <w:rsid w:val="00C750BB"/>
    <w:rsid w:val="00C828B9"/>
    <w:rsid w:val="00C849C1"/>
    <w:rsid w:val="00CB0085"/>
    <w:rsid w:val="00CC222B"/>
    <w:rsid w:val="00CD3419"/>
    <w:rsid w:val="00CE11D1"/>
    <w:rsid w:val="00CE480C"/>
    <w:rsid w:val="00D004F5"/>
    <w:rsid w:val="00D0225D"/>
    <w:rsid w:val="00D04459"/>
    <w:rsid w:val="00D06043"/>
    <w:rsid w:val="00D13F50"/>
    <w:rsid w:val="00D16339"/>
    <w:rsid w:val="00D17DDA"/>
    <w:rsid w:val="00D364F3"/>
    <w:rsid w:val="00D404DB"/>
    <w:rsid w:val="00D420E1"/>
    <w:rsid w:val="00D42BA5"/>
    <w:rsid w:val="00D50528"/>
    <w:rsid w:val="00D51A97"/>
    <w:rsid w:val="00D63E51"/>
    <w:rsid w:val="00D64E60"/>
    <w:rsid w:val="00D67FB5"/>
    <w:rsid w:val="00D70E15"/>
    <w:rsid w:val="00D71BF8"/>
    <w:rsid w:val="00D768DD"/>
    <w:rsid w:val="00D869E5"/>
    <w:rsid w:val="00D87625"/>
    <w:rsid w:val="00D93752"/>
    <w:rsid w:val="00D93A1D"/>
    <w:rsid w:val="00D965EB"/>
    <w:rsid w:val="00DA4218"/>
    <w:rsid w:val="00DA7DBD"/>
    <w:rsid w:val="00DB1315"/>
    <w:rsid w:val="00DB760B"/>
    <w:rsid w:val="00DD0FC4"/>
    <w:rsid w:val="00DD418C"/>
    <w:rsid w:val="00DE3124"/>
    <w:rsid w:val="00DE5296"/>
    <w:rsid w:val="00DE64E6"/>
    <w:rsid w:val="00DE71E7"/>
    <w:rsid w:val="00DF31FE"/>
    <w:rsid w:val="00DF5140"/>
    <w:rsid w:val="00E048FD"/>
    <w:rsid w:val="00E1103D"/>
    <w:rsid w:val="00E1317F"/>
    <w:rsid w:val="00E21510"/>
    <w:rsid w:val="00E510A1"/>
    <w:rsid w:val="00E51C0E"/>
    <w:rsid w:val="00E5297B"/>
    <w:rsid w:val="00E5399A"/>
    <w:rsid w:val="00E53A2D"/>
    <w:rsid w:val="00E55E10"/>
    <w:rsid w:val="00E57170"/>
    <w:rsid w:val="00E74372"/>
    <w:rsid w:val="00E846D9"/>
    <w:rsid w:val="00E97288"/>
    <w:rsid w:val="00EA100A"/>
    <w:rsid w:val="00EA38A6"/>
    <w:rsid w:val="00EA52AA"/>
    <w:rsid w:val="00EA5582"/>
    <w:rsid w:val="00EB23D3"/>
    <w:rsid w:val="00EC256C"/>
    <w:rsid w:val="00EC5DB2"/>
    <w:rsid w:val="00ED059D"/>
    <w:rsid w:val="00ED0FE1"/>
    <w:rsid w:val="00ED1D4C"/>
    <w:rsid w:val="00ED1E9F"/>
    <w:rsid w:val="00ED4F3B"/>
    <w:rsid w:val="00EE3ABB"/>
    <w:rsid w:val="00EF2A80"/>
    <w:rsid w:val="00EF7E18"/>
    <w:rsid w:val="00F02864"/>
    <w:rsid w:val="00F02EA8"/>
    <w:rsid w:val="00F05125"/>
    <w:rsid w:val="00F067B2"/>
    <w:rsid w:val="00F16358"/>
    <w:rsid w:val="00F17788"/>
    <w:rsid w:val="00F3262B"/>
    <w:rsid w:val="00F3520A"/>
    <w:rsid w:val="00F357BD"/>
    <w:rsid w:val="00F47732"/>
    <w:rsid w:val="00F518D0"/>
    <w:rsid w:val="00F560ED"/>
    <w:rsid w:val="00F64318"/>
    <w:rsid w:val="00F90417"/>
    <w:rsid w:val="00F91D88"/>
    <w:rsid w:val="00F92559"/>
    <w:rsid w:val="00F945EA"/>
    <w:rsid w:val="00F94840"/>
    <w:rsid w:val="00F9635E"/>
    <w:rsid w:val="00FA14B5"/>
    <w:rsid w:val="00FA2003"/>
    <w:rsid w:val="00FD1AB3"/>
    <w:rsid w:val="00FD44CB"/>
    <w:rsid w:val="00FE02EE"/>
    <w:rsid w:val="00FF1E7B"/>
    <w:rsid w:val="00FF2443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A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21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29" w:hanging="557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9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Основной текст Знак1"/>
    <w:basedOn w:val="a0"/>
    <w:uiPriority w:val="99"/>
    <w:semiHidden/>
    <w:rsid w:val="00DE5296"/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0D1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86C73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A52AA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52AA"/>
    <w:rPr>
      <w:rFonts w:ascii="Consolas" w:eastAsia="Times New Roman" w:hAnsi="Consolas" w:cs="Times New Roman"/>
      <w:sz w:val="20"/>
      <w:szCs w:val="20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529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A66CBB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E5399A"/>
    <w:rPr>
      <w:b/>
      <w:bCs/>
    </w:rPr>
  </w:style>
  <w:style w:type="character" w:customStyle="1" w:styleId="a4">
    <w:name w:val="Основной текст Знак"/>
    <w:basedOn w:val="a0"/>
    <w:link w:val="a3"/>
    <w:uiPriority w:val="1"/>
    <w:rsid w:val="00156303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11">
    <w:name w:val="Сетка таблицы1"/>
    <w:basedOn w:val="a1"/>
    <w:next w:val="a6"/>
    <w:uiPriority w:val="39"/>
    <w:rsid w:val="007725A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3C658B"/>
    <w:pPr>
      <w:widowControl/>
      <w:autoSpaceDE/>
      <w:autoSpaceDN/>
    </w:pPr>
    <w:rPr>
      <w:rFonts w:ascii="Times New Roman" w:hAnsi="Times New Roman"/>
      <w:kern w:val="2"/>
      <w:sz w:val="28"/>
      <w:szCs w:val="24"/>
      <w:lang w:val="ru-RU"/>
    </w:rPr>
  </w:style>
  <w:style w:type="paragraph" w:styleId="ab">
    <w:name w:val="header"/>
    <w:basedOn w:val="a"/>
    <w:link w:val="ac"/>
    <w:uiPriority w:val="99"/>
    <w:unhideWhenUsed/>
    <w:rsid w:val="003C65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C658B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3C65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658B"/>
    <w:rPr>
      <w:rFonts w:ascii="Times New Roman" w:eastAsia="Times New Roman" w:hAnsi="Times New Roman" w:cs="Times New Roman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10BA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10BA7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732F3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21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29" w:hanging="557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9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Основной текст Знак1"/>
    <w:basedOn w:val="a0"/>
    <w:uiPriority w:val="99"/>
    <w:semiHidden/>
    <w:rsid w:val="00DE5296"/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0D1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86C73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A52AA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52AA"/>
    <w:rPr>
      <w:rFonts w:ascii="Consolas" w:eastAsia="Times New Roman" w:hAnsi="Consolas" w:cs="Times New Roman"/>
      <w:sz w:val="20"/>
      <w:szCs w:val="20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529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A66CBB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E5399A"/>
    <w:rPr>
      <w:b/>
      <w:bCs/>
    </w:rPr>
  </w:style>
  <w:style w:type="character" w:customStyle="1" w:styleId="a4">
    <w:name w:val="Основной текст Знак"/>
    <w:basedOn w:val="a0"/>
    <w:link w:val="a3"/>
    <w:uiPriority w:val="1"/>
    <w:rsid w:val="00156303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11">
    <w:name w:val="Сетка таблицы1"/>
    <w:basedOn w:val="a1"/>
    <w:next w:val="a6"/>
    <w:uiPriority w:val="39"/>
    <w:rsid w:val="007725A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3C658B"/>
    <w:pPr>
      <w:widowControl/>
      <w:autoSpaceDE/>
      <w:autoSpaceDN/>
    </w:pPr>
    <w:rPr>
      <w:rFonts w:ascii="Times New Roman" w:hAnsi="Times New Roman"/>
      <w:kern w:val="2"/>
      <w:sz w:val="28"/>
      <w:szCs w:val="24"/>
      <w:lang w:val="ru-RU"/>
    </w:rPr>
  </w:style>
  <w:style w:type="paragraph" w:styleId="ab">
    <w:name w:val="header"/>
    <w:basedOn w:val="a"/>
    <w:link w:val="ac"/>
    <w:uiPriority w:val="99"/>
    <w:unhideWhenUsed/>
    <w:rsid w:val="003C65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C658B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3C65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658B"/>
    <w:rPr>
      <w:rFonts w:ascii="Times New Roman" w:eastAsia="Times New Roman" w:hAnsi="Times New Roman" w:cs="Times New Roman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10BA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10BA7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732F3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4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2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7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3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3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DE61-BEA3-4F8A-BDD1-993D549D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8</TotalTime>
  <Pages>17</Pages>
  <Words>4321</Words>
  <Characters>2463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Фунтикова</dc:creator>
  <cp:lastModifiedBy>Юлия</cp:lastModifiedBy>
  <cp:revision>208</cp:revision>
  <cp:lastPrinted>2025-03-15T21:59:00Z</cp:lastPrinted>
  <dcterms:created xsi:type="dcterms:W3CDTF">2025-01-27T16:05:00Z</dcterms:created>
  <dcterms:modified xsi:type="dcterms:W3CDTF">2025-03-1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19T00:00:00Z</vt:filetime>
  </property>
  <property fmtid="{D5CDD505-2E9C-101B-9397-08002B2CF9AE}" pid="5" name="Producer">
    <vt:lpwstr>Microsoft® Word 2010</vt:lpwstr>
  </property>
</Properties>
</file>